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44E" w:rsidRDefault="007B26FC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757427</wp:posOffset>
                </wp:positionH>
                <wp:positionV relativeFrom="page">
                  <wp:posOffset>716916</wp:posOffset>
                </wp:positionV>
                <wp:extent cx="685800" cy="864870"/>
                <wp:effectExtent l="0" t="0" r="57150" b="11430"/>
                <wp:wrapNone/>
                <wp:docPr id="1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85800" cy="864870"/>
                          <a:chOff x="0" y="0"/>
                          <a:chExt cx="20001" cy="20000"/>
                        </a:xfrm>
                      </wpg:grpSpPr>
                      <wps:wsp>
                        <wps:cNvPr id="2" name="Полилиния 2"/>
                        <wps:cNvSpPr/>
                        <wps:spPr bwMode="auto">
                          <a:xfrm>
                            <a:off x="1213" y="749"/>
                            <a:ext cx="8807" cy="18267"/>
                          </a:xfrm>
                          <a:custGeom>
                            <a:avLst/>
                            <a:gdLst>
                              <a:gd name="T0" fmla="*/ 18978 w 20000"/>
                              <a:gd name="T1" fmla="*/ 19984 h 20000"/>
                              <a:gd name="T2" fmla="*/ 18800 w 20000"/>
                              <a:gd name="T3" fmla="*/ 19887 h 20000"/>
                              <a:gd name="T4" fmla="*/ 18622 w 20000"/>
                              <a:gd name="T5" fmla="*/ 19743 h 20000"/>
                              <a:gd name="T6" fmla="*/ 18400 w 20000"/>
                              <a:gd name="T7" fmla="*/ 19678 h 20000"/>
                              <a:gd name="T8" fmla="*/ 18222 w 20000"/>
                              <a:gd name="T9" fmla="*/ 19598 h 20000"/>
                              <a:gd name="T10" fmla="*/ 17822 w 20000"/>
                              <a:gd name="T11" fmla="*/ 19518 h 20000"/>
                              <a:gd name="T12" fmla="*/ 17689 w 20000"/>
                              <a:gd name="T13" fmla="*/ 19453 h 20000"/>
                              <a:gd name="T14" fmla="*/ 17244 w 20000"/>
                              <a:gd name="T15" fmla="*/ 19373 h 20000"/>
                              <a:gd name="T16" fmla="*/ 17111 w 20000"/>
                              <a:gd name="T17" fmla="*/ 19309 h 20000"/>
                              <a:gd name="T18" fmla="*/ 16089 w 20000"/>
                              <a:gd name="T19" fmla="*/ 19228 h 20000"/>
                              <a:gd name="T20" fmla="*/ 15511 w 20000"/>
                              <a:gd name="T21" fmla="*/ 19148 h 20000"/>
                              <a:gd name="T22" fmla="*/ 14356 w 20000"/>
                              <a:gd name="T23" fmla="*/ 19084 h 20000"/>
                              <a:gd name="T24" fmla="*/ 10933 w 20000"/>
                              <a:gd name="T25" fmla="*/ 19148 h 20000"/>
                              <a:gd name="T26" fmla="*/ 4844 w 20000"/>
                              <a:gd name="T27" fmla="*/ 19084 h 20000"/>
                              <a:gd name="T28" fmla="*/ 4089 w 20000"/>
                              <a:gd name="T29" fmla="*/ 18923 h 20000"/>
                              <a:gd name="T30" fmla="*/ 3644 w 20000"/>
                              <a:gd name="T31" fmla="*/ 18859 h 20000"/>
                              <a:gd name="T32" fmla="*/ 3467 w 20000"/>
                              <a:gd name="T33" fmla="*/ 18778 h 20000"/>
                              <a:gd name="T34" fmla="*/ 3244 w 20000"/>
                              <a:gd name="T35" fmla="*/ 18714 h 20000"/>
                              <a:gd name="T36" fmla="*/ 2889 w 20000"/>
                              <a:gd name="T37" fmla="*/ 18650 h 20000"/>
                              <a:gd name="T38" fmla="*/ 2667 w 20000"/>
                              <a:gd name="T39" fmla="*/ 18569 h 20000"/>
                              <a:gd name="T40" fmla="*/ 2489 w 20000"/>
                              <a:gd name="T41" fmla="*/ 18505 h 20000"/>
                              <a:gd name="T42" fmla="*/ 2311 w 20000"/>
                              <a:gd name="T43" fmla="*/ 18424 h 20000"/>
                              <a:gd name="T44" fmla="*/ 2178 w 20000"/>
                              <a:gd name="T45" fmla="*/ 18344 h 20000"/>
                              <a:gd name="T46" fmla="*/ 1911 w 20000"/>
                              <a:gd name="T47" fmla="*/ 18264 h 20000"/>
                              <a:gd name="T48" fmla="*/ 1733 w 20000"/>
                              <a:gd name="T49" fmla="*/ 18135 h 20000"/>
                              <a:gd name="T50" fmla="*/ 1511 w 20000"/>
                              <a:gd name="T51" fmla="*/ 18039 h 20000"/>
                              <a:gd name="T52" fmla="*/ 1378 w 20000"/>
                              <a:gd name="T53" fmla="*/ 17974 h 20000"/>
                              <a:gd name="T54" fmla="*/ 1156 w 20000"/>
                              <a:gd name="T55" fmla="*/ 17894 h 20000"/>
                              <a:gd name="T56" fmla="*/ 978 w 20000"/>
                              <a:gd name="T57" fmla="*/ 17765 h 20000"/>
                              <a:gd name="T58" fmla="*/ 756 w 20000"/>
                              <a:gd name="T59" fmla="*/ 17605 h 20000"/>
                              <a:gd name="T60" fmla="*/ 578 w 20000"/>
                              <a:gd name="T61" fmla="*/ 17395 h 20000"/>
                              <a:gd name="T62" fmla="*/ 400 w 20000"/>
                              <a:gd name="T63" fmla="*/ 17251 h 20000"/>
                              <a:gd name="T64" fmla="*/ 178 w 20000"/>
                              <a:gd name="T65" fmla="*/ 16656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 extrusionOk="0">
                                <a:moveTo>
                                  <a:pt x="18844" y="19920"/>
                                </a:moveTo>
                                <a:lnTo>
                                  <a:pt x="18978" y="19984"/>
                                </a:lnTo>
                                <a:lnTo>
                                  <a:pt x="18800" y="19984"/>
                                </a:lnTo>
                                <a:lnTo>
                                  <a:pt x="18800" y="19887"/>
                                </a:lnTo>
                                <a:lnTo>
                                  <a:pt x="18622" y="19887"/>
                                </a:lnTo>
                                <a:lnTo>
                                  <a:pt x="18622" y="19743"/>
                                </a:lnTo>
                                <a:lnTo>
                                  <a:pt x="18400" y="19743"/>
                                </a:lnTo>
                                <a:lnTo>
                                  <a:pt x="18400" y="19678"/>
                                </a:lnTo>
                                <a:lnTo>
                                  <a:pt x="18222" y="19678"/>
                                </a:lnTo>
                                <a:lnTo>
                                  <a:pt x="18222" y="19598"/>
                                </a:lnTo>
                                <a:lnTo>
                                  <a:pt x="17822" y="19598"/>
                                </a:lnTo>
                                <a:lnTo>
                                  <a:pt x="17822" y="19518"/>
                                </a:lnTo>
                                <a:lnTo>
                                  <a:pt x="17689" y="19518"/>
                                </a:lnTo>
                                <a:lnTo>
                                  <a:pt x="17689" y="19453"/>
                                </a:lnTo>
                                <a:lnTo>
                                  <a:pt x="17244" y="19453"/>
                                </a:lnTo>
                                <a:lnTo>
                                  <a:pt x="17244" y="19373"/>
                                </a:lnTo>
                                <a:lnTo>
                                  <a:pt x="17111" y="19373"/>
                                </a:lnTo>
                                <a:lnTo>
                                  <a:pt x="17111" y="19309"/>
                                </a:lnTo>
                                <a:lnTo>
                                  <a:pt x="16311" y="19309"/>
                                </a:lnTo>
                                <a:lnTo>
                                  <a:pt x="16089" y="19228"/>
                                </a:lnTo>
                                <a:lnTo>
                                  <a:pt x="15511" y="19228"/>
                                </a:lnTo>
                                <a:lnTo>
                                  <a:pt x="15511" y="19148"/>
                                </a:lnTo>
                                <a:lnTo>
                                  <a:pt x="14533" y="19148"/>
                                </a:lnTo>
                                <a:lnTo>
                                  <a:pt x="14356" y="19084"/>
                                </a:lnTo>
                                <a:lnTo>
                                  <a:pt x="11111" y="19084"/>
                                </a:lnTo>
                                <a:lnTo>
                                  <a:pt x="10933" y="19148"/>
                                </a:lnTo>
                                <a:lnTo>
                                  <a:pt x="4844" y="19148"/>
                                </a:lnTo>
                                <a:lnTo>
                                  <a:pt x="4844" y="19084"/>
                                </a:lnTo>
                                <a:lnTo>
                                  <a:pt x="4400" y="19084"/>
                                </a:lnTo>
                                <a:lnTo>
                                  <a:pt x="4089" y="18923"/>
                                </a:lnTo>
                                <a:lnTo>
                                  <a:pt x="3778" y="18923"/>
                                </a:lnTo>
                                <a:lnTo>
                                  <a:pt x="3644" y="18859"/>
                                </a:lnTo>
                                <a:lnTo>
                                  <a:pt x="3467" y="18859"/>
                                </a:lnTo>
                                <a:lnTo>
                                  <a:pt x="3467" y="18778"/>
                                </a:lnTo>
                                <a:lnTo>
                                  <a:pt x="3244" y="18778"/>
                                </a:lnTo>
                                <a:lnTo>
                                  <a:pt x="3244" y="18714"/>
                                </a:lnTo>
                                <a:lnTo>
                                  <a:pt x="2889" y="18714"/>
                                </a:lnTo>
                                <a:lnTo>
                                  <a:pt x="2889" y="18650"/>
                                </a:lnTo>
                                <a:lnTo>
                                  <a:pt x="2667" y="18650"/>
                                </a:lnTo>
                                <a:lnTo>
                                  <a:pt x="2667" y="18569"/>
                                </a:lnTo>
                                <a:lnTo>
                                  <a:pt x="2489" y="18569"/>
                                </a:lnTo>
                                <a:lnTo>
                                  <a:pt x="2489" y="18505"/>
                                </a:lnTo>
                                <a:lnTo>
                                  <a:pt x="2311" y="18505"/>
                                </a:lnTo>
                                <a:lnTo>
                                  <a:pt x="2311" y="18424"/>
                                </a:lnTo>
                                <a:lnTo>
                                  <a:pt x="2178" y="18424"/>
                                </a:lnTo>
                                <a:lnTo>
                                  <a:pt x="2178" y="18344"/>
                                </a:lnTo>
                                <a:lnTo>
                                  <a:pt x="1911" y="18344"/>
                                </a:lnTo>
                                <a:lnTo>
                                  <a:pt x="1911" y="18264"/>
                                </a:lnTo>
                                <a:lnTo>
                                  <a:pt x="1733" y="18199"/>
                                </a:lnTo>
                                <a:lnTo>
                                  <a:pt x="1733" y="18135"/>
                                </a:lnTo>
                                <a:lnTo>
                                  <a:pt x="1511" y="18135"/>
                                </a:lnTo>
                                <a:lnTo>
                                  <a:pt x="1511" y="18039"/>
                                </a:lnTo>
                                <a:lnTo>
                                  <a:pt x="1378" y="18039"/>
                                </a:lnTo>
                                <a:lnTo>
                                  <a:pt x="1378" y="17974"/>
                                </a:lnTo>
                                <a:lnTo>
                                  <a:pt x="1156" y="17974"/>
                                </a:lnTo>
                                <a:lnTo>
                                  <a:pt x="1156" y="17894"/>
                                </a:lnTo>
                                <a:lnTo>
                                  <a:pt x="978" y="17894"/>
                                </a:lnTo>
                                <a:lnTo>
                                  <a:pt x="978" y="17765"/>
                                </a:lnTo>
                                <a:lnTo>
                                  <a:pt x="756" y="17765"/>
                                </a:lnTo>
                                <a:lnTo>
                                  <a:pt x="756" y="17605"/>
                                </a:lnTo>
                                <a:lnTo>
                                  <a:pt x="578" y="17524"/>
                                </a:lnTo>
                                <a:lnTo>
                                  <a:pt x="578" y="17395"/>
                                </a:lnTo>
                                <a:lnTo>
                                  <a:pt x="400" y="17395"/>
                                </a:lnTo>
                                <a:lnTo>
                                  <a:pt x="400" y="17251"/>
                                </a:lnTo>
                                <a:lnTo>
                                  <a:pt x="178" y="17154"/>
                                </a:lnTo>
                                <a:lnTo>
                                  <a:pt x="178" y="16656"/>
                                </a:lnTo>
                                <a:lnTo>
                                  <a:pt x="0" y="16656"/>
                                </a:lnTo>
                                <a:lnTo>
                                  <a:pt x="0" y="0"/>
                                </a:lnTo>
                                <a:lnTo>
                                  <a:pt x="19956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олилиния 3"/>
                        <wps:cNvSpPr/>
                        <wps:spPr bwMode="auto">
                          <a:xfrm>
                            <a:off x="8787" y="749"/>
                            <a:ext cx="10040" cy="18267"/>
                          </a:xfrm>
                          <a:custGeom>
                            <a:avLst/>
                            <a:gdLst>
                              <a:gd name="T0" fmla="*/ 1014 w 20000"/>
                              <a:gd name="T1" fmla="*/ 19984 h 20000"/>
                              <a:gd name="T2" fmla="*/ 1170 w 20000"/>
                              <a:gd name="T3" fmla="*/ 19887 h 20000"/>
                              <a:gd name="T4" fmla="*/ 1404 w 20000"/>
                              <a:gd name="T5" fmla="*/ 19743 h 20000"/>
                              <a:gd name="T6" fmla="*/ 1559 w 20000"/>
                              <a:gd name="T7" fmla="*/ 19678 h 20000"/>
                              <a:gd name="T8" fmla="*/ 1676 w 20000"/>
                              <a:gd name="T9" fmla="*/ 19598 h 20000"/>
                              <a:gd name="T10" fmla="*/ 2105 w 20000"/>
                              <a:gd name="T11" fmla="*/ 19518 h 20000"/>
                              <a:gd name="T12" fmla="*/ 2300 w 20000"/>
                              <a:gd name="T13" fmla="*/ 19453 h 20000"/>
                              <a:gd name="T14" fmla="*/ 2690 w 20000"/>
                              <a:gd name="T15" fmla="*/ 19373 h 20000"/>
                              <a:gd name="T16" fmla="*/ 2885 w 20000"/>
                              <a:gd name="T17" fmla="*/ 19309 h 20000"/>
                              <a:gd name="T18" fmla="*/ 3860 w 20000"/>
                              <a:gd name="T19" fmla="*/ 19228 h 20000"/>
                              <a:gd name="T20" fmla="*/ 4405 w 20000"/>
                              <a:gd name="T21" fmla="*/ 19148 h 20000"/>
                              <a:gd name="T22" fmla="*/ 5536 w 20000"/>
                              <a:gd name="T23" fmla="*/ 19084 h 20000"/>
                              <a:gd name="T24" fmla="*/ 9006 w 20000"/>
                              <a:gd name="T25" fmla="*/ 19148 h 20000"/>
                              <a:gd name="T26" fmla="*/ 15127 w 20000"/>
                              <a:gd name="T27" fmla="*/ 19084 h 20000"/>
                              <a:gd name="T28" fmla="*/ 15945 w 20000"/>
                              <a:gd name="T29" fmla="*/ 18923 h 20000"/>
                              <a:gd name="T30" fmla="*/ 16296 w 20000"/>
                              <a:gd name="T31" fmla="*/ 18859 h 20000"/>
                              <a:gd name="T32" fmla="*/ 16491 w 20000"/>
                              <a:gd name="T33" fmla="*/ 18778 h 20000"/>
                              <a:gd name="T34" fmla="*/ 16725 w 20000"/>
                              <a:gd name="T35" fmla="*/ 18714 h 20000"/>
                              <a:gd name="T36" fmla="*/ 17115 w 20000"/>
                              <a:gd name="T37" fmla="*/ 18650 h 20000"/>
                              <a:gd name="T38" fmla="*/ 17271 w 20000"/>
                              <a:gd name="T39" fmla="*/ 18569 h 20000"/>
                              <a:gd name="T40" fmla="*/ 17466 w 20000"/>
                              <a:gd name="T41" fmla="*/ 18505 h 20000"/>
                              <a:gd name="T42" fmla="*/ 17700 w 20000"/>
                              <a:gd name="T43" fmla="*/ 18424 h 20000"/>
                              <a:gd name="T44" fmla="*/ 17856 w 20000"/>
                              <a:gd name="T45" fmla="*/ 18344 h 20000"/>
                              <a:gd name="T46" fmla="*/ 18051 w 20000"/>
                              <a:gd name="T47" fmla="*/ 18264 h 20000"/>
                              <a:gd name="T48" fmla="*/ 18285 w 20000"/>
                              <a:gd name="T49" fmla="*/ 18135 h 20000"/>
                              <a:gd name="T50" fmla="*/ 18402 w 20000"/>
                              <a:gd name="T51" fmla="*/ 18039 h 20000"/>
                              <a:gd name="T52" fmla="*/ 18596 w 20000"/>
                              <a:gd name="T53" fmla="*/ 17974 h 20000"/>
                              <a:gd name="T54" fmla="*/ 18791 w 20000"/>
                              <a:gd name="T55" fmla="*/ 17894 h 20000"/>
                              <a:gd name="T56" fmla="*/ 18986 w 20000"/>
                              <a:gd name="T57" fmla="*/ 17765 h 20000"/>
                              <a:gd name="T58" fmla="*/ 19220 w 20000"/>
                              <a:gd name="T59" fmla="*/ 17605 h 20000"/>
                              <a:gd name="T60" fmla="*/ 19415 w 20000"/>
                              <a:gd name="T61" fmla="*/ 17395 h 20000"/>
                              <a:gd name="T62" fmla="*/ 19532 w 20000"/>
                              <a:gd name="T63" fmla="*/ 17251 h 20000"/>
                              <a:gd name="T64" fmla="*/ 19805 w 20000"/>
                              <a:gd name="T65" fmla="*/ 16656 h 20000"/>
                              <a:gd name="T66" fmla="*/ 19961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 extrusionOk="0">
                                <a:moveTo>
                                  <a:pt x="1092" y="19920"/>
                                </a:moveTo>
                                <a:lnTo>
                                  <a:pt x="1014" y="19984"/>
                                </a:lnTo>
                                <a:lnTo>
                                  <a:pt x="1170" y="19984"/>
                                </a:lnTo>
                                <a:lnTo>
                                  <a:pt x="1170" y="19887"/>
                                </a:lnTo>
                                <a:lnTo>
                                  <a:pt x="1637" y="19695"/>
                                </a:lnTo>
                                <a:lnTo>
                                  <a:pt x="1404" y="19743"/>
                                </a:lnTo>
                                <a:lnTo>
                                  <a:pt x="1559" y="19743"/>
                                </a:lnTo>
                                <a:lnTo>
                                  <a:pt x="1559" y="19678"/>
                                </a:lnTo>
                                <a:lnTo>
                                  <a:pt x="1676" y="19678"/>
                                </a:lnTo>
                                <a:lnTo>
                                  <a:pt x="1676" y="19598"/>
                                </a:lnTo>
                                <a:lnTo>
                                  <a:pt x="2105" y="19598"/>
                                </a:lnTo>
                                <a:lnTo>
                                  <a:pt x="2105" y="19518"/>
                                </a:lnTo>
                                <a:lnTo>
                                  <a:pt x="2300" y="19518"/>
                                </a:lnTo>
                                <a:lnTo>
                                  <a:pt x="2300" y="19453"/>
                                </a:lnTo>
                                <a:lnTo>
                                  <a:pt x="2690" y="19453"/>
                                </a:lnTo>
                                <a:lnTo>
                                  <a:pt x="2690" y="19373"/>
                                </a:lnTo>
                                <a:lnTo>
                                  <a:pt x="2885" y="19373"/>
                                </a:lnTo>
                                <a:lnTo>
                                  <a:pt x="2885" y="19309"/>
                                </a:lnTo>
                                <a:lnTo>
                                  <a:pt x="3665" y="19309"/>
                                </a:lnTo>
                                <a:lnTo>
                                  <a:pt x="3860" y="19228"/>
                                </a:lnTo>
                                <a:lnTo>
                                  <a:pt x="4405" y="19228"/>
                                </a:lnTo>
                                <a:lnTo>
                                  <a:pt x="4405" y="19148"/>
                                </a:lnTo>
                                <a:lnTo>
                                  <a:pt x="5380" y="19148"/>
                                </a:lnTo>
                                <a:lnTo>
                                  <a:pt x="5536" y="19084"/>
                                </a:lnTo>
                                <a:lnTo>
                                  <a:pt x="8850" y="19084"/>
                                </a:lnTo>
                                <a:lnTo>
                                  <a:pt x="9006" y="19148"/>
                                </a:lnTo>
                                <a:lnTo>
                                  <a:pt x="15127" y="19148"/>
                                </a:lnTo>
                                <a:lnTo>
                                  <a:pt x="15127" y="19084"/>
                                </a:lnTo>
                                <a:lnTo>
                                  <a:pt x="15517" y="19084"/>
                                </a:lnTo>
                                <a:lnTo>
                                  <a:pt x="15945" y="18923"/>
                                </a:lnTo>
                                <a:lnTo>
                                  <a:pt x="16101" y="18923"/>
                                </a:lnTo>
                                <a:lnTo>
                                  <a:pt x="16296" y="18859"/>
                                </a:lnTo>
                                <a:lnTo>
                                  <a:pt x="16491" y="18859"/>
                                </a:lnTo>
                                <a:lnTo>
                                  <a:pt x="16491" y="18778"/>
                                </a:lnTo>
                                <a:lnTo>
                                  <a:pt x="16725" y="18778"/>
                                </a:lnTo>
                                <a:lnTo>
                                  <a:pt x="16725" y="18714"/>
                                </a:lnTo>
                                <a:lnTo>
                                  <a:pt x="17115" y="18714"/>
                                </a:lnTo>
                                <a:lnTo>
                                  <a:pt x="17115" y="18650"/>
                                </a:lnTo>
                                <a:lnTo>
                                  <a:pt x="17271" y="18650"/>
                                </a:lnTo>
                                <a:lnTo>
                                  <a:pt x="17271" y="18569"/>
                                </a:lnTo>
                                <a:lnTo>
                                  <a:pt x="17466" y="18569"/>
                                </a:lnTo>
                                <a:lnTo>
                                  <a:pt x="17466" y="18505"/>
                                </a:lnTo>
                                <a:lnTo>
                                  <a:pt x="17700" y="18505"/>
                                </a:lnTo>
                                <a:lnTo>
                                  <a:pt x="17700" y="18424"/>
                                </a:lnTo>
                                <a:lnTo>
                                  <a:pt x="17856" y="18424"/>
                                </a:lnTo>
                                <a:lnTo>
                                  <a:pt x="17856" y="18344"/>
                                </a:lnTo>
                                <a:lnTo>
                                  <a:pt x="18051" y="18344"/>
                                </a:lnTo>
                                <a:lnTo>
                                  <a:pt x="18051" y="18264"/>
                                </a:lnTo>
                                <a:lnTo>
                                  <a:pt x="18285" y="18199"/>
                                </a:lnTo>
                                <a:lnTo>
                                  <a:pt x="18285" y="18135"/>
                                </a:lnTo>
                                <a:lnTo>
                                  <a:pt x="18402" y="18135"/>
                                </a:lnTo>
                                <a:lnTo>
                                  <a:pt x="18402" y="18039"/>
                                </a:lnTo>
                                <a:lnTo>
                                  <a:pt x="18596" y="18039"/>
                                </a:lnTo>
                                <a:lnTo>
                                  <a:pt x="18596" y="17974"/>
                                </a:lnTo>
                                <a:lnTo>
                                  <a:pt x="18791" y="17974"/>
                                </a:lnTo>
                                <a:lnTo>
                                  <a:pt x="18791" y="17894"/>
                                </a:lnTo>
                                <a:lnTo>
                                  <a:pt x="18986" y="17894"/>
                                </a:lnTo>
                                <a:lnTo>
                                  <a:pt x="18986" y="17765"/>
                                </a:lnTo>
                                <a:lnTo>
                                  <a:pt x="19220" y="17765"/>
                                </a:lnTo>
                                <a:lnTo>
                                  <a:pt x="19220" y="17605"/>
                                </a:lnTo>
                                <a:lnTo>
                                  <a:pt x="19415" y="17524"/>
                                </a:lnTo>
                                <a:lnTo>
                                  <a:pt x="19415" y="17395"/>
                                </a:lnTo>
                                <a:lnTo>
                                  <a:pt x="19532" y="17395"/>
                                </a:lnTo>
                                <a:lnTo>
                                  <a:pt x="19532" y="17251"/>
                                </a:lnTo>
                                <a:lnTo>
                                  <a:pt x="19805" y="17154"/>
                                </a:lnTo>
                                <a:lnTo>
                                  <a:pt x="19805" y="16656"/>
                                </a:lnTo>
                                <a:lnTo>
                                  <a:pt x="19961" y="16656"/>
                                </a:lnTo>
                                <a:lnTo>
                                  <a:pt x="1996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олилиния 4"/>
                        <wps:cNvSpPr/>
                        <wps:spPr bwMode="auto">
                          <a:xfrm>
                            <a:off x="1252" y="9824"/>
                            <a:ext cx="17595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9978 w 20000"/>
                              <a:gd name="T3" fmla="*/ 0 h 20000"/>
                              <a:gd name="T4" fmla="*/ 19978 w 20000"/>
                              <a:gd name="T5" fmla="*/ 19891 h 20000"/>
                              <a:gd name="T6" fmla="*/ 0 w 20000"/>
                              <a:gd name="T7" fmla="*/ 19891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 extrusionOk="0">
                                <a:moveTo>
                                  <a:pt x="0" y="0"/>
                                </a:moveTo>
                                <a:lnTo>
                                  <a:pt x="19978" y="0"/>
                                </a:lnTo>
                                <a:lnTo>
                                  <a:pt x="19978" y="19891"/>
                                </a:lnTo>
                                <a:lnTo>
                                  <a:pt x="0" y="198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5"/>
                        <wps:cNvSpPr>
                          <a:spLocks noChangeArrowheads="1"/>
                        </wps:cNvSpPr>
                        <wps:spPr bwMode="auto">
                          <a:xfrm>
                            <a:off x="1252" y="12878"/>
                            <a:ext cx="17575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олилиния 6"/>
                        <wps:cNvSpPr/>
                        <wps:spPr bwMode="auto">
                          <a:xfrm>
                            <a:off x="1252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 extrusionOk="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олилиния 7"/>
                        <wps:cNvSpPr/>
                        <wps:spPr bwMode="auto">
                          <a:xfrm>
                            <a:off x="4775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 extrusionOk="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олилиния 8"/>
                        <wps:cNvSpPr/>
                        <wps:spPr bwMode="auto">
                          <a:xfrm>
                            <a:off x="8298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 extrusionOk="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олилиния 9"/>
                        <wps:cNvSpPr/>
                        <wps:spPr bwMode="auto">
                          <a:xfrm>
                            <a:off x="11821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 extrusionOk="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олилиния 10"/>
                        <wps:cNvSpPr/>
                        <wps:spPr bwMode="auto">
                          <a:xfrm>
                            <a:off x="15344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 extrusionOk="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олилиния 11"/>
                        <wps:cNvSpPr/>
                        <wps:spPr bwMode="auto">
                          <a:xfrm>
                            <a:off x="1839" y="1131"/>
                            <a:ext cx="16089" cy="7489"/>
                          </a:xfrm>
                          <a:custGeom>
                            <a:avLst/>
                            <a:gdLst>
                              <a:gd name="T0" fmla="*/ 16788 w 20000"/>
                              <a:gd name="T1" fmla="*/ 627 h 20000"/>
                              <a:gd name="T2" fmla="*/ 15669 w 20000"/>
                              <a:gd name="T3" fmla="*/ 1216 h 20000"/>
                              <a:gd name="T4" fmla="*/ 14696 w 20000"/>
                              <a:gd name="T5" fmla="*/ 1843 h 20000"/>
                              <a:gd name="T6" fmla="*/ 14039 w 20000"/>
                              <a:gd name="T7" fmla="*/ 2431 h 20000"/>
                              <a:gd name="T8" fmla="*/ 13333 w 20000"/>
                              <a:gd name="T9" fmla="*/ 3059 h 20000"/>
                              <a:gd name="T10" fmla="*/ 12701 w 20000"/>
                              <a:gd name="T11" fmla="*/ 3843 h 20000"/>
                              <a:gd name="T12" fmla="*/ 12165 w 20000"/>
                              <a:gd name="T13" fmla="*/ 4667 h 20000"/>
                              <a:gd name="T14" fmla="*/ 11800 w 20000"/>
                              <a:gd name="T15" fmla="*/ 5843 h 20000"/>
                              <a:gd name="T16" fmla="*/ 11606 w 20000"/>
                              <a:gd name="T17" fmla="*/ 8706 h 20000"/>
                              <a:gd name="T18" fmla="*/ 12068 w 20000"/>
                              <a:gd name="T19" fmla="*/ 9608 h 20000"/>
                              <a:gd name="T20" fmla="*/ 12725 w 20000"/>
                              <a:gd name="T21" fmla="*/ 10196 h 20000"/>
                              <a:gd name="T22" fmla="*/ 13333 w 20000"/>
                              <a:gd name="T23" fmla="*/ 10902 h 20000"/>
                              <a:gd name="T24" fmla="*/ 13820 w 20000"/>
                              <a:gd name="T25" fmla="*/ 11647 h 20000"/>
                              <a:gd name="T26" fmla="*/ 14453 w 20000"/>
                              <a:gd name="T27" fmla="*/ 12235 h 20000"/>
                              <a:gd name="T28" fmla="*/ 15182 w 20000"/>
                              <a:gd name="T29" fmla="*/ 13294 h 20000"/>
                              <a:gd name="T30" fmla="*/ 15669 w 20000"/>
                              <a:gd name="T31" fmla="*/ 14039 h 20000"/>
                              <a:gd name="T32" fmla="*/ 16107 w 20000"/>
                              <a:gd name="T33" fmla="*/ 14510 h 20000"/>
                              <a:gd name="T34" fmla="*/ 14866 w 20000"/>
                              <a:gd name="T35" fmla="*/ 14510 h 20000"/>
                              <a:gd name="T36" fmla="*/ 14112 w 20000"/>
                              <a:gd name="T37" fmla="*/ 13882 h 20000"/>
                              <a:gd name="T38" fmla="*/ 13382 w 20000"/>
                              <a:gd name="T39" fmla="*/ 13294 h 20000"/>
                              <a:gd name="T40" fmla="*/ 12628 w 20000"/>
                              <a:gd name="T41" fmla="*/ 12706 h 20000"/>
                              <a:gd name="T42" fmla="*/ 9538 w 20000"/>
                              <a:gd name="T43" fmla="*/ 12039 h 20000"/>
                              <a:gd name="T44" fmla="*/ 8175 w 20000"/>
                              <a:gd name="T45" fmla="*/ 12706 h 20000"/>
                              <a:gd name="T46" fmla="*/ 7348 w 20000"/>
                              <a:gd name="T47" fmla="*/ 13294 h 20000"/>
                              <a:gd name="T48" fmla="*/ 6375 w 20000"/>
                              <a:gd name="T49" fmla="*/ 12706 h 20000"/>
                              <a:gd name="T50" fmla="*/ 5547 w 20000"/>
                              <a:gd name="T51" fmla="*/ 12039 h 20000"/>
                              <a:gd name="T52" fmla="*/ 4574 w 20000"/>
                              <a:gd name="T53" fmla="*/ 11451 h 20000"/>
                              <a:gd name="T54" fmla="*/ 3820 w 20000"/>
                              <a:gd name="T55" fmla="*/ 10863 h 20000"/>
                              <a:gd name="T56" fmla="*/ 3212 w 20000"/>
                              <a:gd name="T57" fmla="*/ 10118 h 20000"/>
                              <a:gd name="T58" fmla="*/ 2117 w 20000"/>
                              <a:gd name="T59" fmla="*/ 10196 h 20000"/>
                              <a:gd name="T60" fmla="*/ 1338 w 20000"/>
                              <a:gd name="T61" fmla="*/ 10863 h 20000"/>
                              <a:gd name="T62" fmla="*/ 681 w 20000"/>
                              <a:gd name="T63" fmla="*/ 11451 h 20000"/>
                              <a:gd name="T64" fmla="*/ 49 w 20000"/>
                              <a:gd name="T65" fmla="*/ 12000 h 20000"/>
                              <a:gd name="T66" fmla="*/ 1192 w 20000"/>
                              <a:gd name="T67" fmla="*/ 12588 h 20000"/>
                              <a:gd name="T68" fmla="*/ 2482 w 20000"/>
                              <a:gd name="T69" fmla="*/ 13216 h 20000"/>
                              <a:gd name="T70" fmla="*/ 3139 w 20000"/>
                              <a:gd name="T71" fmla="*/ 13804 h 20000"/>
                              <a:gd name="T72" fmla="*/ 3625 w 20000"/>
                              <a:gd name="T73" fmla="*/ 14510 h 20000"/>
                              <a:gd name="T74" fmla="*/ 4088 w 20000"/>
                              <a:gd name="T75" fmla="*/ 15686 h 20000"/>
                              <a:gd name="T76" fmla="*/ 4136 w 20000"/>
                              <a:gd name="T77" fmla="*/ 18392 h 20000"/>
                              <a:gd name="T78" fmla="*/ 3625 w 20000"/>
                              <a:gd name="T79" fmla="*/ 19333 h 20000"/>
                              <a:gd name="T80" fmla="*/ 5888 w 20000"/>
                              <a:gd name="T81" fmla="*/ 19569 h 20000"/>
                              <a:gd name="T82" fmla="*/ 8321 w 20000"/>
                              <a:gd name="T83" fmla="*/ 18980 h 20000"/>
                              <a:gd name="T84" fmla="*/ 9465 w 20000"/>
                              <a:gd name="T85" fmla="*/ 18392 h 20000"/>
                              <a:gd name="T86" fmla="*/ 10170 w 20000"/>
                              <a:gd name="T87" fmla="*/ 18824 h 20000"/>
                              <a:gd name="T88" fmla="*/ 13942 w 20000"/>
                              <a:gd name="T89" fmla="*/ 19961 h 20000"/>
                              <a:gd name="T90" fmla="*/ 15426 w 20000"/>
                              <a:gd name="T91" fmla="*/ 19333 h 20000"/>
                              <a:gd name="T92" fmla="*/ 16083 w 20000"/>
                              <a:gd name="T93" fmla="*/ 18667 h 20000"/>
                              <a:gd name="T94" fmla="*/ 16886 w 20000"/>
                              <a:gd name="T95" fmla="*/ 18039 h 20000"/>
                              <a:gd name="T96" fmla="*/ 17494 w 20000"/>
                              <a:gd name="T97" fmla="*/ 17529 h 20000"/>
                              <a:gd name="T98" fmla="*/ 18005 w 20000"/>
                              <a:gd name="T99" fmla="*/ 16863 h 20000"/>
                              <a:gd name="T100" fmla="*/ 18589 w 20000"/>
                              <a:gd name="T101" fmla="*/ 16235 h 20000"/>
                              <a:gd name="T102" fmla="*/ 19075 w 20000"/>
                              <a:gd name="T103" fmla="*/ 15451 h 20000"/>
                              <a:gd name="T104" fmla="*/ 19513 w 20000"/>
                              <a:gd name="T105" fmla="*/ 14706 h 20000"/>
                              <a:gd name="T106" fmla="*/ 19903 w 20000"/>
                              <a:gd name="T107" fmla="*/ 12510 h 20000"/>
                              <a:gd name="T108" fmla="*/ 19684 w 20000"/>
                              <a:gd name="T109" fmla="*/ 9725 h 20000"/>
                              <a:gd name="T110" fmla="*/ 19270 w 20000"/>
                              <a:gd name="T111" fmla="*/ 8196 h 20000"/>
                              <a:gd name="T112" fmla="*/ 18856 w 20000"/>
                              <a:gd name="T113" fmla="*/ 7255 h 20000"/>
                              <a:gd name="T114" fmla="*/ 18516 w 20000"/>
                              <a:gd name="T115" fmla="*/ 6196 h 20000"/>
                              <a:gd name="T116" fmla="*/ 18102 w 20000"/>
                              <a:gd name="T117" fmla="*/ 5059 h 20000"/>
                              <a:gd name="T118" fmla="*/ 17640 w 20000"/>
                              <a:gd name="T119" fmla="*/ 78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000" h="20000" extrusionOk="0">
                                <a:moveTo>
                                  <a:pt x="17883" y="196"/>
                                </a:moveTo>
                                <a:lnTo>
                                  <a:pt x="17932" y="78"/>
                                </a:lnTo>
                                <a:lnTo>
                                  <a:pt x="17883" y="196"/>
                                </a:lnTo>
                                <a:lnTo>
                                  <a:pt x="17859" y="196"/>
                                </a:lnTo>
                                <a:lnTo>
                                  <a:pt x="17859" y="275"/>
                                </a:lnTo>
                                <a:lnTo>
                                  <a:pt x="17640" y="275"/>
                                </a:lnTo>
                                <a:lnTo>
                                  <a:pt x="17640" y="392"/>
                                </a:lnTo>
                                <a:lnTo>
                                  <a:pt x="17445" y="392"/>
                                </a:lnTo>
                                <a:lnTo>
                                  <a:pt x="17445" y="431"/>
                                </a:lnTo>
                                <a:lnTo>
                                  <a:pt x="17153" y="431"/>
                                </a:lnTo>
                                <a:lnTo>
                                  <a:pt x="17129" y="510"/>
                                </a:lnTo>
                                <a:lnTo>
                                  <a:pt x="17080" y="510"/>
                                </a:lnTo>
                                <a:lnTo>
                                  <a:pt x="16934" y="627"/>
                                </a:lnTo>
                                <a:lnTo>
                                  <a:pt x="16788" y="627"/>
                                </a:lnTo>
                                <a:lnTo>
                                  <a:pt x="16788" y="667"/>
                                </a:lnTo>
                                <a:lnTo>
                                  <a:pt x="16594" y="667"/>
                                </a:lnTo>
                                <a:lnTo>
                                  <a:pt x="16594" y="784"/>
                                </a:lnTo>
                                <a:lnTo>
                                  <a:pt x="16423" y="784"/>
                                </a:lnTo>
                                <a:lnTo>
                                  <a:pt x="16375" y="902"/>
                                </a:lnTo>
                                <a:lnTo>
                                  <a:pt x="16180" y="902"/>
                                </a:lnTo>
                                <a:lnTo>
                                  <a:pt x="16180" y="941"/>
                                </a:lnTo>
                                <a:lnTo>
                                  <a:pt x="16083" y="941"/>
                                </a:lnTo>
                                <a:lnTo>
                                  <a:pt x="16083" y="1020"/>
                                </a:lnTo>
                                <a:lnTo>
                                  <a:pt x="15839" y="1020"/>
                                </a:lnTo>
                                <a:lnTo>
                                  <a:pt x="15839" y="1176"/>
                                </a:lnTo>
                                <a:lnTo>
                                  <a:pt x="15742" y="1176"/>
                                </a:lnTo>
                                <a:lnTo>
                                  <a:pt x="15742" y="1216"/>
                                </a:lnTo>
                                <a:lnTo>
                                  <a:pt x="15669" y="1216"/>
                                </a:lnTo>
                                <a:lnTo>
                                  <a:pt x="15645" y="1333"/>
                                </a:lnTo>
                                <a:lnTo>
                                  <a:pt x="15523" y="1333"/>
                                </a:lnTo>
                                <a:lnTo>
                                  <a:pt x="15474" y="1451"/>
                                </a:lnTo>
                                <a:lnTo>
                                  <a:pt x="15377" y="1451"/>
                                </a:lnTo>
                                <a:lnTo>
                                  <a:pt x="15377" y="1490"/>
                                </a:lnTo>
                                <a:lnTo>
                                  <a:pt x="15182" y="1490"/>
                                </a:lnTo>
                                <a:lnTo>
                                  <a:pt x="15085" y="1529"/>
                                </a:lnTo>
                                <a:lnTo>
                                  <a:pt x="15012" y="1686"/>
                                </a:lnTo>
                                <a:lnTo>
                                  <a:pt x="14866" y="1686"/>
                                </a:lnTo>
                                <a:lnTo>
                                  <a:pt x="14866" y="1725"/>
                                </a:lnTo>
                                <a:lnTo>
                                  <a:pt x="14793" y="1725"/>
                                </a:lnTo>
                                <a:lnTo>
                                  <a:pt x="14793" y="1843"/>
                                </a:lnTo>
                                <a:lnTo>
                                  <a:pt x="14696" y="1843"/>
                                </a:lnTo>
                                <a:lnTo>
                                  <a:pt x="14696" y="1922"/>
                                </a:lnTo>
                                <a:lnTo>
                                  <a:pt x="14623" y="1922"/>
                                </a:lnTo>
                                <a:lnTo>
                                  <a:pt x="14623" y="1961"/>
                                </a:lnTo>
                                <a:lnTo>
                                  <a:pt x="14599" y="1961"/>
                                </a:lnTo>
                                <a:lnTo>
                                  <a:pt x="14599" y="2118"/>
                                </a:lnTo>
                                <a:lnTo>
                                  <a:pt x="14404" y="2118"/>
                                </a:lnTo>
                                <a:lnTo>
                                  <a:pt x="14404" y="2196"/>
                                </a:lnTo>
                                <a:lnTo>
                                  <a:pt x="14355" y="2196"/>
                                </a:lnTo>
                                <a:lnTo>
                                  <a:pt x="14307" y="2235"/>
                                </a:lnTo>
                                <a:lnTo>
                                  <a:pt x="14282" y="2235"/>
                                </a:lnTo>
                                <a:lnTo>
                                  <a:pt x="14282" y="2392"/>
                                </a:lnTo>
                                <a:lnTo>
                                  <a:pt x="14112" y="2392"/>
                                </a:lnTo>
                                <a:lnTo>
                                  <a:pt x="14112" y="2431"/>
                                </a:lnTo>
                                <a:lnTo>
                                  <a:pt x="14039" y="2431"/>
                                </a:lnTo>
                                <a:lnTo>
                                  <a:pt x="14015" y="2471"/>
                                </a:lnTo>
                                <a:lnTo>
                                  <a:pt x="13942" y="2471"/>
                                </a:lnTo>
                                <a:lnTo>
                                  <a:pt x="13942" y="2627"/>
                                </a:lnTo>
                                <a:lnTo>
                                  <a:pt x="13893" y="2627"/>
                                </a:lnTo>
                                <a:lnTo>
                                  <a:pt x="13893" y="2706"/>
                                </a:lnTo>
                                <a:lnTo>
                                  <a:pt x="13796" y="2706"/>
                                </a:lnTo>
                                <a:lnTo>
                                  <a:pt x="13796" y="2824"/>
                                </a:lnTo>
                                <a:lnTo>
                                  <a:pt x="13747" y="2824"/>
                                </a:lnTo>
                                <a:lnTo>
                                  <a:pt x="13650" y="2863"/>
                                </a:lnTo>
                                <a:lnTo>
                                  <a:pt x="13577" y="2863"/>
                                </a:lnTo>
                                <a:lnTo>
                                  <a:pt x="13431" y="2941"/>
                                </a:lnTo>
                                <a:lnTo>
                                  <a:pt x="13382" y="2941"/>
                                </a:lnTo>
                                <a:lnTo>
                                  <a:pt x="13358" y="3059"/>
                                </a:lnTo>
                                <a:lnTo>
                                  <a:pt x="13333" y="3059"/>
                                </a:lnTo>
                                <a:lnTo>
                                  <a:pt x="13333" y="3137"/>
                                </a:lnTo>
                                <a:lnTo>
                                  <a:pt x="13236" y="3137"/>
                                </a:lnTo>
                                <a:lnTo>
                                  <a:pt x="13236" y="3294"/>
                                </a:lnTo>
                                <a:lnTo>
                                  <a:pt x="13114" y="3294"/>
                                </a:lnTo>
                                <a:lnTo>
                                  <a:pt x="13041" y="3373"/>
                                </a:lnTo>
                                <a:lnTo>
                                  <a:pt x="12993" y="3373"/>
                                </a:lnTo>
                                <a:lnTo>
                                  <a:pt x="12993" y="3451"/>
                                </a:lnTo>
                                <a:lnTo>
                                  <a:pt x="12895" y="3451"/>
                                </a:lnTo>
                                <a:lnTo>
                                  <a:pt x="12895" y="3569"/>
                                </a:lnTo>
                                <a:lnTo>
                                  <a:pt x="12847" y="3569"/>
                                </a:lnTo>
                                <a:lnTo>
                                  <a:pt x="12847" y="3647"/>
                                </a:lnTo>
                                <a:lnTo>
                                  <a:pt x="12725" y="3647"/>
                                </a:lnTo>
                                <a:lnTo>
                                  <a:pt x="12725" y="3765"/>
                                </a:lnTo>
                                <a:lnTo>
                                  <a:pt x="12701" y="3843"/>
                                </a:lnTo>
                                <a:lnTo>
                                  <a:pt x="12628" y="3882"/>
                                </a:lnTo>
                                <a:lnTo>
                                  <a:pt x="12628" y="4000"/>
                                </a:lnTo>
                                <a:lnTo>
                                  <a:pt x="12579" y="4157"/>
                                </a:lnTo>
                                <a:lnTo>
                                  <a:pt x="12579" y="4196"/>
                                </a:lnTo>
                                <a:lnTo>
                                  <a:pt x="12530" y="4196"/>
                                </a:lnTo>
                                <a:lnTo>
                                  <a:pt x="12384" y="4314"/>
                                </a:lnTo>
                                <a:lnTo>
                                  <a:pt x="12384" y="4353"/>
                                </a:lnTo>
                                <a:lnTo>
                                  <a:pt x="12360" y="4510"/>
                                </a:lnTo>
                                <a:lnTo>
                                  <a:pt x="12287" y="4510"/>
                                </a:lnTo>
                                <a:lnTo>
                                  <a:pt x="12287" y="4549"/>
                                </a:lnTo>
                                <a:lnTo>
                                  <a:pt x="12263" y="4627"/>
                                </a:lnTo>
                                <a:lnTo>
                                  <a:pt x="12263" y="4667"/>
                                </a:lnTo>
                                <a:lnTo>
                                  <a:pt x="12165" y="4667"/>
                                </a:lnTo>
                                <a:lnTo>
                                  <a:pt x="12165" y="4784"/>
                                </a:lnTo>
                                <a:lnTo>
                                  <a:pt x="12141" y="4784"/>
                                </a:lnTo>
                                <a:lnTo>
                                  <a:pt x="12141" y="4902"/>
                                </a:lnTo>
                                <a:lnTo>
                                  <a:pt x="12068" y="5059"/>
                                </a:lnTo>
                                <a:lnTo>
                                  <a:pt x="12068" y="5137"/>
                                </a:lnTo>
                                <a:lnTo>
                                  <a:pt x="11995" y="5137"/>
                                </a:lnTo>
                                <a:lnTo>
                                  <a:pt x="11995" y="5294"/>
                                </a:lnTo>
                                <a:lnTo>
                                  <a:pt x="11971" y="5294"/>
                                </a:lnTo>
                                <a:lnTo>
                                  <a:pt x="11971" y="5412"/>
                                </a:lnTo>
                                <a:lnTo>
                                  <a:pt x="11922" y="5490"/>
                                </a:lnTo>
                                <a:lnTo>
                                  <a:pt x="11922" y="5569"/>
                                </a:lnTo>
                                <a:lnTo>
                                  <a:pt x="11873" y="5569"/>
                                </a:lnTo>
                                <a:lnTo>
                                  <a:pt x="11873" y="5725"/>
                                </a:lnTo>
                                <a:lnTo>
                                  <a:pt x="11800" y="5843"/>
                                </a:lnTo>
                                <a:lnTo>
                                  <a:pt x="11800" y="6000"/>
                                </a:lnTo>
                                <a:lnTo>
                                  <a:pt x="11703" y="6078"/>
                                </a:lnTo>
                                <a:lnTo>
                                  <a:pt x="11703" y="6196"/>
                                </a:lnTo>
                                <a:lnTo>
                                  <a:pt x="11655" y="6196"/>
                                </a:lnTo>
                                <a:lnTo>
                                  <a:pt x="11655" y="6471"/>
                                </a:lnTo>
                                <a:lnTo>
                                  <a:pt x="11606" y="6549"/>
                                </a:lnTo>
                                <a:lnTo>
                                  <a:pt x="11606" y="6941"/>
                                </a:lnTo>
                                <a:lnTo>
                                  <a:pt x="11557" y="6941"/>
                                </a:lnTo>
                                <a:lnTo>
                                  <a:pt x="11557" y="7137"/>
                                </a:lnTo>
                                <a:lnTo>
                                  <a:pt x="11509" y="7137"/>
                                </a:lnTo>
                                <a:lnTo>
                                  <a:pt x="11509" y="8392"/>
                                </a:lnTo>
                                <a:lnTo>
                                  <a:pt x="11557" y="8392"/>
                                </a:lnTo>
                                <a:lnTo>
                                  <a:pt x="11557" y="8549"/>
                                </a:lnTo>
                                <a:lnTo>
                                  <a:pt x="11606" y="8706"/>
                                </a:lnTo>
                                <a:lnTo>
                                  <a:pt x="11606" y="8863"/>
                                </a:lnTo>
                                <a:lnTo>
                                  <a:pt x="11655" y="8863"/>
                                </a:lnTo>
                                <a:lnTo>
                                  <a:pt x="11655" y="8902"/>
                                </a:lnTo>
                                <a:lnTo>
                                  <a:pt x="11703" y="8980"/>
                                </a:lnTo>
                                <a:lnTo>
                                  <a:pt x="11703" y="9098"/>
                                </a:lnTo>
                                <a:lnTo>
                                  <a:pt x="11800" y="9176"/>
                                </a:lnTo>
                                <a:lnTo>
                                  <a:pt x="11800" y="9216"/>
                                </a:lnTo>
                                <a:lnTo>
                                  <a:pt x="11873" y="9216"/>
                                </a:lnTo>
                                <a:lnTo>
                                  <a:pt x="11922" y="9333"/>
                                </a:lnTo>
                                <a:lnTo>
                                  <a:pt x="11971" y="9333"/>
                                </a:lnTo>
                                <a:lnTo>
                                  <a:pt x="11971" y="9373"/>
                                </a:lnTo>
                                <a:lnTo>
                                  <a:pt x="11995" y="9373"/>
                                </a:lnTo>
                                <a:lnTo>
                                  <a:pt x="11995" y="9608"/>
                                </a:lnTo>
                                <a:lnTo>
                                  <a:pt x="12068" y="9608"/>
                                </a:lnTo>
                                <a:lnTo>
                                  <a:pt x="12141" y="9647"/>
                                </a:lnTo>
                                <a:lnTo>
                                  <a:pt x="12165" y="9647"/>
                                </a:lnTo>
                                <a:lnTo>
                                  <a:pt x="12165" y="9725"/>
                                </a:lnTo>
                                <a:lnTo>
                                  <a:pt x="12263" y="9725"/>
                                </a:lnTo>
                                <a:lnTo>
                                  <a:pt x="12287" y="9804"/>
                                </a:lnTo>
                                <a:lnTo>
                                  <a:pt x="12360" y="9882"/>
                                </a:lnTo>
                                <a:lnTo>
                                  <a:pt x="12384" y="9882"/>
                                </a:lnTo>
                                <a:lnTo>
                                  <a:pt x="12384" y="10039"/>
                                </a:lnTo>
                                <a:lnTo>
                                  <a:pt x="12530" y="10039"/>
                                </a:lnTo>
                                <a:lnTo>
                                  <a:pt x="12579" y="10039"/>
                                </a:lnTo>
                                <a:lnTo>
                                  <a:pt x="12628" y="10118"/>
                                </a:lnTo>
                                <a:lnTo>
                                  <a:pt x="12628" y="10196"/>
                                </a:lnTo>
                                <a:lnTo>
                                  <a:pt x="12725" y="10196"/>
                                </a:lnTo>
                                <a:lnTo>
                                  <a:pt x="12847" y="10314"/>
                                </a:lnTo>
                                <a:lnTo>
                                  <a:pt x="12895" y="10353"/>
                                </a:lnTo>
                                <a:lnTo>
                                  <a:pt x="12895" y="10549"/>
                                </a:lnTo>
                                <a:lnTo>
                                  <a:pt x="12993" y="10549"/>
                                </a:lnTo>
                                <a:lnTo>
                                  <a:pt x="13041" y="10588"/>
                                </a:lnTo>
                                <a:lnTo>
                                  <a:pt x="13066" y="10667"/>
                                </a:lnTo>
                                <a:lnTo>
                                  <a:pt x="13114" y="10667"/>
                                </a:lnTo>
                                <a:lnTo>
                                  <a:pt x="13114" y="10784"/>
                                </a:lnTo>
                                <a:lnTo>
                                  <a:pt x="13236" y="10784"/>
                                </a:lnTo>
                                <a:lnTo>
                                  <a:pt x="13236" y="10863"/>
                                </a:lnTo>
                                <a:lnTo>
                                  <a:pt x="13236" y="10902"/>
                                </a:lnTo>
                                <a:lnTo>
                                  <a:pt x="13333" y="10902"/>
                                </a:lnTo>
                                <a:lnTo>
                                  <a:pt x="13333" y="11020"/>
                                </a:lnTo>
                                <a:lnTo>
                                  <a:pt x="13358" y="11020"/>
                                </a:lnTo>
                                <a:lnTo>
                                  <a:pt x="13382" y="11059"/>
                                </a:lnTo>
                                <a:lnTo>
                                  <a:pt x="13431" y="11059"/>
                                </a:lnTo>
                                <a:lnTo>
                                  <a:pt x="13431" y="11137"/>
                                </a:lnTo>
                                <a:lnTo>
                                  <a:pt x="13577" y="11137"/>
                                </a:lnTo>
                                <a:lnTo>
                                  <a:pt x="13577" y="11255"/>
                                </a:lnTo>
                                <a:lnTo>
                                  <a:pt x="13625" y="11255"/>
                                </a:lnTo>
                                <a:lnTo>
                                  <a:pt x="13650" y="11333"/>
                                </a:lnTo>
                                <a:lnTo>
                                  <a:pt x="13747" y="11451"/>
                                </a:lnTo>
                                <a:lnTo>
                                  <a:pt x="13796" y="11451"/>
                                </a:lnTo>
                                <a:lnTo>
                                  <a:pt x="13796" y="11569"/>
                                </a:lnTo>
                                <a:lnTo>
                                  <a:pt x="13820" y="11569"/>
                                </a:lnTo>
                                <a:lnTo>
                                  <a:pt x="13820" y="11647"/>
                                </a:lnTo>
                                <a:lnTo>
                                  <a:pt x="13893" y="11647"/>
                                </a:lnTo>
                                <a:lnTo>
                                  <a:pt x="13942" y="11725"/>
                                </a:lnTo>
                                <a:lnTo>
                                  <a:pt x="14015" y="11804"/>
                                </a:lnTo>
                                <a:lnTo>
                                  <a:pt x="14039" y="11804"/>
                                </a:lnTo>
                                <a:lnTo>
                                  <a:pt x="14039" y="11882"/>
                                </a:lnTo>
                                <a:lnTo>
                                  <a:pt x="14112" y="11882"/>
                                </a:lnTo>
                                <a:lnTo>
                                  <a:pt x="14112" y="12000"/>
                                </a:lnTo>
                                <a:lnTo>
                                  <a:pt x="14161" y="12000"/>
                                </a:lnTo>
                                <a:lnTo>
                                  <a:pt x="14282" y="12039"/>
                                </a:lnTo>
                                <a:lnTo>
                                  <a:pt x="14307" y="12039"/>
                                </a:lnTo>
                                <a:lnTo>
                                  <a:pt x="14355" y="12078"/>
                                </a:lnTo>
                                <a:lnTo>
                                  <a:pt x="14404" y="12078"/>
                                </a:lnTo>
                                <a:lnTo>
                                  <a:pt x="14404" y="12235"/>
                                </a:lnTo>
                                <a:lnTo>
                                  <a:pt x="14453" y="12235"/>
                                </a:lnTo>
                                <a:lnTo>
                                  <a:pt x="14599" y="12314"/>
                                </a:lnTo>
                                <a:lnTo>
                                  <a:pt x="14623" y="12314"/>
                                </a:lnTo>
                                <a:lnTo>
                                  <a:pt x="14623" y="12471"/>
                                </a:lnTo>
                                <a:lnTo>
                                  <a:pt x="14672" y="12510"/>
                                </a:lnTo>
                                <a:lnTo>
                                  <a:pt x="14696" y="12510"/>
                                </a:lnTo>
                                <a:lnTo>
                                  <a:pt x="14866" y="12824"/>
                                </a:lnTo>
                                <a:lnTo>
                                  <a:pt x="14866" y="12863"/>
                                </a:lnTo>
                                <a:lnTo>
                                  <a:pt x="15012" y="12941"/>
                                </a:lnTo>
                                <a:lnTo>
                                  <a:pt x="15012" y="12980"/>
                                </a:lnTo>
                                <a:lnTo>
                                  <a:pt x="15085" y="13216"/>
                                </a:lnTo>
                                <a:lnTo>
                                  <a:pt x="15182" y="13216"/>
                                </a:lnTo>
                                <a:lnTo>
                                  <a:pt x="15182" y="13294"/>
                                </a:lnTo>
                                <a:lnTo>
                                  <a:pt x="15207" y="13373"/>
                                </a:lnTo>
                                <a:lnTo>
                                  <a:pt x="15377" y="13373"/>
                                </a:lnTo>
                                <a:lnTo>
                                  <a:pt x="15377" y="13490"/>
                                </a:lnTo>
                                <a:lnTo>
                                  <a:pt x="15426" y="13529"/>
                                </a:lnTo>
                                <a:lnTo>
                                  <a:pt x="15426" y="13647"/>
                                </a:lnTo>
                                <a:lnTo>
                                  <a:pt x="15426" y="13765"/>
                                </a:lnTo>
                                <a:lnTo>
                                  <a:pt x="15474" y="13765"/>
                                </a:lnTo>
                                <a:lnTo>
                                  <a:pt x="15474" y="13804"/>
                                </a:lnTo>
                                <a:lnTo>
                                  <a:pt x="15523" y="13804"/>
                                </a:lnTo>
                                <a:lnTo>
                                  <a:pt x="15523" y="13882"/>
                                </a:lnTo>
                                <a:lnTo>
                                  <a:pt x="15645" y="13961"/>
                                </a:lnTo>
                                <a:lnTo>
                                  <a:pt x="15645" y="14039"/>
                                </a:lnTo>
                                <a:lnTo>
                                  <a:pt x="15669" y="14039"/>
                                </a:lnTo>
                                <a:lnTo>
                                  <a:pt x="15669" y="14275"/>
                                </a:lnTo>
                                <a:lnTo>
                                  <a:pt x="15718" y="14275"/>
                                </a:lnTo>
                                <a:lnTo>
                                  <a:pt x="15718" y="14392"/>
                                </a:lnTo>
                                <a:lnTo>
                                  <a:pt x="15742" y="14392"/>
                                </a:lnTo>
                                <a:lnTo>
                                  <a:pt x="15742" y="14431"/>
                                </a:lnTo>
                                <a:lnTo>
                                  <a:pt x="15791" y="14431"/>
                                </a:lnTo>
                                <a:lnTo>
                                  <a:pt x="15791" y="14667"/>
                                </a:lnTo>
                                <a:lnTo>
                                  <a:pt x="15839" y="14667"/>
                                </a:lnTo>
                                <a:lnTo>
                                  <a:pt x="15839" y="14745"/>
                                </a:lnTo>
                                <a:lnTo>
                                  <a:pt x="15839" y="14863"/>
                                </a:lnTo>
                                <a:lnTo>
                                  <a:pt x="16010" y="14863"/>
                                </a:lnTo>
                                <a:lnTo>
                                  <a:pt x="16010" y="14706"/>
                                </a:lnTo>
                                <a:lnTo>
                                  <a:pt x="16107" y="14510"/>
                                </a:lnTo>
                                <a:lnTo>
                                  <a:pt x="15839" y="15020"/>
                                </a:lnTo>
                                <a:lnTo>
                                  <a:pt x="15523" y="15020"/>
                                </a:lnTo>
                                <a:lnTo>
                                  <a:pt x="15523" y="14941"/>
                                </a:lnTo>
                                <a:lnTo>
                                  <a:pt x="15426" y="14941"/>
                                </a:lnTo>
                                <a:lnTo>
                                  <a:pt x="15426" y="14863"/>
                                </a:lnTo>
                                <a:lnTo>
                                  <a:pt x="15377" y="14863"/>
                                </a:lnTo>
                                <a:lnTo>
                                  <a:pt x="15377" y="14745"/>
                                </a:lnTo>
                                <a:lnTo>
                                  <a:pt x="15207" y="14745"/>
                                </a:lnTo>
                                <a:lnTo>
                                  <a:pt x="15207" y="14706"/>
                                </a:lnTo>
                                <a:lnTo>
                                  <a:pt x="15182" y="14706"/>
                                </a:lnTo>
                                <a:lnTo>
                                  <a:pt x="15085" y="14667"/>
                                </a:lnTo>
                                <a:lnTo>
                                  <a:pt x="15012" y="14510"/>
                                </a:lnTo>
                                <a:lnTo>
                                  <a:pt x="14866" y="14510"/>
                                </a:lnTo>
                                <a:lnTo>
                                  <a:pt x="14866" y="14431"/>
                                </a:lnTo>
                                <a:lnTo>
                                  <a:pt x="14745" y="14431"/>
                                </a:lnTo>
                                <a:lnTo>
                                  <a:pt x="14745" y="14392"/>
                                </a:lnTo>
                                <a:lnTo>
                                  <a:pt x="14672" y="14392"/>
                                </a:lnTo>
                                <a:lnTo>
                                  <a:pt x="14623" y="14275"/>
                                </a:lnTo>
                                <a:lnTo>
                                  <a:pt x="14599" y="14275"/>
                                </a:lnTo>
                                <a:lnTo>
                                  <a:pt x="14453" y="14157"/>
                                </a:lnTo>
                                <a:lnTo>
                                  <a:pt x="14355" y="14157"/>
                                </a:lnTo>
                                <a:lnTo>
                                  <a:pt x="14355" y="14039"/>
                                </a:lnTo>
                                <a:lnTo>
                                  <a:pt x="14307" y="14039"/>
                                </a:lnTo>
                                <a:lnTo>
                                  <a:pt x="14282" y="13961"/>
                                </a:lnTo>
                                <a:lnTo>
                                  <a:pt x="14161" y="13961"/>
                                </a:lnTo>
                                <a:lnTo>
                                  <a:pt x="14161" y="13882"/>
                                </a:lnTo>
                                <a:lnTo>
                                  <a:pt x="14112" y="13882"/>
                                </a:lnTo>
                                <a:lnTo>
                                  <a:pt x="14112" y="13804"/>
                                </a:lnTo>
                                <a:lnTo>
                                  <a:pt x="14039" y="13804"/>
                                </a:lnTo>
                                <a:lnTo>
                                  <a:pt x="14039" y="13765"/>
                                </a:lnTo>
                                <a:lnTo>
                                  <a:pt x="13942" y="13765"/>
                                </a:lnTo>
                                <a:lnTo>
                                  <a:pt x="13942" y="13647"/>
                                </a:lnTo>
                                <a:lnTo>
                                  <a:pt x="13893" y="13647"/>
                                </a:lnTo>
                                <a:lnTo>
                                  <a:pt x="13893" y="13529"/>
                                </a:lnTo>
                                <a:lnTo>
                                  <a:pt x="13796" y="13529"/>
                                </a:lnTo>
                                <a:lnTo>
                                  <a:pt x="13796" y="13490"/>
                                </a:lnTo>
                                <a:lnTo>
                                  <a:pt x="13650" y="13490"/>
                                </a:lnTo>
                                <a:lnTo>
                                  <a:pt x="13650" y="13373"/>
                                </a:lnTo>
                                <a:lnTo>
                                  <a:pt x="13577" y="13373"/>
                                </a:lnTo>
                                <a:lnTo>
                                  <a:pt x="13577" y="13294"/>
                                </a:lnTo>
                                <a:lnTo>
                                  <a:pt x="13382" y="13294"/>
                                </a:lnTo>
                                <a:lnTo>
                                  <a:pt x="13382" y="13216"/>
                                </a:lnTo>
                                <a:lnTo>
                                  <a:pt x="13333" y="13216"/>
                                </a:lnTo>
                                <a:lnTo>
                                  <a:pt x="13333" y="13059"/>
                                </a:lnTo>
                                <a:lnTo>
                                  <a:pt x="13236" y="13059"/>
                                </a:lnTo>
                                <a:lnTo>
                                  <a:pt x="13236" y="12980"/>
                                </a:lnTo>
                                <a:lnTo>
                                  <a:pt x="13114" y="12980"/>
                                </a:lnTo>
                                <a:lnTo>
                                  <a:pt x="13066" y="12941"/>
                                </a:lnTo>
                                <a:lnTo>
                                  <a:pt x="13041" y="12941"/>
                                </a:lnTo>
                                <a:lnTo>
                                  <a:pt x="12993" y="12863"/>
                                </a:lnTo>
                                <a:lnTo>
                                  <a:pt x="12895" y="12863"/>
                                </a:lnTo>
                                <a:lnTo>
                                  <a:pt x="12895" y="12824"/>
                                </a:lnTo>
                                <a:lnTo>
                                  <a:pt x="12847" y="12824"/>
                                </a:lnTo>
                                <a:lnTo>
                                  <a:pt x="12725" y="12706"/>
                                </a:lnTo>
                                <a:lnTo>
                                  <a:pt x="12628" y="12706"/>
                                </a:lnTo>
                                <a:lnTo>
                                  <a:pt x="12628" y="12588"/>
                                </a:lnTo>
                                <a:lnTo>
                                  <a:pt x="12530" y="12588"/>
                                </a:lnTo>
                                <a:lnTo>
                                  <a:pt x="12384" y="12510"/>
                                </a:lnTo>
                                <a:lnTo>
                                  <a:pt x="12360" y="12510"/>
                                </a:lnTo>
                                <a:lnTo>
                                  <a:pt x="12287" y="12471"/>
                                </a:lnTo>
                                <a:lnTo>
                                  <a:pt x="12141" y="12471"/>
                                </a:lnTo>
                                <a:lnTo>
                                  <a:pt x="12141" y="12314"/>
                                </a:lnTo>
                                <a:lnTo>
                                  <a:pt x="11703" y="12314"/>
                                </a:lnTo>
                                <a:lnTo>
                                  <a:pt x="11655" y="12235"/>
                                </a:lnTo>
                                <a:lnTo>
                                  <a:pt x="10876" y="12235"/>
                                </a:lnTo>
                                <a:lnTo>
                                  <a:pt x="10876" y="12078"/>
                                </a:lnTo>
                                <a:lnTo>
                                  <a:pt x="10462" y="12078"/>
                                </a:lnTo>
                                <a:lnTo>
                                  <a:pt x="10462" y="12039"/>
                                </a:lnTo>
                                <a:lnTo>
                                  <a:pt x="9538" y="12039"/>
                                </a:lnTo>
                                <a:lnTo>
                                  <a:pt x="9538" y="12078"/>
                                </a:lnTo>
                                <a:lnTo>
                                  <a:pt x="9440" y="12078"/>
                                </a:lnTo>
                                <a:lnTo>
                                  <a:pt x="9367" y="12235"/>
                                </a:lnTo>
                                <a:lnTo>
                                  <a:pt x="8856" y="12235"/>
                                </a:lnTo>
                                <a:lnTo>
                                  <a:pt x="8832" y="12314"/>
                                </a:lnTo>
                                <a:lnTo>
                                  <a:pt x="8686" y="12314"/>
                                </a:lnTo>
                                <a:lnTo>
                                  <a:pt x="8686" y="12471"/>
                                </a:lnTo>
                                <a:lnTo>
                                  <a:pt x="8540" y="12471"/>
                                </a:lnTo>
                                <a:lnTo>
                                  <a:pt x="8540" y="12510"/>
                                </a:lnTo>
                                <a:lnTo>
                                  <a:pt x="8418" y="12510"/>
                                </a:lnTo>
                                <a:lnTo>
                                  <a:pt x="8418" y="12588"/>
                                </a:lnTo>
                                <a:lnTo>
                                  <a:pt x="8321" y="12588"/>
                                </a:lnTo>
                                <a:lnTo>
                                  <a:pt x="8321" y="12706"/>
                                </a:lnTo>
                                <a:lnTo>
                                  <a:pt x="8175" y="12706"/>
                                </a:lnTo>
                                <a:lnTo>
                                  <a:pt x="8127" y="12824"/>
                                </a:lnTo>
                                <a:lnTo>
                                  <a:pt x="8078" y="12824"/>
                                </a:lnTo>
                                <a:lnTo>
                                  <a:pt x="8029" y="12863"/>
                                </a:lnTo>
                                <a:lnTo>
                                  <a:pt x="8005" y="12863"/>
                                </a:lnTo>
                                <a:lnTo>
                                  <a:pt x="8005" y="12941"/>
                                </a:lnTo>
                                <a:lnTo>
                                  <a:pt x="7859" y="12941"/>
                                </a:lnTo>
                                <a:lnTo>
                                  <a:pt x="7835" y="12980"/>
                                </a:lnTo>
                                <a:lnTo>
                                  <a:pt x="7810" y="12980"/>
                                </a:lnTo>
                                <a:lnTo>
                                  <a:pt x="7810" y="13059"/>
                                </a:lnTo>
                                <a:lnTo>
                                  <a:pt x="7664" y="13059"/>
                                </a:lnTo>
                                <a:lnTo>
                                  <a:pt x="7664" y="13216"/>
                                </a:lnTo>
                                <a:lnTo>
                                  <a:pt x="7591" y="13216"/>
                                </a:lnTo>
                                <a:lnTo>
                                  <a:pt x="7591" y="13294"/>
                                </a:lnTo>
                                <a:lnTo>
                                  <a:pt x="7348" y="13294"/>
                                </a:lnTo>
                                <a:lnTo>
                                  <a:pt x="7348" y="13216"/>
                                </a:lnTo>
                                <a:lnTo>
                                  <a:pt x="7299" y="13216"/>
                                </a:lnTo>
                                <a:lnTo>
                                  <a:pt x="7299" y="13059"/>
                                </a:lnTo>
                                <a:lnTo>
                                  <a:pt x="7153" y="13059"/>
                                </a:lnTo>
                                <a:lnTo>
                                  <a:pt x="7153" y="12980"/>
                                </a:lnTo>
                                <a:lnTo>
                                  <a:pt x="6886" y="12980"/>
                                </a:lnTo>
                                <a:lnTo>
                                  <a:pt x="6886" y="12941"/>
                                </a:lnTo>
                                <a:lnTo>
                                  <a:pt x="6764" y="12941"/>
                                </a:lnTo>
                                <a:lnTo>
                                  <a:pt x="6764" y="12863"/>
                                </a:lnTo>
                                <a:lnTo>
                                  <a:pt x="6642" y="12863"/>
                                </a:lnTo>
                                <a:lnTo>
                                  <a:pt x="6642" y="12824"/>
                                </a:lnTo>
                                <a:lnTo>
                                  <a:pt x="6545" y="12824"/>
                                </a:lnTo>
                                <a:lnTo>
                                  <a:pt x="6399" y="12706"/>
                                </a:lnTo>
                                <a:lnTo>
                                  <a:pt x="6375" y="12706"/>
                                </a:lnTo>
                                <a:lnTo>
                                  <a:pt x="6375" y="12588"/>
                                </a:lnTo>
                                <a:lnTo>
                                  <a:pt x="6229" y="12588"/>
                                </a:lnTo>
                                <a:lnTo>
                                  <a:pt x="6180" y="12510"/>
                                </a:lnTo>
                                <a:lnTo>
                                  <a:pt x="6083" y="12510"/>
                                </a:lnTo>
                                <a:lnTo>
                                  <a:pt x="6058" y="12471"/>
                                </a:lnTo>
                                <a:lnTo>
                                  <a:pt x="5888" y="12471"/>
                                </a:lnTo>
                                <a:lnTo>
                                  <a:pt x="5888" y="12314"/>
                                </a:lnTo>
                                <a:lnTo>
                                  <a:pt x="5839" y="12314"/>
                                </a:lnTo>
                                <a:lnTo>
                                  <a:pt x="5839" y="12235"/>
                                </a:lnTo>
                                <a:lnTo>
                                  <a:pt x="5718" y="12235"/>
                                </a:lnTo>
                                <a:lnTo>
                                  <a:pt x="5693" y="12078"/>
                                </a:lnTo>
                                <a:lnTo>
                                  <a:pt x="5645" y="12078"/>
                                </a:lnTo>
                                <a:lnTo>
                                  <a:pt x="5645" y="12039"/>
                                </a:lnTo>
                                <a:lnTo>
                                  <a:pt x="5547" y="12039"/>
                                </a:lnTo>
                                <a:lnTo>
                                  <a:pt x="5547" y="12000"/>
                                </a:lnTo>
                                <a:lnTo>
                                  <a:pt x="5377" y="12000"/>
                                </a:lnTo>
                                <a:lnTo>
                                  <a:pt x="5353" y="11882"/>
                                </a:lnTo>
                                <a:lnTo>
                                  <a:pt x="5328" y="11882"/>
                                </a:lnTo>
                                <a:lnTo>
                                  <a:pt x="5328" y="11804"/>
                                </a:lnTo>
                                <a:lnTo>
                                  <a:pt x="5231" y="11804"/>
                                </a:lnTo>
                                <a:lnTo>
                                  <a:pt x="5182" y="11725"/>
                                </a:lnTo>
                                <a:lnTo>
                                  <a:pt x="5012" y="11725"/>
                                </a:lnTo>
                                <a:lnTo>
                                  <a:pt x="5012" y="11647"/>
                                </a:lnTo>
                                <a:lnTo>
                                  <a:pt x="4939" y="11647"/>
                                </a:lnTo>
                                <a:lnTo>
                                  <a:pt x="4915" y="11569"/>
                                </a:lnTo>
                                <a:lnTo>
                                  <a:pt x="4672" y="11569"/>
                                </a:lnTo>
                                <a:lnTo>
                                  <a:pt x="4672" y="11451"/>
                                </a:lnTo>
                                <a:lnTo>
                                  <a:pt x="4574" y="11451"/>
                                </a:lnTo>
                                <a:lnTo>
                                  <a:pt x="4574" y="11333"/>
                                </a:lnTo>
                                <a:lnTo>
                                  <a:pt x="4501" y="11333"/>
                                </a:lnTo>
                                <a:lnTo>
                                  <a:pt x="4501" y="11255"/>
                                </a:lnTo>
                                <a:lnTo>
                                  <a:pt x="4453" y="11255"/>
                                </a:lnTo>
                                <a:lnTo>
                                  <a:pt x="4355" y="11137"/>
                                </a:lnTo>
                                <a:lnTo>
                                  <a:pt x="4307" y="11137"/>
                                </a:lnTo>
                                <a:lnTo>
                                  <a:pt x="4307" y="11059"/>
                                </a:lnTo>
                                <a:lnTo>
                                  <a:pt x="4209" y="11059"/>
                                </a:lnTo>
                                <a:lnTo>
                                  <a:pt x="4209" y="11020"/>
                                </a:lnTo>
                                <a:lnTo>
                                  <a:pt x="4088" y="11020"/>
                                </a:lnTo>
                                <a:lnTo>
                                  <a:pt x="3966" y="10902"/>
                                </a:lnTo>
                                <a:lnTo>
                                  <a:pt x="3869" y="10902"/>
                                </a:lnTo>
                                <a:lnTo>
                                  <a:pt x="3869" y="10863"/>
                                </a:lnTo>
                                <a:lnTo>
                                  <a:pt x="3820" y="10863"/>
                                </a:lnTo>
                                <a:lnTo>
                                  <a:pt x="3771" y="10784"/>
                                </a:lnTo>
                                <a:lnTo>
                                  <a:pt x="3650" y="10784"/>
                                </a:lnTo>
                                <a:lnTo>
                                  <a:pt x="3625" y="10667"/>
                                </a:lnTo>
                                <a:lnTo>
                                  <a:pt x="3577" y="10667"/>
                                </a:lnTo>
                                <a:lnTo>
                                  <a:pt x="3577" y="10588"/>
                                </a:lnTo>
                                <a:lnTo>
                                  <a:pt x="3552" y="10588"/>
                                </a:lnTo>
                                <a:lnTo>
                                  <a:pt x="3552" y="10549"/>
                                </a:lnTo>
                                <a:lnTo>
                                  <a:pt x="3406" y="10549"/>
                                </a:lnTo>
                                <a:lnTo>
                                  <a:pt x="3406" y="10353"/>
                                </a:lnTo>
                                <a:lnTo>
                                  <a:pt x="3382" y="10353"/>
                                </a:lnTo>
                                <a:lnTo>
                                  <a:pt x="3260" y="10314"/>
                                </a:lnTo>
                                <a:lnTo>
                                  <a:pt x="3236" y="10196"/>
                                </a:lnTo>
                                <a:lnTo>
                                  <a:pt x="3212" y="10196"/>
                                </a:lnTo>
                                <a:lnTo>
                                  <a:pt x="3212" y="10118"/>
                                </a:lnTo>
                                <a:lnTo>
                                  <a:pt x="3139" y="10118"/>
                                </a:lnTo>
                                <a:lnTo>
                                  <a:pt x="3139" y="10039"/>
                                </a:lnTo>
                                <a:lnTo>
                                  <a:pt x="3041" y="10039"/>
                                </a:lnTo>
                                <a:lnTo>
                                  <a:pt x="2871" y="10039"/>
                                </a:lnTo>
                                <a:lnTo>
                                  <a:pt x="2871" y="9882"/>
                                </a:lnTo>
                                <a:lnTo>
                                  <a:pt x="2555" y="9882"/>
                                </a:lnTo>
                                <a:lnTo>
                                  <a:pt x="2555" y="10039"/>
                                </a:lnTo>
                                <a:lnTo>
                                  <a:pt x="2482" y="10039"/>
                                </a:lnTo>
                                <a:lnTo>
                                  <a:pt x="2384" y="10039"/>
                                </a:lnTo>
                                <a:lnTo>
                                  <a:pt x="2384" y="10118"/>
                                </a:lnTo>
                                <a:lnTo>
                                  <a:pt x="2117" y="10118"/>
                                </a:lnTo>
                                <a:lnTo>
                                  <a:pt x="2117" y="10196"/>
                                </a:lnTo>
                                <a:lnTo>
                                  <a:pt x="2117" y="10314"/>
                                </a:lnTo>
                                <a:lnTo>
                                  <a:pt x="2068" y="10314"/>
                                </a:lnTo>
                                <a:lnTo>
                                  <a:pt x="2044" y="10353"/>
                                </a:lnTo>
                                <a:lnTo>
                                  <a:pt x="1898" y="10353"/>
                                </a:lnTo>
                                <a:lnTo>
                                  <a:pt x="1898" y="10549"/>
                                </a:lnTo>
                                <a:lnTo>
                                  <a:pt x="1752" y="10549"/>
                                </a:lnTo>
                                <a:lnTo>
                                  <a:pt x="1752" y="10588"/>
                                </a:lnTo>
                                <a:lnTo>
                                  <a:pt x="1655" y="10588"/>
                                </a:lnTo>
                                <a:lnTo>
                                  <a:pt x="1655" y="10667"/>
                                </a:lnTo>
                                <a:lnTo>
                                  <a:pt x="1460" y="10667"/>
                                </a:lnTo>
                                <a:lnTo>
                                  <a:pt x="1460" y="10784"/>
                                </a:lnTo>
                                <a:lnTo>
                                  <a:pt x="1387" y="10784"/>
                                </a:lnTo>
                                <a:lnTo>
                                  <a:pt x="1338" y="10863"/>
                                </a:lnTo>
                                <a:lnTo>
                                  <a:pt x="1314" y="10863"/>
                                </a:lnTo>
                                <a:lnTo>
                                  <a:pt x="1192" y="10902"/>
                                </a:lnTo>
                                <a:lnTo>
                                  <a:pt x="1144" y="10902"/>
                                </a:lnTo>
                                <a:lnTo>
                                  <a:pt x="1144" y="11020"/>
                                </a:lnTo>
                                <a:lnTo>
                                  <a:pt x="998" y="11020"/>
                                </a:lnTo>
                                <a:lnTo>
                                  <a:pt x="998" y="11059"/>
                                </a:lnTo>
                                <a:lnTo>
                                  <a:pt x="925" y="11059"/>
                                </a:lnTo>
                                <a:lnTo>
                                  <a:pt x="925" y="11137"/>
                                </a:lnTo>
                                <a:lnTo>
                                  <a:pt x="803" y="11137"/>
                                </a:lnTo>
                                <a:lnTo>
                                  <a:pt x="803" y="11255"/>
                                </a:lnTo>
                                <a:lnTo>
                                  <a:pt x="706" y="11255"/>
                                </a:lnTo>
                                <a:lnTo>
                                  <a:pt x="706" y="11333"/>
                                </a:lnTo>
                                <a:lnTo>
                                  <a:pt x="681" y="11333"/>
                                </a:lnTo>
                                <a:lnTo>
                                  <a:pt x="681" y="11451"/>
                                </a:lnTo>
                                <a:lnTo>
                                  <a:pt x="462" y="11451"/>
                                </a:lnTo>
                                <a:lnTo>
                                  <a:pt x="462" y="11569"/>
                                </a:lnTo>
                                <a:lnTo>
                                  <a:pt x="389" y="11569"/>
                                </a:lnTo>
                                <a:lnTo>
                                  <a:pt x="389" y="11647"/>
                                </a:lnTo>
                                <a:lnTo>
                                  <a:pt x="341" y="11647"/>
                                </a:lnTo>
                                <a:lnTo>
                                  <a:pt x="341" y="11725"/>
                                </a:lnTo>
                                <a:lnTo>
                                  <a:pt x="268" y="11725"/>
                                </a:lnTo>
                                <a:lnTo>
                                  <a:pt x="268" y="11804"/>
                                </a:lnTo>
                                <a:lnTo>
                                  <a:pt x="97" y="11804"/>
                                </a:lnTo>
                                <a:lnTo>
                                  <a:pt x="97" y="11882"/>
                                </a:lnTo>
                                <a:lnTo>
                                  <a:pt x="49" y="11882"/>
                                </a:lnTo>
                                <a:lnTo>
                                  <a:pt x="49" y="12000"/>
                                </a:lnTo>
                                <a:lnTo>
                                  <a:pt x="0" y="12000"/>
                                </a:lnTo>
                                <a:lnTo>
                                  <a:pt x="49" y="12000"/>
                                </a:lnTo>
                                <a:lnTo>
                                  <a:pt x="49" y="12039"/>
                                </a:lnTo>
                                <a:lnTo>
                                  <a:pt x="97" y="12039"/>
                                </a:lnTo>
                                <a:lnTo>
                                  <a:pt x="97" y="12078"/>
                                </a:lnTo>
                                <a:lnTo>
                                  <a:pt x="292" y="12078"/>
                                </a:lnTo>
                                <a:lnTo>
                                  <a:pt x="292" y="12235"/>
                                </a:lnTo>
                                <a:lnTo>
                                  <a:pt x="462" y="12235"/>
                                </a:lnTo>
                                <a:lnTo>
                                  <a:pt x="462" y="12314"/>
                                </a:lnTo>
                                <a:lnTo>
                                  <a:pt x="706" y="12314"/>
                                </a:lnTo>
                                <a:lnTo>
                                  <a:pt x="706" y="12471"/>
                                </a:lnTo>
                                <a:lnTo>
                                  <a:pt x="925" y="12471"/>
                                </a:lnTo>
                                <a:lnTo>
                                  <a:pt x="925" y="12510"/>
                                </a:lnTo>
                                <a:lnTo>
                                  <a:pt x="1119" y="12510"/>
                                </a:lnTo>
                                <a:lnTo>
                                  <a:pt x="1119" y="12588"/>
                                </a:lnTo>
                                <a:lnTo>
                                  <a:pt x="1192" y="12588"/>
                                </a:lnTo>
                                <a:lnTo>
                                  <a:pt x="1314" y="12706"/>
                                </a:lnTo>
                                <a:lnTo>
                                  <a:pt x="1387" y="12706"/>
                                </a:lnTo>
                                <a:lnTo>
                                  <a:pt x="1387" y="12824"/>
                                </a:lnTo>
                                <a:lnTo>
                                  <a:pt x="1776" y="12824"/>
                                </a:lnTo>
                                <a:lnTo>
                                  <a:pt x="1776" y="12863"/>
                                </a:lnTo>
                                <a:lnTo>
                                  <a:pt x="2068" y="12863"/>
                                </a:lnTo>
                                <a:lnTo>
                                  <a:pt x="2117" y="12941"/>
                                </a:lnTo>
                                <a:lnTo>
                                  <a:pt x="2117" y="12980"/>
                                </a:lnTo>
                                <a:lnTo>
                                  <a:pt x="2238" y="12980"/>
                                </a:lnTo>
                                <a:lnTo>
                                  <a:pt x="2238" y="13059"/>
                                </a:lnTo>
                                <a:lnTo>
                                  <a:pt x="2409" y="13059"/>
                                </a:lnTo>
                                <a:lnTo>
                                  <a:pt x="2409" y="13216"/>
                                </a:lnTo>
                                <a:lnTo>
                                  <a:pt x="2482" y="13216"/>
                                </a:lnTo>
                                <a:lnTo>
                                  <a:pt x="2482" y="13294"/>
                                </a:lnTo>
                                <a:lnTo>
                                  <a:pt x="2701" y="13294"/>
                                </a:lnTo>
                                <a:lnTo>
                                  <a:pt x="2701" y="13373"/>
                                </a:lnTo>
                                <a:lnTo>
                                  <a:pt x="2774" y="13373"/>
                                </a:lnTo>
                                <a:lnTo>
                                  <a:pt x="2774" y="13490"/>
                                </a:lnTo>
                                <a:lnTo>
                                  <a:pt x="2871" y="13490"/>
                                </a:lnTo>
                                <a:lnTo>
                                  <a:pt x="2871" y="13529"/>
                                </a:lnTo>
                                <a:lnTo>
                                  <a:pt x="2871" y="13647"/>
                                </a:lnTo>
                                <a:lnTo>
                                  <a:pt x="2895" y="13647"/>
                                </a:lnTo>
                                <a:lnTo>
                                  <a:pt x="3041" y="13765"/>
                                </a:lnTo>
                                <a:lnTo>
                                  <a:pt x="3114" y="13765"/>
                                </a:lnTo>
                                <a:lnTo>
                                  <a:pt x="3114" y="13804"/>
                                </a:lnTo>
                                <a:lnTo>
                                  <a:pt x="3139" y="13804"/>
                                </a:lnTo>
                                <a:lnTo>
                                  <a:pt x="3139" y="13882"/>
                                </a:lnTo>
                                <a:lnTo>
                                  <a:pt x="3212" y="13882"/>
                                </a:lnTo>
                                <a:lnTo>
                                  <a:pt x="3236" y="13961"/>
                                </a:lnTo>
                                <a:lnTo>
                                  <a:pt x="3260" y="13961"/>
                                </a:lnTo>
                                <a:lnTo>
                                  <a:pt x="3260" y="14039"/>
                                </a:lnTo>
                                <a:lnTo>
                                  <a:pt x="3382" y="14039"/>
                                </a:lnTo>
                                <a:lnTo>
                                  <a:pt x="3382" y="14157"/>
                                </a:lnTo>
                                <a:lnTo>
                                  <a:pt x="3406" y="14157"/>
                                </a:lnTo>
                                <a:lnTo>
                                  <a:pt x="3406" y="14275"/>
                                </a:lnTo>
                                <a:lnTo>
                                  <a:pt x="3552" y="14275"/>
                                </a:lnTo>
                                <a:lnTo>
                                  <a:pt x="3552" y="14392"/>
                                </a:lnTo>
                                <a:lnTo>
                                  <a:pt x="3577" y="14392"/>
                                </a:lnTo>
                                <a:lnTo>
                                  <a:pt x="3577" y="14431"/>
                                </a:lnTo>
                                <a:lnTo>
                                  <a:pt x="3625" y="14510"/>
                                </a:lnTo>
                                <a:lnTo>
                                  <a:pt x="3650" y="14667"/>
                                </a:lnTo>
                                <a:lnTo>
                                  <a:pt x="3650" y="14706"/>
                                </a:lnTo>
                                <a:lnTo>
                                  <a:pt x="3771" y="14706"/>
                                </a:lnTo>
                                <a:lnTo>
                                  <a:pt x="3771" y="14745"/>
                                </a:lnTo>
                                <a:lnTo>
                                  <a:pt x="3820" y="14745"/>
                                </a:lnTo>
                                <a:lnTo>
                                  <a:pt x="3820" y="14941"/>
                                </a:lnTo>
                                <a:lnTo>
                                  <a:pt x="3869" y="14941"/>
                                </a:lnTo>
                                <a:lnTo>
                                  <a:pt x="3869" y="15020"/>
                                </a:lnTo>
                                <a:lnTo>
                                  <a:pt x="3869" y="15216"/>
                                </a:lnTo>
                                <a:lnTo>
                                  <a:pt x="3966" y="15216"/>
                                </a:lnTo>
                                <a:lnTo>
                                  <a:pt x="3966" y="15412"/>
                                </a:lnTo>
                                <a:lnTo>
                                  <a:pt x="4088" y="15451"/>
                                </a:lnTo>
                                <a:lnTo>
                                  <a:pt x="4088" y="15686"/>
                                </a:lnTo>
                                <a:lnTo>
                                  <a:pt x="4136" y="15686"/>
                                </a:lnTo>
                                <a:lnTo>
                                  <a:pt x="4136" y="15804"/>
                                </a:lnTo>
                                <a:lnTo>
                                  <a:pt x="4161" y="15804"/>
                                </a:lnTo>
                                <a:lnTo>
                                  <a:pt x="4161" y="16118"/>
                                </a:lnTo>
                                <a:lnTo>
                                  <a:pt x="4209" y="16118"/>
                                </a:lnTo>
                                <a:lnTo>
                                  <a:pt x="4209" y="16627"/>
                                </a:lnTo>
                                <a:lnTo>
                                  <a:pt x="4258" y="16667"/>
                                </a:lnTo>
                                <a:lnTo>
                                  <a:pt x="4258" y="17255"/>
                                </a:lnTo>
                                <a:lnTo>
                                  <a:pt x="4209" y="17255"/>
                                </a:lnTo>
                                <a:lnTo>
                                  <a:pt x="4209" y="18039"/>
                                </a:lnTo>
                                <a:lnTo>
                                  <a:pt x="4161" y="18039"/>
                                </a:lnTo>
                                <a:lnTo>
                                  <a:pt x="4161" y="18157"/>
                                </a:lnTo>
                                <a:lnTo>
                                  <a:pt x="4136" y="18157"/>
                                </a:lnTo>
                                <a:lnTo>
                                  <a:pt x="4136" y="18392"/>
                                </a:lnTo>
                                <a:lnTo>
                                  <a:pt x="4088" y="18392"/>
                                </a:lnTo>
                                <a:lnTo>
                                  <a:pt x="4088" y="18549"/>
                                </a:lnTo>
                                <a:lnTo>
                                  <a:pt x="3966" y="18549"/>
                                </a:lnTo>
                                <a:lnTo>
                                  <a:pt x="3966" y="18667"/>
                                </a:lnTo>
                                <a:lnTo>
                                  <a:pt x="3869" y="18667"/>
                                </a:lnTo>
                                <a:lnTo>
                                  <a:pt x="3869" y="18784"/>
                                </a:lnTo>
                                <a:lnTo>
                                  <a:pt x="3869" y="18824"/>
                                </a:lnTo>
                                <a:lnTo>
                                  <a:pt x="3869" y="19059"/>
                                </a:lnTo>
                                <a:lnTo>
                                  <a:pt x="3820" y="19059"/>
                                </a:lnTo>
                                <a:lnTo>
                                  <a:pt x="3820" y="19176"/>
                                </a:lnTo>
                                <a:lnTo>
                                  <a:pt x="3771" y="19176"/>
                                </a:lnTo>
                                <a:lnTo>
                                  <a:pt x="3771" y="19216"/>
                                </a:lnTo>
                                <a:lnTo>
                                  <a:pt x="3625" y="19216"/>
                                </a:lnTo>
                                <a:lnTo>
                                  <a:pt x="3625" y="19333"/>
                                </a:lnTo>
                                <a:lnTo>
                                  <a:pt x="3577" y="19333"/>
                                </a:lnTo>
                                <a:lnTo>
                                  <a:pt x="3552" y="19333"/>
                                </a:lnTo>
                                <a:lnTo>
                                  <a:pt x="3552" y="19686"/>
                                </a:lnTo>
                                <a:lnTo>
                                  <a:pt x="3771" y="19686"/>
                                </a:lnTo>
                                <a:lnTo>
                                  <a:pt x="3771" y="19569"/>
                                </a:lnTo>
                                <a:lnTo>
                                  <a:pt x="4209" y="19569"/>
                                </a:lnTo>
                                <a:lnTo>
                                  <a:pt x="4209" y="19686"/>
                                </a:lnTo>
                                <a:lnTo>
                                  <a:pt x="4355" y="19686"/>
                                </a:lnTo>
                                <a:lnTo>
                                  <a:pt x="4355" y="19725"/>
                                </a:lnTo>
                                <a:lnTo>
                                  <a:pt x="5547" y="19725"/>
                                </a:lnTo>
                                <a:lnTo>
                                  <a:pt x="5547" y="19686"/>
                                </a:lnTo>
                                <a:lnTo>
                                  <a:pt x="5693" y="19686"/>
                                </a:lnTo>
                                <a:lnTo>
                                  <a:pt x="5693" y="19569"/>
                                </a:lnTo>
                                <a:lnTo>
                                  <a:pt x="5888" y="19569"/>
                                </a:lnTo>
                                <a:lnTo>
                                  <a:pt x="5985" y="19490"/>
                                </a:lnTo>
                                <a:lnTo>
                                  <a:pt x="6399" y="19490"/>
                                </a:lnTo>
                                <a:lnTo>
                                  <a:pt x="6545" y="19333"/>
                                </a:lnTo>
                                <a:lnTo>
                                  <a:pt x="6788" y="19333"/>
                                </a:lnTo>
                                <a:lnTo>
                                  <a:pt x="7153" y="19333"/>
                                </a:lnTo>
                                <a:lnTo>
                                  <a:pt x="7251" y="19216"/>
                                </a:lnTo>
                                <a:lnTo>
                                  <a:pt x="7470" y="19216"/>
                                </a:lnTo>
                                <a:lnTo>
                                  <a:pt x="7591" y="19176"/>
                                </a:lnTo>
                                <a:lnTo>
                                  <a:pt x="7810" y="19176"/>
                                </a:lnTo>
                                <a:lnTo>
                                  <a:pt x="7835" y="19059"/>
                                </a:lnTo>
                                <a:lnTo>
                                  <a:pt x="8078" y="19059"/>
                                </a:lnTo>
                                <a:lnTo>
                                  <a:pt x="8127" y="18980"/>
                                </a:lnTo>
                                <a:lnTo>
                                  <a:pt x="8321" y="18980"/>
                                </a:lnTo>
                                <a:lnTo>
                                  <a:pt x="8394" y="18824"/>
                                </a:lnTo>
                                <a:lnTo>
                                  <a:pt x="8662" y="18824"/>
                                </a:lnTo>
                                <a:lnTo>
                                  <a:pt x="8686" y="18784"/>
                                </a:lnTo>
                                <a:lnTo>
                                  <a:pt x="8783" y="18784"/>
                                </a:lnTo>
                                <a:lnTo>
                                  <a:pt x="8832" y="18667"/>
                                </a:lnTo>
                                <a:lnTo>
                                  <a:pt x="8881" y="18667"/>
                                </a:lnTo>
                                <a:lnTo>
                                  <a:pt x="9027" y="18549"/>
                                </a:lnTo>
                                <a:lnTo>
                                  <a:pt x="9100" y="18549"/>
                                </a:lnTo>
                                <a:lnTo>
                                  <a:pt x="9124" y="18549"/>
                                </a:lnTo>
                                <a:lnTo>
                                  <a:pt x="9173" y="18471"/>
                                </a:lnTo>
                                <a:lnTo>
                                  <a:pt x="9367" y="18471"/>
                                </a:lnTo>
                                <a:lnTo>
                                  <a:pt x="9367" y="18392"/>
                                </a:lnTo>
                                <a:lnTo>
                                  <a:pt x="9465" y="18392"/>
                                </a:lnTo>
                                <a:lnTo>
                                  <a:pt x="9465" y="18275"/>
                                </a:lnTo>
                                <a:lnTo>
                                  <a:pt x="9611" y="18275"/>
                                </a:lnTo>
                                <a:lnTo>
                                  <a:pt x="9611" y="18157"/>
                                </a:lnTo>
                                <a:lnTo>
                                  <a:pt x="9732" y="18157"/>
                                </a:lnTo>
                                <a:lnTo>
                                  <a:pt x="9805" y="18039"/>
                                </a:lnTo>
                                <a:lnTo>
                                  <a:pt x="9903" y="18039"/>
                                </a:lnTo>
                                <a:lnTo>
                                  <a:pt x="10049" y="18039"/>
                                </a:lnTo>
                                <a:lnTo>
                                  <a:pt x="10292" y="18039"/>
                                </a:lnTo>
                                <a:lnTo>
                                  <a:pt x="10292" y="18549"/>
                                </a:lnTo>
                                <a:lnTo>
                                  <a:pt x="10292" y="18784"/>
                                </a:lnTo>
                                <a:lnTo>
                                  <a:pt x="10219" y="18784"/>
                                </a:lnTo>
                                <a:lnTo>
                                  <a:pt x="10219" y="18824"/>
                                </a:lnTo>
                                <a:lnTo>
                                  <a:pt x="10170" y="18824"/>
                                </a:lnTo>
                                <a:lnTo>
                                  <a:pt x="10170" y="19059"/>
                                </a:lnTo>
                                <a:lnTo>
                                  <a:pt x="10122" y="19059"/>
                                </a:lnTo>
                                <a:lnTo>
                                  <a:pt x="10122" y="19216"/>
                                </a:lnTo>
                                <a:lnTo>
                                  <a:pt x="10097" y="19216"/>
                                </a:lnTo>
                                <a:lnTo>
                                  <a:pt x="10097" y="19569"/>
                                </a:lnTo>
                                <a:lnTo>
                                  <a:pt x="10511" y="19569"/>
                                </a:lnTo>
                                <a:lnTo>
                                  <a:pt x="10560" y="19686"/>
                                </a:lnTo>
                                <a:lnTo>
                                  <a:pt x="10925" y="19686"/>
                                </a:lnTo>
                                <a:lnTo>
                                  <a:pt x="10925" y="19725"/>
                                </a:lnTo>
                                <a:lnTo>
                                  <a:pt x="11265" y="19725"/>
                                </a:lnTo>
                                <a:lnTo>
                                  <a:pt x="11314" y="19843"/>
                                </a:lnTo>
                                <a:lnTo>
                                  <a:pt x="11655" y="19843"/>
                                </a:lnTo>
                                <a:lnTo>
                                  <a:pt x="11703" y="19961"/>
                                </a:lnTo>
                                <a:lnTo>
                                  <a:pt x="13942" y="19961"/>
                                </a:lnTo>
                                <a:lnTo>
                                  <a:pt x="14015" y="19843"/>
                                </a:lnTo>
                                <a:lnTo>
                                  <a:pt x="14282" y="19843"/>
                                </a:lnTo>
                                <a:lnTo>
                                  <a:pt x="14282" y="19725"/>
                                </a:lnTo>
                                <a:lnTo>
                                  <a:pt x="14404" y="19725"/>
                                </a:lnTo>
                                <a:lnTo>
                                  <a:pt x="14404" y="19686"/>
                                </a:lnTo>
                                <a:lnTo>
                                  <a:pt x="14672" y="19686"/>
                                </a:lnTo>
                                <a:lnTo>
                                  <a:pt x="14672" y="19569"/>
                                </a:lnTo>
                                <a:lnTo>
                                  <a:pt x="14866" y="19569"/>
                                </a:lnTo>
                                <a:lnTo>
                                  <a:pt x="14866" y="19490"/>
                                </a:lnTo>
                                <a:lnTo>
                                  <a:pt x="15085" y="19490"/>
                                </a:lnTo>
                                <a:lnTo>
                                  <a:pt x="15085" y="19333"/>
                                </a:lnTo>
                                <a:lnTo>
                                  <a:pt x="15377" y="19333"/>
                                </a:lnTo>
                                <a:lnTo>
                                  <a:pt x="15426" y="19333"/>
                                </a:lnTo>
                                <a:lnTo>
                                  <a:pt x="15426" y="19216"/>
                                </a:lnTo>
                                <a:lnTo>
                                  <a:pt x="15523" y="19216"/>
                                </a:lnTo>
                                <a:lnTo>
                                  <a:pt x="15645" y="19176"/>
                                </a:lnTo>
                                <a:lnTo>
                                  <a:pt x="15669" y="19176"/>
                                </a:lnTo>
                                <a:lnTo>
                                  <a:pt x="15718" y="19059"/>
                                </a:lnTo>
                                <a:lnTo>
                                  <a:pt x="15742" y="19059"/>
                                </a:lnTo>
                                <a:lnTo>
                                  <a:pt x="15742" y="18980"/>
                                </a:lnTo>
                                <a:lnTo>
                                  <a:pt x="15791" y="18980"/>
                                </a:lnTo>
                                <a:lnTo>
                                  <a:pt x="15839" y="18824"/>
                                </a:lnTo>
                                <a:lnTo>
                                  <a:pt x="15839" y="18784"/>
                                </a:lnTo>
                                <a:lnTo>
                                  <a:pt x="16010" y="18784"/>
                                </a:lnTo>
                                <a:lnTo>
                                  <a:pt x="16010" y="18667"/>
                                </a:lnTo>
                                <a:lnTo>
                                  <a:pt x="16083" y="18667"/>
                                </a:lnTo>
                                <a:lnTo>
                                  <a:pt x="16083" y="18549"/>
                                </a:lnTo>
                                <a:lnTo>
                                  <a:pt x="16107" y="18549"/>
                                </a:lnTo>
                                <a:lnTo>
                                  <a:pt x="16180" y="18549"/>
                                </a:lnTo>
                                <a:lnTo>
                                  <a:pt x="16180" y="18471"/>
                                </a:lnTo>
                                <a:lnTo>
                                  <a:pt x="16253" y="18471"/>
                                </a:lnTo>
                                <a:lnTo>
                                  <a:pt x="16375" y="18392"/>
                                </a:lnTo>
                                <a:lnTo>
                                  <a:pt x="16521" y="18392"/>
                                </a:lnTo>
                                <a:lnTo>
                                  <a:pt x="16521" y="18275"/>
                                </a:lnTo>
                                <a:lnTo>
                                  <a:pt x="16594" y="18275"/>
                                </a:lnTo>
                                <a:lnTo>
                                  <a:pt x="16618" y="18157"/>
                                </a:lnTo>
                                <a:lnTo>
                                  <a:pt x="16764" y="18157"/>
                                </a:lnTo>
                                <a:lnTo>
                                  <a:pt x="16788" y="18039"/>
                                </a:lnTo>
                                <a:lnTo>
                                  <a:pt x="16886" y="18039"/>
                                </a:lnTo>
                                <a:lnTo>
                                  <a:pt x="17080" y="18039"/>
                                </a:lnTo>
                                <a:lnTo>
                                  <a:pt x="17080" y="17882"/>
                                </a:lnTo>
                                <a:lnTo>
                                  <a:pt x="17105" y="17882"/>
                                </a:lnTo>
                                <a:lnTo>
                                  <a:pt x="17105" y="17804"/>
                                </a:lnTo>
                                <a:lnTo>
                                  <a:pt x="17129" y="17804"/>
                                </a:lnTo>
                                <a:lnTo>
                                  <a:pt x="17153" y="17765"/>
                                </a:lnTo>
                                <a:lnTo>
                                  <a:pt x="17226" y="17765"/>
                                </a:lnTo>
                                <a:lnTo>
                                  <a:pt x="17226" y="17608"/>
                                </a:lnTo>
                                <a:lnTo>
                                  <a:pt x="17299" y="17608"/>
                                </a:lnTo>
                                <a:lnTo>
                                  <a:pt x="17397" y="17608"/>
                                </a:lnTo>
                                <a:lnTo>
                                  <a:pt x="17445" y="17608"/>
                                </a:lnTo>
                                <a:lnTo>
                                  <a:pt x="17445" y="17529"/>
                                </a:lnTo>
                                <a:lnTo>
                                  <a:pt x="17494" y="17529"/>
                                </a:lnTo>
                                <a:lnTo>
                                  <a:pt x="17494" y="17373"/>
                                </a:lnTo>
                                <a:lnTo>
                                  <a:pt x="17543" y="17373"/>
                                </a:lnTo>
                                <a:lnTo>
                                  <a:pt x="17591" y="17294"/>
                                </a:lnTo>
                                <a:lnTo>
                                  <a:pt x="17616" y="17294"/>
                                </a:lnTo>
                                <a:lnTo>
                                  <a:pt x="17616" y="17255"/>
                                </a:lnTo>
                                <a:lnTo>
                                  <a:pt x="17640" y="17255"/>
                                </a:lnTo>
                                <a:lnTo>
                                  <a:pt x="17640" y="17137"/>
                                </a:lnTo>
                                <a:lnTo>
                                  <a:pt x="17810" y="17137"/>
                                </a:lnTo>
                                <a:lnTo>
                                  <a:pt x="17859" y="17059"/>
                                </a:lnTo>
                                <a:lnTo>
                                  <a:pt x="17883" y="17059"/>
                                </a:lnTo>
                                <a:lnTo>
                                  <a:pt x="17883" y="16941"/>
                                </a:lnTo>
                                <a:lnTo>
                                  <a:pt x="17932" y="16941"/>
                                </a:lnTo>
                                <a:lnTo>
                                  <a:pt x="17932" y="16863"/>
                                </a:lnTo>
                                <a:lnTo>
                                  <a:pt x="18005" y="16863"/>
                                </a:lnTo>
                                <a:lnTo>
                                  <a:pt x="18005" y="16706"/>
                                </a:lnTo>
                                <a:lnTo>
                                  <a:pt x="18102" y="16706"/>
                                </a:lnTo>
                                <a:lnTo>
                                  <a:pt x="18151" y="16667"/>
                                </a:lnTo>
                                <a:lnTo>
                                  <a:pt x="18248" y="16667"/>
                                </a:lnTo>
                                <a:lnTo>
                                  <a:pt x="18248" y="16627"/>
                                </a:lnTo>
                                <a:lnTo>
                                  <a:pt x="18297" y="16627"/>
                                </a:lnTo>
                                <a:lnTo>
                                  <a:pt x="18321" y="16549"/>
                                </a:lnTo>
                                <a:lnTo>
                                  <a:pt x="18370" y="16549"/>
                                </a:lnTo>
                                <a:lnTo>
                                  <a:pt x="18370" y="16431"/>
                                </a:lnTo>
                                <a:lnTo>
                                  <a:pt x="18491" y="16431"/>
                                </a:lnTo>
                                <a:lnTo>
                                  <a:pt x="18491" y="16353"/>
                                </a:lnTo>
                                <a:lnTo>
                                  <a:pt x="18516" y="16353"/>
                                </a:lnTo>
                                <a:lnTo>
                                  <a:pt x="18564" y="16235"/>
                                </a:lnTo>
                                <a:lnTo>
                                  <a:pt x="18589" y="16235"/>
                                </a:lnTo>
                                <a:lnTo>
                                  <a:pt x="18589" y="16196"/>
                                </a:lnTo>
                                <a:lnTo>
                                  <a:pt x="18686" y="15961"/>
                                </a:lnTo>
                                <a:lnTo>
                                  <a:pt x="18808" y="15961"/>
                                </a:lnTo>
                                <a:lnTo>
                                  <a:pt x="18808" y="15843"/>
                                </a:lnTo>
                                <a:lnTo>
                                  <a:pt x="18832" y="15843"/>
                                </a:lnTo>
                                <a:lnTo>
                                  <a:pt x="18832" y="15804"/>
                                </a:lnTo>
                                <a:lnTo>
                                  <a:pt x="18856" y="15804"/>
                                </a:lnTo>
                                <a:lnTo>
                                  <a:pt x="18856" y="15686"/>
                                </a:lnTo>
                                <a:lnTo>
                                  <a:pt x="18929" y="15686"/>
                                </a:lnTo>
                                <a:lnTo>
                                  <a:pt x="19027" y="15686"/>
                                </a:lnTo>
                                <a:lnTo>
                                  <a:pt x="19027" y="15608"/>
                                </a:lnTo>
                                <a:lnTo>
                                  <a:pt x="19075" y="15608"/>
                                </a:lnTo>
                                <a:lnTo>
                                  <a:pt x="19075" y="15451"/>
                                </a:lnTo>
                                <a:lnTo>
                                  <a:pt x="19148" y="15412"/>
                                </a:lnTo>
                                <a:lnTo>
                                  <a:pt x="19148" y="15333"/>
                                </a:lnTo>
                                <a:lnTo>
                                  <a:pt x="19173" y="15333"/>
                                </a:lnTo>
                                <a:lnTo>
                                  <a:pt x="19173" y="15216"/>
                                </a:lnTo>
                                <a:lnTo>
                                  <a:pt x="19221" y="15216"/>
                                </a:lnTo>
                                <a:lnTo>
                                  <a:pt x="19221" y="15098"/>
                                </a:lnTo>
                                <a:lnTo>
                                  <a:pt x="19270" y="15098"/>
                                </a:lnTo>
                                <a:lnTo>
                                  <a:pt x="19270" y="15020"/>
                                </a:lnTo>
                                <a:lnTo>
                                  <a:pt x="19319" y="15020"/>
                                </a:lnTo>
                                <a:lnTo>
                                  <a:pt x="19319" y="14863"/>
                                </a:lnTo>
                                <a:lnTo>
                                  <a:pt x="19392" y="14863"/>
                                </a:lnTo>
                                <a:lnTo>
                                  <a:pt x="19392" y="14745"/>
                                </a:lnTo>
                                <a:lnTo>
                                  <a:pt x="19513" y="14745"/>
                                </a:lnTo>
                                <a:lnTo>
                                  <a:pt x="19513" y="14706"/>
                                </a:lnTo>
                                <a:lnTo>
                                  <a:pt x="19562" y="14667"/>
                                </a:lnTo>
                                <a:lnTo>
                                  <a:pt x="19562" y="14510"/>
                                </a:lnTo>
                                <a:lnTo>
                                  <a:pt x="19611" y="14510"/>
                                </a:lnTo>
                                <a:lnTo>
                                  <a:pt x="19611" y="14392"/>
                                </a:lnTo>
                                <a:lnTo>
                                  <a:pt x="19611" y="14275"/>
                                </a:lnTo>
                                <a:lnTo>
                                  <a:pt x="19611" y="14157"/>
                                </a:lnTo>
                                <a:lnTo>
                                  <a:pt x="19684" y="14157"/>
                                </a:lnTo>
                                <a:lnTo>
                                  <a:pt x="19684" y="13961"/>
                                </a:lnTo>
                                <a:lnTo>
                                  <a:pt x="19708" y="13961"/>
                                </a:lnTo>
                                <a:lnTo>
                                  <a:pt x="19708" y="13804"/>
                                </a:lnTo>
                                <a:lnTo>
                                  <a:pt x="19878" y="13804"/>
                                </a:lnTo>
                                <a:lnTo>
                                  <a:pt x="19878" y="12863"/>
                                </a:lnTo>
                                <a:lnTo>
                                  <a:pt x="19903" y="12863"/>
                                </a:lnTo>
                                <a:lnTo>
                                  <a:pt x="19903" y="12510"/>
                                </a:lnTo>
                                <a:lnTo>
                                  <a:pt x="19951" y="12471"/>
                                </a:lnTo>
                                <a:lnTo>
                                  <a:pt x="19951" y="11882"/>
                                </a:lnTo>
                                <a:lnTo>
                                  <a:pt x="19976" y="11882"/>
                                </a:lnTo>
                                <a:lnTo>
                                  <a:pt x="19976" y="10863"/>
                                </a:lnTo>
                                <a:lnTo>
                                  <a:pt x="19951" y="10863"/>
                                </a:lnTo>
                                <a:lnTo>
                                  <a:pt x="19951" y="10667"/>
                                </a:lnTo>
                                <a:lnTo>
                                  <a:pt x="19903" y="10667"/>
                                </a:lnTo>
                                <a:lnTo>
                                  <a:pt x="19903" y="10549"/>
                                </a:lnTo>
                                <a:lnTo>
                                  <a:pt x="19878" y="10549"/>
                                </a:lnTo>
                                <a:lnTo>
                                  <a:pt x="19878" y="10196"/>
                                </a:lnTo>
                                <a:lnTo>
                                  <a:pt x="19708" y="10118"/>
                                </a:lnTo>
                                <a:lnTo>
                                  <a:pt x="19708" y="10039"/>
                                </a:lnTo>
                                <a:lnTo>
                                  <a:pt x="19684" y="9882"/>
                                </a:lnTo>
                                <a:lnTo>
                                  <a:pt x="19684" y="9725"/>
                                </a:lnTo>
                                <a:lnTo>
                                  <a:pt x="19611" y="9647"/>
                                </a:lnTo>
                                <a:lnTo>
                                  <a:pt x="19611" y="9373"/>
                                </a:lnTo>
                                <a:lnTo>
                                  <a:pt x="19611" y="9176"/>
                                </a:lnTo>
                                <a:lnTo>
                                  <a:pt x="19562" y="9176"/>
                                </a:lnTo>
                                <a:lnTo>
                                  <a:pt x="19562" y="8980"/>
                                </a:lnTo>
                                <a:lnTo>
                                  <a:pt x="19513" y="8980"/>
                                </a:lnTo>
                                <a:lnTo>
                                  <a:pt x="19513" y="8784"/>
                                </a:lnTo>
                                <a:lnTo>
                                  <a:pt x="19392" y="8784"/>
                                </a:lnTo>
                                <a:lnTo>
                                  <a:pt x="19392" y="8549"/>
                                </a:lnTo>
                                <a:lnTo>
                                  <a:pt x="19319" y="8431"/>
                                </a:lnTo>
                                <a:lnTo>
                                  <a:pt x="19319" y="8392"/>
                                </a:lnTo>
                                <a:lnTo>
                                  <a:pt x="19270" y="8275"/>
                                </a:lnTo>
                                <a:lnTo>
                                  <a:pt x="19270" y="8196"/>
                                </a:lnTo>
                                <a:lnTo>
                                  <a:pt x="19221" y="8196"/>
                                </a:lnTo>
                                <a:lnTo>
                                  <a:pt x="19221" y="8118"/>
                                </a:lnTo>
                                <a:lnTo>
                                  <a:pt x="19173" y="8039"/>
                                </a:lnTo>
                                <a:lnTo>
                                  <a:pt x="19173" y="7961"/>
                                </a:lnTo>
                                <a:lnTo>
                                  <a:pt x="19148" y="7961"/>
                                </a:lnTo>
                                <a:lnTo>
                                  <a:pt x="19148" y="7804"/>
                                </a:lnTo>
                                <a:lnTo>
                                  <a:pt x="19075" y="7804"/>
                                </a:lnTo>
                                <a:lnTo>
                                  <a:pt x="19075" y="7686"/>
                                </a:lnTo>
                                <a:lnTo>
                                  <a:pt x="19027" y="7529"/>
                                </a:lnTo>
                                <a:lnTo>
                                  <a:pt x="19027" y="7490"/>
                                </a:lnTo>
                                <a:lnTo>
                                  <a:pt x="18929" y="7490"/>
                                </a:lnTo>
                                <a:lnTo>
                                  <a:pt x="18929" y="7412"/>
                                </a:lnTo>
                                <a:lnTo>
                                  <a:pt x="18856" y="7333"/>
                                </a:lnTo>
                                <a:lnTo>
                                  <a:pt x="18856" y="7255"/>
                                </a:lnTo>
                                <a:lnTo>
                                  <a:pt x="18832" y="7255"/>
                                </a:lnTo>
                                <a:lnTo>
                                  <a:pt x="18832" y="7137"/>
                                </a:lnTo>
                                <a:lnTo>
                                  <a:pt x="18808" y="7059"/>
                                </a:lnTo>
                                <a:lnTo>
                                  <a:pt x="18808" y="7020"/>
                                </a:lnTo>
                                <a:lnTo>
                                  <a:pt x="18686" y="6941"/>
                                </a:lnTo>
                                <a:lnTo>
                                  <a:pt x="18686" y="6784"/>
                                </a:lnTo>
                                <a:lnTo>
                                  <a:pt x="18637" y="6784"/>
                                </a:lnTo>
                                <a:lnTo>
                                  <a:pt x="18637" y="6627"/>
                                </a:lnTo>
                                <a:lnTo>
                                  <a:pt x="18589" y="6549"/>
                                </a:lnTo>
                                <a:lnTo>
                                  <a:pt x="18589" y="6471"/>
                                </a:lnTo>
                                <a:lnTo>
                                  <a:pt x="18564" y="6471"/>
                                </a:lnTo>
                                <a:lnTo>
                                  <a:pt x="18564" y="6314"/>
                                </a:lnTo>
                                <a:lnTo>
                                  <a:pt x="18516" y="6314"/>
                                </a:lnTo>
                                <a:lnTo>
                                  <a:pt x="18516" y="6196"/>
                                </a:lnTo>
                                <a:lnTo>
                                  <a:pt x="18491" y="6196"/>
                                </a:lnTo>
                                <a:lnTo>
                                  <a:pt x="18491" y="6078"/>
                                </a:lnTo>
                                <a:lnTo>
                                  <a:pt x="18370" y="6078"/>
                                </a:lnTo>
                                <a:lnTo>
                                  <a:pt x="18370" y="5843"/>
                                </a:lnTo>
                                <a:lnTo>
                                  <a:pt x="18321" y="5843"/>
                                </a:lnTo>
                                <a:lnTo>
                                  <a:pt x="18321" y="5725"/>
                                </a:lnTo>
                                <a:lnTo>
                                  <a:pt x="18297" y="5686"/>
                                </a:lnTo>
                                <a:lnTo>
                                  <a:pt x="18297" y="5569"/>
                                </a:lnTo>
                                <a:lnTo>
                                  <a:pt x="18248" y="5569"/>
                                </a:lnTo>
                                <a:lnTo>
                                  <a:pt x="18248" y="5412"/>
                                </a:lnTo>
                                <a:lnTo>
                                  <a:pt x="18151" y="5294"/>
                                </a:lnTo>
                                <a:lnTo>
                                  <a:pt x="18151" y="5255"/>
                                </a:lnTo>
                                <a:lnTo>
                                  <a:pt x="18102" y="5137"/>
                                </a:lnTo>
                                <a:lnTo>
                                  <a:pt x="18102" y="5059"/>
                                </a:lnTo>
                                <a:lnTo>
                                  <a:pt x="18005" y="5059"/>
                                </a:lnTo>
                                <a:lnTo>
                                  <a:pt x="18005" y="4627"/>
                                </a:lnTo>
                                <a:lnTo>
                                  <a:pt x="17932" y="4627"/>
                                </a:lnTo>
                                <a:lnTo>
                                  <a:pt x="17932" y="4353"/>
                                </a:lnTo>
                                <a:lnTo>
                                  <a:pt x="17932" y="4314"/>
                                </a:lnTo>
                                <a:lnTo>
                                  <a:pt x="17932" y="3882"/>
                                </a:lnTo>
                                <a:lnTo>
                                  <a:pt x="17883" y="3882"/>
                                </a:lnTo>
                                <a:lnTo>
                                  <a:pt x="17883" y="3333"/>
                                </a:lnTo>
                                <a:lnTo>
                                  <a:pt x="17859" y="3333"/>
                                </a:lnTo>
                                <a:lnTo>
                                  <a:pt x="17859" y="2471"/>
                                </a:lnTo>
                                <a:lnTo>
                                  <a:pt x="17810" y="2471"/>
                                </a:lnTo>
                                <a:lnTo>
                                  <a:pt x="17810" y="0"/>
                                </a:lnTo>
                                <a:lnTo>
                                  <a:pt x="17640" y="0"/>
                                </a:lnTo>
                                <a:lnTo>
                                  <a:pt x="17640" y="78"/>
                                </a:lnTo>
                                <a:lnTo>
                                  <a:pt x="1788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олилиния 12"/>
                        <wps:cNvSpPr/>
                        <wps:spPr bwMode="auto">
                          <a:xfrm>
                            <a:off x="13172" y="2188"/>
                            <a:ext cx="3366" cy="4640"/>
                          </a:xfrm>
                          <a:custGeom>
                            <a:avLst/>
                            <a:gdLst>
                              <a:gd name="T0" fmla="*/ 11628 w 20000"/>
                              <a:gd name="T1" fmla="*/ 190 h 20000"/>
                              <a:gd name="T2" fmla="*/ 10116 w 20000"/>
                              <a:gd name="T3" fmla="*/ 633 h 20000"/>
                              <a:gd name="T4" fmla="*/ 8953 w 20000"/>
                              <a:gd name="T5" fmla="*/ 823 h 20000"/>
                              <a:gd name="T6" fmla="*/ 8256 w 20000"/>
                              <a:gd name="T7" fmla="*/ 1329 h 20000"/>
                              <a:gd name="T8" fmla="*/ 6860 w 20000"/>
                              <a:gd name="T9" fmla="*/ 1519 h 20000"/>
                              <a:gd name="T10" fmla="*/ 5814 w 20000"/>
                              <a:gd name="T11" fmla="*/ 2025 h 20000"/>
                              <a:gd name="T12" fmla="*/ 4767 w 20000"/>
                              <a:gd name="T13" fmla="*/ 2342 h 20000"/>
                              <a:gd name="T14" fmla="*/ 3721 w 20000"/>
                              <a:gd name="T15" fmla="*/ 2785 h 20000"/>
                              <a:gd name="T16" fmla="*/ 3023 w 20000"/>
                              <a:gd name="T17" fmla="*/ 3038 h 20000"/>
                              <a:gd name="T18" fmla="*/ 1977 w 20000"/>
                              <a:gd name="T19" fmla="*/ 4177 h 20000"/>
                              <a:gd name="T20" fmla="*/ 1279 w 20000"/>
                              <a:gd name="T21" fmla="*/ 4684 h 20000"/>
                              <a:gd name="T22" fmla="*/ 581 w 20000"/>
                              <a:gd name="T23" fmla="*/ 5633 h 20000"/>
                              <a:gd name="T24" fmla="*/ 0 w 20000"/>
                              <a:gd name="T25" fmla="*/ 6519 h 20000"/>
                              <a:gd name="T26" fmla="*/ 581 w 20000"/>
                              <a:gd name="T27" fmla="*/ 9114 h 20000"/>
                              <a:gd name="T28" fmla="*/ 1279 w 20000"/>
                              <a:gd name="T29" fmla="*/ 9430 h 20000"/>
                              <a:gd name="T30" fmla="*/ 1628 w 20000"/>
                              <a:gd name="T31" fmla="*/ 9937 h 20000"/>
                              <a:gd name="T32" fmla="*/ 2558 w 20000"/>
                              <a:gd name="T33" fmla="*/ 10190 h 20000"/>
                              <a:gd name="T34" fmla="*/ 3023 w 20000"/>
                              <a:gd name="T35" fmla="*/ 10633 h 20000"/>
                              <a:gd name="T36" fmla="*/ 4186 w 20000"/>
                              <a:gd name="T37" fmla="*/ 10886 h 20000"/>
                              <a:gd name="T38" fmla="*/ 4767 w 20000"/>
                              <a:gd name="T39" fmla="*/ 11392 h 20000"/>
                              <a:gd name="T40" fmla="*/ 5814 w 20000"/>
                              <a:gd name="T41" fmla="*/ 11646 h 20000"/>
                              <a:gd name="T42" fmla="*/ 6512 w 20000"/>
                              <a:gd name="T43" fmla="*/ 12152 h 20000"/>
                              <a:gd name="T44" fmla="*/ 7907 w 20000"/>
                              <a:gd name="T45" fmla="*/ 12405 h 20000"/>
                              <a:gd name="T46" fmla="*/ 8953 w 20000"/>
                              <a:gd name="T47" fmla="*/ 12848 h 20000"/>
                              <a:gd name="T48" fmla="*/ 10000 w 20000"/>
                              <a:gd name="T49" fmla="*/ 13101 h 20000"/>
                              <a:gd name="T50" fmla="*/ 11047 w 20000"/>
                              <a:gd name="T51" fmla="*/ 13608 h 20000"/>
                              <a:gd name="T52" fmla="*/ 11628 w 20000"/>
                              <a:gd name="T53" fmla="*/ 13924 h 20000"/>
                              <a:gd name="T54" fmla="*/ 12442 w 20000"/>
                              <a:gd name="T55" fmla="*/ 14304 h 20000"/>
                              <a:gd name="T56" fmla="*/ 12907 w 20000"/>
                              <a:gd name="T57" fmla="*/ 14747 h 20000"/>
                              <a:gd name="T58" fmla="*/ 13721 w 20000"/>
                              <a:gd name="T59" fmla="*/ 15063 h 20000"/>
                              <a:gd name="T60" fmla="*/ 14186 w 20000"/>
                              <a:gd name="T61" fmla="*/ 15633 h 20000"/>
                              <a:gd name="T62" fmla="*/ 15000 w 20000"/>
                              <a:gd name="T63" fmla="*/ 15759 h 20000"/>
                              <a:gd name="T64" fmla="*/ 15233 w 20000"/>
                              <a:gd name="T65" fmla="*/ 16329 h 20000"/>
                              <a:gd name="T66" fmla="*/ 16279 w 20000"/>
                              <a:gd name="T67" fmla="*/ 16772 h 20000"/>
                              <a:gd name="T68" fmla="*/ 16395 w 20000"/>
                              <a:gd name="T69" fmla="*/ 17785 h 20000"/>
                              <a:gd name="T70" fmla="*/ 17326 w 20000"/>
                              <a:gd name="T71" fmla="*/ 18544 h 20000"/>
                              <a:gd name="T72" fmla="*/ 17674 w 20000"/>
                              <a:gd name="T73" fmla="*/ 19937 h 20000"/>
                              <a:gd name="T74" fmla="*/ 18372 w 20000"/>
                              <a:gd name="T75" fmla="*/ 19114 h 20000"/>
                              <a:gd name="T76" fmla="*/ 18837 w 20000"/>
                              <a:gd name="T77" fmla="*/ 18418 h 20000"/>
                              <a:gd name="T78" fmla="*/ 19419 w 20000"/>
                              <a:gd name="T79" fmla="*/ 16646 h 20000"/>
                              <a:gd name="T80" fmla="*/ 19767 w 20000"/>
                              <a:gd name="T81" fmla="*/ 12911 h 20000"/>
                              <a:gd name="T82" fmla="*/ 19302 w 20000"/>
                              <a:gd name="T83" fmla="*/ 11392 h 20000"/>
                              <a:gd name="T84" fmla="*/ 18372 w 20000"/>
                              <a:gd name="T85" fmla="*/ 10633 h 20000"/>
                              <a:gd name="T86" fmla="*/ 18023 w 20000"/>
                              <a:gd name="T87" fmla="*/ 9937 h 20000"/>
                              <a:gd name="T88" fmla="*/ 17326 w 20000"/>
                              <a:gd name="T89" fmla="*/ 9304 h 20000"/>
                              <a:gd name="T90" fmla="*/ 16744 w 20000"/>
                              <a:gd name="T91" fmla="*/ 8797 h 20000"/>
                              <a:gd name="T92" fmla="*/ 16279 w 20000"/>
                              <a:gd name="T93" fmla="*/ 8354 h 20000"/>
                              <a:gd name="T94" fmla="*/ 15581 w 20000"/>
                              <a:gd name="T95" fmla="*/ 7785 h 20000"/>
                              <a:gd name="T96" fmla="*/ 15000 w 20000"/>
                              <a:gd name="T97" fmla="*/ 7405 h 20000"/>
                              <a:gd name="T98" fmla="*/ 14535 w 20000"/>
                              <a:gd name="T99" fmla="*/ 6899 h 20000"/>
                              <a:gd name="T100" fmla="*/ 13721 w 20000"/>
                              <a:gd name="T101" fmla="*/ 6266 h 20000"/>
                              <a:gd name="T102" fmla="*/ 13372 w 20000"/>
                              <a:gd name="T103" fmla="*/ 5443 h 20000"/>
                              <a:gd name="T104" fmla="*/ 12442 w 20000"/>
                              <a:gd name="T105" fmla="*/ 4494 h 20000"/>
                              <a:gd name="T106" fmla="*/ 12093 w 20000"/>
                              <a:gd name="T10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000" h="20000" extrusionOk="0">
                                <a:moveTo>
                                  <a:pt x="11047" y="316"/>
                                </a:moveTo>
                                <a:lnTo>
                                  <a:pt x="12442" y="0"/>
                                </a:lnTo>
                                <a:lnTo>
                                  <a:pt x="12093" y="0"/>
                                </a:lnTo>
                                <a:lnTo>
                                  <a:pt x="12093" y="190"/>
                                </a:lnTo>
                                <a:lnTo>
                                  <a:pt x="11628" y="190"/>
                                </a:lnTo>
                                <a:lnTo>
                                  <a:pt x="11279" y="316"/>
                                </a:lnTo>
                                <a:lnTo>
                                  <a:pt x="11047" y="316"/>
                                </a:lnTo>
                                <a:lnTo>
                                  <a:pt x="10698" y="506"/>
                                </a:lnTo>
                                <a:lnTo>
                                  <a:pt x="10349" y="506"/>
                                </a:lnTo>
                                <a:lnTo>
                                  <a:pt x="10116" y="633"/>
                                </a:lnTo>
                                <a:lnTo>
                                  <a:pt x="10000" y="633"/>
                                </a:lnTo>
                                <a:lnTo>
                                  <a:pt x="9651" y="759"/>
                                </a:lnTo>
                                <a:lnTo>
                                  <a:pt x="9302" y="759"/>
                                </a:lnTo>
                                <a:lnTo>
                                  <a:pt x="9302" y="823"/>
                                </a:lnTo>
                                <a:lnTo>
                                  <a:pt x="8953" y="823"/>
                                </a:lnTo>
                                <a:lnTo>
                                  <a:pt x="8953" y="1013"/>
                                </a:lnTo>
                                <a:lnTo>
                                  <a:pt x="8721" y="1139"/>
                                </a:lnTo>
                                <a:lnTo>
                                  <a:pt x="8256" y="1139"/>
                                </a:lnTo>
                                <a:lnTo>
                                  <a:pt x="8256" y="1329"/>
                                </a:lnTo>
                                <a:lnTo>
                                  <a:pt x="7907" y="1329"/>
                                </a:lnTo>
                                <a:lnTo>
                                  <a:pt x="7907" y="1456"/>
                                </a:lnTo>
                                <a:lnTo>
                                  <a:pt x="7209" y="1456"/>
                                </a:lnTo>
                                <a:lnTo>
                                  <a:pt x="7209" y="1519"/>
                                </a:lnTo>
                                <a:lnTo>
                                  <a:pt x="6860" y="1519"/>
                                </a:lnTo>
                                <a:lnTo>
                                  <a:pt x="6860" y="1709"/>
                                </a:lnTo>
                                <a:lnTo>
                                  <a:pt x="6395" y="1709"/>
                                </a:lnTo>
                                <a:lnTo>
                                  <a:pt x="6395" y="1962"/>
                                </a:lnTo>
                                <a:lnTo>
                                  <a:pt x="5814" y="1962"/>
                                </a:lnTo>
                                <a:lnTo>
                                  <a:pt x="5814" y="2025"/>
                                </a:lnTo>
                                <a:lnTo>
                                  <a:pt x="5349" y="2025"/>
                                </a:lnTo>
                                <a:lnTo>
                                  <a:pt x="5349" y="2215"/>
                                </a:lnTo>
                                <a:lnTo>
                                  <a:pt x="5116" y="2215"/>
                                </a:lnTo>
                                <a:lnTo>
                                  <a:pt x="5116" y="2342"/>
                                </a:lnTo>
                                <a:lnTo>
                                  <a:pt x="4767" y="2342"/>
                                </a:lnTo>
                                <a:lnTo>
                                  <a:pt x="4767" y="2532"/>
                                </a:lnTo>
                                <a:lnTo>
                                  <a:pt x="4419" y="2532"/>
                                </a:lnTo>
                                <a:lnTo>
                                  <a:pt x="4186" y="2595"/>
                                </a:lnTo>
                                <a:lnTo>
                                  <a:pt x="3721" y="2595"/>
                                </a:lnTo>
                                <a:lnTo>
                                  <a:pt x="3721" y="2785"/>
                                </a:lnTo>
                                <a:lnTo>
                                  <a:pt x="3605" y="2785"/>
                                </a:lnTo>
                                <a:lnTo>
                                  <a:pt x="3605" y="2848"/>
                                </a:lnTo>
                                <a:lnTo>
                                  <a:pt x="3372" y="2848"/>
                                </a:lnTo>
                                <a:lnTo>
                                  <a:pt x="3372" y="3038"/>
                                </a:lnTo>
                                <a:lnTo>
                                  <a:pt x="3023" y="3038"/>
                                </a:lnTo>
                                <a:lnTo>
                                  <a:pt x="3023" y="3165"/>
                                </a:lnTo>
                                <a:lnTo>
                                  <a:pt x="2907" y="3165"/>
                                </a:lnTo>
                                <a:lnTo>
                                  <a:pt x="2907" y="3418"/>
                                </a:lnTo>
                                <a:lnTo>
                                  <a:pt x="1977" y="3987"/>
                                </a:lnTo>
                                <a:lnTo>
                                  <a:pt x="1977" y="4177"/>
                                </a:lnTo>
                                <a:lnTo>
                                  <a:pt x="1628" y="4177"/>
                                </a:lnTo>
                                <a:lnTo>
                                  <a:pt x="1512" y="4304"/>
                                </a:lnTo>
                                <a:lnTo>
                                  <a:pt x="1512" y="4494"/>
                                </a:lnTo>
                                <a:lnTo>
                                  <a:pt x="1279" y="4684"/>
                                </a:lnTo>
                                <a:lnTo>
                                  <a:pt x="1279" y="4937"/>
                                </a:lnTo>
                                <a:lnTo>
                                  <a:pt x="930" y="4937"/>
                                </a:lnTo>
                                <a:lnTo>
                                  <a:pt x="930" y="5380"/>
                                </a:lnTo>
                                <a:lnTo>
                                  <a:pt x="581" y="5380"/>
                                </a:lnTo>
                                <a:lnTo>
                                  <a:pt x="581" y="5633"/>
                                </a:lnTo>
                                <a:lnTo>
                                  <a:pt x="581" y="5949"/>
                                </a:lnTo>
                                <a:lnTo>
                                  <a:pt x="233" y="5949"/>
                                </a:lnTo>
                                <a:lnTo>
                                  <a:pt x="233" y="6519"/>
                                </a:lnTo>
                                <a:lnTo>
                                  <a:pt x="0" y="6519"/>
                                </a:lnTo>
                                <a:lnTo>
                                  <a:pt x="0" y="7405"/>
                                </a:lnTo>
                                <a:lnTo>
                                  <a:pt x="233" y="7405"/>
                                </a:lnTo>
                                <a:lnTo>
                                  <a:pt x="233" y="8354"/>
                                </a:lnTo>
                                <a:lnTo>
                                  <a:pt x="581" y="8481"/>
                                </a:lnTo>
                                <a:lnTo>
                                  <a:pt x="581" y="9114"/>
                                </a:lnTo>
                                <a:lnTo>
                                  <a:pt x="581" y="9304"/>
                                </a:lnTo>
                                <a:lnTo>
                                  <a:pt x="930" y="9304"/>
                                </a:lnTo>
                                <a:lnTo>
                                  <a:pt x="930" y="9430"/>
                                </a:lnTo>
                                <a:lnTo>
                                  <a:pt x="1279" y="9430"/>
                                </a:lnTo>
                                <a:lnTo>
                                  <a:pt x="1279" y="9684"/>
                                </a:lnTo>
                                <a:lnTo>
                                  <a:pt x="1512" y="9684"/>
                                </a:lnTo>
                                <a:lnTo>
                                  <a:pt x="1512" y="9747"/>
                                </a:lnTo>
                                <a:lnTo>
                                  <a:pt x="1628" y="9747"/>
                                </a:lnTo>
                                <a:lnTo>
                                  <a:pt x="1628" y="9937"/>
                                </a:lnTo>
                                <a:lnTo>
                                  <a:pt x="1977" y="9937"/>
                                </a:lnTo>
                                <a:lnTo>
                                  <a:pt x="1977" y="10063"/>
                                </a:lnTo>
                                <a:lnTo>
                                  <a:pt x="1977" y="10190"/>
                                </a:lnTo>
                                <a:lnTo>
                                  <a:pt x="2558" y="10190"/>
                                </a:lnTo>
                                <a:lnTo>
                                  <a:pt x="2558" y="10380"/>
                                </a:lnTo>
                                <a:lnTo>
                                  <a:pt x="2907" y="10380"/>
                                </a:lnTo>
                                <a:lnTo>
                                  <a:pt x="2907" y="10570"/>
                                </a:lnTo>
                                <a:lnTo>
                                  <a:pt x="3023" y="10570"/>
                                </a:lnTo>
                                <a:lnTo>
                                  <a:pt x="3023" y="10633"/>
                                </a:lnTo>
                                <a:lnTo>
                                  <a:pt x="3605" y="10633"/>
                                </a:lnTo>
                                <a:lnTo>
                                  <a:pt x="3605" y="10823"/>
                                </a:lnTo>
                                <a:lnTo>
                                  <a:pt x="3721" y="10823"/>
                                </a:lnTo>
                                <a:lnTo>
                                  <a:pt x="3721" y="10886"/>
                                </a:lnTo>
                                <a:lnTo>
                                  <a:pt x="4186" y="10886"/>
                                </a:lnTo>
                                <a:lnTo>
                                  <a:pt x="4186" y="11076"/>
                                </a:lnTo>
                                <a:lnTo>
                                  <a:pt x="4419" y="11076"/>
                                </a:lnTo>
                                <a:lnTo>
                                  <a:pt x="4419" y="11203"/>
                                </a:lnTo>
                                <a:lnTo>
                                  <a:pt x="4767" y="11203"/>
                                </a:lnTo>
                                <a:lnTo>
                                  <a:pt x="4767" y="11392"/>
                                </a:lnTo>
                                <a:lnTo>
                                  <a:pt x="5116" y="11392"/>
                                </a:lnTo>
                                <a:lnTo>
                                  <a:pt x="5116" y="11456"/>
                                </a:lnTo>
                                <a:lnTo>
                                  <a:pt x="5349" y="11646"/>
                                </a:lnTo>
                                <a:lnTo>
                                  <a:pt x="5814" y="11646"/>
                                </a:lnTo>
                                <a:lnTo>
                                  <a:pt x="5814" y="11899"/>
                                </a:lnTo>
                                <a:lnTo>
                                  <a:pt x="6047" y="11899"/>
                                </a:lnTo>
                                <a:lnTo>
                                  <a:pt x="6395" y="11962"/>
                                </a:lnTo>
                                <a:lnTo>
                                  <a:pt x="6512" y="11962"/>
                                </a:lnTo>
                                <a:lnTo>
                                  <a:pt x="6512" y="12152"/>
                                </a:lnTo>
                                <a:lnTo>
                                  <a:pt x="7209" y="12152"/>
                                </a:lnTo>
                                <a:lnTo>
                                  <a:pt x="7209" y="12278"/>
                                </a:lnTo>
                                <a:lnTo>
                                  <a:pt x="7558" y="12278"/>
                                </a:lnTo>
                                <a:lnTo>
                                  <a:pt x="7907" y="12405"/>
                                </a:lnTo>
                                <a:lnTo>
                                  <a:pt x="8256" y="12532"/>
                                </a:lnTo>
                                <a:lnTo>
                                  <a:pt x="8721" y="12532"/>
                                </a:lnTo>
                                <a:lnTo>
                                  <a:pt x="8721" y="12722"/>
                                </a:lnTo>
                                <a:lnTo>
                                  <a:pt x="8953" y="12722"/>
                                </a:lnTo>
                                <a:lnTo>
                                  <a:pt x="8953" y="12848"/>
                                </a:lnTo>
                                <a:lnTo>
                                  <a:pt x="9186" y="12848"/>
                                </a:lnTo>
                                <a:lnTo>
                                  <a:pt x="9302" y="12911"/>
                                </a:lnTo>
                                <a:lnTo>
                                  <a:pt x="9651" y="12911"/>
                                </a:lnTo>
                                <a:lnTo>
                                  <a:pt x="9651" y="13101"/>
                                </a:lnTo>
                                <a:lnTo>
                                  <a:pt x="10000" y="13101"/>
                                </a:lnTo>
                                <a:lnTo>
                                  <a:pt x="10000" y="13291"/>
                                </a:lnTo>
                                <a:lnTo>
                                  <a:pt x="10349" y="13291"/>
                                </a:lnTo>
                                <a:lnTo>
                                  <a:pt x="10349" y="13418"/>
                                </a:lnTo>
                                <a:lnTo>
                                  <a:pt x="10698" y="13418"/>
                                </a:lnTo>
                                <a:lnTo>
                                  <a:pt x="11047" y="13608"/>
                                </a:lnTo>
                                <a:lnTo>
                                  <a:pt x="11047" y="13734"/>
                                </a:lnTo>
                                <a:lnTo>
                                  <a:pt x="11279" y="13734"/>
                                </a:lnTo>
                                <a:lnTo>
                                  <a:pt x="11279" y="13924"/>
                                </a:lnTo>
                                <a:lnTo>
                                  <a:pt x="11628" y="13924"/>
                                </a:lnTo>
                                <a:lnTo>
                                  <a:pt x="11860" y="14051"/>
                                </a:lnTo>
                                <a:lnTo>
                                  <a:pt x="12093" y="14177"/>
                                </a:lnTo>
                                <a:lnTo>
                                  <a:pt x="12209" y="14177"/>
                                </a:lnTo>
                                <a:lnTo>
                                  <a:pt x="12209" y="14304"/>
                                </a:lnTo>
                                <a:lnTo>
                                  <a:pt x="12442" y="14304"/>
                                </a:lnTo>
                                <a:lnTo>
                                  <a:pt x="12442" y="14430"/>
                                </a:lnTo>
                                <a:lnTo>
                                  <a:pt x="12791" y="14430"/>
                                </a:lnTo>
                                <a:lnTo>
                                  <a:pt x="12791" y="14494"/>
                                </a:lnTo>
                                <a:lnTo>
                                  <a:pt x="12907" y="14494"/>
                                </a:lnTo>
                                <a:lnTo>
                                  <a:pt x="12907" y="14747"/>
                                </a:lnTo>
                                <a:lnTo>
                                  <a:pt x="13372" y="14747"/>
                                </a:lnTo>
                                <a:lnTo>
                                  <a:pt x="13372" y="14873"/>
                                </a:lnTo>
                                <a:lnTo>
                                  <a:pt x="13605" y="14873"/>
                                </a:lnTo>
                                <a:lnTo>
                                  <a:pt x="13605" y="15063"/>
                                </a:lnTo>
                                <a:lnTo>
                                  <a:pt x="13721" y="15063"/>
                                </a:lnTo>
                                <a:lnTo>
                                  <a:pt x="13721" y="15380"/>
                                </a:lnTo>
                                <a:lnTo>
                                  <a:pt x="14070" y="15380"/>
                                </a:lnTo>
                                <a:lnTo>
                                  <a:pt x="14070" y="15443"/>
                                </a:lnTo>
                                <a:lnTo>
                                  <a:pt x="14186" y="15443"/>
                                </a:lnTo>
                                <a:lnTo>
                                  <a:pt x="14186" y="15633"/>
                                </a:lnTo>
                                <a:lnTo>
                                  <a:pt x="14535" y="15633"/>
                                </a:lnTo>
                                <a:lnTo>
                                  <a:pt x="14535" y="15759"/>
                                </a:lnTo>
                                <a:lnTo>
                                  <a:pt x="14884" y="15759"/>
                                </a:lnTo>
                                <a:lnTo>
                                  <a:pt x="15000" y="15759"/>
                                </a:lnTo>
                                <a:lnTo>
                                  <a:pt x="15000" y="15949"/>
                                </a:lnTo>
                                <a:lnTo>
                                  <a:pt x="15233" y="15949"/>
                                </a:lnTo>
                                <a:lnTo>
                                  <a:pt x="15233" y="16203"/>
                                </a:lnTo>
                                <a:lnTo>
                                  <a:pt x="15233" y="16329"/>
                                </a:lnTo>
                                <a:lnTo>
                                  <a:pt x="15581" y="16329"/>
                                </a:lnTo>
                                <a:lnTo>
                                  <a:pt x="15581" y="16519"/>
                                </a:lnTo>
                                <a:lnTo>
                                  <a:pt x="15814" y="16519"/>
                                </a:lnTo>
                                <a:lnTo>
                                  <a:pt x="15814" y="16772"/>
                                </a:lnTo>
                                <a:lnTo>
                                  <a:pt x="16279" y="16772"/>
                                </a:lnTo>
                                <a:lnTo>
                                  <a:pt x="16279" y="17089"/>
                                </a:lnTo>
                                <a:lnTo>
                                  <a:pt x="16279" y="17342"/>
                                </a:lnTo>
                                <a:lnTo>
                                  <a:pt x="16395" y="17342"/>
                                </a:lnTo>
                                <a:lnTo>
                                  <a:pt x="16395" y="17785"/>
                                </a:lnTo>
                                <a:lnTo>
                                  <a:pt x="16744" y="17785"/>
                                </a:lnTo>
                                <a:lnTo>
                                  <a:pt x="16744" y="17975"/>
                                </a:lnTo>
                                <a:lnTo>
                                  <a:pt x="17093" y="17975"/>
                                </a:lnTo>
                                <a:lnTo>
                                  <a:pt x="17093" y="18418"/>
                                </a:lnTo>
                                <a:lnTo>
                                  <a:pt x="17326" y="18544"/>
                                </a:lnTo>
                                <a:lnTo>
                                  <a:pt x="17326" y="18671"/>
                                </a:lnTo>
                                <a:lnTo>
                                  <a:pt x="17442" y="18861"/>
                                </a:lnTo>
                                <a:lnTo>
                                  <a:pt x="17442" y="19241"/>
                                </a:lnTo>
                                <a:lnTo>
                                  <a:pt x="17674" y="19241"/>
                                </a:lnTo>
                                <a:lnTo>
                                  <a:pt x="17674" y="19937"/>
                                </a:lnTo>
                                <a:lnTo>
                                  <a:pt x="17674" y="19747"/>
                                </a:lnTo>
                                <a:lnTo>
                                  <a:pt x="18023" y="19747"/>
                                </a:lnTo>
                                <a:lnTo>
                                  <a:pt x="18023" y="19430"/>
                                </a:lnTo>
                                <a:lnTo>
                                  <a:pt x="18372" y="19430"/>
                                </a:lnTo>
                                <a:lnTo>
                                  <a:pt x="18372" y="19114"/>
                                </a:lnTo>
                                <a:lnTo>
                                  <a:pt x="18372" y="18861"/>
                                </a:lnTo>
                                <a:lnTo>
                                  <a:pt x="18721" y="18861"/>
                                </a:lnTo>
                                <a:lnTo>
                                  <a:pt x="18721" y="18418"/>
                                </a:lnTo>
                                <a:lnTo>
                                  <a:pt x="18837" y="18418"/>
                                </a:lnTo>
                                <a:lnTo>
                                  <a:pt x="18837" y="17785"/>
                                </a:lnTo>
                                <a:lnTo>
                                  <a:pt x="19302" y="17658"/>
                                </a:lnTo>
                                <a:lnTo>
                                  <a:pt x="19302" y="17342"/>
                                </a:lnTo>
                                <a:lnTo>
                                  <a:pt x="19419" y="17342"/>
                                </a:lnTo>
                                <a:lnTo>
                                  <a:pt x="19419" y="16646"/>
                                </a:lnTo>
                                <a:lnTo>
                                  <a:pt x="19767" y="16519"/>
                                </a:lnTo>
                                <a:lnTo>
                                  <a:pt x="19767" y="15949"/>
                                </a:lnTo>
                                <a:lnTo>
                                  <a:pt x="19884" y="15759"/>
                                </a:lnTo>
                                <a:lnTo>
                                  <a:pt x="19884" y="12911"/>
                                </a:lnTo>
                                <a:lnTo>
                                  <a:pt x="19767" y="12911"/>
                                </a:lnTo>
                                <a:lnTo>
                                  <a:pt x="19767" y="12532"/>
                                </a:lnTo>
                                <a:lnTo>
                                  <a:pt x="19419" y="12532"/>
                                </a:lnTo>
                                <a:lnTo>
                                  <a:pt x="19419" y="12278"/>
                                </a:lnTo>
                                <a:lnTo>
                                  <a:pt x="19302" y="12152"/>
                                </a:lnTo>
                                <a:lnTo>
                                  <a:pt x="19302" y="11392"/>
                                </a:lnTo>
                                <a:lnTo>
                                  <a:pt x="18837" y="11392"/>
                                </a:lnTo>
                                <a:lnTo>
                                  <a:pt x="18837" y="10886"/>
                                </a:lnTo>
                                <a:lnTo>
                                  <a:pt x="18721" y="10886"/>
                                </a:lnTo>
                                <a:lnTo>
                                  <a:pt x="18721" y="10633"/>
                                </a:lnTo>
                                <a:lnTo>
                                  <a:pt x="18372" y="10633"/>
                                </a:lnTo>
                                <a:lnTo>
                                  <a:pt x="18372" y="10380"/>
                                </a:lnTo>
                                <a:lnTo>
                                  <a:pt x="18372" y="10063"/>
                                </a:lnTo>
                                <a:lnTo>
                                  <a:pt x="18023" y="10063"/>
                                </a:lnTo>
                                <a:lnTo>
                                  <a:pt x="18023" y="9937"/>
                                </a:lnTo>
                                <a:lnTo>
                                  <a:pt x="17674" y="9937"/>
                                </a:lnTo>
                                <a:lnTo>
                                  <a:pt x="17674" y="9747"/>
                                </a:lnTo>
                                <a:lnTo>
                                  <a:pt x="17442" y="9684"/>
                                </a:lnTo>
                                <a:lnTo>
                                  <a:pt x="17442" y="9430"/>
                                </a:lnTo>
                                <a:lnTo>
                                  <a:pt x="17326" y="9304"/>
                                </a:lnTo>
                                <a:lnTo>
                                  <a:pt x="17326" y="9114"/>
                                </a:lnTo>
                                <a:lnTo>
                                  <a:pt x="17093" y="9114"/>
                                </a:lnTo>
                                <a:lnTo>
                                  <a:pt x="17093" y="8861"/>
                                </a:lnTo>
                                <a:lnTo>
                                  <a:pt x="16744" y="8861"/>
                                </a:lnTo>
                                <a:lnTo>
                                  <a:pt x="16744" y="8797"/>
                                </a:lnTo>
                                <a:lnTo>
                                  <a:pt x="16395" y="8797"/>
                                </a:lnTo>
                                <a:lnTo>
                                  <a:pt x="16395" y="8481"/>
                                </a:lnTo>
                                <a:lnTo>
                                  <a:pt x="16279" y="8481"/>
                                </a:lnTo>
                                <a:lnTo>
                                  <a:pt x="16279" y="8354"/>
                                </a:lnTo>
                                <a:lnTo>
                                  <a:pt x="16279" y="8228"/>
                                </a:lnTo>
                                <a:lnTo>
                                  <a:pt x="15814" y="8228"/>
                                </a:lnTo>
                                <a:lnTo>
                                  <a:pt x="15814" y="7975"/>
                                </a:lnTo>
                                <a:lnTo>
                                  <a:pt x="15581" y="7975"/>
                                </a:lnTo>
                                <a:lnTo>
                                  <a:pt x="15581" y="7785"/>
                                </a:lnTo>
                                <a:lnTo>
                                  <a:pt x="15233" y="7785"/>
                                </a:lnTo>
                                <a:lnTo>
                                  <a:pt x="15233" y="7722"/>
                                </a:lnTo>
                                <a:lnTo>
                                  <a:pt x="15233" y="7532"/>
                                </a:lnTo>
                                <a:lnTo>
                                  <a:pt x="15000" y="7405"/>
                                </a:lnTo>
                                <a:lnTo>
                                  <a:pt x="15000" y="7215"/>
                                </a:lnTo>
                                <a:lnTo>
                                  <a:pt x="14884" y="7215"/>
                                </a:lnTo>
                                <a:lnTo>
                                  <a:pt x="14884" y="7025"/>
                                </a:lnTo>
                                <a:lnTo>
                                  <a:pt x="14535" y="7025"/>
                                </a:lnTo>
                                <a:lnTo>
                                  <a:pt x="14535" y="6899"/>
                                </a:lnTo>
                                <a:lnTo>
                                  <a:pt x="14186" y="6709"/>
                                </a:lnTo>
                                <a:lnTo>
                                  <a:pt x="14186" y="6519"/>
                                </a:lnTo>
                                <a:lnTo>
                                  <a:pt x="14070" y="6456"/>
                                </a:lnTo>
                                <a:lnTo>
                                  <a:pt x="14070" y="6266"/>
                                </a:lnTo>
                                <a:lnTo>
                                  <a:pt x="13721" y="6266"/>
                                </a:lnTo>
                                <a:lnTo>
                                  <a:pt x="13721" y="5949"/>
                                </a:lnTo>
                                <a:lnTo>
                                  <a:pt x="13605" y="5949"/>
                                </a:lnTo>
                                <a:lnTo>
                                  <a:pt x="13605" y="5696"/>
                                </a:lnTo>
                                <a:lnTo>
                                  <a:pt x="13372" y="5696"/>
                                </a:lnTo>
                                <a:lnTo>
                                  <a:pt x="13372" y="5443"/>
                                </a:lnTo>
                                <a:lnTo>
                                  <a:pt x="12907" y="5380"/>
                                </a:lnTo>
                                <a:lnTo>
                                  <a:pt x="12907" y="4937"/>
                                </a:lnTo>
                                <a:lnTo>
                                  <a:pt x="12791" y="4937"/>
                                </a:lnTo>
                                <a:lnTo>
                                  <a:pt x="12791" y="4494"/>
                                </a:lnTo>
                                <a:lnTo>
                                  <a:pt x="12442" y="4494"/>
                                </a:lnTo>
                                <a:lnTo>
                                  <a:pt x="12442" y="3038"/>
                                </a:lnTo>
                                <a:lnTo>
                                  <a:pt x="12209" y="3038"/>
                                </a:lnTo>
                                <a:lnTo>
                                  <a:pt x="12209" y="2215"/>
                                </a:lnTo>
                                <a:lnTo>
                                  <a:pt x="12093" y="2215"/>
                                </a:lnTo>
                                <a:lnTo>
                                  <a:pt x="12093" y="0"/>
                                </a:lnTo>
                                <a:lnTo>
                                  <a:pt x="11047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оугольник 13"/>
                        <wps:cNvSpPr>
                          <a:spLocks noChangeArrowheads="1"/>
                        </wps:cNvSpPr>
                        <wps:spPr bwMode="auto">
                          <a:xfrm>
                            <a:off x="1252" y="9060"/>
                            <a:ext cx="17576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олилиния 14"/>
                        <wps:cNvSpPr/>
                        <wps:spPr bwMode="auto">
                          <a:xfrm>
                            <a:off x="0" y="0"/>
                            <a:ext cx="9766" cy="20000"/>
                          </a:xfrm>
                          <a:custGeom>
                            <a:avLst/>
                            <a:gdLst>
                              <a:gd name="T0" fmla="*/ 18958 w 20000"/>
                              <a:gd name="T1" fmla="*/ 19971 h 20000"/>
                              <a:gd name="T2" fmla="*/ 18798 w 20000"/>
                              <a:gd name="T3" fmla="*/ 19868 h 20000"/>
                              <a:gd name="T4" fmla="*/ 18597 w 20000"/>
                              <a:gd name="T5" fmla="*/ 19736 h 20000"/>
                              <a:gd name="T6" fmla="*/ 18397 w 20000"/>
                              <a:gd name="T7" fmla="*/ 19648 h 20000"/>
                              <a:gd name="T8" fmla="*/ 18196 w 20000"/>
                              <a:gd name="T9" fmla="*/ 19589 h 20000"/>
                              <a:gd name="T10" fmla="*/ 17796 w 20000"/>
                              <a:gd name="T11" fmla="*/ 19530 h 20000"/>
                              <a:gd name="T12" fmla="*/ 17675 w 20000"/>
                              <a:gd name="T13" fmla="*/ 19427 h 20000"/>
                              <a:gd name="T14" fmla="*/ 17194 w 20000"/>
                              <a:gd name="T15" fmla="*/ 19354 h 20000"/>
                              <a:gd name="T16" fmla="*/ 17114 w 20000"/>
                              <a:gd name="T17" fmla="*/ 19310 h 20000"/>
                              <a:gd name="T18" fmla="*/ 16072 w 20000"/>
                              <a:gd name="T19" fmla="*/ 19207 h 20000"/>
                              <a:gd name="T20" fmla="*/ 15511 w 20000"/>
                              <a:gd name="T21" fmla="*/ 19148 h 20000"/>
                              <a:gd name="T22" fmla="*/ 14389 w 20000"/>
                              <a:gd name="T23" fmla="*/ 19046 h 20000"/>
                              <a:gd name="T24" fmla="*/ 10902 w 20000"/>
                              <a:gd name="T25" fmla="*/ 19148 h 20000"/>
                              <a:gd name="T26" fmla="*/ 4770 w 20000"/>
                              <a:gd name="T27" fmla="*/ 19046 h 20000"/>
                              <a:gd name="T28" fmla="*/ 4048 w 20000"/>
                              <a:gd name="T29" fmla="*/ 18899 h 20000"/>
                              <a:gd name="T30" fmla="*/ 3647 w 20000"/>
                              <a:gd name="T31" fmla="*/ 18869 h 20000"/>
                              <a:gd name="T32" fmla="*/ 3487 w 20000"/>
                              <a:gd name="T33" fmla="*/ 18796 h 20000"/>
                              <a:gd name="T34" fmla="*/ 3246 w 20000"/>
                              <a:gd name="T35" fmla="*/ 18708 h 20000"/>
                              <a:gd name="T36" fmla="*/ 2886 w 20000"/>
                              <a:gd name="T37" fmla="*/ 18634 h 20000"/>
                              <a:gd name="T38" fmla="*/ 2685 w 20000"/>
                              <a:gd name="T39" fmla="*/ 18561 h 20000"/>
                              <a:gd name="T40" fmla="*/ 2485 w 20000"/>
                              <a:gd name="T41" fmla="*/ 18488 h 20000"/>
                              <a:gd name="T42" fmla="*/ 2325 w 20000"/>
                              <a:gd name="T43" fmla="*/ 18443 h 20000"/>
                              <a:gd name="T44" fmla="*/ 2164 w 20000"/>
                              <a:gd name="T45" fmla="*/ 18311 h 20000"/>
                              <a:gd name="T46" fmla="*/ 1884 w 20000"/>
                              <a:gd name="T47" fmla="*/ 18253 h 20000"/>
                              <a:gd name="T48" fmla="*/ 1764 w 20000"/>
                              <a:gd name="T49" fmla="*/ 18150 h 20000"/>
                              <a:gd name="T50" fmla="*/ 1563 w 20000"/>
                              <a:gd name="T51" fmla="*/ 18018 h 20000"/>
                              <a:gd name="T52" fmla="*/ 1363 w 20000"/>
                              <a:gd name="T53" fmla="*/ 17974 h 20000"/>
                              <a:gd name="T54" fmla="*/ 1082 w 20000"/>
                              <a:gd name="T55" fmla="*/ 17885 h 20000"/>
                              <a:gd name="T56" fmla="*/ 962 w 20000"/>
                              <a:gd name="T57" fmla="*/ 17739 h 20000"/>
                              <a:gd name="T58" fmla="*/ 762 w 20000"/>
                              <a:gd name="T59" fmla="*/ 17562 h 20000"/>
                              <a:gd name="T60" fmla="*/ 561 w 20000"/>
                              <a:gd name="T61" fmla="*/ 17401 h 20000"/>
                              <a:gd name="T62" fmla="*/ 401 w 20000"/>
                              <a:gd name="T63" fmla="*/ 17225 h 20000"/>
                              <a:gd name="T64" fmla="*/ 160 w 20000"/>
                              <a:gd name="T65" fmla="*/ 16637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 extrusionOk="0">
                                <a:moveTo>
                                  <a:pt x="19679" y="19971"/>
                                </a:moveTo>
                                <a:lnTo>
                                  <a:pt x="18958" y="19971"/>
                                </a:lnTo>
                                <a:lnTo>
                                  <a:pt x="18878" y="19985"/>
                                </a:lnTo>
                                <a:lnTo>
                                  <a:pt x="18798" y="19868"/>
                                </a:lnTo>
                                <a:lnTo>
                                  <a:pt x="18597" y="19868"/>
                                </a:lnTo>
                                <a:lnTo>
                                  <a:pt x="18597" y="19736"/>
                                </a:lnTo>
                                <a:lnTo>
                                  <a:pt x="18397" y="19736"/>
                                </a:lnTo>
                                <a:lnTo>
                                  <a:pt x="18397" y="19648"/>
                                </a:lnTo>
                                <a:lnTo>
                                  <a:pt x="18196" y="19648"/>
                                </a:lnTo>
                                <a:lnTo>
                                  <a:pt x="18196" y="19589"/>
                                </a:lnTo>
                                <a:lnTo>
                                  <a:pt x="17796" y="19589"/>
                                </a:lnTo>
                                <a:lnTo>
                                  <a:pt x="17796" y="19530"/>
                                </a:lnTo>
                                <a:lnTo>
                                  <a:pt x="17675" y="19530"/>
                                </a:lnTo>
                                <a:lnTo>
                                  <a:pt x="17675" y="19427"/>
                                </a:lnTo>
                                <a:lnTo>
                                  <a:pt x="17194" y="19427"/>
                                </a:lnTo>
                                <a:lnTo>
                                  <a:pt x="17194" y="19354"/>
                                </a:lnTo>
                                <a:lnTo>
                                  <a:pt x="17114" y="19354"/>
                                </a:lnTo>
                                <a:lnTo>
                                  <a:pt x="17114" y="19310"/>
                                </a:lnTo>
                                <a:lnTo>
                                  <a:pt x="16313" y="19310"/>
                                </a:lnTo>
                                <a:lnTo>
                                  <a:pt x="16072" y="19207"/>
                                </a:lnTo>
                                <a:lnTo>
                                  <a:pt x="15511" y="19207"/>
                                </a:lnTo>
                                <a:lnTo>
                                  <a:pt x="15511" y="19148"/>
                                </a:lnTo>
                                <a:lnTo>
                                  <a:pt x="14549" y="19148"/>
                                </a:lnTo>
                                <a:lnTo>
                                  <a:pt x="14389" y="19046"/>
                                </a:lnTo>
                                <a:lnTo>
                                  <a:pt x="11062" y="19046"/>
                                </a:lnTo>
                                <a:lnTo>
                                  <a:pt x="10902" y="19148"/>
                                </a:lnTo>
                                <a:lnTo>
                                  <a:pt x="4770" y="19148"/>
                                </a:lnTo>
                                <a:lnTo>
                                  <a:pt x="4770" y="19046"/>
                                </a:lnTo>
                                <a:lnTo>
                                  <a:pt x="4409" y="19046"/>
                                </a:lnTo>
                                <a:lnTo>
                                  <a:pt x="4048" y="18899"/>
                                </a:lnTo>
                                <a:lnTo>
                                  <a:pt x="3808" y="18899"/>
                                </a:lnTo>
                                <a:lnTo>
                                  <a:pt x="3647" y="18869"/>
                                </a:lnTo>
                                <a:lnTo>
                                  <a:pt x="3487" y="18869"/>
                                </a:lnTo>
                                <a:lnTo>
                                  <a:pt x="3487" y="18796"/>
                                </a:lnTo>
                                <a:lnTo>
                                  <a:pt x="3246" y="18796"/>
                                </a:lnTo>
                                <a:lnTo>
                                  <a:pt x="3246" y="18708"/>
                                </a:lnTo>
                                <a:lnTo>
                                  <a:pt x="2886" y="18708"/>
                                </a:lnTo>
                                <a:lnTo>
                                  <a:pt x="2886" y="18634"/>
                                </a:lnTo>
                                <a:lnTo>
                                  <a:pt x="2685" y="18634"/>
                                </a:lnTo>
                                <a:lnTo>
                                  <a:pt x="2685" y="18561"/>
                                </a:lnTo>
                                <a:lnTo>
                                  <a:pt x="2485" y="18561"/>
                                </a:lnTo>
                                <a:lnTo>
                                  <a:pt x="2485" y="18488"/>
                                </a:lnTo>
                                <a:lnTo>
                                  <a:pt x="2325" y="18488"/>
                                </a:lnTo>
                                <a:lnTo>
                                  <a:pt x="2325" y="18443"/>
                                </a:lnTo>
                                <a:lnTo>
                                  <a:pt x="2164" y="18443"/>
                                </a:lnTo>
                                <a:lnTo>
                                  <a:pt x="2164" y="18311"/>
                                </a:lnTo>
                                <a:lnTo>
                                  <a:pt x="1884" y="18311"/>
                                </a:lnTo>
                                <a:lnTo>
                                  <a:pt x="1884" y="18253"/>
                                </a:lnTo>
                                <a:lnTo>
                                  <a:pt x="1764" y="18194"/>
                                </a:lnTo>
                                <a:lnTo>
                                  <a:pt x="1764" y="18150"/>
                                </a:lnTo>
                                <a:lnTo>
                                  <a:pt x="1563" y="18150"/>
                                </a:lnTo>
                                <a:lnTo>
                                  <a:pt x="1563" y="18018"/>
                                </a:lnTo>
                                <a:lnTo>
                                  <a:pt x="1363" y="18018"/>
                                </a:lnTo>
                                <a:lnTo>
                                  <a:pt x="1363" y="17974"/>
                                </a:lnTo>
                                <a:lnTo>
                                  <a:pt x="1082" y="17974"/>
                                </a:lnTo>
                                <a:lnTo>
                                  <a:pt x="1082" y="17885"/>
                                </a:lnTo>
                                <a:lnTo>
                                  <a:pt x="962" y="17885"/>
                                </a:lnTo>
                                <a:lnTo>
                                  <a:pt x="962" y="17739"/>
                                </a:lnTo>
                                <a:lnTo>
                                  <a:pt x="762" y="17739"/>
                                </a:lnTo>
                                <a:lnTo>
                                  <a:pt x="762" y="17562"/>
                                </a:lnTo>
                                <a:lnTo>
                                  <a:pt x="561" y="17518"/>
                                </a:lnTo>
                                <a:lnTo>
                                  <a:pt x="561" y="17401"/>
                                </a:lnTo>
                                <a:lnTo>
                                  <a:pt x="401" y="17401"/>
                                </a:lnTo>
                                <a:lnTo>
                                  <a:pt x="401" y="17225"/>
                                </a:lnTo>
                                <a:lnTo>
                                  <a:pt x="160" y="17151"/>
                                </a:lnTo>
                                <a:lnTo>
                                  <a:pt x="160" y="16637"/>
                                </a:lnTo>
                                <a:lnTo>
                                  <a:pt x="0" y="16637"/>
                                </a:lnTo>
                                <a:lnTo>
                                  <a:pt x="0" y="0"/>
                                </a:lnTo>
                                <a:lnTo>
                                  <a:pt x="199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олилиния 15"/>
                        <wps:cNvSpPr/>
                        <wps:spPr bwMode="auto">
                          <a:xfrm>
                            <a:off x="9355" y="0"/>
                            <a:ext cx="10647" cy="20000"/>
                          </a:xfrm>
                          <a:custGeom>
                            <a:avLst/>
                            <a:gdLst>
                              <a:gd name="T0" fmla="*/ 478 w 20000"/>
                              <a:gd name="T1" fmla="*/ 19985 h 20000"/>
                              <a:gd name="T2" fmla="*/ 1176 w 20000"/>
                              <a:gd name="T3" fmla="*/ 19868 h 20000"/>
                              <a:gd name="T4" fmla="*/ 1360 w 20000"/>
                              <a:gd name="T5" fmla="*/ 19736 h 20000"/>
                              <a:gd name="T6" fmla="*/ 1581 w 20000"/>
                              <a:gd name="T7" fmla="*/ 19648 h 20000"/>
                              <a:gd name="T8" fmla="*/ 1691 w 20000"/>
                              <a:gd name="T9" fmla="*/ 19589 h 20000"/>
                              <a:gd name="T10" fmla="*/ 2096 w 20000"/>
                              <a:gd name="T11" fmla="*/ 19530 h 20000"/>
                              <a:gd name="T12" fmla="*/ 2316 w 20000"/>
                              <a:gd name="T13" fmla="*/ 19427 h 20000"/>
                              <a:gd name="T14" fmla="*/ 2647 w 20000"/>
                              <a:gd name="T15" fmla="*/ 19354 h 20000"/>
                              <a:gd name="T16" fmla="*/ 2904 w 20000"/>
                              <a:gd name="T17" fmla="*/ 19310 h 20000"/>
                              <a:gd name="T18" fmla="*/ 3860 w 20000"/>
                              <a:gd name="T19" fmla="*/ 19207 h 20000"/>
                              <a:gd name="T20" fmla="*/ 4412 w 20000"/>
                              <a:gd name="T21" fmla="*/ 19148 h 20000"/>
                              <a:gd name="T22" fmla="*/ 5551 w 20000"/>
                              <a:gd name="T23" fmla="*/ 19046 h 20000"/>
                              <a:gd name="T24" fmla="*/ 9007 w 20000"/>
                              <a:gd name="T25" fmla="*/ 19148 h 20000"/>
                              <a:gd name="T26" fmla="*/ 15147 w 20000"/>
                              <a:gd name="T27" fmla="*/ 19046 h 20000"/>
                              <a:gd name="T28" fmla="*/ 15919 w 20000"/>
                              <a:gd name="T29" fmla="*/ 18899 h 20000"/>
                              <a:gd name="T30" fmla="*/ 16287 w 20000"/>
                              <a:gd name="T31" fmla="*/ 18869 h 20000"/>
                              <a:gd name="T32" fmla="*/ 16507 w 20000"/>
                              <a:gd name="T33" fmla="*/ 18796 h 20000"/>
                              <a:gd name="T34" fmla="*/ 16728 w 20000"/>
                              <a:gd name="T35" fmla="*/ 18708 h 20000"/>
                              <a:gd name="T36" fmla="*/ 17096 w 20000"/>
                              <a:gd name="T37" fmla="*/ 18634 h 20000"/>
                              <a:gd name="T38" fmla="*/ 17243 w 20000"/>
                              <a:gd name="T39" fmla="*/ 18561 h 20000"/>
                              <a:gd name="T40" fmla="*/ 17500 w 20000"/>
                              <a:gd name="T41" fmla="*/ 18488 h 20000"/>
                              <a:gd name="T42" fmla="*/ 17684 w 20000"/>
                              <a:gd name="T43" fmla="*/ 18443 h 20000"/>
                              <a:gd name="T44" fmla="*/ 17794 w 20000"/>
                              <a:gd name="T45" fmla="*/ 18311 h 20000"/>
                              <a:gd name="T46" fmla="*/ 18015 w 20000"/>
                              <a:gd name="T47" fmla="*/ 18253 h 20000"/>
                              <a:gd name="T48" fmla="*/ 18235 w 20000"/>
                              <a:gd name="T49" fmla="*/ 18150 h 20000"/>
                              <a:gd name="T50" fmla="*/ 18382 w 20000"/>
                              <a:gd name="T51" fmla="*/ 18018 h 20000"/>
                              <a:gd name="T52" fmla="*/ 18640 w 20000"/>
                              <a:gd name="T53" fmla="*/ 17974 h 20000"/>
                              <a:gd name="T54" fmla="*/ 18787 w 20000"/>
                              <a:gd name="T55" fmla="*/ 17885 h 20000"/>
                              <a:gd name="T56" fmla="*/ 19007 w 20000"/>
                              <a:gd name="T57" fmla="*/ 17739 h 20000"/>
                              <a:gd name="T58" fmla="*/ 19228 w 20000"/>
                              <a:gd name="T59" fmla="*/ 17562 h 20000"/>
                              <a:gd name="T60" fmla="*/ 19412 w 20000"/>
                              <a:gd name="T61" fmla="*/ 17401 h 20000"/>
                              <a:gd name="T62" fmla="*/ 19522 w 20000"/>
                              <a:gd name="T63" fmla="*/ 17225 h 20000"/>
                              <a:gd name="T64" fmla="*/ 19706 w 20000"/>
                              <a:gd name="T65" fmla="*/ 16637 h 20000"/>
                              <a:gd name="T66" fmla="*/ 19963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 extrusionOk="0">
                                <a:moveTo>
                                  <a:pt x="478" y="19971"/>
                                </a:moveTo>
                                <a:lnTo>
                                  <a:pt x="478" y="19985"/>
                                </a:lnTo>
                                <a:lnTo>
                                  <a:pt x="993" y="19971"/>
                                </a:lnTo>
                                <a:lnTo>
                                  <a:pt x="1176" y="19868"/>
                                </a:lnTo>
                                <a:lnTo>
                                  <a:pt x="1360" y="19868"/>
                                </a:lnTo>
                                <a:lnTo>
                                  <a:pt x="1360" y="19736"/>
                                </a:lnTo>
                                <a:lnTo>
                                  <a:pt x="1581" y="19736"/>
                                </a:lnTo>
                                <a:lnTo>
                                  <a:pt x="1581" y="19648"/>
                                </a:lnTo>
                                <a:lnTo>
                                  <a:pt x="1691" y="19648"/>
                                </a:lnTo>
                                <a:lnTo>
                                  <a:pt x="1691" y="19589"/>
                                </a:lnTo>
                                <a:lnTo>
                                  <a:pt x="2096" y="19589"/>
                                </a:lnTo>
                                <a:lnTo>
                                  <a:pt x="2096" y="19530"/>
                                </a:lnTo>
                                <a:lnTo>
                                  <a:pt x="2316" y="19530"/>
                                </a:lnTo>
                                <a:lnTo>
                                  <a:pt x="2316" y="19427"/>
                                </a:lnTo>
                                <a:lnTo>
                                  <a:pt x="2647" y="19427"/>
                                </a:lnTo>
                                <a:lnTo>
                                  <a:pt x="2647" y="19354"/>
                                </a:lnTo>
                                <a:lnTo>
                                  <a:pt x="2904" y="19354"/>
                                </a:lnTo>
                                <a:lnTo>
                                  <a:pt x="2904" y="19310"/>
                                </a:lnTo>
                                <a:lnTo>
                                  <a:pt x="3676" y="19310"/>
                                </a:lnTo>
                                <a:lnTo>
                                  <a:pt x="3860" y="19207"/>
                                </a:lnTo>
                                <a:lnTo>
                                  <a:pt x="4412" y="19207"/>
                                </a:lnTo>
                                <a:lnTo>
                                  <a:pt x="4412" y="19148"/>
                                </a:lnTo>
                                <a:lnTo>
                                  <a:pt x="5404" y="19148"/>
                                </a:lnTo>
                                <a:lnTo>
                                  <a:pt x="5551" y="19046"/>
                                </a:lnTo>
                                <a:lnTo>
                                  <a:pt x="8824" y="19046"/>
                                </a:lnTo>
                                <a:lnTo>
                                  <a:pt x="9007" y="19148"/>
                                </a:lnTo>
                                <a:lnTo>
                                  <a:pt x="15147" y="19148"/>
                                </a:lnTo>
                                <a:lnTo>
                                  <a:pt x="15147" y="19046"/>
                                </a:lnTo>
                                <a:lnTo>
                                  <a:pt x="15515" y="19046"/>
                                </a:lnTo>
                                <a:lnTo>
                                  <a:pt x="15919" y="18899"/>
                                </a:lnTo>
                                <a:lnTo>
                                  <a:pt x="16103" y="18899"/>
                                </a:lnTo>
                                <a:lnTo>
                                  <a:pt x="16287" y="18869"/>
                                </a:lnTo>
                                <a:lnTo>
                                  <a:pt x="16507" y="18869"/>
                                </a:lnTo>
                                <a:lnTo>
                                  <a:pt x="16507" y="18796"/>
                                </a:lnTo>
                                <a:lnTo>
                                  <a:pt x="16728" y="18796"/>
                                </a:lnTo>
                                <a:lnTo>
                                  <a:pt x="16728" y="18708"/>
                                </a:lnTo>
                                <a:lnTo>
                                  <a:pt x="17096" y="18708"/>
                                </a:lnTo>
                                <a:lnTo>
                                  <a:pt x="17096" y="18634"/>
                                </a:lnTo>
                                <a:lnTo>
                                  <a:pt x="17243" y="18634"/>
                                </a:lnTo>
                                <a:lnTo>
                                  <a:pt x="17243" y="18561"/>
                                </a:lnTo>
                                <a:lnTo>
                                  <a:pt x="17500" y="18561"/>
                                </a:lnTo>
                                <a:lnTo>
                                  <a:pt x="17500" y="18488"/>
                                </a:lnTo>
                                <a:lnTo>
                                  <a:pt x="17684" y="18488"/>
                                </a:lnTo>
                                <a:lnTo>
                                  <a:pt x="17684" y="18443"/>
                                </a:lnTo>
                                <a:lnTo>
                                  <a:pt x="17794" y="18443"/>
                                </a:lnTo>
                                <a:lnTo>
                                  <a:pt x="17794" y="18311"/>
                                </a:lnTo>
                                <a:lnTo>
                                  <a:pt x="18015" y="18311"/>
                                </a:lnTo>
                                <a:lnTo>
                                  <a:pt x="18015" y="18253"/>
                                </a:lnTo>
                                <a:lnTo>
                                  <a:pt x="18235" y="18194"/>
                                </a:lnTo>
                                <a:lnTo>
                                  <a:pt x="18235" y="18150"/>
                                </a:lnTo>
                                <a:lnTo>
                                  <a:pt x="18382" y="18150"/>
                                </a:lnTo>
                                <a:lnTo>
                                  <a:pt x="18382" y="18018"/>
                                </a:lnTo>
                                <a:lnTo>
                                  <a:pt x="18640" y="18018"/>
                                </a:lnTo>
                                <a:lnTo>
                                  <a:pt x="18640" y="17974"/>
                                </a:lnTo>
                                <a:lnTo>
                                  <a:pt x="18787" y="17974"/>
                                </a:lnTo>
                                <a:lnTo>
                                  <a:pt x="18787" y="17885"/>
                                </a:lnTo>
                                <a:lnTo>
                                  <a:pt x="19007" y="17885"/>
                                </a:lnTo>
                                <a:lnTo>
                                  <a:pt x="19007" y="17739"/>
                                </a:lnTo>
                                <a:lnTo>
                                  <a:pt x="19228" y="17739"/>
                                </a:lnTo>
                                <a:lnTo>
                                  <a:pt x="19228" y="17562"/>
                                </a:lnTo>
                                <a:lnTo>
                                  <a:pt x="19412" y="17518"/>
                                </a:lnTo>
                                <a:lnTo>
                                  <a:pt x="19412" y="17401"/>
                                </a:lnTo>
                                <a:lnTo>
                                  <a:pt x="19522" y="17401"/>
                                </a:lnTo>
                                <a:lnTo>
                                  <a:pt x="19522" y="17225"/>
                                </a:lnTo>
                                <a:lnTo>
                                  <a:pt x="19706" y="17151"/>
                                </a:lnTo>
                                <a:lnTo>
                                  <a:pt x="19706" y="16637"/>
                                </a:lnTo>
                                <a:lnTo>
                                  <a:pt x="19963" y="16637"/>
                                </a:lnTo>
                                <a:lnTo>
                                  <a:pt x="1996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5="http://schemas.microsoft.com/office/word/2012/wordml">
            <w:pict>
              <v:group id="group 0" o:spid="_x0000_s0000" style="position:absolute;mso-wrap-distance-left:9.0pt;mso-wrap-distance-top:0.0pt;mso-wrap-distance-right:9.0pt;mso-wrap-distance-bottom:0.0pt;z-index:251659264;o:allowoverlap:true;o:allowincell:true;mso-position-horizontal-relative:page;margin-left:295.9pt;mso-position-horizontal:absolute;mso-position-vertical-relative:page;margin-top:56.5pt;mso-position-vertical:absolute;width:54.0pt;height:68.1pt;" coordorigin="0,0" coordsize="200,200">
                <v:shape id="shape 1" o:spid="_x0000_s1" style="position:absolute;left:12;top:7;width:88;height:182;" coordsize="100000,100000" path="m94220,99600l94887,99919l93999,99919l93999,99433l93106,99433l93106,98713l91997,98713l91997,98389l91109,98389l91109,97988l89107,97988l89107,97588l88444,97588l88444,97264l86216,97264l86216,96863l85554,96863l85554,96544l81554,96544l80440,96139l77555,96139l77555,95738l72662,95738l71779,95419l55551,95419l54662,95738l24218,95738l24218,95419l21999,95419l20444,94613l18888,94613l18216,94294l17333,94294l17333,93889l16219,93889l16219,93569l14442,93569l14442,93250l13333,93250l13333,92845l12445,92845l12445,92523l11552,92523l11552,92118l10889,92118l10889,91720l9555,91720l9555,91319l8661,90993l8661,90674l7552,90674l7552,90194l6890,90194l6890,89868l5776,89868l5776,89470l4888,89470l4888,88824l3779,88824l3779,88023l2886,87618l2886,86975l1997,86975l1997,86255l888,85769l888,83278l0,83278l0,0l99780,0e" fillcolor="#999999" strokecolor="#000000" strokeweight="0.50pt">
                  <v:path textboxrect="0,0,99995,100000"/>
                </v:shape>
                <v:shape id="shape 2" o:spid="_x0000_s2" style="position:absolute;left:87;top:7;width:100;height:182;" coordsize="100000,100000" path="m5458,99600l5067,99919l5850,99919l5850,99433l8183,98475l7017,98713l7792,98713l7792,98389l8377,98389l8377,97988l10525,97988l10525,97588l11498,97588l11498,97264l13448,97264l13448,96863l14425,96863l14425,96544l18325,96544l19298,96139l22023,96139l22023,95738l26900,95738l27679,95419l44247,95419l45026,95738l75632,95738l75632,95419l77582,95419l79722,94613l80501,94613l81478,94294l82451,94294l82451,93889l83622,93889l83622,93569l85572,93569l85572,93250l86351,93250l86351,92845l87328,92845l87328,92523l88499,92523l88499,92118l89278,92118l89278,91720l90251,91720l90251,91319l91422,90993l91422,90674l92007,90674l92007,90194l92976,90194l92976,89868l93953,89868l93953,89470l94926,89470l94926,88824l96097,88824l96097,88023l97074,87618l97074,86975l97659,86975l97659,86255l99024,85769l99024,83278l99803,83278l99803,0l0,0e" fillcolor="#999999" strokecolor="#000000" strokeweight="0.50pt">
                  <v:path textboxrect="0,0,99996,100000"/>
                </v:shape>
                <v:shape id="shape 3" o:spid="_x0000_s3" style="position:absolute;left:12;top:98;width:175;height:26;" coordsize="100000,100000" path="m0,0l99889,0l99889,99451l0,99451l0,0xe" fillcolor="#E5E5E5" strokecolor="#000000" strokeweight="0.50pt">
                  <v:path textboxrect="0,0,100000,99996"/>
                </v:shape>
                <v:shape id="shape 4" o:spid="_x0000_s4" o:spt="1" style="position:absolute;left:12;top:128;width:175;height:3;" coordsize="100000,100000" path="" fillcolor="#FFFFFF" strokecolor="#000000" strokeweight="0.50pt">
                  <v:path textboxrect="0,0,0,0"/>
                </v:shape>
                <v:shape id="shape 5" o:spid="_x0000_s5" style="position:absolute;left:12;top:98;width:35;height:26;" coordsize="100000,100000" path="m0,49179l50000,0l99444,49179l50000,99454l0,49179xe" fillcolor="#999999" strokecolor="#000000" strokeweight="0.50pt">
                  <v:path textboxrect="0,0,100000,99997"/>
                </v:shape>
                <v:shape id="shape 6" o:spid="_x0000_s6" style="position:absolute;left:47;top:98;width:35;height:26;" coordsize="100000,100000" path="m0,49179l50000,0l99444,49179l50000,99454l0,49179xe" fillcolor="#999999" strokecolor="#000000" strokeweight="0.50pt">
                  <v:path textboxrect="0,0,100000,99997"/>
                </v:shape>
                <v:shape id="shape 7" o:spid="_x0000_s7" style="position:absolute;left:82;top:98;width:35;height:26;" coordsize="100000,100000" path="m0,49179l50000,0l99444,49179l50000,99454l0,49179xe" fillcolor="#999999" strokecolor="#000000" strokeweight="0.50pt">
                  <v:path textboxrect="0,0,100000,99997"/>
                </v:shape>
                <v:shape id="shape 8" o:spid="_x0000_s8" style="position:absolute;left:118;top:98;width:35;height:26;" coordsize="100000,100000" path="m0,49179l50000,0l99444,49179l50000,99454l0,49179xe" fillcolor="#999999" strokecolor="#000000" strokeweight="0.50pt">
                  <v:path textboxrect="0,0,100000,99997"/>
                </v:shape>
                <v:shape id="shape 9" o:spid="_x0000_s9" style="position:absolute;left:153;top:98;width:35;height:26;" coordsize="100000,100000" path="m0,49179l50000,0l99444,49179l50000,99454l0,49179xe" fillcolor="#999999" strokecolor="#000000" strokeweight="0.50pt">
                  <v:path textboxrect="0,0,100000,99997"/>
                </v:shape>
                <v:shape id="shape 10" o:spid="_x0000_s10" style="position:absolute;left:18;top:11;width:160;height:74;" coordsize="100000,100000" path="m89414,980l89660,388l89414,980l89294,980l89294,1373l88199,1373l88199,1959l87225,1959l87225,2153l85764,2153l85644,2546l85398,2546l84669,3133l83940,3133l83940,3332l82970,3332l82970,3919l82113,3919l81875,4506l80898,4506l80898,4704l80414,4704l80414,5097l79194,5097l79194,5878l78708,5878l78708,6077l78345,6077l78225,6664l77613,6664l77368,7251l76884,7251l76884,7450l75910,7450l75424,7644l75058,8429l74329,8429l74329,8623l73963,8623l73963,9210l73479,9210l73479,9608l73113,9608l73113,9802l72993,9802l72993,10588l72019,10588l72019,10975l71773,10975l71535,11174l71410,11174l71410,11955l70558,11955l70558,12154l70194,12154l70074,12353l69708,12353l69708,13134l69463,13134l69463,13527l68979,13527l68979,14118l68734,14118l68250,14312l67884,14312l67153,14700l66910,14700l66789,15292l66664,15292l66664,15685l66178,15685l66178,16466l65569,16466l65204,16864l64963,16864l64963,17251l64475,17251l64475,17843l64234,17843l64234,18231l63625,18231l63625,18823l63505,19211l63139,19410l63139,19997l62894,20782l62894,20976l62648,20976l61919,21568l61919,21762l61799,22548l61433,22548l61433,22742l61315,23135l61315,23333l60824,23333l60824,23915l60704,23915l60704,24507l60338,25293l60338,25681l59975,25681l59975,26466l59854,26466l59854,27058l59609,27446l59609,27844l59363,27844l59363,28625l59000,29212l59000,29997l58514,30385l58514,30977l58273,30977l58273,32355l58028,32742l58028,34702l57785,34702l57785,35682l57544,35682l57544,41957l57785,41957l57785,42743l58028,43529l58028,44315l58273,44315l58273,44509l58514,44897l58514,45488l59000,45876l59000,46075l59363,46075l59609,46662l59854,46662l59854,46861l59975,46861l59975,48040l60338,48040l60704,48233l60824,48233l60824,48621l61315,48621l61433,49019l61799,49407l61919,49407l61919,50193l62648,50193l62894,50193l63139,50586l63139,50979l63625,50979l64234,51565l64475,51764l64475,52744l64963,52744l65204,52938l65329,53331l65569,53331l65569,53918l66178,53918l66178,54311l66178,54509l66664,54509l66664,55096l66789,55096l66910,55290l67153,55290l67153,55683l67884,55683l67884,56275l68125,56275l68250,56663l68734,57255l68979,57255l68979,57841l69100,57841l69100,58234l69463,58234l69708,58622l70074,59020l70194,59020l70194,59408l70558,59408l70558,60000l70803,60000l71410,60194l71535,60194l71773,60388l72019,60388l72019,61173l72264,61173l72993,61566l73113,61566l73113,62352l73359,62546l73479,62546l74329,64117l74329,64311l75058,64704l75058,64898l75424,66077l75910,66077l75910,66470l76035,66862l76884,66862l76884,67449l77130,67643l77130,68230l77130,68822l77368,68822l77368,69016l77613,69016l77613,69409l78225,69802l78225,70194l78345,70194l78345,71373l78588,71373l78588,71960l78708,71960l78708,72154l78954,72154l78954,73332l79194,73332l79194,73720l79194,74312l80049,74312l80049,73526l80535,72547l79194,75098l77613,75098l77613,74705l77130,74705l77130,74312l76884,74312l76884,73720l76035,73720l76035,73526l75910,73526l75424,73332l75058,72547l74329,72547l74329,72154l73725,72154l73725,71960l73359,71960l73113,71373l72993,71373l72264,70781l71773,70781l71773,70194l71535,70194l71410,69802l70803,69802l70803,69409l70558,69409l70558,69016l70194,69016l70194,68822l69708,68822l69708,68230l69463,68230l69463,67643l68979,67643l68979,67449l68250,67449l68250,66862l67884,66862l67884,66470l66910,66470l66910,66077l66664,66077l66664,65291l66178,65291l66178,64898l65569,64898l65329,64704l65204,64704l64963,64311l64475,64311l64475,64117l64234,64117l63625,63526l63139,63526l63139,62939l62648,62939l61919,62546l61799,62546l61433,62352l60704,62352l60704,61566l58514,61566l58273,61173l54380,61173l54380,60388l52308,60388l52308,60194l47690,60194l47690,60388l47199,60388l46833,61173l44278,61173l44160,61566l43428,61566l43428,62352l42699,62352l42699,62546l42088,62546l42088,62939l41604,62939l41604,63526l40875,63526l40634,64117l40389,64117l40144,64311l40023,64311l40023,64704l39294,64704l39174,64898l39049,64898l39049,65291l38319,65291l38319,66077l37954,66077l37954,66470l36738,66470l36738,66077l36493,66077l36493,65291l35764,65291l35764,64898l34428,64898l34428,64704l33819,64704l33819,64311l33208,64311l33208,64117l32725,64117l31993,63526l31875,63526l31875,62939l31144,62939l30898,62546l30414,62546l30289,62352l29440,62352l29440,61566l29194,61566l29194,61173l28588,61173l28463,60388l28225,60388l28225,60194l27734,60194l27734,60000l26884,60000l26764,59408l26639,59408l26639,59020l26153,59020l25910,58622l25058,58622l25058,58234l24694,58234l24574,57841l23359,57841l23359,57255l22868,57255l22868,56663l22505,56663l22505,56275l22264,56275l21773,55683l21535,55683l21535,55290l21044,55290l21044,55096l20440,55096l19829,54509l19345,54509l19345,54311l19100,54311l18854,53918l18250,53918l18125,53331l17884,53331l17884,52938l17759,52938l17759,52744l17028,52744l17028,51764l16910,51764l16299,51565l16178,50979l16058,50979l16058,50586l15694,50586l15694,50193l15204,50193l14354,50193l14354,49407l12773,49407l12773,50193l12410,50193l11919,50193l11919,50586l10583,50586l10583,50979l10583,51565l10338,51565l10220,51764l9488,51764l9488,52744l8759,52744l8759,52938l8273,52938l8273,53331l7299,53331l7299,53918l6933,53918l6690,54311l6569,54311l5958,54509l5720,54509l5720,55096l4988,55096l4988,55290l4625,55290l4625,55683l4014,55683l4014,56275l3528,56275l3528,56663l3403,56663l3403,57255l2308,57255l2308,57841l1944,57841l1944,58234l1704,58234l1704,58622l1338,58622l1338,59020l484,59020l484,59408l243,59408l243,60000l0,60000l243,60000l243,60194l484,60194l484,60388l1458,60388l1458,61173l2308,61173l2308,61566l3528,61566l3528,62352l4625,62352l4625,62546l5595,62546l5595,62939l5958,62939l6569,63526l6933,63526l6933,64117l8880,64117l8880,64311l10338,64311l10583,64704l10583,64898l11190,64898l11190,65291l12044,65291l12044,66077l12410,66077l12410,66470l13505,66470l13505,66862l13868,66862l13868,67449l14354,67449l14354,67643l14354,68230l14475,68230l15204,68822l15569,68822l15569,69016l15694,69016l15694,69409l16058,69409l16178,69802l16299,69802l16299,70194l16910,70194l16910,70781l17028,70781l17028,71373l17759,71373l17759,71960l17884,71960l17884,72154l18125,72547l18250,73332l18250,73526l18854,73526l18854,73720l19100,73720l19100,74705l19345,74705l19345,75098l19345,76077l19829,76077l19829,77057l20440,77251l20440,78430l20678,78430l20678,79017l20803,79017l20803,80588l21044,80588l21044,83134l21289,83333l21289,86272l21044,86272l21044,90191l20803,90191l20803,90783l20678,90783l20678,91956l20440,91956l20440,92742l19829,92742l19829,93334l19345,93334l19345,93916l19345,94120l19345,95293l19100,95293l19100,95875l18854,95875l18854,96079l18125,96079l18125,96661l17884,96661l17759,96661l17759,98426l18854,98426l18854,97844l21044,97844l21044,98426l21773,98426l21773,98620l27734,98620l27734,98426l28463,98426l28463,97844l29440,97844l29924,97447l31993,97447l32725,96661l33940,96661l35764,96661l36255,96079l37350,96079l37954,95875l39049,95875l39174,95293l40389,95293l40634,94895l41604,94895l41970,94120l43308,94120l43428,93916l43914,93916l44160,93334l44403,93334l45134,92742l45500,92742l45618,92742l45863,92354l46833,92354l46833,91956l47324,91956l47324,91375l48053,91375l48053,90783l48660,90783l49023,90191l49514,90191l50243,90191l51458,90191l51458,92742l51458,93916l51095,93916l51095,94120l50850,94120l50850,95293l50609,95293l50609,96079l50484,96079l50484,97844l52553,97844l52799,98426l54625,98426l54625,98620l56324,98620l56569,99212l58273,99212l58514,99804l69708,99804l70074,99212l71410,99212l71410,98620l72019,98620l72019,98426l73359,98426l73359,97844l74329,97844l74329,97447l75424,97447l75424,96661l76884,96661l77130,96661l77130,96079l77613,96079l78225,95875l78345,95875l78588,95293l78708,95293l78708,94895l78954,94895l79194,94120l79194,93916l80049,93916l80049,93334l80414,93334l80414,92742l80535,92742l80898,92742l80898,92354l81264,92354l81875,91956l82604,91956l82604,91375l82970,91375l83088,90783l83819,90783l83940,90191l84428,90191l85398,90191l85398,89405l85523,89405l85523,89017l85644,89017l85764,88823l86130,88823l86130,88038l86493,88038l86984,88038l87225,88038l87225,87645l87470,87645l87470,86864l87713,86864l87954,86466l88079,86466l88079,86272l88199,86272l88199,85680l89049,85680l89294,85293l89414,85293l89414,84701l89660,84701l89660,84313l90023,84313l90023,83527l90509,83527l90755,83333l91238,83333l91238,83134l91484,83134l91604,82741l91850,82741l91850,82155l92454,82155l92454,81762l92579,81762l92819,81175l92944,81175l92944,80976l93428,79802l94039,79802l94039,79210l94160,79210l94160,79017l94278,79017l94278,78430l94644,78430l95134,78430l95134,78037l95375,78037l95375,77251l95738,77057l95738,76664l95863,76664l95863,76077l96104,76077l96104,75486l96350,75486l96350,75098l96595,75098l96595,74312l96958,74312l96958,73720l97565,73720l97565,73526l97808,73332l97808,72547l98053,72547l98053,71960l98053,71373l98053,70781l98419,70781l98419,69802l98539,69802l98539,69016l99389,69016l99389,64311l99514,64311l99514,62546l99755,62352l99755,59408l99880,59408l99880,54311l99755,54311l99755,53331l99514,53331l99514,52744l99389,52744l99389,50979l98539,50586l98539,50193l98419,49407l98419,48621l98053,48233l98053,46861l98053,45876l97808,45876l97808,44897l97565,44897l97565,43917l96958,43917l96958,42743l96595,42151l96595,41957l96350,41371l96350,40978l96104,40978l96104,40590l95863,40192l95863,39804l95738,39804l95738,39018l95375,39018l95375,38427l95134,37641l95134,37447l94644,37447l94644,37059l94278,36661l94278,36273l94160,36273l94160,35682l94039,35294l94039,35100l93428,34702l93428,33916l93183,33916l93183,33130l92944,32742l92944,32355l92819,32355l92819,31569l92579,31569l92579,30977l92454,30977l92454,30385l91850,30385l91850,29212l91604,29212l91604,28625l91484,28426l91484,27844l91238,27844l91238,27058l90755,26466l90755,26273l90509,25681l90509,25293l90023,25293l90023,23135l89660,23135l89660,21762l89660,21568l89660,19410l89414,19410l89414,16665l89294,16665l89294,12353l89049,12353l89049,0l88199,0l88199,388l89414,980xe" fillcolor="#E5E5E5" strokecolor="#000000" strokeweight="0.25pt">
                  <v:path textboxrect="0,0,100000,99997"/>
                </v:shape>
                <v:shape id="shape 11" o:spid="_x0000_s11" style="position:absolute;left:131;top:21;width:33;height:46;" coordsize="100000,100000" path="m55232,1579l62208,0l60462,0l60462,949l58139,949l56394,1579l55232,1579l53490,2528l51744,2528l50580,3164l49999,3164l48254,3794l46508,3794l46508,4113l44763,4113l44763,5065l43604,5694l41278,5694l41278,6644l39533,6644l39533,7278l36045,7278l36045,7595l34300,7595l34300,8544l31973,8544l31973,9808l29070,9808l29070,10125l26743,10125l26743,11074l25579,11074l25579,11708l23833,11708l23833,12660l22094,12660l20929,12975l18603,12975l18603,13924l18022,13924l18022,14238l16858,14238l16858,15190l15112,15190l15112,15824l14535,15824l14535,17088l9882,19933l9882,20884l8137,20884l7559,21519l7559,22470l6395,23419l6395,24683l4649,24683l4649,26898l2904,26898l2904,28164l2904,29743l1165,29743l1165,32595l0,32595l0,37023l1165,37023l1165,41769l2904,42403l2904,45569l2904,46519l4649,46519l4649,47148l6395,47148l6395,48419l7559,48419l7559,48734l8137,48734l8137,49683l9882,49683l9882,50315l9882,50949l12789,50949l12789,51898l14535,51898l14535,52850l15112,52850l15112,53164l18022,53164l18022,54113l18603,54113l18603,54428l20929,54428l20929,55380l22094,55380l22094,56014l23833,56014l23833,56958l25579,56958l25579,57278l26743,58229l29070,58229l29070,59493l30234,59493l31973,59808l32557,59808l32557,60759l36045,60759l36045,61389l37787,61389l39533,62023l41278,62660l43604,62660l43604,63609l44763,63609l44763,64238l45927,64238l46508,64553l48254,64553l48254,65505l49999,65505l49999,66454l51744,66454l51744,67088l53490,67088l55232,68039l55232,68669l56394,68669l56394,69618l58139,69618l59297,70255l60462,70884l61043,70884l61043,71519l62208,71519l62208,72148l63953,72148l63953,72470l64534,72470l64534,73734l66860,73734l66860,74363l68025,74363l68025,75315l68602,75315l68602,76898l70348,76898l70348,77213l70928,77213l70928,78164l72674,78164l72674,78794l74419,78794l74997,78794l74997,79743l76165,79743l76165,81014l76165,81644l77904,81644l77904,82595l79069,82595l79069,83859l81395,83859l81395,85444l81395,86708l81972,86708l81972,88924l83718,88924l83718,89875l85463,89875l85463,92088l86628,92720l86628,93354l87209,94303l87209,96204l88367,96204l88367,99683l88367,98734l90112,98734l90112,97148l91858,97148l91858,95569l91858,94303l93603,94303l93603,92088l94184,92088l94184,88924l96507,88289l96507,86708l97094,86708l97094,83229l98833,82595l98833,79743l99417,78794l99417,64553l98833,64553l98833,62660l97094,62660l97094,61389l96507,60759l96507,56958l94184,56958l94184,54428l93603,54428l93603,53164l91858,53164l91858,51898l91858,50315l90112,50315l90112,49683l88367,49683l88367,48734l87209,48419l87209,47148l86628,46519l86628,45569l85463,45569l85463,44303l83718,44303l83718,43984l81972,43984l81972,42403l81395,42403l81395,41769l81395,41139l79069,41139l79069,39875l77904,39875l77904,38924l76165,38924l76165,38609l76165,37660l74997,37023l74997,36074l74419,36074l74419,35125l72674,35125l72674,34493l70928,33544l70928,32595l70348,32278l70348,31329l68602,31329l68602,29743l68025,29743l68025,28479l66860,28479l66860,27213l64534,26898l64534,24683l63953,24683l63953,22470l62208,22470l62208,15190l61043,15190l61043,11074l60462,11074l60462,0l55232,1579xe" fillcolor="#FFFFFF" strokecolor="#000000" strokeweight="0.25pt">
                  <v:path textboxrect="0,0,99998,100000"/>
                </v:shape>
                <v:shape id="shape 12" o:spid="_x0000_s12" o:spt="1" style="position:absolute;left:12;top:90;width:175;height:3;" coordsize="100000,100000" path="" fillcolor="#FFFFFF" strokecolor="#000000" strokeweight="0.50pt">
                  <v:path textboxrect="0,0,0,0"/>
                </v:shape>
                <v:shape id="shape 13" o:spid="_x0000_s13" style="position:absolute;left:0;top:0;width:97;height:200;" coordsize="100000,100000" path="m98390,99854l94787,99854l94389,99924l93986,99338l92981,99338l92981,98678l91981,98678l91981,98238l90976,98238l90976,97944l88976,97944l88976,97648l88373,97648l88373,97134l85965,97134l85965,96769l85567,96769l85567,96549l81561,96549l80357,96035l77551,96035l77551,95738l72744,95738l71943,95229l55308,95229l54507,95738l23850,95738l23850,95229l22044,95229l20237,94493l19038,94493l18232,94345l17431,94345l17431,93979l16227,93979l16227,93539l14426,93539l14426,93169l13421,93169l13421,92803l12420,92803l12420,92440l11624,92440l11624,92213l10818,92213l10818,91553l9419,91553l9419,91264l8817,90970l8817,90750l7812,90750l7812,90088l6812,90088l6812,89868l5409,89868l5409,89424l4807,89424l4807,88694l3807,88694l3807,87808l2802,87588l2802,87005l2001,87005l2001,86125l796,85755l796,83183l0,83183l0,0l99798,0e" filled="f" strokecolor="#000000" strokeweight="0.75pt">
                  <v:path textboxrect="0,0,99997,100000"/>
                </v:shape>
                <v:shape id="shape 14" o:spid="_x0000_s14" style="position:absolute;left:93;top:0;width:106;height:200;" coordsize="100000,100000" path="m2387,99854l2387,99924l4961,99854l5879,99338l6796,99338l6796,98678l7901,98678l7901,98238l8453,98238l8453,97944l10479,97944l10479,97648l11580,97648l11580,97134l13232,97134l13232,96769l14519,96769l14519,96549l18376,96549l19298,96035l22059,96035l22059,95738l27016,95738l27751,95229l44118,95229l45031,95738l75734,95738l75734,95229l77574,95229l79591,94493l80513,94493l81435,94345l82535,94345l82535,93979l83639,93979l83639,93539l85479,93539l85479,93169l86214,93169l86214,92803l87496,92803l87496,92440l88418,92440l88418,92213l88966,92213l88966,91553l90075,91553l90075,91264l91171,90970l91171,90750l91910,90750l91910,90088l93197,90088l93197,89868l93932,89868l93932,89424l95032,89424l95032,88694l96136,88694l96136,87808l97058,87588l97058,87005l97606,87005l97606,86125l98528,85755l98528,83183l99811,83183l99811,0l0,0e" filled="f" strokecolor="#000000" strokeweight="0.75pt">
                  <v:path textboxrect="0,0,99997,100000"/>
                </v:shape>
              </v:group>
            </w:pict>
          </mc:Fallback>
        </mc:AlternateContent>
      </w:r>
    </w:p>
    <w:p w:rsidR="007F544E" w:rsidRDefault="007F544E">
      <w:pPr>
        <w:ind w:left="6840"/>
        <w:jc w:val="both"/>
      </w:pPr>
    </w:p>
    <w:p w:rsidR="007F544E" w:rsidRDefault="007F544E">
      <w:pPr>
        <w:rPr>
          <w:caps/>
          <w:spacing w:val="40"/>
        </w:rPr>
      </w:pPr>
    </w:p>
    <w:p w:rsidR="007F544E" w:rsidRDefault="007F544E">
      <w:pPr>
        <w:rPr>
          <w:caps/>
          <w:spacing w:val="40"/>
        </w:rPr>
      </w:pPr>
    </w:p>
    <w:p w:rsidR="007F544E" w:rsidRDefault="007F544E">
      <w:pPr>
        <w:ind w:right="-1"/>
        <w:rPr>
          <w:caps/>
          <w:spacing w:val="40"/>
        </w:rPr>
      </w:pPr>
    </w:p>
    <w:p w:rsidR="007F544E" w:rsidRDefault="007B26FC" w:rsidP="00604BA3">
      <w:pPr>
        <w:spacing w:line="360" w:lineRule="auto"/>
        <w:jc w:val="center"/>
        <w:rPr>
          <w:rFonts w:ascii="Liberation Sans" w:eastAsia="Liberation Sans" w:hAnsi="Liberation Sans" w:cs="Liberation Sans"/>
          <w:caps/>
          <w:spacing w:val="40"/>
        </w:rPr>
      </w:pPr>
      <w:r>
        <w:rPr>
          <w:rFonts w:ascii="Liberation Sans" w:eastAsia="Liberation Sans" w:hAnsi="Liberation Sans" w:cs="Liberation Sans"/>
          <w:caps/>
          <w:spacing w:val="40"/>
        </w:rPr>
        <w:t>муниципальный округ пуровский район</w:t>
      </w:r>
    </w:p>
    <w:p w:rsidR="007F544E" w:rsidRDefault="007B26FC" w:rsidP="00604BA3">
      <w:pPr>
        <w:spacing w:line="360" w:lineRule="auto"/>
        <w:jc w:val="center"/>
        <w:rPr>
          <w:rFonts w:ascii="Liberation Sans" w:eastAsia="Liberation Sans" w:hAnsi="Liberation Sans" w:cs="Liberation Sans"/>
          <w:b/>
          <w:caps/>
          <w:spacing w:val="120"/>
        </w:rPr>
      </w:pPr>
      <w:r>
        <w:rPr>
          <w:rFonts w:ascii="Liberation Sans" w:eastAsia="Liberation Sans" w:hAnsi="Liberation Sans" w:cs="Liberation Sans"/>
          <w:b/>
          <w:caps/>
          <w:spacing w:val="120"/>
        </w:rPr>
        <w:t>АДМИНИСТРАЦИя пуровского района</w:t>
      </w:r>
    </w:p>
    <w:p w:rsidR="007F544E" w:rsidRDefault="007B26FC" w:rsidP="00604BA3">
      <w:pPr>
        <w:spacing w:line="360" w:lineRule="auto"/>
        <w:jc w:val="center"/>
        <w:rPr>
          <w:rFonts w:ascii="Liberation Sans" w:eastAsia="Liberation Sans" w:hAnsi="Liberation Sans" w:cs="Liberation Sans"/>
          <w:caps/>
          <w:spacing w:val="40"/>
        </w:rPr>
      </w:pPr>
      <w:r>
        <w:rPr>
          <w:rFonts w:ascii="Liberation Sans" w:eastAsia="Liberation Sans" w:hAnsi="Liberation Sans" w:cs="Liberation Sans"/>
          <w:caps/>
          <w:spacing w:val="40"/>
        </w:rPr>
        <w:t>ПОстановлЕНИЕ</w:t>
      </w:r>
    </w:p>
    <w:p w:rsidR="007F544E" w:rsidRDefault="007F544E">
      <w:pPr>
        <w:rPr>
          <w:rFonts w:ascii="Liberation Sans" w:eastAsia="Liberation Sans" w:hAnsi="Liberation Sans" w:cs="Liberation Sans"/>
          <w:caps/>
          <w:spacing w:val="40"/>
        </w:rPr>
      </w:pPr>
    </w:p>
    <w:tbl>
      <w:tblPr>
        <w:tblW w:w="972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4"/>
        <w:gridCol w:w="1672"/>
        <w:gridCol w:w="593"/>
        <w:gridCol w:w="201"/>
        <w:gridCol w:w="4619"/>
        <w:gridCol w:w="560"/>
        <w:gridCol w:w="1082"/>
      </w:tblGrid>
      <w:tr w:rsidR="007F544E" w:rsidTr="00604BA3">
        <w:trPr>
          <w:cantSplit/>
        </w:trPr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7F544E" w:rsidRDefault="00604BA3" w:rsidP="00604BA3">
            <w:pPr>
              <w:spacing w:before="120"/>
              <w:jc w:val="center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19</w:t>
            </w:r>
          </w:p>
        </w:tc>
        <w:tc>
          <w:tcPr>
            <w:tcW w:w="144" w:type="dxa"/>
            <w:vAlign w:val="bottom"/>
          </w:tcPr>
          <w:p w:rsidR="007F544E" w:rsidRDefault="007F544E" w:rsidP="00604BA3">
            <w:pPr>
              <w:spacing w:before="120"/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6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7F544E" w:rsidRPr="00604BA3" w:rsidRDefault="00604BA3" w:rsidP="00604BA3">
            <w:pPr>
              <w:jc w:val="center"/>
              <w:rPr>
                <w:rFonts w:ascii="Liberation Sans" w:hAnsi="Liberation Sans"/>
              </w:rPr>
            </w:pPr>
            <w:r w:rsidRPr="00604BA3">
              <w:rPr>
                <w:rFonts w:ascii="Liberation Sans" w:hAnsi="Liberation Sans"/>
              </w:rPr>
              <w:t>января</w:t>
            </w:r>
          </w:p>
        </w:tc>
        <w:tc>
          <w:tcPr>
            <w:tcW w:w="593" w:type="dxa"/>
            <w:vAlign w:val="bottom"/>
          </w:tcPr>
          <w:p w:rsidR="007F544E" w:rsidRDefault="007B26FC" w:rsidP="00604BA3">
            <w:pPr>
              <w:spacing w:before="120"/>
              <w:jc w:val="center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202</w:t>
            </w:r>
          </w:p>
        </w:tc>
        <w:tc>
          <w:tcPr>
            <w:tcW w:w="2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7F544E" w:rsidRDefault="00604BA3" w:rsidP="00604BA3">
            <w:pPr>
              <w:spacing w:before="120"/>
              <w:jc w:val="center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4</w:t>
            </w:r>
          </w:p>
        </w:tc>
        <w:tc>
          <w:tcPr>
            <w:tcW w:w="4619" w:type="dxa"/>
            <w:vAlign w:val="bottom"/>
          </w:tcPr>
          <w:p w:rsidR="007F544E" w:rsidRDefault="007B26FC" w:rsidP="00604BA3">
            <w:pPr>
              <w:spacing w:before="120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г.</w:t>
            </w:r>
          </w:p>
        </w:tc>
        <w:tc>
          <w:tcPr>
            <w:tcW w:w="560" w:type="dxa"/>
            <w:vAlign w:val="bottom"/>
          </w:tcPr>
          <w:p w:rsidR="007F544E" w:rsidRDefault="007B26FC" w:rsidP="00604BA3">
            <w:pPr>
              <w:spacing w:before="120"/>
              <w:ind w:left="-208"/>
              <w:jc w:val="center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№</w:t>
            </w:r>
          </w:p>
        </w:tc>
        <w:tc>
          <w:tcPr>
            <w:tcW w:w="108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</w:tcBorders>
            <w:vAlign w:val="bottom"/>
          </w:tcPr>
          <w:p w:rsidR="007F544E" w:rsidRDefault="00604BA3" w:rsidP="00604BA3">
            <w:pPr>
              <w:pStyle w:val="af5"/>
              <w:jc w:val="center"/>
              <w:rPr>
                <w:rFonts w:ascii="Liberation Sans" w:eastAsia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sz w:val="24"/>
                <w:szCs w:val="24"/>
              </w:rPr>
              <w:t>18-П</w:t>
            </w:r>
          </w:p>
        </w:tc>
      </w:tr>
      <w:tr w:rsidR="007F544E">
        <w:trPr>
          <w:cantSplit/>
          <w:trHeight w:val="298"/>
        </w:trPr>
        <w:tc>
          <w:tcPr>
            <w:tcW w:w="9722" w:type="dxa"/>
            <w:gridSpan w:val="8"/>
            <w:tcBorders>
              <w:top w:val="none" w:sz="4" w:space="0" w:color="000000"/>
              <w:left w:val="none" w:sz="4" w:space="0" w:color="000000"/>
            </w:tcBorders>
          </w:tcPr>
          <w:p w:rsidR="007F544E" w:rsidRDefault="007B26FC" w:rsidP="00604BA3">
            <w:pPr>
              <w:pStyle w:val="af5"/>
              <w:spacing w:before="0"/>
              <w:jc w:val="center"/>
              <w:rPr>
                <w:rFonts w:ascii="Liberation Sans" w:eastAsia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sz w:val="24"/>
                <w:szCs w:val="24"/>
              </w:rPr>
              <w:t>г. Тарко-Сале</w:t>
            </w:r>
          </w:p>
        </w:tc>
      </w:tr>
    </w:tbl>
    <w:p w:rsidR="007F544E" w:rsidRDefault="007F544E">
      <w:pPr>
        <w:pStyle w:val="af6"/>
        <w:rPr>
          <w:rFonts w:ascii="Liberation Sans" w:eastAsia="Liberation Sans" w:hAnsi="Liberation Sans" w:cs="Liberation Sans"/>
          <w:sz w:val="24"/>
          <w:szCs w:val="24"/>
        </w:rPr>
      </w:pPr>
    </w:p>
    <w:p w:rsidR="007F544E" w:rsidRDefault="007F544E">
      <w:pPr>
        <w:pStyle w:val="af6"/>
        <w:rPr>
          <w:rFonts w:ascii="Liberation Sans" w:eastAsia="Liberation Sans" w:hAnsi="Liberation Sans" w:cs="Liberation Sans"/>
          <w:sz w:val="24"/>
          <w:szCs w:val="24"/>
        </w:rPr>
      </w:pPr>
    </w:p>
    <w:p w:rsidR="007F544E" w:rsidRDefault="007B26FC">
      <w:pPr>
        <w:pBdr>
          <w:bottom w:val="none" w:sz="8" w:space="0" w:color="000000"/>
        </w:pBdr>
        <w:tabs>
          <w:tab w:val="left" w:pos="0"/>
        </w:tabs>
        <w:jc w:val="center"/>
        <w:rPr>
          <w:rFonts w:ascii="Liberation Sans" w:eastAsia="Liberation Sans" w:hAnsi="Liberation Sans" w:cs="Liberation Sans"/>
          <w:b/>
        </w:rPr>
      </w:pPr>
      <w:r>
        <w:rPr>
          <w:rFonts w:ascii="Liberation Sans" w:eastAsia="Liberation Sans" w:hAnsi="Liberation Sans" w:cs="Liberation Sans"/>
          <w:b/>
          <w:bCs/>
        </w:rPr>
        <w:t>Об утверждении Порядка предоставления субсидии</w:t>
      </w:r>
    </w:p>
    <w:p w:rsidR="007F544E" w:rsidRDefault="007B26FC">
      <w:pPr>
        <w:pBdr>
          <w:bottom w:val="none" w:sz="8" w:space="0" w:color="000000"/>
        </w:pBdr>
        <w:tabs>
          <w:tab w:val="left" w:pos="0"/>
        </w:tabs>
        <w:jc w:val="center"/>
        <w:rPr>
          <w:rFonts w:ascii="Liberation Sans" w:eastAsia="Liberation Sans" w:hAnsi="Liberation Sans" w:cs="Liberation Sans"/>
        </w:rPr>
      </w:pPr>
      <w:r>
        <w:rPr>
          <w:rFonts w:ascii="Liberation Sans" w:eastAsia="Liberation Sans" w:hAnsi="Liberation Sans" w:cs="Liberation Sans"/>
          <w:b/>
          <w:bCs/>
        </w:rPr>
        <w:t xml:space="preserve">из бюджета Пуровского района </w:t>
      </w:r>
      <w:r>
        <w:rPr>
          <w:rFonts w:ascii="Liberation Sans" w:eastAsia="Liberation Sans" w:hAnsi="Liberation Sans" w:cs="Liberation Sans"/>
          <w:b/>
        </w:rPr>
        <w:t xml:space="preserve">акционерному обществу «Сельскохозяйственная община Харампуровская» на финансовое обеспечение затрат в сфере сельского хозяйства, рыболовства, переработки сельскохозяйственного сырья и рыбы в пищевую продукцию, добычи и заготовки продукции </w:t>
      </w:r>
    </w:p>
    <w:p w:rsidR="007F544E" w:rsidRDefault="007F544E">
      <w:pPr>
        <w:pBdr>
          <w:bottom w:val="none" w:sz="8" w:space="0" w:color="000000"/>
        </w:pBdr>
        <w:tabs>
          <w:tab w:val="left" w:pos="0"/>
          <w:tab w:val="left" w:pos="1134"/>
        </w:tabs>
        <w:ind w:left="709"/>
        <w:rPr>
          <w:rFonts w:ascii="Liberation Sans" w:eastAsia="Liberation Sans" w:hAnsi="Liberation Sans" w:cs="Liberation Sans"/>
          <w:b/>
        </w:rPr>
      </w:pPr>
    </w:p>
    <w:p w:rsidR="007F544E" w:rsidRDefault="007F544E">
      <w:pPr>
        <w:pBdr>
          <w:bottom w:val="none" w:sz="8" w:space="0" w:color="000000"/>
        </w:pBdr>
        <w:tabs>
          <w:tab w:val="left" w:pos="0"/>
          <w:tab w:val="left" w:pos="1134"/>
        </w:tabs>
        <w:ind w:left="709"/>
        <w:rPr>
          <w:rFonts w:ascii="Liberation Sans" w:eastAsia="Liberation Sans" w:hAnsi="Liberation Sans" w:cs="Liberation Sans"/>
          <w:b/>
        </w:rPr>
      </w:pPr>
    </w:p>
    <w:p w:rsidR="007F544E" w:rsidRDefault="007B26FC">
      <w:pPr>
        <w:pStyle w:val="af6"/>
        <w:jc w:val="both"/>
        <w:rPr>
          <w:rFonts w:ascii="Liberation Sans" w:eastAsia="Liberation Sans" w:hAnsi="Liberation Sans" w:cs="Liberation Sans"/>
          <w:sz w:val="24"/>
        </w:rPr>
      </w:pPr>
      <w:r>
        <w:rPr>
          <w:rFonts w:ascii="Liberation Sans" w:eastAsia="Liberation Sans" w:hAnsi="Liberation Sans" w:cs="Liberation Sans"/>
          <w:noProof/>
          <w:sz w:val="24"/>
          <w:szCs w:val="24"/>
        </w:rPr>
        <mc:AlternateContent>
          <mc:Choice Requires="wpg">
            <w:drawing>
              <wp:anchor distT="0" distB="4294967294" distL="114298" distR="114298" simplePos="0" relativeHeight="251658240" behindDoc="0" locked="0" layoutInCell="1" allowOverlap="1">
                <wp:simplePos x="0" y="0"/>
                <wp:positionH relativeFrom="column">
                  <wp:posOffset>-152401</wp:posOffset>
                </wp:positionH>
                <wp:positionV relativeFrom="paragraph">
                  <wp:posOffset>3174</wp:posOffset>
                </wp:positionV>
                <wp:extent cx="0" cy="0"/>
                <wp:effectExtent l="0" t="0" r="0" b="0"/>
                <wp:wrapNone/>
                <wp:docPr id="16" name="Lin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15" o:spid="_x0000_s15" o:spt="20" style="position:absolute;mso-wrap-distance-left:9.0pt;mso-wrap-distance-top:0.0pt;mso-wrap-distance-right:9.0pt;mso-wrap-distance-bottom:-169093.2pt;z-index:251658240;o:allowoverlap:true;o:allowincell:true;mso-position-horizontal-relative:text;margin-left:-12.0pt;mso-position-horizontal:absolute;mso-position-vertical-relative:text;margin-top:0.2pt;mso-position-vertical:absolute;width:0.0pt;height:0.0pt;" coordsize="100000,100000" path="" filled="f" strokecolor="#000000" strokeweight="0.75pt">
                <v:path textboxrect="0,0,0,0"/>
              </v:shape>
            </w:pict>
          </mc:Fallback>
        </mc:AlternateContent>
      </w:r>
      <w:r>
        <w:rPr>
          <w:rFonts w:ascii="Liberation Sans" w:eastAsia="Liberation Sans" w:hAnsi="Liberation Sans" w:cs="Liberation Sans"/>
          <w:sz w:val="24"/>
        </w:rPr>
        <w:t>На основании статьи 78 Бюджетного кодекса Российской Федерации, постановления Правительства Российской Федерации от 25 октября 2023 года № 1782 «Об утверждении общих требований к нормативным правовым актам, муниципальным правовым актам, регулирующим предос</w:t>
      </w:r>
      <w:r>
        <w:rPr>
          <w:rFonts w:ascii="Liberation Sans" w:eastAsia="Liberation Sans" w:hAnsi="Liberation Sans" w:cs="Liberation Sans"/>
          <w:sz w:val="24"/>
        </w:rPr>
        <w:t>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</w:t>
      </w:r>
      <w:r>
        <w:rPr>
          <w:rFonts w:ascii="Liberation Sans" w:eastAsia="Liberation Sans" w:hAnsi="Liberation Sans" w:cs="Liberation Sans"/>
          <w:sz w:val="24"/>
        </w:rPr>
        <w:t>олучателей указанных субсидий, в том числе грантов в форме субсидий»</w:t>
      </w:r>
      <w:r>
        <w:rPr>
          <w:rFonts w:ascii="Liberation Sans" w:eastAsia="Liberation Sans" w:hAnsi="Liberation Sans" w:cs="Liberation Sans"/>
          <w:spacing w:val="20"/>
          <w:sz w:val="24"/>
        </w:rPr>
        <w:t xml:space="preserve">, </w:t>
      </w:r>
      <w:r>
        <w:rPr>
          <w:rFonts w:ascii="Liberation Sans" w:eastAsia="Liberation Sans" w:hAnsi="Liberation Sans" w:cs="Liberation Sans"/>
          <w:sz w:val="24"/>
        </w:rPr>
        <w:t xml:space="preserve">решения Думы Пуровского района от 30.11.2023 № 537                   «О бюджете Пуровского района на 2024 год и плановый период 2025 и 2026 годов» </w:t>
      </w:r>
      <w:r>
        <w:rPr>
          <w:rFonts w:ascii="Liberation Sans" w:eastAsia="Liberation Sans" w:hAnsi="Liberation Sans" w:cs="Liberation Sans"/>
          <w:spacing w:val="20"/>
          <w:sz w:val="24"/>
        </w:rPr>
        <w:t>постановляет:</w:t>
      </w:r>
    </w:p>
    <w:p w:rsidR="007F544E" w:rsidRDefault="007F544E">
      <w:pPr>
        <w:pStyle w:val="af6"/>
        <w:rPr>
          <w:rFonts w:ascii="Liberation Sans" w:eastAsia="Liberation Sans" w:hAnsi="Liberation Sans" w:cs="Liberation Sans"/>
          <w:sz w:val="24"/>
          <w:szCs w:val="24"/>
        </w:rPr>
      </w:pPr>
    </w:p>
    <w:p w:rsidR="007F544E" w:rsidRDefault="007B26FC">
      <w:pPr>
        <w:widowControl w:val="0"/>
        <w:tabs>
          <w:tab w:val="left" w:pos="0"/>
        </w:tabs>
        <w:ind w:firstLine="709"/>
        <w:jc w:val="both"/>
        <w:rPr>
          <w:rFonts w:ascii="Liberation Sans" w:eastAsia="Liberation Sans" w:hAnsi="Liberation Sans" w:cs="Liberation Sans"/>
        </w:rPr>
      </w:pPr>
      <w:r>
        <w:rPr>
          <w:rFonts w:ascii="Liberation Sans" w:eastAsia="Liberation Sans" w:hAnsi="Liberation Sans" w:cs="Liberation Sans"/>
        </w:rPr>
        <w:t>1. Утвердить прилагаемый</w:t>
      </w:r>
      <w:r>
        <w:rPr>
          <w:rFonts w:ascii="Liberation Sans" w:eastAsia="Liberation Sans" w:hAnsi="Liberation Sans" w:cs="Liberation Sans"/>
        </w:rPr>
        <w:t xml:space="preserve"> </w:t>
      </w:r>
      <w:r>
        <w:rPr>
          <w:rFonts w:ascii="Liberation Sans" w:eastAsia="Liberation Sans" w:hAnsi="Liberation Sans" w:cs="Liberation Sans"/>
          <w:bCs/>
        </w:rPr>
        <w:t xml:space="preserve">Порядок предоставления субсидии из бюджета Пуровского района </w:t>
      </w:r>
      <w:r>
        <w:rPr>
          <w:rFonts w:ascii="Liberation Sans" w:eastAsia="Liberation Sans" w:hAnsi="Liberation Sans" w:cs="Liberation Sans"/>
        </w:rPr>
        <w:t>акционерному обществу «Сельскохозяйственная община Харампуровская» на финансовое обеспечение затрат в сфере сельского хозяйства, рыболовства, переработки сельскохозяйственного сырья и рыбы в пищ</w:t>
      </w:r>
      <w:r>
        <w:rPr>
          <w:rFonts w:ascii="Liberation Sans" w:eastAsia="Liberation Sans" w:hAnsi="Liberation Sans" w:cs="Liberation Sans"/>
        </w:rPr>
        <w:t>евую продукцию, добычи и заготовки продукции.</w:t>
      </w:r>
    </w:p>
    <w:p w:rsidR="007F544E" w:rsidRDefault="007B26FC">
      <w:pPr>
        <w:widowControl w:val="0"/>
        <w:tabs>
          <w:tab w:val="left" w:pos="0"/>
        </w:tabs>
        <w:ind w:firstLine="709"/>
        <w:jc w:val="both"/>
        <w:rPr>
          <w:rFonts w:ascii="Liberation Sans" w:eastAsia="Liberation Sans" w:hAnsi="Liberation Sans" w:cs="Liberation Sans"/>
        </w:rPr>
      </w:pPr>
      <w:r>
        <w:rPr>
          <w:rFonts w:ascii="Liberation Sans" w:eastAsia="Liberation Sans" w:hAnsi="Liberation Sans" w:cs="Liberation Sans"/>
        </w:rPr>
        <w:t>2. Действие настоящего постановления распространяется на правоотношения, возникшие с 1 января 2024 года.</w:t>
      </w:r>
    </w:p>
    <w:p w:rsidR="007F544E" w:rsidRDefault="007B26FC">
      <w:pPr>
        <w:widowControl w:val="0"/>
        <w:tabs>
          <w:tab w:val="left" w:pos="0"/>
          <w:tab w:val="right" w:pos="709"/>
          <w:tab w:val="left" w:pos="993"/>
          <w:tab w:val="left" w:pos="1134"/>
          <w:tab w:val="right" w:pos="1276"/>
        </w:tabs>
        <w:ind w:firstLine="709"/>
        <w:jc w:val="both"/>
        <w:rPr>
          <w:rFonts w:ascii="Liberation Sans" w:eastAsia="Liberation Sans" w:hAnsi="Liberation Sans" w:cs="Liberation Sans"/>
        </w:rPr>
      </w:pPr>
      <w:r>
        <w:rPr>
          <w:rFonts w:ascii="Liberation Sans" w:eastAsia="Liberation Sans" w:hAnsi="Liberation Sans" w:cs="Liberation Sans"/>
        </w:rPr>
        <w:t>3. Управлению информационно-аналитических исследований и связей с общественностью Администрации Пуровског</w:t>
      </w:r>
      <w:r>
        <w:rPr>
          <w:rFonts w:ascii="Liberation Sans" w:eastAsia="Liberation Sans" w:hAnsi="Liberation Sans" w:cs="Liberation Sans"/>
        </w:rPr>
        <w:t>о района разместить настоящее постановление на официальном сайте муниципального округа Пуровский район.</w:t>
      </w:r>
    </w:p>
    <w:p w:rsidR="007F544E" w:rsidRDefault="007B26FC">
      <w:pPr>
        <w:widowControl w:val="0"/>
        <w:tabs>
          <w:tab w:val="left" w:pos="0"/>
          <w:tab w:val="right" w:pos="709"/>
          <w:tab w:val="left" w:pos="993"/>
          <w:tab w:val="left" w:pos="1134"/>
          <w:tab w:val="right" w:pos="1276"/>
        </w:tabs>
        <w:ind w:firstLine="709"/>
        <w:jc w:val="both"/>
        <w:rPr>
          <w:rFonts w:ascii="Liberation Sans" w:eastAsia="Liberation Sans" w:hAnsi="Liberation Sans" w:cs="Liberation Sans"/>
        </w:rPr>
      </w:pPr>
      <w:r>
        <w:rPr>
          <w:rFonts w:ascii="Liberation Sans" w:eastAsia="Liberation Sans" w:hAnsi="Liberation Sans" w:cs="Liberation Sans"/>
        </w:rPr>
        <w:t>4. Опубликовать настоящее постановление в газете «Северный луч».</w:t>
      </w:r>
    </w:p>
    <w:p w:rsidR="007F544E" w:rsidRDefault="007B26FC">
      <w:pPr>
        <w:widowControl w:val="0"/>
        <w:tabs>
          <w:tab w:val="left" w:pos="0"/>
          <w:tab w:val="right" w:pos="709"/>
          <w:tab w:val="left" w:pos="993"/>
          <w:tab w:val="left" w:pos="1134"/>
          <w:tab w:val="right" w:pos="1276"/>
        </w:tabs>
        <w:ind w:firstLine="709"/>
        <w:jc w:val="both"/>
        <w:rPr>
          <w:rFonts w:ascii="Liberation Sans" w:eastAsia="Liberation Sans" w:hAnsi="Liberation Sans" w:cs="Liberation Sans"/>
        </w:rPr>
      </w:pPr>
      <w:r>
        <w:rPr>
          <w:rFonts w:ascii="Liberation Sans" w:eastAsia="Liberation Sans" w:hAnsi="Liberation Sans" w:cs="Liberation Sans"/>
        </w:rPr>
        <w:t>5. Контроль исполнения настоящего постановления возложить на заместителя Главы Админист</w:t>
      </w:r>
      <w:r>
        <w:rPr>
          <w:rFonts w:ascii="Liberation Sans" w:eastAsia="Liberation Sans" w:hAnsi="Liberation Sans" w:cs="Liberation Sans"/>
        </w:rPr>
        <w:t>рации Пуровского района по вопросам финансов и экономики А.В. Петрова.</w:t>
      </w:r>
    </w:p>
    <w:p w:rsidR="007F544E" w:rsidRDefault="007F544E">
      <w:pPr>
        <w:pStyle w:val="af2"/>
        <w:tabs>
          <w:tab w:val="left" w:pos="708"/>
        </w:tabs>
        <w:spacing w:before="0"/>
        <w:ind w:right="0"/>
        <w:rPr>
          <w:rFonts w:ascii="Liberation Sans" w:eastAsia="Liberation Sans" w:hAnsi="Liberation Sans" w:cs="Liberation Sans"/>
          <w:sz w:val="24"/>
          <w:szCs w:val="24"/>
        </w:rPr>
      </w:pPr>
    </w:p>
    <w:p w:rsidR="00604BA3" w:rsidRPr="00604BA3" w:rsidRDefault="00604BA3" w:rsidP="00604BA3">
      <w:pPr>
        <w:rPr>
          <w:rFonts w:eastAsia="Liberation Sans"/>
        </w:rPr>
      </w:pPr>
    </w:p>
    <w:p w:rsidR="007F544E" w:rsidRDefault="007B26FC">
      <w:pPr>
        <w:pStyle w:val="af2"/>
        <w:spacing w:before="0"/>
        <w:ind w:right="0"/>
        <w:jc w:val="both"/>
        <w:rPr>
          <w:rFonts w:ascii="Liberation Sans" w:eastAsia="Liberation Sans" w:hAnsi="Liberation Sans" w:cs="Liberation Sans"/>
          <w:caps w:val="0"/>
          <w:sz w:val="24"/>
          <w:szCs w:val="24"/>
        </w:rPr>
      </w:pPr>
      <w:r>
        <w:rPr>
          <w:rFonts w:ascii="Liberation Sans" w:eastAsia="Liberation Sans" w:hAnsi="Liberation Sans" w:cs="Liberation Sans"/>
          <w:caps w:val="0"/>
          <w:sz w:val="24"/>
          <w:szCs w:val="24"/>
        </w:rPr>
        <w:t xml:space="preserve">Глава Пуровского района                                                                            </w:t>
      </w:r>
      <w:r>
        <w:rPr>
          <w:rFonts w:ascii="Liberation Sans" w:eastAsia="Liberation Sans" w:hAnsi="Liberation Sans" w:cs="Liberation Sans"/>
          <w:sz w:val="24"/>
          <w:szCs w:val="24"/>
        </w:rPr>
        <w:t xml:space="preserve">А.А. </w:t>
      </w:r>
      <w:r>
        <w:rPr>
          <w:rFonts w:ascii="Liberation Sans" w:eastAsia="Liberation Sans" w:hAnsi="Liberation Sans" w:cs="Liberation Sans"/>
          <w:caps w:val="0"/>
          <w:sz w:val="24"/>
          <w:szCs w:val="24"/>
        </w:rPr>
        <w:t>Колодин</w:t>
      </w:r>
    </w:p>
    <w:p w:rsidR="007F544E" w:rsidRDefault="007F544E"/>
    <w:p w:rsidR="007F544E" w:rsidRDefault="007F544E">
      <w:pPr>
        <w:sectPr w:rsidR="007F544E" w:rsidSect="00604BA3">
          <w:headerReference w:type="default" r:id="rId10"/>
          <w:headerReference w:type="first" r:id="rId11"/>
          <w:pgSz w:w="11907" w:h="16840"/>
          <w:pgMar w:top="1276" w:right="708" w:bottom="567" w:left="1701" w:header="720" w:footer="720" w:gutter="0"/>
          <w:pgNumType w:start="1"/>
          <w:cols w:space="720"/>
          <w:titlePg/>
          <w:docGrid w:linePitch="360"/>
        </w:sectPr>
      </w:pPr>
    </w:p>
    <w:tbl>
      <w:tblPr>
        <w:tblW w:w="9850" w:type="dxa"/>
        <w:tblLook w:val="04A0" w:firstRow="1" w:lastRow="0" w:firstColumn="1" w:lastColumn="0" w:noHBand="0" w:noVBand="1"/>
      </w:tblPr>
      <w:tblGrid>
        <w:gridCol w:w="5410"/>
        <w:gridCol w:w="4440"/>
      </w:tblGrid>
      <w:tr w:rsidR="007F544E">
        <w:trPr>
          <w:trHeight w:val="1436"/>
        </w:trPr>
        <w:tc>
          <w:tcPr>
            <w:tcW w:w="5410" w:type="dxa"/>
          </w:tcPr>
          <w:p w:rsidR="007F544E" w:rsidRDefault="007F544E">
            <w:pPr>
              <w:widowControl w:val="0"/>
              <w:tabs>
                <w:tab w:val="left" w:pos="5103"/>
              </w:tabs>
              <w:jc w:val="both"/>
              <w:rPr>
                <w:rFonts w:ascii="Liberation Sans" w:eastAsia="Liberation Sans" w:hAnsi="Liberation Sans" w:cs="Liberation Sans"/>
              </w:rPr>
            </w:pPr>
          </w:p>
          <w:p w:rsidR="007F544E" w:rsidRDefault="007F544E">
            <w:pPr>
              <w:widowControl w:val="0"/>
              <w:tabs>
                <w:tab w:val="left" w:pos="5103"/>
              </w:tabs>
              <w:jc w:val="both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4440" w:type="dxa"/>
          </w:tcPr>
          <w:p w:rsidR="007F544E" w:rsidRDefault="007B26FC">
            <w:pPr>
              <w:widowControl w:val="0"/>
              <w:tabs>
                <w:tab w:val="left" w:pos="5103"/>
              </w:tabs>
              <w:jc w:val="both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УТВЕРЖДЕН</w:t>
            </w:r>
          </w:p>
          <w:p w:rsidR="007F544E" w:rsidRDefault="007B26FC">
            <w:pPr>
              <w:widowControl w:val="0"/>
              <w:tabs>
                <w:tab w:val="left" w:pos="5103"/>
              </w:tabs>
              <w:ind w:left="-15" w:firstLine="15"/>
              <w:jc w:val="both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постановлением Администрации Пуровского района</w:t>
            </w:r>
          </w:p>
          <w:p w:rsidR="007F544E" w:rsidRDefault="007B26FC">
            <w:pPr>
              <w:widowControl w:val="0"/>
              <w:tabs>
                <w:tab w:val="left" w:pos="5103"/>
              </w:tabs>
              <w:jc w:val="both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 xml:space="preserve">от </w:t>
            </w:r>
            <w:r w:rsidR="00604BA3">
              <w:rPr>
                <w:rFonts w:ascii="Liberation Sans" w:eastAsia="Liberation Sans" w:hAnsi="Liberation Sans" w:cs="Liberation Sans"/>
              </w:rPr>
              <w:t>19</w:t>
            </w:r>
            <w:r>
              <w:rPr>
                <w:rFonts w:ascii="Liberation Sans" w:eastAsia="Liberation Sans" w:hAnsi="Liberation Sans" w:cs="Liberation Sans"/>
              </w:rPr>
              <w:t xml:space="preserve"> </w:t>
            </w:r>
            <w:r w:rsidR="00604BA3">
              <w:rPr>
                <w:rFonts w:ascii="Liberation Sans" w:eastAsia="Liberation Sans" w:hAnsi="Liberation Sans" w:cs="Liberation Sans"/>
              </w:rPr>
              <w:t>января</w:t>
            </w:r>
            <w:r>
              <w:rPr>
                <w:rFonts w:ascii="Liberation Sans" w:eastAsia="Liberation Sans" w:hAnsi="Liberation Sans" w:cs="Liberation Sans"/>
              </w:rPr>
              <w:t xml:space="preserve"> 202</w:t>
            </w:r>
            <w:r w:rsidR="00604BA3">
              <w:rPr>
                <w:rFonts w:ascii="Liberation Sans" w:eastAsia="Liberation Sans" w:hAnsi="Liberation Sans" w:cs="Liberation Sans"/>
              </w:rPr>
              <w:t>4</w:t>
            </w:r>
            <w:bookmarkStart w:id="0" w:name="_GoBack"/>
            <w:bookmarkEnd w:id="0"/>
            <w:r>
              <w:rPr>
                <w:rFonts w:ascii="Liberation Sans" w:eastAsia="Liberation Sans" w:hAnsi="Liberation Sans" w:cs="Liberation Sans"/>
              </w:rPr>
              <w:t xml:space="preserve"> г. № </w:t>
            </w:r>
            <w:r w:rsidR="00604BA3">
              <w:rPr>
                <w:rFonts w:ascii="Liberation Sans" w:eastAsia="Liberation Sans" w:hAnsi="Liberation Sans" w:cs="Liberation Sans"/>
              </w:rPr>
              <w:t>18-П</w:t>
            </w:r>
          </w:p>
          <w:p w:rsidR="007F544E" w:rsidRDefault="007F544E">
            <w:pPr>
              <w:rPr>
                <w:rFonts w:ascii="Liberation Sans" w:eastAsia="Liberation Sans" w:hAnsi="Liberation Sans" w:cs="Liberation Sans"/>
              </w:rPr>
            </w:pPr>
          </w:p>
        </w:tc>
      </w:tr>
    </w:tbl>
    <w:p w:rsidR="007F544E" w:rsidRDefault="007F544E">
      <w:pPr>
        <w:widowControl w:val="0"/>
        <w:rPr>
          <w:rFonts w:ascii="Liberation Sans" w:eastAsia="Liberation Sans" w:hAnsi="Liberation Sans" w:cs="Liberation Sans"/>
        </w:rPr>
      </w:pPr>
    </w:p>
    <w:p w:rsidR="007F544E" w:rsidRDefault="007F544E">
      <w:pPr>
        <w:widowControl w:val="0"/>
        <w:rPr>
          <w:rFonts w:ascii="Liberation Sans" w:eastAsia="Liberation Sans" w:hAnsi="Liberation Sans" w:cs="Liberation Sans"/>
          <w:b/>
          <w:bCs/>
          <w:caps/>
        </w:rPr>
      </w:pPr>
    </w:p>
    <w:p w:rsidR="00604BA3" w:rsidRDefault="00604BA3">
      <w:pPr>
        <w:widowControl w:val="0"/>
        <w:rPr>
          <w:rFonts w:ascii="Liberation Sans" w:eastAsia="Liberation Sans" w:hAnsi="Liberation Sans" w:cs="Liberation Sans"/>
          <w:b/>
          <w:bCs/>
          <w:caps/>
        </w:rPr>
      </w:pPr>
    </w:p>
    <w:p w:rsidR="007F544E" w:rsidRDefault="007B26FC" w:rsidP="00604BA3">
      <w:pPr>
        <w:widowControl w:val="0"/>
        <w:jc w:val="center"/>
        <w:rPr>
          <w:rFonts w:ascii="Liberation Sans" w:eastAsia="Liberation Sans" w:hAnsi="Liberation Sans" w:cs="Liberation Sans"/>
          <w:b/>
          <w:bCs/>
        </w:rPr>
      </w:pPr>
      <w:r>
        <w:rPr>
          <w:rFonts w:ascii="Liberation Sans" w:eastAsia="Liberation Sans" w:hAnsi="Liberation Sans" w:cs="Liberation Sans"/>
          <w:b/>
          <w:bCs/>
        </w:rPr>
        <w:t>ПОРЯДОК</w:t>
      </w:r>
    </w:p>
    <w:p w:rsidR="007F544E" w:rsidRDefault="007B26FC" w:rsidP="00604BA3">
      <w:pPr>
        <w:jc w:val="center"/>
        <w:rPr>
          <w:rFonts w:ascii="Liberation Sans" w:eastAsia="Liberation Sans" w:hAnsi="Liberation Sans" w:cs="Liberation Sans"/>
        </w:rPr>
      </w:pPr>
      <w:r>
        <w:rPr>
          <w:rFonts w:ascii="Liberation Sans" w:eastAsia="Liberation Sans" w:hAnsi="Liberation Sans" w:cs="Liberation Sans"/>
          <w:b/>
          <w:bCs/>
        </w:rPr>
        <w:t xml:space="preserve">предоставления субсидии из бюджета Пуровского района </w:t>
      </w:r>
      <w:r>
        <w:rPr>
          <w:rFonts w:ascii="Liberation Sans" w:eastAsia="Liberation Sans" w:hAnsi="Liberation Sans" w:cs="Liberation Sans"/>
          <w:b/>
        </w:rPr>
        <w:t>акционерному обществу «Сельскохозяйственная община Харампуровская» на финансовое обеспечение затрат в сфере сельского хозяйства, рыболовства, переработки сельскохозяйственного сырья и рыбы в пищевую продукцию, добычи и заготовки продукции</w:t>
      </w:r>
    </w:p>
    <w:p w:rsidR="007F544E" w:rsidRDefault="007F544E" w:rsidP="00604BA3">
      <w:pPr>
        <w:jc w:val="center"/>
        <w:rPr>
          <w:rFonts w:ascii="Liberation Sans" w:eastAsia="Liberation Sans" w:hAnsi="Liberation Sans" w:cs="Liberation Sans"/>
          <w:b/>
        </w:rPr>
      </w:pPr>
    </w:p>
    <w:p w:rsidR="007F544E" w:rsidRDefault="007F544E" w:rsidP="00604BA3">
      <w:pPr>
        <w:jc w:val="center"/>
        <w:rPr>
          <w:rFonts w:ascii="Liberation Sans" w:eastAsia="Liberation Sans" w:hAnsi="Liberation Sans" w:cs="Liberation Sans"/>
          <w:b/>
        </w:rPr>
      </w:pPr>
    </w:p>
    <w:p w:rsidR="007F544E" w:rsidRDefault="007B26FC" w:rsidP="00604BA3">
      <w:pPr>
        <w:jc w:val="center"/>
        <w:rPr>
          <w:rFonts w:ascii="Liberation Sans" w:eastAsia="Liberation Sans" w:hAnsi="Liberation Sans" w:cs="Liberation Sans"/>
          <w:b/>
        </w:rPr>
      </w:pPr>
      <w:r>
        <w:rPr>
          <w:rFonts w:ascii="Liberation Sans" w:eastAsia="Liberation Sans" w:hAnsi="Liberation Sans" w:cs="Liberation Sans"/>
          <w:b/>
          <w:lang w:val="en-US"/>
        </w:rPr>
        <w:t>I</w:t>
      </w:r>
      <w:r>
        <w:rPr>
          <w:rFonts w:ascii="Liberation Sans" w:eastAsia="Liberation Sans" w:hAnsi="Liberation Sans" w:cs="Liberation Sans"/>
          <w:b/>
        </w:rPr>
        <w:t>. Общие полож</w:t>
      </w:r>
      <w:r>
        <w:rPr>
          <w:rFonts w:ascii="Liberation Sans" w:eastAsia="Liberation Sans" w:hAnsi="Liberation Sans" w:cs="Liberation Sans"/>
          <w:b/>
        </w:rPr>
        <w:t>ения</w:t>
      </w:r>
    </w:p>
    <w:p w:rsidR="007F544E" w:rsidRDefault="007F544E">
      <w:pPr>
        <w:ind w:firstLine="709"/>
        <w:rPr>
          <w:rFonts w:ascii="Liberation Sans" w:eastAsia="Liberation Sans" w:hAnsi="Liberation Sans" w:cs="Liberation Sans"/>
          <w:b/>
        </w:rPr>
      </w:pPr>
    </w:p>
    <w:p w:rsidR="007F544E" w:rsidRDefault="007B26FC">
      <w:pPr>
        <w:ind w:firstLine="709"/>
        <w:jc w:val="both"/>
        <w:outlineLvl w:val="1"/>
        <w:rPr>
          <w:rFonts w:ascii="Liberation Sans" w:eastAsia="Liberation Sans" w:hAnsi="Liberation Sans" w:cs="Liberation Sans"/>
          <w:lang w:eastAsia="en-US"/>
        </w:rPr>
      </w:pPr>
      <w:r>
        <w:rPr>
          <w:rFonts w:ascii="Liberation Sans" w:eastAsia="Liberation Sans" w:hAnsi="Liberation Sans" w:cs="Liberation Sans"/>
        </w:rPr>
        <w:t>1.1. </w:t>
      </w:r>
      <w:r>
        <w:rPr>
          <w:rFonts w:ascii="Liberation Sans" w:eastAsia="Liberation Sans" w:hAnsi="Liberation Sans" w:cs="Liberation Sans"/>
          <w:lang w:eastAsia="en-US"/>
        </w:rPr>
        <w:t>Настоящий Порядок регламентирует определение условий и порядка предоставления субсидии из бюджета Пуровского района акционерному обществу «Сельскохозяйственная община Харампуровская» (далее – Порядок).</w:t>
      </w:r>
    </w:p>
    <w:p w:rsidR="007F544E" w:rsidRDefault="007B26FC">
      <w:pPr>
        <w:ind w:firstLine="709"/>
        <w:jc w:val="both"/>
        <w:outlineLvl w:val="1"/>
      </w:pPr>
      <w:r>
        <w:rPr>
          <w:rFonts w:ascii="Liberation Sans" w:eastAsia="Liberation Sans" w:hAnsi="Liberation Sans" w:cs="Liberation Sans"/>
          <w:lang w:eastAsia="en-US"/>
        </w:rPr>
        <w:t xml:space="preserve">1.2. Цель предоставления субсидии: </w:t>
      </w:r>
      <w:r>
        <w:rPr>
          <w:rFonts w:ascii="Liberation Sans" w:eastAsia="Liberation Sans" w:hAnsi="Liberation Sans" w:cs="Liberation Sans"/>
        </w:rPr>
        <w:t>финансов</w:t>
      </w:r>
      <w:r>
        <w:rPr>
          <w:rFonts w:ascii="Liberation Sans" w:eastAsia="Liberation Sans" w:hAnsi="Liberation Sans" w:cs="Liberation Sans"/>
        </w:rPr>
        <w:t xml:space="preserve">ое обеспечение затрат </w:t>
      </w:r>
      <w:r>
        <w:rPr>
          <w:rFonts w:ascii="Liberation Sans" w:eastAsia="Liberation Sans" w:hAnsi="Liberation Sans" w:cs="Liberation Sans"/>
          <w:lang w:eastAsia="en-US"/>
        </w:rPr>
        <w:t>в сфере сельского хозяйства, рыболовства, переработки сельскохозяйственного сырья и рыбы в пищевую продукцию, добычи и заготовки продукции</w:t>
      </w:r>
      <w:r>
        <w:rPr>
          <w:rFonts w:ascii="Liberation Sans" w:eastAsia="Liberation Sans" w:hAnsi="Liberation Sans" w:cs="Liberation Sans"/>
        </w:rPr>
        <w:t>.</w:t>
      </w:r>
    </w:p>
    <w:p w:rsidR="007F544E" w:rsidRDefault="007B26FC">
      <w:pPr>
        <w:ind w:firstLine="709"/>
        <w:jc w:val="both"/>
        <w:rPr>
          <w:rFonts w:ascii="Liberation Sans" w:eastAsia="Liberation Sans" w:hAnsi="Liberation Sans" w:cs="Liberation Sans"/>
        </w:rPr>
      </w:pPr>
      <w:r>
        <w:rPr>
          <w:rFonts w:ascii="Liberation Sans" w:eastAsia="Liberation Sans" w:hAnsi="Liberation Sans" w:cs="Liberation Sans"/>
        </w:rPr>
        <w:t xml:space="preserve">1.3. </w:t>
      </w:r>
      <w:r>
        <w:rPr>
          <w:rFonts w:ascii="Liberation Sans" w:eastAsia="Liberation Sans" w:hAnsi="Liberation Sans" w:cs="Liberation Sans"/>
          <w:lang w:eastAsia="en-US"/>
        </w:rPr>
        <w:t>Основные понятия, используемые в настоящем Порядке:</w:t>
      </w:r>
    </w:p>
    <w:p w:rsidR="007F544E" w:rsidRDefault="007B26FC">
      <w:pPr>
        <w:tabs>
          <w:tab w:val="left" w:pos="993"/>
        </w:tabs>
        <w:ind w:firstLine="709"/>
        <w:jc w:val="both"/>
        <w:rPr>
          <w:rFonts w:ascii="Liberation Sans" w:eastAsia="Liberation Sans" w:hAnsi="Liberation Sans" w:cs="Liberation Sans"/>
        </w:rPr>
      </w:pPr>
      <w:r>
        <w:rPr>
          <w:rFonts w:ascii="Liberation Sans" w:eastAsia="Liberation Sans" w:hAnsi="Liberation Sans" w:cs="Liberation Sans"/>
        </w:rPr>
        <w:t>1.3.1. Субсидия – средства, предостав</w:t>
      </w:r>
      <w:r>
        <w:rPr>
          <w:rFonts w:ascii="Liberation Sans" w:eastAsia="Liberation Sans" w:hAnsi="Liberation Sans" w:cs="Liberation Sans"/>
        </w:rPr>
        <w:t xml:space="preserve">ляемые из бюджета Пуровского района на безвозмездной и безвозвратной основе </w:t>
      </w:r>
      <w:r>
        <w:rPr>
          <w:rFonts w:ascii="Liberation Sans" w:eastAsia="Liberation Sans" w:hAnsi="Liberation Sans" w:cs="Liberation Sans"/>
          <w:lang w:eastAsia="en-US"/>
        </w:rPr>
        <w:t>акционерному обществу «Сельскохозяйственная община Харампуровская»</w:t>
      </w:r>
      <w:r>
        <w:rPr>
          <w:rFonts w:ascii="Liberation Sans" w:eastAsia="Liberation Sans" w:hAnsi="Liberation Sans" w:cs="Liberation Sans"/>
        </w:rPr>
        <w:t xml:space="preserve"> (далее - получатель субсидии) на цели, указанные в пункте 1.2 настоящего раздела;</w:t>
      </w:r>
    </w:p>
    <w:p w:rsidR="007F544E" w:rsidRDefault="007B26FC">
      <w:pPr>
        <w:tabs>
          <w:tab w:val="left" w:pos="993"/>
        </w:tabs>
        <w:ind w:firstLine="709"/>
        <w:jc w:val="both"/>
        <w:rPr>
          <w:rFonts w:ascii="Liberation Sans" w:eastAsia="Liberation Sans" w:hAnsi="Liberation Sans" w:cs="Liberation Sans"/>
        </w:rPr>
      </w:pPr>
      <w:r>
        <w:rPr>
          <w:rFonts w:ascii="Liberation Sans" w:eastAsia="Liberation Sans" w:hAnsi="Liberation Sans" w:cs="Liberation Sans"/>
        </w:rPr>
        <w:t>1.3.2. Главный ра</w:t>
      </w:r>
      <w:r>
        <w:rPr>
          <w:rFonts w:ascii="Liberation Sans" w:eastAsia="Liberation Sans" w:hAnsi="Liberation Sans" w:cs="Liberation Sans"/>
        </w:rPr>
        <w:t>спорядитель бюджетных средств – орган,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и на соответствующий финансовый год – Администрация</w:t>
      </w:r>
      <w:r>
        <w:rPr>
          <w:rFonts w:ascii="Liberation Sans" w:eastAsia="Liberation Sans" w:hAnsi="Liberation Sans" w:cs="Liberation Sans"/>
        </w:rPr>
        <w:t xml:space="preserve"> Пуровского района (далее – главный распорядитель);</w:t>
      </w:r>
    </w:p>
    <w:p w:rsidR="007F544E" w:rsidRDefault="007B26FC">
      <w:pPr>
        <w:tabs>
          <w:tab w:val="left" w:pos="993"/>
        </w:tabs>
        <w:ind w:firstLine="709"/>
        <w:jc w:val="both"/>
        <w:rPr>
          <w:rFonts w:ascii="Liberation Sans" w:eastAsia="Liberation Sans" w:hAnsi="Liberation Sans" w:cs="Liberation Sans"/>
        </w:rPr>
      </w:pPr>
      <w:r>
        <w:rPr>
          <w:rFonts w:ascii="Liberation Sans" w:eastAsia="Liberation Sans" w:hAnsi="Liberation Sans" w:cs="Liberation Sans"/>
          <w:lang w:eastAsia="en-US"/>
        </w:rPr>
        <w:t>1.3.3. </w:t>
      </w:r>
      <w:r>
        <w:rPr>
          <w:rFonts w:ascii="Liberation Sans" w:eastAsia="Liberation Sans" w:hAnsi="Liberation Sans" w:cs="Liberation Sans"/>
        </w:rPr>
        <w:t xml:space="preserve">Уполномоченным органом по приему документов </w:t>
      </w:r>
      <w:r>
        <w:rPr>
          <w:rFonts w:ascii="Liberation Sans" w:eastAsia="Liberation Sans" w:hAnsi="Liberation Sans" w:cs="Liberation Sans"/>
        </w:rPr>
        <w:t xml:space="preserve">на предоставление субсидии, осуществлению проверок является </w:t>
      </w:r>
      <w:r>
        <w:rPr>
          <w:rFonts w:ascii="Liberation Sans" w:eastAsia="Liberation Sans" w:hAnsi="Liberation Sans" w:cs="Liberation Sans"/>
          <w:lang w:eastAsia="en-US"/>
        </w:rPr>
        <w:t>Департамент экономики, торговли и муниципального заказа Адм</w:t>
      </w:r>
      <w:r>
        <w:rPr>
          <w:rFonts w:ascii="Liberation Sans" w:eastAsia="Liberation Sans" w:hAnsi="Liberation Sans" w:cs="Liberation Sans"/>
          <w:lang w:eastAsia="en-US"/>
        </w:rPr>
        <w:t>инистрации Пуровского района;</w:t>
      </w:r>
    </w:p>
    <w:p w:rsidR="007F544E" w:rsidRDefault="007B26FC">
      <w:pPr>
        <w:tabs>
          <w:tab w:val="left" w:pos="993"/>
        </w:tabs>
        <w:ind w:firstLine="709"/>
        <w:jc w:val="both"/>
        <w:rPr>
          <w:rFonts w:ascii="Liberation Sans" w:eastAsia="Liberation Sans" w:hAnsi="Liberation Sans" w:cs="Liberation Sans"/>
        </w:rPr>
      </w:pPr>
      <w:r>
        <w:rPr>
          <w:rFonts w:ascii="Liberation Sans" w:eastAsia="Liberation Sans" w:hAnsi="Liberation Sans" w:cs="Liberation Sans"/>
          <w:bCs/>
        </w:rPr>
        <w:t>1.3.</w:t>
      </w:r>
      <w:r>
        <w:rPr>
          <w:rFonts w:ascii="Liberation Sans" w:eastAsia="Liberation Sans" w:hAnsi="Liberation Sans" w:cs="Liberation Sans"/>
          <w:bCs/>
        </w:rPr>
        <w:t xml:space="preserve">4. Соглашение о предоставлении субсидии </w:t>
      </w:r>
      <w:r>
        <w:rPr>
          <w:rFonts w:ascii="Liberation Sans" w:eastAsia="Liberation Sans" w:hAnsi="Liberation Sans" w:cs="Liberation Sans"/>
        </w:rPr>
        <w:t xml:space="preserve">– </w:t>
      </w:r>
      <w:r>
        <w:rPr>
          <w:rFonts w:ascii="Liberation Sans" w:eastAsia="Liberation Sans" w:hAnsi="Liberation Sans" w:cs="Liberation Sans"/>
          <w:bCs/>
        </w:rPr>
        <w:t xml:space="preserve">соглашение, заключенное </w:t>
      </w:r>
      <w:r>
        <w:rPr>
          <w:rFonts w:ascii="Liberation Sans" w:eastAsia="Liberation Sans" w:hAnsi="Liberation Sans" w:cs="Liberation Sans"/>
        </w:rPr>
        <w:t>между главным распорядителем и получателем субсидии, определяющее права и обязанности сторон</w:t>
      </w:r>
      <w:r>
        <w:rPr>
          <w:rFonts w:ascii="Liberation Sans" w:eastAsia="Liberation Sans" w:hAnsi="Liberation Sans" w:cs="Liberation Sans"/>
          <w:bCs/>
        </w:rPr>
        <w:t xml:space="preserve"> (далее – соглашение);</w:t>
      </w:r>
    </w:p>
    <w:p w:rsidR="007F544E" w:rsidRDefault="007B26FC">
      <w:pPr>
        <w:tabs>
          <w:tab w:val="left" w:pos="993"/>
        </w:tabs>
        <w:ind w:firstLine="709"/>
        <w:jc w:val="both"/>
        <w:rPr>
          <w:rFonts w:ascii="Liberation Sans" w:eastAsia="Liberation Sans" w:hAnsi="Liberation Sans" w:cs="Liberation Sans"/>
        </w:rPr>
      </w:pPr>
      <w:r>
        <w:rPr>
          <w:rFonts w:ascii="Liberation Sans" w:eastAsia="Liberation Sans" w:hAnsi="Liberation Sans" w:cs="Liberation Sans"/>
          <w:bCs/>
        </w:rPr>
        <w:t>1.3.5. Орган муниципального финансового контроля – Контрольно-счетная палата Пуровского района и Департамент финансов и казначейства Администрации Пуро</w:t>
      </w:r>
      <w:r>
        <w:rPr>
          <w:rFonts w:ascii="Liberation Sans" w:eastAsia="Liberation Sans" w:hAnsi="Liberation Sans" w:cs="Liberation Sans"/>
          <w:bCs/>
        </w:rPr>
        <w:t>вского района.</w:t>
      </w:r>
    </w:p>
    <w:p w:rsidR="007F544E" w:rsidRDefault="007B26FC">
      <w:pPr>
        <w:shd w:val="clear" w:color="FFFFFF" w:themeColor="background1" w:fill="FFFFFF" w:themeFill="background1"/>
        <w:ind w:firstLine="709"/>
        <w:jc w:val="both"/>
        <w:rPr>
          <w:rFonts w:ascii="Liberation Sans" w:eastAsia="Liberation Sans" w:hAnsi="Liberation Sans" w:cs="Liberation Sans"/>
        </w:rPr>
      </w:pPr>
      <w:r>
        <w:rPr>
          <w:rFonts w:ascii="Liberation Sans" w:eastAsia="Liberation Sans" w:hAnsi="Liberation Sans" w:cs="Liberation Sans"/>
        </w:rPr>
        <w:t>1.4.</w:t>
      </w:r>
      <w:r>
        <w:t xml:space="preserve"> </w:t>
      </w:r>
      <w:r>
        <w:rPr>
          <w:rFonts w:ascii="Liberation Sans" w:eastAsia="Liberation Sans" w:hAnsi="Liberation Sans" w:cs="Liberation Sans"/>
        </w:rPr>
        <w:t>Размер субсидии устанавливается в объеме бюджетных ассигнований, предусмотренных на ц</w:t>
      </w:r>
      <w:r>
        <w:rPr>
          <w:rFonts w:ascii="Liberation Sans" w:eastAsia="Liberation Sans" w:hAnsi="Liberation Sans" w:cs="Liberation Sans"/>
        </w:rPr>
        <w:t xml:space="preserve">ели, указанные в пункте 1.2 настоящего раздела, решением о бюджете Пуровского района на соответствующий финансовый год. </w:t>
      </w:r>
    </w:p>
    <w:p w:rsidR="007F544E" w:rsidRDefault="007B26FC">
      <w:pPr>
        <w:ind w:firstLine="709"/>
        <w:jc w:val="both"/>
        <w:rPr>
          <w:rFonts w:ascii="Liberation Sans" w:eastAsia="Liberation Sans" w:hAnsi="Liberation Sans" w:cs="Liberation Sans"/>
          <w:strike/>
          <w:highlight w:val="yellow"/>
        </w:rPr>
      </w:pPr>
      <w:r>
        <w:rPr>
          <w:rFonts w:ascii="Liberation Sans" w:eastAsia="Liberation Sans" w:hAnsi="Liberation Sans" w:cs="Liberation Sans"/>
        </w:rPr>
        <w:t>1.5. Сведения о субсидии размещаются на едином портале бюджетной системы Российской Федерации в информационно-телекоммуникационной сети</w:t>
      </w:r>
      <w:r>
        <w:rPr>
          <w:rFonts w:ascii="Liberation Sans" w:eastAsia="Liberation Sans" w:hAnsi="Liberation Sans" w:cs="Liberation Sans"/>
        </w:rPr>
        <w:t xml:space="preserve"> «Интернет» (в разделе единого портала) в порядке, установленном Министерством финансов Российской Федерации. </w:t>
      </w:r>
    </w:p>
    <w:p w:rsidR="007F544E" w:rsidRDefault="007F544E">
      <w:pPr>
        <w:tabs>
          <w:tab w:val="left" w:pos="993"/>
        </w:tabs>
        <w:ind w:firstLine="709"/>
        <w:jc w:val="both"/>
        <w:rPr>
          <w:rFonts w:ascii="Liberation Sans" w:eastAsia="Liberation Sans" w:hAnsi="Liberation Sans" w:cs="Liberation Sans"/>
        </w:rPr>
      </w:pPr>
    </w:p>
    <w:p w:rsidR="00604BA3" w:rsidRDefault="00604BA3">
      <w:pPr>
        <w:tabs>
          <w:tab w:val="left" w:pos="993"/>
        </w:tabs>
        <w:ind w:firstLine="709"/>
        <w:jc w:val="both"/>
        <w:rPr>
          <w:rFonts w:ascii="Liberation Sans" w:eastAsia="Liberation Sans" w:hAnsi="Liberation Sans" w:cs="Liberation Sans"/>
        </w:rPr>
      </w:pPr>
    </w:p>
    <w:p w:rsidR="007F544E" w:rsidRDefault="007B26FC" w:rsidP="00604BA3">
      <w:pPr>
        <w:pStyle w:val="1"/>
        <w:tabs>
          <w:tab w:val="left" w:pos="1276"/>
          <w:tab w:val="left" w:pos="4536"/>
        </w:tabs>
        <w:spacing w:before="0" w:after="0"/>
        <w:jc w:val="center"/>
        <w:rPr>
          <w:rFonts w:ascii="Liberation Sans" w:eastAsia="Liberation Sans" w:hAnsi="Liberation Sans" w:cs="Liberation Sans"/>
          <w:sz w:val="24"/>
          <w:szCs w:val="24"/>
        </w:rPr>
      </w:pPr>
      <w:r>
        <w:rPr>
          <w:rFonts w:ascii="Liberation Sans" w:eastAsia="Liberation Sans" w:hAnsi="Liberation Sans" w:cs="Liberation Sans"/>
          <w:sz w:val="24"/>
          <w:szCs w:val="24"/>
          <w:lang w:val="en-US"/>
        </w:rPr>
        <w:t>II</w:t>
      </w:r>
      <w:r>
        <w:rPr>
          <w:rFonts w:ascii="Liberation Sans" w:eastAsia="Liberation Sans" w:hAnsi="Liberation Sans" w:cs="Liberation Sans"/>
          <w:sz w:val="24"/>
          <w:szCs w:val="24"/>
        </w:rPr>
        <w:t>. Условия и порядок предоставления субсидии</w:t>
      </w:r>
    </w:p>
    <w:p w:rsidR="007F544E" w:rsidRDefault="007F544E">
      <w:pPr>
        <w:rPr>
          <w:rFonts w:ascii="Liberation Sans" w:eastAsia="Liberation Sans" w:hAnsi="Liberation Sans" w:cs="Liberation Sans"/>
        </w:rPr>
      </w:pPr>
    </w:p>
    <w:p w:rsidR="007F544E" w:rsidRDefault="007B26FC">
      <w:pPr>
        <w:ind w:firstLine="709"/>
        <w:jc w:val="both"/>
        <w:rPr>
          <w:rFonts w:ascii="Liberation Sans" w:eastAsia="Liberation Sans" w:hAnsi="Liberation Sans" w:cs="Liberation Sans"/>
        </w:rPr>
      </w:pPr>
      <w:r>
        <w:rPr>
          <w:rFonts w:ascii="Liberation Sans" w:eastAsia="Liberation Sans" w:hAnsi="Liberation Sans" w:cs="Liberation Sans"/>
        </w:rPr>
        <w:lastRenderedPageBreak/>
        <w:t>2.1. Предоставление субсидии осуществляется на основании соглашения, заключенного по типовой форм</w:t>
      </w:r>
      <w:r>
        <w:rPr>
          <w:rFonts w:ascii="Liberation Sans" w:eastAsia="Liberation Sans" w:hAnsi="Liberation Sans" w:cs="Liberation Sans"/>
        </w:rPr>
        <w:t>е, утвержденной приказом Департамента финансов и казначейства Администрации Пуровского района.</w:t>
      </w:r>
    </w:p>
    <w:p w:rsidR="007F544E" w:rsidRDefault="007B26FC">
      <w:pPr>
        <w:tabs>
          <w:tab w:val="left" w:pos="993"/>
        </w:tabs>
        <w:ind w:firstLine="709"/>
        <w:jc w:val="both"/>
        <w:rPr>
          <w:rFonts w:ascii="Liberation Sans" w:eastAsia="Liberation Sans" w:hAnsi="Liberation Sans" w:cs="Liberation Sans"/>
        </w:rPr>
      </w:pPr>
      <w:r>
        <w:rPr>
          <w:rFonts w:ascii="Liberation Sans" w:eastAsia="Liberation Sans" w:hAnsi="Liberation Sans" w:cs="Liberation Sans"/>
        </w:rPr>
        <w:t>2.2. Требования, которым должен соответствовать получатель субсидии на дату заключения соглашения:</w:t>
      </w:r>
    </w:p>
    <w:p w:rsidR="007F544E" w:rsidRDefault="007B26FC">
      <w:pPr>
        <w:tabs>
          <w:tab w:val="left" w:pos="993"/>
        </w:tabs>
        <w:ind w:firstLine="709"/>
        <w:jc w:val="both"/>
        <w:rPr>
          <w:rFonts w:ascii="Liberation Sans" w:eastAsia="Liberation Sans" w:hAnsi="Liberation Sans" w:cs="Liberation Sans"/>
        </w:rPr>
      </w:pPr>
      <w:r>
        <w:rPr>
          <w:rFonts w:ascii="Liberation Sans" w:eastAsia="Liberation Sans" w:hAnsi="Liberation Sans" w:cs="Liberation Sans"/>
        </w:rPr>
        <w:t>- получатель субсидии не является иностранным юридическим лицо</w:t>
      </w:r>
      <w:r>
        <w:rPr>
          <w:rFonts w:ascii="Liberation Sans" w:eastAsia="Liberation Sans" w:hAnsi="Liberation Sans" w:cs="Liberation Sans"/>
        </w:rPr>
        <w:t>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</w:t>
      </w:r>
      <w:r>
        <w:rPr>
          <w:rFonts w:ascii="Liberation Sans" w:eastAsia="Liberation Sans" w:hAnsi="Liberation Sans" w:cs="Liberation Sans"/>
        </w:rPr>
        <w:t>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</w:t>
      </w:r>
      <w:r>
        <w:rPr>
          <w:rFonts w:ascii="Liberation Sans" w:eastAsia="Liberation Sans" w:hAnsi="Liberation Sans" w:cs="Liberation Sans"/>
        </w:rPr>
        <w:t>трено законодательством Российской Феде</w:t>
      </w:r>
      <w:r>
        <w:rPr>
          <w:rFonts w:ascii="Liberation Sans" w:eastAsia="Liberation Sans" w:hAnsi="Liberation Sans" w:cs="Liberation Sans"/>
        </w:rPr>
        <w:t>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</w:t>
      </w:r>
      <w:r>
        <w:rPr>
          <w:rFonts w:ascii="Liberation Sans" w:eastAsia="Liberation Sans" w:hAnsi="Liberation Sans" w:cs="Liberation Sans"/>
        </w:rPr>
        <w:t>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</w:t>
      </w:r>
      <w:r>
        <w:rPr>
          <w:rFonts w:ascii="Liberation Sans" w:eastAsia="Liberation Sans" w:hAnsi="Liberation Sans" w:cs="Liberation Sans"/>
        </w:rPr>
        <w:t xml:space="preserve">онерах обществ; </w:t>
      </w:r>
    </w:p>
    <w:p w:rsidR="007F544E" w:rsidRDefault="007B26FC">
      <w:pPr>
        <w:tabs>
          <w:tab w:val="left" w:pos="851"/>
        </w:tabs>
        <w:ind w:firstLine="709"/>
        <w:jc w:val="both"/>
        <w:rPr>
          <w:rFonts w:ascii="Liberation Sans" w:eastAsia="Liberation Sans" w:hAnsi="Liberation Sans" w:cs="Liberation Sans"/>
        </w:rPr>
      </w:pPr>
      <w:r>
        <w:rPr>
          <w:rFonts w:ascii="Liberation Sans" w:eastAsia="Liberation Sans" w:hAnsi="Liberation Sans" w:cs="Liberation Sans"/>
        </w:rPr>
        <w:t>- получатель субсиди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7F544E" w:rsidRDefault="007B26FC">
      <w:pPr>
        <w:tabs>
          <w:tab w:val="left" w:pos="993"/>
        </w:tabs>
        <w:ind w:firstLine="709"/>
        <w:jc w:val="both"/>
        <w:rPr>
          <w:rFonts w:ascii="Liberation Sans" w:eastAsia="Liberation Sans" w:hAnsi="Liberation Sans" w:cs="Liberation Sans"/>
        </w:rPr>
      </w:pPr>
      <w:r>
        <w:rPr>
          <w:rFonts w:ascii="Liberation Sans" w:eastAsia="Liberation Sans" w:hAnsi="Liberation Sans" w:cs="Liberation Sans"/>
        </w:rPr>
        <w:t>- получатель субсидии не находится в составляемых в рамках реа</w:t>
      </w:r>
      <w:r>
        <w:rPr>
          <w:rFonts w:ascii="Liberation Sans" w:eastAsia="Liberation Sans" w:hAnsi="Liberation Sans" w:cs="Liberation Sans"/>
        </w:rPr>
        <w:t>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</w:t>
      </w:r>
      <w:r>
        <w:rPr>
          <w:rFonts w:ascii="Liberation Sans" w:eastAsia="Liberation Sans" w:hAnsi="Liberation Sans" w:cs="Liberation Sans"/>
        </w:rPr>
        <w:t xml:space="preserve"> с распространением оружия массового уничтожения;</w:t>
      </w:r>
    </w:p>
    <w:p w:rsidR="007F544E" w:rsidRDefault="007B26FC">
      <w:pPr>
        <w:tabs>
          <w:tab w:val="left" w:pos="993"/>
        </w:tabs>
        <w:ind w:firstLine="709"/>
        <w:jc w:val="both"/>
        <w:rPr>
          <w:rFonts w:ascii="Liberation Sans" w:eastAsia="Liberation Sans" w:hAnsi="Liberation Sans" w:cs="Liberation Sans"/>
        </w:rPr>
      </w:pPr>
      <w:r>
        <w:rPr>
          <w:rFonts w:ascii="Liberation Sans" w:eastAsia="Liberation Sans" w:hAnsi="Liberation Sans" w:cs="Liberation Sans"/>
        </w:rPr>
        <w:t xml:space="preserve">- получатель субсидии не получает средства из бюджета субъекта Российской Федерации, бюджета Пуровского района, из которого планируется предоставление субсидии в соответствии с правовым актом, на основании </w:t>
      </w:r>
      <w:r>
        <w:rPr>
          <w:rFonts w:ascii="Liberation Sans" w:eastAsia="Liberation Sans" w:hAnsi="Liberation Sans" w:cs="Liberation Sans"/>
        </w:rPr>
        <w:t xml:space="preserve">иных нормативных правовых актов субъекта Российской Федерации, муниципальных правовых актов на </w:t>
      </w:r>
      <w:r>
        <w:rPr>
          <w:rFonts w:ascii="Liberation Sans" w:eastAsia="Liberation Sans" w:hAnsi="Liberation Sans" w:cs="Liberation Sans"/>
        </w:rPr>
        <w:t xml:space="preserve">цели, указанные </w:t>
      </w:r>
      <w:r>
        <w:rPr>
          <w:rFonts w:ascii="Liberation Sans" w:eastAsia="Liberation Sans" w:hAnsi="Liberation Sans" w:cs="Liberation Sans"/>
        </w:rPr>
        <w:t xml:space="preserve">в пункте 1.2 раздела I настоящего </w:t>
      </w:r>
      <w:r>
        <w:rPr>
          <w:rFonts w:ascii="Liberation Sans" w:eastAsia="Liberation Sans" w:hAnsi="Liberation Sans" w:cs="Liberation Sans"/>
        </w:rPr>
        <w:t>Порядка;</w:t>
      </w:r>
    </w:p>
    <w:p w:rsidR="007F544E" w:rsidRDefault="007B26FC">
      <w:pPr>
        <w:tabs>
          <w:tab w:val="left" w:pos="851"/>
        </w:tabs>
        <w:ind w:firstLine="709"/>
        <w:jc w:val="both"/>
        <w:rPr>
          <w:rFonts w:ascii="Liberation Sans" w:eastAsia="Liberation Sans" w:hAnsi="Liberation Sans" w:cs="Liberation Sans"/>
        </w:rPr>
      </w:pPr>
      <w:r>
        <w:rPr>
          <w:rFonts w:ascii="Liberation Sans" w:eastAsia="Liberation Sans" w:hAnsi="Liberation Sans" w:cs="Liberation Sans"/>
        </w:rPr>
        <w:t>- получатель субсидии н</w:t>
      </w:r>
      <w:r>
        <w:rPr>
          <w:rFonts w:ascii="Liberation Sans" w:eastAsia="Liberation Sans" w:hAnsi="Liberation Sans" w:cs="Liberation Sans"/>
        </w:rPr>
        <w:t>е является иностранным агентом в соответствии с Федеральным законом от 14.07.2022 № 255-ФЗ «О контроле за деятельностью лиц, находящихся под иностранным влиянием»;</w:t>
      </w:r>
    </w:p>
    <w:p w:rsidR="007F544E" w:rsidRDefault="007B26FC">
      <w:pPr>
        <w:tabs>
          <w:tab w:val="left" w:pos="851"/>
        </w:tabs>
        <w:ind w:firstLine="709"/>
        <w:jc w:val="both"/>
        <w:rPr>
          <w:rFonts w:ascii="Liberation Sans" w:eastAsia="Liberation Sans" w:hAnsi="Liberation Sans" w:cs="Liberation Sans"/>
        </w:rPr>
      </w:pPr>
      <w:r>
        <w:rPr>
          <w:rFonts w:ascii="Liberation Sans" w:eastAsia="Liberation Sans" w:hAnsi="Liberation Sans" w:cs="Liberation Sans"/>
        </w:rPr>
        <w:t>- у получателя субсидии на едином налоговом счете отсутствует или не превышает размер, опред</w:t>
      </w:r>
      <w:r>
        <w:rPr>
          <w:rFonts w:ascii="Liberation Sans" w:eastAsia="Liberation Sans" w:hAnsi="Liberation Sans" w:cs="Liberation Sans"/>
        </w:rPr>
        <w:t>еленный пунктом 3 статьи 47 Налогового кодекса Российской Федерации, задолженность по уплате налогов, сборов и страховых взносов в бюджеты системы Российской Федерации;</w:t>
      </w:r>
    </w:p>
    <w:p w:rsidR="007F544E" w:rsidRDefault="007B26FC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Liberation Sans" w:eastAsia="Liberation Sans" w:hAnsi="Liberation Sans" w:cs="Liberation Sans"/>
          <w:sz w:val="24"/>
          <w:szCs w:val="24"/>
        </w:rPr>
      </w:pPr>
      <w:r>
        <w:rPr>
          <w:rFonts w:ascii="Liberation Sans" w:eastAsia="Liberation Sans" w:hAnsi="Liberation Sans" w:cs="Liberation Sans"/>
          <w:sz w:val="24"/>
          <w:szCs w:val="24"/>
        </w:rPr>
        <w:t>у получателя субсидии отсутствует просроченная задолженность по возврату в бюджет субъе</w:t>
      </w:r>
      <w:r>
        <w:rPr>
          <w:rFonts w:ascii="Liberation Sans" w:eastAsia="Liberation Sans" w:hAnsi="Liberation Sans" w:cs="Liberation Sans"/>
          <w:sz w:val="24"/>
          <w:szCs w:val="24"/>
        </w:rPr>
        <w:t xml:space="preserve">кта Российской Федерации, бюджет Пуровского района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</w:t>
      </w:r>
      <w:r>
        <w:rPr>
          <w:rFonts w:ascii="Liberation Sans" w:eastAsia="Liberation Sans" w:hAnsi="Liberation Sans" w:cs="Liberation Sans"/>
          <w:sz w:val="24"/>
        </w:rPr>
        <w:t>по денежным обязательствам</w:t>
      </w:r>
      <w:r>
        <w:rPr>
          <w:rFonts w:ascii="Liberation Sans" w:eastAsia="Liberation Sans" w:hAnsi="Liberation Sans" w:cs="Liberation Sans"/>
          <w:sz w:val="24"/>
        </w:rPr>
        <w:t xml:space="preserve">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 высшим исполнительным органом субъекта Российской Федерации (местной админи</w:t>
      </w:r>
      <w:r>
        <w:rPr>
          <w:rFonts w:ascii="Liberation Sans" w:eastAsia="Liberation Sans" w:hAnsi="Liberation Sans" w:cs="Liberation Sans"/>
          <w:sz w:val="24"/>
        </w:rPr>
        <w:t>страцией);</w:t>
      </w:r>
    </w:p>
    <w:p w:rsidR="007F544E" w:rsidRDefault="007B26FC">
      <w:pPr>
        <w:pStyle w:val="ConsPlusNormal"/>
        <w:numPr>
          <w:ilvl w:val="0"/>
          <w:numId w:val="5"/>
        </w:numPr>
        <w:tabs>
          <w:tab w:val="left" w:pos="993"/>
          <w:tab w:val="left" w:pos="5621"/>
        </w:tabs>
        <w:ind w:left="0" w:firstLine="709"/>
        <w:jc w:val="both"/>
        <w:rPr>
          <w:rFonts w:ascii="Liberation Sans" w:eastAsia="Liberation Sans" w:hAnsi="Liberation Sans" w:cs="Liberation Sans"/>
          <w:sz w:val="24"/>
          <w:szCs w:val="24"/>
        </w:rPr>
      </w:pPr>
      <w:r>
        <w:rPr>
          <w:rFonts w:ascii="Liberation Sans" w:eastAsia="Liberation Sans" w:hAnsi="Liberation Sans" w:cs="Liberation Sans"/>
          <w:sz w:val="24"/>
        </w:rPr>
        <w:t>получатель субсидии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</w:t>
      </w:r>
      <w:r>
        <w:rPr>
          <w:rFonts w:ascii="Liberation Sans" w:eastAsia="Liberation Sans" w:hAnsi="Liberation Sans" w:cs="Liberation Sans"/>
          <w:sz w:val="24"/>
        </w:rPr>
        <w:t xml:space="preserve">ии его не введена процедура банкротства, </w:t>
      </w:r>
      <w:r>
        <w:rPr>
          <w:rFonts w:ascii="Liberation Sans" w:eastAsia="Liberation Sans" w:hAnsi="Liberation Sans" w:cs="Liberation Sans"/>
          <w:sz w:val="24"/>
        </w:rPr>
        <w:lastRenderedPageBreak/>
        <w:t>деятельность получателя субсидии не приостановлена в порядке, предусмотренном законодательством Российской Федерации;</w:t>
      </w:r>
    </w:p>
    <w:p w:rsidR="007F544E" w:rsidRDefault="007B26FC">
      <w:pPr>
        <w:pStyle w:val="ConsPlusNormal"/>
        <w:numPr>
          <w:ilvl w:val="0"/>
          <w:numId w:val="5"/>
        </w:numPr>
        <w:tabs>
          <w:tab w:val="left" w:pos="993"/>
          <w:tab w:val="left" w:pos="5621"/>
        </w:tabs>
        <w:ind w:left="0" w:firstLine="709"/>
        <w:jc w:val="both"/>
        <w:rPr>
          <w:rFonts w:ascii="Liberation Sans" w:eastAsia="Liberation Sans" w:hAnsi="Liberation Sans" w:cs="Liberation Sans"/>
          <w:sz w:val="24"/>
        </w:rPr>
      </w:pPr>
      <w:r>
        <w:rPr>
          <w:rFonts w:ascii="Liberation Sans" w:eastAsia="Liberation Sans" w:hAnsi="Liberation Sans" w:cs="Liberation Sans"/>
          <w:sz w:val="24"/>
        </w:rPr>
        <w:t>в реестре дисквалифицированных лиц отсутствуют сведения о дисквалифицированных руководителях, чле</w:t>
      </w:r>
      <w:r>
        <w:rPr>
          <w:rFonts w:ascii="Liberation Sans" w:eastAsia="Liberation Sans" w:hAnsi="Liberation Sans" w:cs="Liberation Sans"/>
          <w:sz w:val="24"/>
        </w:rPr>
        <w:t>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, являющегося юридическим лицом.</w:t>
      </w:r>
    </w:p>
    <w:p w:rsidR="007F544E" w:rsidRDefault="007B26FC">
      <w:pPr>
        <w:pStyle w:val="ConsTitle"/>
        <w:widowControl/>
        <w:ind w:right="0" w:firstLine="709"/>
        <w:jc w:val="both"/>
        <w:rPr>
          <w:rFonts w:ascii="Liberation Sans" w:eastAsia="Liberation Sans" w:hAnsi="Liberation Sans" w:cs="Liberation Sans"/>
        </w:rPr>
      </w:pPr>
      <w:r>
        <w:rPr>
          <w:rFonts w:ascii="Liberation Sans" w:eastAsia="Liberation Sans" w:hAnsi="Liberation Sans" w:cs="Liberation Sans"/>
          <w:b w:val="0"/>
          <w:sz w:val="24"/>
          <w:szCs w:val="24"/>
        </w:rPr>
        <w:t>2.3. Для заключения соглашения получателю</w:t>
      </w:r>
      <w:r>
        <w:rPr>
          <w:rFonts w:ascii="Liberation Sans" w:eastAsia="Liberation Sans" w:hAnsi="Liberation Sans" w:cs="Liberation Sans"/>
          <w:b w:val="0"/>
          <w:sz w:val="24"/>
          <w:szCs w:val="24"/>
        </w:rPr>
        <w:t xml:space="preserve"> субсидии необходимо в срок не позднее 1 февраля текущего финансового года предоставить в адрес уполномоченного органа:</w:t>
      </w:r>
    </w:p>
    <w:p w:rsidR="007F544E" w:rsidRDefault="007B26FC">
      <w:pPr>
        <w:pStyle w:val="ConsNormal"/>
        <w:widowControl/>
        <w:numPr>
          <w:ilvl w:val="0"/>
          <w:numId w:val="29"/>
        </w:numPr>
        <w:tabs>
          <w:tab w:val="left" w:pos="993"/>
          <w:tab w:val="left" w:pos="1276"/>
        </w:tabs>
        <w:ind w:left="0" w:right="0" w:firstLine="709"/>
        <w:jc w:val="both"/>
        <w:rPr>
          <w:rFonts w:ascii="Liberation Sans" w:eastAsia="Liberation Sans" w:hAnsi="Liberation Sans" w:cs="Liberation Sans"/>
        </w:rPr>
      </w:pPr>
      <w:r>
        <w:rPr>
          <w:rFonts w:ascii="Liberation Sans" w:eastAsia="Liberation Sans" w:hAnsi="Liberation Sans" w:cs="Liberation Sans"/>
          <w:sz w:val="24"/>
          <w:szCs w:val="24"/>
        </w:rPr>
        <w:t xml:space="preserve">заявление о заключении </w:t>
      </w:r>
      <w:r>
        <w:rPr>
          <w:rFonts w:ascii="Liberation Sans" w:eastAsia="Liberation Sans" w:hAnsi="Liberation Sans" w:cs="Liberation Sans"/>
          <w:bCs/>
          <w:sz w:val="24"/>
          <w:szCs w:val="24"/>
        </w:rPr>
        <w:t>соглашен</w:t>
      </w:r>
      <w:r>
        <w:rPr>
          <w:rFonts w:ascii="Liberation Sans" w:eastAsia="Liberation Sans" w:hAnsi="Liberation Sans" w:cs="Liberation Sans"/>
          <w:bCs/>
          <w:sz w:val="24"/>
          <w:szCs w:val="24"/>
        </w:rPr>
        <w:t>ия на</w:t>
      </w:r>
      <w:r>
        <w:rPr>
          <w:rFonts w:ascii="Liberation Sans" w:eastAsia="Liberation Sans" w:hAnsi="Liberation Sans" w:cs="Liberation Sans"/>
          <w:sz w:val="24"/>
          <w:szCs w:val="24"/>
        </w:rPr>
        <w:t xml:space="preserve"> предоставление субсидии из бюджета Пуровского района по форме приложения </w:t>
      </w:r>
      <w:r>
        <w:rPr>
          <w:rFonts w:ascii="Liberation Sans" w:eastAsia="Liberation Sans" w:hAnsi="Liberation Sans" w:cs="Liberation Sans"/>
          <w:sz w:val="24"/>
          <w:szCs w:val="24"/>
        </w:rPr>
        <w:t>№ 1 к на</w:t>
      </w:r>
      <w:r>
        <w:rPr>
          <w:rFonts w:ascii="Liberation Sans" w:eastAsia="Liberation Sans" w:hAnsi="Liberation Sans" w:cs="Liberation Sans"/>
          <w:sz w:val="24"/>
          <w:szCs w:val="24"/>
        </w:rPr>
        <w:t>стоящему Порядку;</w:t>
      </w:r>
    </w:p>
    <w:p w:rsidR="007F544E" w:rsidRDefault="007B26FC">
      <w:pPr>
        <w:pStyle w:val="ConsPlusNormal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Liberation Sans" w:eastAsia="Liberation Sans" w:hAnsi="Liberation Sans" w:cs="Liberation Sans"/>
        </w:rPr>
      </w:pPr>
      <w:r>
        <w:rPr>
          <w:rFonts w:ascii="Liberation Sans" w:eastAsia="Liberation Sans" w:hAnsi="Liberation Sans" w:cs="Liberation Sans"/>
          <w:sz w:val="24"/>
          <w:szCs w:val="24"/>
        </w:rPr>
        <w:t>копии учредительных документов, заверенные юридическим лицом;</w:t>
      </w:r>
    </w:p>
    <w:p w:rsidR="007F544E" w:rsidRDefault="007B26FC">
      <w:pPr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Liberation Sans" w:eastAsia="Liberation Sans" w:hAnsi="Liberation Sans" w:cs="Liberation Sans"/>
        </w:rPr>
      </w:pPr>
      <w:r>
        <w:rPr>
          <w:rFonts w:ascii="Liberation Sans" w:eastAsia="Liberation Sans" w:hAnsi="Liberation Sans" w:cs="Liberation Sans"/>
        </w:rPr>
        <w:t xml:space="preserve">сметы расходов на финансовое обеспечение затрат </w:t>
      </w:r>
      <w:r>
        <w:rPr>
          <w:rFonts w:ascii="Liberation Sans" w:eastAsia="Liberation Sans" w:hAnsi="Liberation Sans" w:cs="Liberation Sans"/>
          <w:lang w:eastAsia="en-US"/>
        </w:rPr>
        <w:t>в сфере сельского хозяйства, рыболовства, переработки сельскохозяйственного сырья и рыбы в пищевую продукцию, добычи и заготовки продукции</w:t>
      </w:r>
      <w:r>
        <w:rPr>
          <w:rFonts w:ascii="Liberation Sans" w:eastAsia="Liberation Sans" w:hAnsi="Liberation Sans" w:cs="Liberation Sans"/>
        </w:rPr>
        <w:t xml:space="preserve">; </w:t>
      </w:r>
    </w:p>
    <w:p w:rsidR="007F544E" w:rsidRDefault="007B26FC">
      <w:pPr>
        <w:tabs>
          <w:tab w:val="left" w:pos="993"/>
        </w:tabs>
        <w:ind w:firstLine="709"/>
        <w:jc w:val="both"/>
        <w:rPr>
          <w:rFonts w:ascii="Liberation Sans" w:eastAsia="Liberation Sans" w:hAnsi="Liberation Sans" w:cs="Liberation Sans"/>
        </w:rPr>
      </w:pPr>
      <w:r>
        <w:rPr>
          <w:rFonts w:ascii="Liberation Sans" w:eastAsia="Liberation Sans" w:hAnsi="Liberation Sans" w:cs="Liberation Sans"/>
        </w:rPr>
        <w:t>- сог</w:t>
      </w:r>
      <w:r>
        <w:rPr>
          <w:rFonts w:ascii="Liberation Sans" w:eastAsia="Liberation Sans" w:hAnsi="Liberation Sans" w:cs="Liberation Sans"/>
        </w:rPr>
        <w:t>ласие получателя субсидии,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</w:t>
      </w:r>
      <w:r>
        <w:rPr>
          <w:rFonts w:ascii="Liberation Sans" w:eastAsia="Liberation Sans" w:hAnsi="Liberation Sans" w:cs="Liberation Sans"/>
        </w:rPr>
        <w:t>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главным распорядителем в отношении их проверки соблюдения порядка и условий предоставления суб</w:t>
      </w:r>
      <w:r>
        <w:rPr>
          <w:rFonts w:ascii="Liberation Sans" w:eastAsia="Liberation Sans" w:hAnsi="Liberation Sans" w:cs="Liberation Sans"/>
        </w:rPr>
        <w:t>сидии, в том числе в части достижения результатов предоставления субсидии, а также проверки органами муниципального финансового контроля в соответствии со </w:t>
      </w:r>
      <w:hyperlink r:id="rId12" w:anchor="/document/12112604/entry/2681" w:tooltip="https://internet.garant.ru/#/document/12112604/entry/2681" w:history="1">
        <w:r>
          <w:rPr>
            <w:rFonts w:ascii="Liberation Sans" w:eastAsia="Liberation Sans" w:hAnsi="Liberation Sans" w:cs="Liberation Sans"/>
          </w:rPr>
          <w:t>статьями 268.1</w:t>
        </w:r>
      </w:hyperlink>
      <w:r>
        <w:rPr>
          <w:rFonts w:ascii="Liberation Sans" w:eastAsia="Liberation Sans" w:hAnsi="Liberation Sans" w:cs="Liberation Sans"/>
        </w:rPr>
        <w:t> и </w:t>
      </w:r>
      <w:hyperlink r:id="rId13" w:anchor="/document/12112604/entry/2692" w:tooltip="https://internet.garant.ru/#/document/12112604/entry/2692" w:history="1">
        <w:r>
          <w:rPr>
            <w:rFonts w:ascii="Liberation Sans" w:eastAsia="Liberation Sans" w:hAnsi="Liberation Sans" w:cs="Liberation Sans"/>
          </w:rPr>
          <w:t>269.2</w:t>
        </w:r>
      </w:hyperlink>
      <w:r>
        <w:rPr>
          <w:rFonts w:ascii="Liberation Sans" w:eastAsia="Liberation Sans" w:hAnsi="Liberation Sans" w:cs="Liberation Sans"/>
        </w:rPr>
        <w:t> Бюджетного кодекса Российской Федерации и на включение таких положений в соглашение;</w:t>
      </w:r>
    </w:p>
    <w:p w:rsidR="007F544E" w:rsidRDefault="007B26FC">
      <w:pPr>
        <w:tabs>
          <w:tab w:val="left" w:pos="993"/>
        </w:tabs>
        <w:ind w:firstLine="709"/>
        <w:jc w:val="both"/>
        <w:rPr>
          <w:rFonts w:ascii="Liberation Sans" w:eastAsia="Liberation Sans" w:hAnsi="Liberation Sans" w:cs="Liberation Sans"/>
        </w:rPr>
      </w:pPr>
      <w:r>
        <w:rPr>
          <w:rFonts w:ascii="Liberation Sans" w:eastAsia="Liberation Sans" w:hAnsi="Liberation Sans" w:cs="Liberation Sans"/>
        </w:rPr>
        <w:t>- справку об исполнении налогоплательщиком (плательщиком сбора, плательщиком страховых взносов, налоговым агентом) обязанн</w:t>
      </w:r>
      <w:r>
        <w:rPr>
          <w:rFonts w:ascii="Liberation Sans" w:eastAsia="Liberation Sans" w:hAnsi="Liberation Sans" w:cs="Liberation Sans"/>
        </w:rPr>
        <w:t>ости по уплате налогов, сборов, страховых взносов, пеней, штрафов, процентов, подлежащих уплате или справку о наличии по состоянию на дату формирования справки положительного, отрицательного или нулевого сальдо единого налогового счета налогоплательщика, п</w:t>
      </w:r>
      <w:r>
        <w:rPr>
          <w:rFonts w:ascii="Liberation Sans" w:eastAsia="Liberation Sans" w:hAnsi="Liberation Sans" w:cs="Liberation Sans"/>
        </w:rPr>
        <w:t>лательщика сбора, плательщика страховых взносов или налогового агента или сведения о наличии (отсутствии) задолженности в размере отрицательного сальдо ЕНС в соответствии с законодательством Российской Федерации о налогах и сборах на дату формирования нало</w:t>
      </w:r>
      <w:r>
        <w:rPr>
          <w:rFonts w:ascii="Liberation Sans" w:eastAsia="Liberation Sans" w:hAnsi="Liberation Sans" w:cs="Liberation Sans"/>
        </w:rPr>
        <w:t>говым органом, в течение 10 рабочих дней до даты предоставления документов.</w:t>
      </w:r>
    </w:p>
    <w:p w:rsidR="007F544E" w:rsidRDefault="007B26FC">
      <w:pPr>
        <w:tabs>
          <w:tab w:val="left" w:pos="851"/>
        </w:tabs>
        <w:ind w:firstLine="709"/>
        <w:jc w:val="both"/>
        <w:rPr>
          <w:rFonts w:ascii="PT Serif" w:eastAsia="PT Serif" w:hAnsi="PT Serif" w:cs="PT Serif"/>
          <w:color w:val="22272F"/>
          <w:sz w:val="23"/>
        </w:rPr>
      </w:pPr>
      <w:r>
        <w:rPr>
          <w:rFonts w:ascii="Liberation Sans" w:eastAsia="Liberation Sans" w:hAnsi="Liberation Sans" w:cs="Liberation Sans"/>
        </w:rPr>
        <w:t>2.4. Уполномоченный орган в течение 10 рабочих дней со дня регистрации документов, указанных в пункте 2.3 настоящего раздела, проверяет полноту сведений, содержащихся в документах,</w:t>
      </w:r>
      <w:r>
        <w:rPr>
          <w:rFonts w:ascii="Liberation Sans" w:eastAsia="Liberation Sans" w:hAnsi="Liberation Sans" w:cs="Liberation Sans"/>
        </w:rPr>
        <w:t xml:space="preserve"> а также на соответствие требованиям, указанным в пункте 2.2 настоящего раздела.</w:t>
      </w:r>
    </w:p>
    <w:p w:rsidR="007F544E" w:rsidRDefault="007B26FC">
      <w:pPr>
        <w:ind w:firstLine="709"/>
        <w:jc w:val="both"/>
        <w:rPr>
          <w:rFonts w:ascii="Liberation Sans" w:eastAsia="Liberation Sans" w:hAnsi="Liberation Sans" w:cs="Liberation Sans"/>
        </w:rPr>
      </w:pPr>
      <w:r>
        <w:rPr>
          <w:rFonts w:ascii="Liberation Sans" w:eastAsia="Liberation Sans" w:hAnsi="Liberation Sans" w:cs="Liberation Sans"/>
        </w:rPr>
        <w:t>2.5. </w:t>
      </w:r>
      <w:r>
        <w:rPr>
          <w:rFonts w:ascii="Liberation Sans" w:eastAsia="Liberation Sans" w:hAnsi="Liberation Sans" w:cs="Liberation Sans"/>
        </w:rPr>
        <w:t>В течение 5 рабочих дней после срока, указанного в пункте 2.4 настоящего раздела, уполномоченный орган при наличии оснований для отказа в предоставлении субсидии направля</w:t>
      </w:r>
      <w:r>
        <w:rPr>
          <w:rFonts w:ascii="Liberation Sans" w:eastAsia="Liberation Sans" w:hAnsi="Liberation Sans" w:cs="Liberation Sans"/>
        </w:rPr>
        <w:t xml:space="preserve">ет (способом, позволяющим подтвердить факт и дату получения уведомления) получателю субсидии уведомление об отказе в предоставлении субсидии с указанием причин отказа, с приложением представленных ранее документов. </w:t>
      </w:r>
    </w:p>
    <w:p w:rsidR="007F544E" w:rsidRDefault="007B26FC">
      <w:pPr>
        <w:ind w:firstLine="709"/>
        <w:jc w:val="both"/>
        <w:rPr>
          <w:rFonts w:ascii="Liberation Sans" w:eastAsia="Liberation Sans" w:hAnsi="Liberation Sans" w:cs="Liberation Sans"/>
        </w:rPr>
      </w:pPr>
      <w:r>
        <w:rPr>
          <w:rFonts w:ascii="Liberation Sans" w:eastAsia="Liberation Sans" w:hAnsi="Liberation Sans" w:cs="Liberation Sans"/>
        </w:rPr>
        <w:t>2.6. Основаниями для отказа в предоставл</w:t>
      </w:r>
      <w:r>
        <w:rPr>
          <w:rFonts w:ascii="Liberation Sans" w:eastAsia="Liberation Sans" w:hAnsi="Liberation Sans" w:cs="Liberation Sans"/>
        </w:rPr>
        <w:t>ении субсидии являются:</w:t>
      </w:r>
    </w:p>
    <w:p w:rsidR="007F544E" w:rsidRDefault="007B26FC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Liberation Sans" w:eastAsia="Liberation Sans" w:hAnsi="Liberation Sans" w:cs="Liberation Sans"/>
        </w:rPr>
      </w:pPr>
      <w:r>
        <w:rPr>
          <w:rFonts w:ascii="Liberation Sans" w:eastAsia="Liberation Sans" w:hAnsi="Liberation Sans" w:cs="Liberation Sans"/>
        </w:rPr>
        <w:t>несоответствие представленных получателем субсидии документов, указанных в пункте 2.3 настоящего раздела, требованиям, определенным пунктом 2.2 настоящего раздела, или непредставление (представление не в полном объеме) указанных док</w:t>
      </w:r>
      <w:r>
        <w:rPr>
          <w:rFonts w:ascii="Liberation Sans" w:eastAsia="Liberation Sans" w:hAnsi="Liberation Sans" w:cs="Liberation Sans"/>
        </w:rPr>
        <w:t>ументов;</w:t>
      </w:r>
    </w:p>
    <w:p w:rsidR="007F544E" w:rsidRDefault="007B26FC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Liberation Sans" w:eastAsia="Liberation Sans" w:hAnsi="Liberation Sans" w:cs="Liberation Sans"/>
        </w:rPr>
      </w:pPr>
      <w:r>
        <w:rPr>
          <w:rFonts w:ascii="Liberation Sans" w:eastAsia="Liberation Sans" w:hAnsi="Liberation Sans" w:cs="Liberation Sans"/>
        </w:rPr>
        <w:t>установление факта недостоверности представленной получателем субсидии информации.</w:t>
      </w:r>
    </w:p>
    <w:p w:rsidR="007F544E" w:rsidRDefault="007B26FC">
      <w:pPr>
        <w:ind w:firstLine="709"/>
        <w:jc w:val="both"/>
        <w:rPr>
          <w:rFonts w:ascii="Liberation Sans" w:eastAsia="Liberation Sans" w:hAnsi="Liberation Sans" w:cs="Liberation Sans"/>
        </w:rPr>
      </w:pPr>
      <w:r>
        <w:rPr>
          <w:rFonts w:ascii="Liberation Sans" w:eastAsia="Liberation Sans" w:hAnsi="Liberation Sans" w:cs="Liberation Sans"/>
        </w:rPr>
        <w:lastRenderedPageBreak/>
        <w:t>2.7. В случае получения отказа в предоставлении субсидии по основаниям, указанным в пункте 2.6 настоящего раздела, получатель субсидии вправе повторно после устране</w:t>
      </w:r>
      <w:r>
        <w:rPr>
          <w:rFonts w:ascii="Liberation Sans" w:eastAsia="Liberation Sans" w:hAnsi="Liberation Sans" w:cs="Liberation Sans"/>
        </w:rPr>
        <w:t>ния нарушений обратиться с заявлением о предоставлении субсидии и документами в соответствии с настоящим Порядком.</w:t>
      </w:r>
    </w:p>
    <w:p w:rsidR="007F544E" w:rsidRDefault="007B26FC">
      <w:pPr>
        <w:ind w:firstLine="709"/>
        <w:jc w:val="both"/>
        <w:rPr>
          <w:rFonts w:ascii="Liberation Sans" w:eastAsia="Liberation Sans" w:hAnsi="Liberation Sans" w:cs="Liberation Sans"/>
        </w:rPr>
      </w:pPr>
      <w:r>
        <w:rPr>
          <w:rFonts w:ascii="Liberation Sans" w:eastAsia="Liberation Sans" w:hAnsi="Liberation Sans" w:cs="Liberation Sans"/>
        </w:rPr>
        <w:t>2.8. При отсутствии оснований для отказа в предоставлении субсидии уполномоченный орган в течение 5 рабочих дней со дня рассмотрения документ</w:t>
      </w:r>
      <w:r>
        <w:rPr>
          <w:rFonts w:ascii="Liberation Sans" w:eastAsia="Liberation Sans" w:hAnsi="Liberation Sans" w:cs="Liberation Sans"/>
        </w:rPr>
        <w:t>ов направляет соглашение для подписания получателю субсидии.</w:t>
      </w:r>
    </w:p>
    <w:p w:rsidR="007F544E" w:rsidRDefault="007B26FC">
      <w:pPr>
        <w:ind w:firstLine="709"/>
        <w:jc w:val="both"/>
        <w:rPr>
          <w:rFonts w:ascii="Liberation Sans" w:eastAsia="Liberation Sans" w:hAnsi="Liberation Sans" w:cs="Liberation Sans"/>
        </w:rPr>
      </w:pPr>
      <w:r>
        <w:rPr>
          <w:rFonts w:ascii="Liberation Sans" w:eastAsia="Liberation Sans" w:hAnsi="Liberation Sans" w:cs="Liberation Sans"/>
        </w:rPr>
        <w:t>2.9. Получатель субсидии в течение 3 рабочих дней со дня получения соглашения возвращает подписанный экземпляр в уполномоченный орган.</w:t>
      </w:r>
    </w:p>
    <w:p w:rsidR="007F544E" w:rsidRDefault="007B26FC">
      <w:pPr>
        <w:ind w:firstLine="709"/>
        <w:jc w:val="both"/>
        <w:rPr>
          <w:rFonts w:ascii="Liberation Sans" w:eastAsia="Liberation Sans" w:hAnsi="Liberation Sans" w:cs="Liberation Sans"/>
        </w:rPr>
      </w:pPr>
      <w:r>
        <w:rPr>
          <w:rFonts w:ascii="Liberation Sans" w:eastAsia="Liberation Sans" w:hAnsi="Liberation Sans" w:cs="Liberation Sans"/>
        </w:rPr>
        <w:t>2.10. </w:t>
      </w:r>
      <w:r>
        <w:rPr>
          <w:rFonts w:ascii="Liberation Sans" w:eastAsia="Liberation Sans" w:hAnsi="Liberation Sans" w:cs="Liberation Sans"/>
        </w:rPr>
        <w:t>Для заключения дополнительного соглашения, в том числе дополнительного соглашения о расторжении соглашения (при необходимости), в соответствии с типовой формой, утвержденной приказом Департамента финансов и казначейства Администрации Пуровского района</w:t>
      </w:r>
      <w:bookmarkStart w:id="1" w:name="Par35"/>
      <w:bookmarkEnd w:id="1"/>
      <w:r>
        <w:rPr>
          <w:rFonts w:ascii="Liberation Sans" w:eastAsia="Liberation Sans" w:hAnsi="Liberation Sans" w:cs="Liberation Sans"/>
        </w:rPr>
        <w:t>, пол</w:t>
      </w:r>
      <w:r>
        <w:rPr>
          <w:rFonts w:ascii="Liberation Sans" w:eastAsia="Liberation Sans" w:hAnsi="Liberation Sans" w:cs="Liberation Sans"/>
        </w:rPr>
        <w:t>учатель субсидии представляет в уполномоченный орган документы, обосновывающие необходимость заключения дополнительного соглашения.</w:t>
      </w:r>
    </w:p>
    <w:p w:rsidR="007F544E" w:rsidRDefault="007B26FC">
      <w:pPr>
        <w:ind w:firstLine="709"/>
        <w:jc w:val="both"/>
        <w:rPr>
          <w:rFonts w:ascii="Liberation Sans" w:eastAsia="Liberation Sans" w:hAnsi="Liberation Sans" w:cs="Liberation Sans"/>
        </w:rPr>
      </w:pPr>
      <w:r>
        <w:rPr>
          <w:rFonts w:ascii="Liberation Sans" w:eastAsia="Liberation Sans" w:hAnsi="Liberation Sans" w:cs="Liberation Sans"/>
        </w:rPr>
        <w:t>Основания для заключения дополнительного соглашения устанавливаются в соглашении о предоставлении субсидии.</w:t>
      </w:r>
      <w:bookmarkStart w:id="2" w:name="Par39"/>
      <w:bookmarkEnd w:id="2"/>
    </w:p>
    <w:p w:rsidR="007F544E" w:rsidRDefault="007B26FC">
      <w:pPr>
        <w:ind w:firstLine="709"/>
        <w:jc w:val="both"/>
        <w:rPr>
          <w:rFonts w:ascii="Liberation Sans" w:eastAsia="Liberation Sans" w:hAnsi="Liberation Sans" w:cs="Liberation Sans"/>
        </w:rPr>
      </w:pPr>
      <w:r>
        <w:rPr>
          <w:rFonts w:ascii="Liberation Sans" w:eastAsia="Liberation Sans" w:hAnsi="Liberation Sans" w:cs="Liberation Sans"/>
        </w:rPr>
        <w:t>2.11. Перечислен</w:t>
      </w:r>
      <w:r>
        <w:rPr>
          <w:rFonts w:ascii="Liberation Sans" w:eastAsia="Liberation Sans" w:hAnsi="Liberation Sans" w:cs="Liberation Sans"/>
        </w:rPr>
        <w:t xml:space="preserve">ие субсидии осуществляется на расчетный счет, открытый получателем субсидии в учреждениях Центрального банка Российской Федерации или кредитных организациях в течение 10 рабочих дней с момента получения заявки на перечисление субсидии, по форме и в сроки, </w:t>
      </w:r>
      <w:r>
        <w:rPr>
          <w:rFonts w:ascii="Liberation Sans" w:eastAsia="Liberation Sans" w:hAnsi="Liberation Sans" w:cs="Liberation Sans"/>
        </w:rPr>
        <w:t>предусмотренные соглашением.</w:t>
      </w:r>
    </w:p>
    <w:p w:rsidR="007F544E" w:rsidRDefault="007B26FC">
      <w:pPr>
        <w:ind w:firstLine="709"/>
        <w:jc w:val="both"/>
        <w:rPr>
          <w:rFonts w:ascii="Liberation Sans" w:eastAsia="Liberation Sans" w:hAnsi="Liberation Sans" w:cs="Liberation Sans"/>
        </w:rPr>
      </w:pPr>
      <w:r>
        <w:rPr>
          <w:rFonts w:ascii="Liberation Sans" w:eastAsia="Liberation Sans" w:hAnsi="Liberation Sans" w:cs="Liberation Sans"/>
        </w:rPr>
        <w:t>2.12. Направления расходов, источником финансового обеспечения которых является субсидия:</w:t>
      </w:r>
    </w:p>
    <w:p w:rsidR="007F544E" w:rsidRDefault="007B26FC">
      <w:pPr>
        <w:widowControl w:val="0"/>
        <w:ind w:firstLine="709"/>
        <w:jc w:val="both"/>
        <w:rPr>
          <w:rFonts w:ascii="Liberation Sans" w:eastAsia="Liberation Sans" w:hAnsi="Liberation Sans" w:cs="Liberation Sans"/>
        </w:rPr>
      </w:pPr>
      <w:r>
        <w:rPr>
          <w:rFonts w:ascii="Liberation Sans" w:eastAsia="Liberation Sans" w:hAnsi="Liberation Sans" w:cs="Liberation Sans"/>
        </w:rPr>
        <w:t>- на приобретение основных средств;</w:t>
      </w:r>
    </w:p>
    <w:p w:rsidR="007F544E" w:rsidRDefault="007B26FC">
      <w:pPr>
        <w:widowControl w:val="0"/>
        <w:ind w:firstLine="709"/>
        <w:jc w:val="both"/>
        <w:rPr>
          <w:rFonts w:ascii="Liberation Sans" w:eastAsia="Liberation Sans" w:hAnsi="Liberation Sans" w:cs="Liberation Sans"/>
        </w:rPr>
      </w:pPr>
      <w:r>
        <w:rPr>
          <w:rFonts w:ascii="Liberation Sans" w:eastAsia="Liberation Sans" w:hAnsi="Liberation Sans" w:cs="Liberation Sans"/>
        </w:rPr>
        <w:t>- на научно-исследовательские работы и технико-экономические обоснования;</w:t>
      </w:r>
    </w:p>
    <w:p w:rsidR="007F544E" w:rsidRDefault="007B26FC">
      <w:pPr>
        <w:widowControl w:val="0"/>
        <w:ind w:firstLine="709"/>
        <w:jc w:val="both"/>
        <w:rPr>
          <w:rFonts w:ascii="Liberation Sans" w:eastAsia="Liberation Sans" w:hAnsi="Liberation Sans" w:cs="Liberation Sans"/>
        </w:rPr>
      </w:pPr>
      <w:r>
        <w:rPr>
          <w:rFonts w:ascii="Liberation Sans" w:eastAsia="Liberation Sans" w:hAnsi="Liberation Sans" w:cs="Liberation Sans"/>
        </w:rPr>
        <w:t>- на заготовленные и реализ</w:t>
      </w:r>
      <w:r>
        <w:rPr>
          <w:rFonts w:ascii="Liberation Sans" w:eastAsia="Liberation Sans" w:hAnsi="Liberation Sans" w:cs="Liberation Sans"/>
        </w:rPr>
        <w:t>ованные дикоросы (ягоды, грибы);</w:t>
      </w:r>
    </w:p>
    <w:p w:rsidR="007F544E" w:rsidRDefault="007B26FC">
      <w:pPr>
        <w:widowControl w:val="0"/>
        <w:ind w:firstLine="709"/>
        <w:jc w:val="both"/>
        <w:rPr>
          <w:rFonts w:ascii="Liberation Sans" w:eastAsia="Liberation Sans" w:hAnsi="Liberation Sans" w:cs="Liberation Sans"/>
        </w:rPr>
      </w:pPr>
      <w:r>
        <w:rPr>
          <w:rFonts w:ascii="Liberation Sans" w:eastAsia="Liberation Sans" w:hAnsi="Liberation Sans" w:cs="Liberation Sans"/>
        </w:rPr>
        <w:t>- на выловленную и реализованную рыбу;</w:t>
      </w:r>
    </w:p>
    <w:p w:rsidR="007F544E" w:rsidRDefault="007B26FC">
      <w:pPr>
        <w:widowControl w:val="0"/>
        <w:ind w:firstLine="709"/>
        <w:jc w:val="both"/>
        <w:rPr>
          <w:rFonts w:ascii="Liberation Sans" w:eastAsia="Liberation Sans" w:hAnsi="Liberation Sans" w:cs="Liberation Sans"/>
        </w:rPr>
      </w:pPr>
      <w:r>
        <w:rPr>
          <w:rFonts w:ascii="Liberation Sans" w:eastAsia="Liberation Sans" w:hAnsi="Liberation Sans" w:cs="Liberation Sans"/>
        </w:rPr>
        <w:t>- на переоборудование и ремонтные работы средств производства.</w:t>
      </w:r>
    </w:p>
    <w:p w:rsidR="007F544E" w:rsidRDefault="007B26FC">
      <w:pPr>
        <w:widowControl w:val="0"/>
        <w:ind w:firstLine="709"/>
        <w:jc w:val="both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cs="Liberation Sans"/>
          <w:highlight w:val="white"/>
        </w:rPr>
        <w:t>За счет предоставляемой субсидии по направлениям на выловленную и реализованную рыбу, на заготовленные и реализованные ди</w:t>
      </w:r>
      <w:r>
        <w:rPr>
          <w:rFonts w:ascii="Liberation Sans" w:hAnsi="Liberation Sans" w:cs="Liberation Sans"/>
          <w:highlight w:val="white"/>
        </w:rPr>
        <w:t xml:space="preserve">коросы (ягоды, грибы) в первоочередном порядке обеспечиваются расходы на выплату заработной, уплату налоговых обязательств и страховых взносов, оставшаяся часть используется в на оплату </w:t>
      </w:r>
      <w:r>
        <w:rPr>
          <w:rFonts w:ascii="Liberation Sans" w:hAnsi="Liberation Sans" w:cs="Liberation Sans"/>
          <w:sz w:val="26"/>
          <w:szCs w:val="26"/>
          <w:highlight w:val="white"/>
        </w:rPr>
        <w:t>коммунальных услуг, приобретение товарно-материальных ценностей</w:t>
      </w:r>
      <w:r>
        <w:rPr>
          <w:rFonts w:ascii="Liberation Sans" w:hAnsi="Liberation Sans" w:cs="Liberation Sans"/>
          <w:highlight w:val="white"/>
        </w:rPr>
        <w:t>, транс</w:t>
      </w:r>
      <w:r>
        <w:rPr>
          <w:rFonts w:ascii="Liberation Sans" w:hAnsi="Liberation Sans" w:cs="Liberation Sans"/>
          <w:highlight w:val="white"/>
        </w:rPr>
        <w:t>портных услуг, услуг связи и интернета, услуг по техническому обслуживанию и ремонту холодильных оборудований и дизельных электростанций, юридических и аудиторских услуг, услуг по обслуживанию оргтехники, контрольно-кассовой техники, программного и информа</w:t>
      </w:r>
      <w:r>
        <w:rPr>
          <w:rFonts w:ascii="Liberation Sans" w:hAnsi="Liberation Sans" w:cs="Liberation Sans"/>
          <w:highlight w:val="white"/>
        </w:rPr>
        <w:t xml:space="preserve">ционно-правового обеспечения, текущий ремонт основных средств, оплату проезда в к месту отдыха и обратно, услуг аренды и оформление земельных участков. </w:t>
      </w:r>
      <w:r>
        <w:rPr>
          <w:rFonts w:ascii="Liberation Sans" w:hAnsi="Liberation Sans" w:cs="Liberation Sans"/>
          <w:highlight w:val="yellow"/>
        </w:rPr>
        <w:t xml:space="preserve">                                         </w:t>
      </w:r>
      <w:r>
        <w:rPr>
          <w:rFonts w:ascii="Liberation Sans" w:hAnsi="Liberation Sans" w:cs="Liberation Sans"/>
          <w:highlight w:val="white"/>
        </w:rPr>
        <w:t xml:space="preserve">                          </w:t>
      </w:r>
      <w:r>
        <w:rPr>
          <w:rFonts w:ascii="Liberation Sans" w:hAnsi="Liberation Sans" w:cs="Liberation Sans"/>
        </w:rPr>
        <w:t xml:space="preserve">                                     </w:t>
      </w:r>
      <w:r>
        <w:rPr>
          <w:rFonts w:ascii="Liberation Sans" w:hAnsi="Liberation Sans" w:cs="Liberation Sans"/>
        </w:rPr>
        <w:t xml:space="preserve">                                                         </w:t>
      </w:r>
    </w:p>
    <w:p w:rsidR="007F544E" w:rsidRDefault="007B26FC">
      <w:pPr>
        <w:ind w:firstLine="709"/>
        <w:jc w:val="both"/>
        <w:rPr>
          <w:rFonts w:ascii="Liberation Sans" w:eastAsia="Liberation Sans" w:hAnsi="Liberation Sans" w:cs="Liberation Sans"/>
        </w:rPr>
      </w:pPr>
      <w:r>
        <w:rPr>
          <w:rFonts w:ascii="Liberation Sans" w:eastAsia="Liberation Sans" w:hAnsi="Liberation Sans" w:cs="Liberation Sans"/>
        </w:rPr>
        <w:t xml:space="preserve">2.13. В случае уменьшения главному распорядителю ранее доведенных лимитов бюджетных обязательств, приводящего к невозможности предоставления субсидии в размере, определенном в соглашении, в </w:t>
      </w:r>
      <w:r>
        <w:rPr>
          <w:rFonts w:ascii="Liberation Sans" w:eastAsia="Liberation Sans" w:hAnsi="Liberation Sans" w:cs="Liberation Sans"/>
        </w:rPr>
        <w:t>соглашение включается условие о согласовании новых условий соглашения или о расторжении соглашения при недостижении согласия по новым условиям.</w:t>
      </w:r>
    </w:p>
    <w:p w:rsidR="007F544E" w:rsidRDefault="007B26FC">
      <w:pPr>
        <w:ind w:firstLine="709"/>
        <w:jc w:val="both"/>
        <w:rPr>
          <w:rFonts w:ascii="Liberation Sans" w:eastAsia="Liberation Sans" w:hAnsi="Liberation Sans" w:cs="Liberation Sans"/>
        </w:rPr>
      </w:pPr>
      <w:r>
        <w:rPr>
          <w:rFonts w:ascii="Liberation Sans" w:eastAsia="Liberation Sans" w:hAnsi="Liberation Sans" w:cs="Liberation Sans"/>
        </w:rPr>
        <w:t>2.14. Получатель субсидии обязан вести раздельный учет доходов и расходов по субсидируемому виду деятельности.</w:t>
      </w:r>
    </w:p>
    <w:p w:rsidR="007F544E" w:rsidRDefault="007B26FC">
      <w:pPr>
        <w:widowControl w:val="0"/>
        <w:tabs>
          <w:tab w:val="left" w:pos="993"/>
          <w:tab w:val="left" w:pos="1276"/>
        </w:tabs>
        <w:ind w:firstLine="709"/>
        <w:jc w:val="both"/>
        <w:rPr>
          <w:rFonts w:ascii="Liberation Sans" w:eastAsia="Liberation Sans" w:hAnsi="Liberation Sans" w:cs="Liberation Sans"/>
        </w:rPr>
      </w:pPr>
      <w:r>
        <w:rPr>
          <w:rFonts w:ascii="Liberation Sans" w:eastAsia="Liberation Sans" w:hAnsi="Liberation Sans" w:cs="Liberation Sans"/>
        </w:rPr>
        <w:t>2</w:t>
      </w:r>
      <w:r>
        <w:rPr>
          <w:rFonts w:ascii="Liberation Sans" w:eastAsia="Liberation Sans" w:hAnsi="Liberation Sans" w:cs="Liberation Sans"/>
        </w:rPr>
        <w:t>.15. Результатом предоставления субсидии является достижение планового значения показателя.</w:t>
      </w:r>
    </w:p>
    <w:p w:rsidR="007F544E" w:rsidRDefault="007B26FC">
      <w:pPr>
        <w:widowControl w:val="0"/>
        <w:tabs>
          <w:tab w:val="left" w:pos="993"/>
          <w:tab w:val="left" w:pos="1276"/>
        </w:tabs>
        <w:ind w:firstLine="709"/>
        <w:jc w:val="both"/>
        <w:rPr>
          <w:rFonts w:ascii="Liberation Sans" w:eastAsia="Liberation Sans" w:hAnsi="Liberation Sans" w:cs="Liberation Sans"/>
        </w:rPr>
      </w:pPr>
      <w:r>
        <w:rPr>
          <w:rFonts w:ascii="Liberation Sans" w:eastAsia="Liberation Sans" w:hAnsi="Liberation Sans" w:cs="Liberation Sans"/>
        </w:rPr>
        <w:t>Показатель, необходимый для достижения результата (характеристика)</w:t>
      </w:r>
      <w:r>
        <w:rPr>
          <w:rFonts w:ascii="Liberation Sans" w:eastAsia="Liberation Sans" w:hAnsi="Liberation Sans" w:cs="Liberation Sans"/>
        </w:rPr>
        <w:t>:</w:t>
      </w:r>
    </w:p>
    <w:p w:rsidR="007F544E" w:rsidRDefault="007B26FC">
      <w:pPr>
        <w:widowControl w:val="0"/>
        <w:tabs>
          <w:tab w:val="left" w:pos="993"/>
          <w:tab w:val="left" w:pos="1276"/>
        </w:tabs>
        <w:ind w:firstLine="709"/>
        <w:jc w:val="both"/>
      </w:pPr>
      <w:r>
        <w:rPr>
          <w:rFonts w:ascii="Liberation Sans" w:eastAsia="Liberation Sans" w:hAnsi="Liberation Sans" w:cs="Liberation Sans"/>
        </w:rPr>
        <w:t>- выполнение плана по объему выловленной и реализованной рыбы на конец текущего финансового года</w:t>
      </w:r>
      <w:r>
        <w:rPr>
          <w:rFonts w:ascii="Liberation Sans" w:eastAsia="Liberation Sans" w:hAnsi="Liberation Sans" w:cs="Liberation Sans"/>
        </w:rPr>
        <w:t xml:space="preserve"> (в соответствии с выделенной финансовой поддержкой)</w:t>
      </w:r>
      <w:r>
        <w:t>;</w:t>
      </w:r>
    </w:p>
    <w:p w:rsidR="007F544E" w:rsidRDefault="007B26FC">
      <w:pPr>
        <w:widowControl w:val="0"/>
        <w:tabs>
          <w:tab w:val="left" w:pos="993"/>
          <w:tab w:val="left" w:pos="1276"/>
        </w:tabs>
        <w:ind w:firstLine="709"/>
        <w:jc w:val="both"/>
        <w:rPr>
          <w:rFonts w:ascii="Liberation Sans" w:eastAsia="Liberation Sans" w:hAnsi="Liberation Sans" w:cs="Liberation Sans"/>
        </w:rPr>
      </w:pPr>
      <w:r>
        <w:t xml:space="preserve">- </w:t>
      </w:r>
      <w:r>
        <w:rPr>
          <w:rFonts w:ascii="Liberation Sans" w:eastAsia="Liberation Sans" w:hAnsi="Liberation Sans" w:cs="Liberation Sans"/>
        </w:rPr>
        <w:t>выполнение плана по объему заготовленных и реализованных дикоросов (в соответствии с выделенной финансовой поддержкой).</w:t>
      </w:r>
    </w:p>
    <w:p w:rsidR="007F544E" w:rsidRDefault="007B26FC">
      <w:pPr>
        <w:widowControl w:val="0"/>
        <w:tabs>
          <w:tab w:val="left" w:pos="993"/>
          <w:tab w:val="left" w:pos="1276"/>
        </w:tabs>
        <w:ind w:firstLine="709"/>
        <w:jc w:val="both"/>
        <w:rPr>
          <w:rFonts w:ascii="Liberation Sans" w:eastAsia="Liberation Sans" w:hAnsi="Liberation Sans" w:cs="Liberation Sans"/>
        </w:rPr>
      </w:pPr>
      <w:r>
        <w:rPr>
          <w:rFonts w:ascii="Liberation Sans" w:eastAsia="Liberation Sans" w:hAnsi="Liberation Sans" w:cs="Liberation Sans"/>
        </w:rPr>
        <w:t>2.16. Точная дата завершения конечн</w:t>
      </w:r>
      <w:r>
        <w:rPr>
          <w:rFonts w:ascii="Liberation Sans" w:eastAsia="Liberation Sans" w:hAnsi="Liberation Sans" w:cs="Liberation Sans"/>
        </w:rPr>
        <w:t xml:space="preserve">ого значения результата предоставления </w:t>
      </w:r>
      <w:r>
        <w:rPr>
          <w:rFonts w:ascii="Liberation Sans" w:eastAsia="Liberation Sans" w:hAnsi="Liberation Sans" w:cs="Liberation Sans"/>
        </w:rPr>
        <w:lastRenderedPageBreak/>
        <w:t>субсид</w:t>
      </w:r>
      <w:r>
        <w:rPr>
          <w:rFonts w:ascii="Liberation Sans" w:eastAsia="Liberation Sans" w:hAnsi="Liberation Sans" w:cs="Liberation Sans"/>
        </w:rPr>
        <w:t>ии и значения характеристики устанавливаются в соглашениях о предоставлении субсидии.</w:t>
      </w:r>
    </w:p>
    <w:p w:rsidR="007F544E" w:rsidRDefault="007F544E">
      <w:pPr>
        <w:widowControl w:val="0"/>
        <w:tabs>
          <w:tab w:val="left" w:pos="993"/>
          <w:tab w:val="left" w:pos="1276"/>
        </w:tabs>
        <w:jc w:val="both"/>
        <w:rPr>
          <w:rFonts w:ascii="Liberation Sans" w:eastAsia="Liberation Sans" w:hAnsi="Liberation Sans" w:cs="Liberation Sans"/>
          <w:b/>
          <w:bCs/>
        </w:rPr>
      </w:pPr>
    </w:p>
    <w:p w:rsidR="007F544E" w:rsidRDefault="007B26FC" w:rsidP="00604BA3">
      <w:pPr>
        <w:shd w:val="clear" w:color="auto" w:fill="FFFFFF"/>
        <w:tabs>
          <w:tab w:val="left" w:pos="0"/>
        </w:tabs>
        <w:jc w:val="center"/>
        <w:rPr>
          <w:rFonts w:ascii="Liberation Sans" w:eastAsia="Liberation Sans" w:hAnsi="Liberation Sans" w:cs="Liberation Sans"/>
          <w:b/>
          <w:highlight w:val="yellow"/>
        </w:rPr>
      </w:pPr>
      <w:r>
        <w:rPr>
          <w:rFonts w:ascii="Liberation Sans" w:eastAsia="Liberation Sans" w:hAnsi="Liberation Sans" w:cs="Liberation Sans"/>
          <w:b/>
          <w:lang w:val="en-US"/>
        </w:rPr>
        <w:t>III</w:t>
      </w:r>
      <w:r>
        <w:rPr>
          <w:rFonts w:ascii="Liberation Sans" w:eastAsia="Liberation Sans" w:hAnsi="Liberation Sans" w:cs="Liberation Sans"/>
          <w:b/>
        </w:rPr>
        <w:t>. Требования к отчетности</w:t>
      </w:r>
    </w:p>
    <w:p w:rsidR="007F544E" w:rsidRDefault="007F544E">
      <w:pPr>
        <w:shd w:val="clear" w:color="auto" w:fill="FFFFFF"/>
        <w:tabs>
          <w:tab w:val="left" w:pos="0"/>
        </w:tabs>
        <w:ind w:firstLine="4536"/>
        <w:jc w:val="both"/>
        <w:rPr>
          <w:rFonts w:ascii="Liberation Sans" w:eastAsia="Liberation Sans" w:hAnsi="Liberation Sans" w:cs="Liberation Sans"/>
          <w:highlight w:val="yellow"/>
        </w:rPr>
      </w:pPr>
    </w:p>
    <w:p w:rsidR="007F544E" w:rsidRDefault="007B26FC">
      <w:pPr>
        <w:tabs>
          <w:tab w:val="left" w:pos="993"/>
          <w:tab w:val="left" w:pos="7655"/>
        </w:tabs>
        <w:ind w:firstLine="709"/>
        <w:jc w:val="both"/>
        <w:rPr>
          <w:rFonts w:ascii="Liberation Sans" w:eastAsia="Liberation Sans" w:hAnsi="Liberation Sans" w:cs="Liberation Sans"/>
          <w:highlight w:val="white"/>
        </w:rPr>
      </w:pPr>
      <w:r>
        <w:rPr>
          <w:rFonts w:ascii="Liberation Sans" w:eastAsia="Liberation Sans" w:hAnsi="Liberation Sans" w:cs="Liberation Sans"/>
          <w:highlight w:val="white"/>
        </w:rPr>
        <w:t>3.1. </w:t>
      </w:r>
      <w:r>
        <w:rPr>
          <w:rFonts w:ascii="Liberation Sans" w:eastAsia="Liberation Sans" w:hAnsi="Liberation Sans" w:cs="Liberation Sans"/>
          <w:highlight w:val="white"/>
        </w:rPr>
        <w:t>Получатель субсидии ежеквартально в срок до 2 числа месяца, следующего за отчетным кварталом, предоставляет в уполномоченный орган отчетность по формам</w:t>
      </w:r>
      <w:r>
        <w:rPr>
          <w:rFonts w:ascii="Liberation Sans" w:eastAsia="Liberation Sans" w:hAnsi="Liberation Sans" w:cs="Liberation Sans"/>
        </w:rPr>
        <w:t>, установленным в соглашении о предоставлении субсидии:</w:t>
      </w:r>
    </w:p>
    <w:p w:rsidR="007F544E" w:rsidRDefault="007B26FC">
      <w:pPr>
        <w:tabs>
          <w:tab w:val="left" w:pos="993"/>
          <w:tab w:val="left" w:pos="7655"/>
        </w:tabs>
        <w:ind w:firstLine="709"/>
        <w:jc w:val="both"/>
        <w:rPr>
          <w:rFonts w:ascii="Liberation Sans" w:eastAsia="Liberation Sans" w:hAnsi="Liberation Sans" w:cs="Liberation Sans"/>
          <w:highlight w:val="white"/>
        </w:rPr>
      </w:pPr>
      <w:r>
        <w:rPr>
          <w:rFonts w:ascii="Liberation Serif" w:eastAsia="Liberation Serif" w:hAnsi="Liberation Serif" w:cs="Liberation Serif"/>
          <w:color w:val="000000" w:themeColor="text1"/>
        </w:rPr>
        <w:t xml:space="preserve">- </w:t>
      </w:r>
      <w:r>
        <w:rPr>
          <w:rFonts w:ascii="Liberation Sans" w:eastAsia="Liberation Sans" w:hAnsi="Liberation Sans" w:cs="Liberation Sans"/>
        </w:rPr>
        <w:t>о</w:t>
      </w:r>
      <w:r>
        <w:rPr>
          <w:rFonts w:ascii="Liberation Sans" w:eastAsia="Liberation Sans" w:hAnsi="Liberation Sans" w:cs="Liberation Sans"/>
          <w:highlight w:val="white"/>
        </w:rPr>
        <w:t>тчет об осуществлении расходов, источником фин</w:t>
      </w:r>
      <w:r>
        <w:rPr>
          <w:rFonts w:ascii="Liberation Sans" w:eastAsia="Liberation Sans" w:hAnsi="Liberation Sans" w:cs="Liberation Sans"/>
          <w:highlight w:val="white"/>
        </w:rPr>
        <w:t>ансового обеспечения которых является субсидия, с приложением копий документов, подтверждающих расходы, произведенные получателем субсидии, заверенные печатью и подписью руководителя получателя субсидии или иного уполномоченного лица</w:t>
      </w:r>
      <w:r>
        <w:rPr>
          <w:rFonts w:ascii="Liberation Sans" w:eastAsia="Liberation Sans" w:hAnsi="Liberation Sans" w:cs="Liberation Sans"/>
        </w:rPr>
        <w:t>;</w:t>
      </w:r>
    </w:p>
    <w:p w:rsidR="007F544E" w:rsidRDefault="007B26FC">
      <w:pPr>
        <w:tabs>
          <w:tab w:val="left" w:pos="993"/>
          <w:tab w:val="left" w:pos="7655"/>
        </w:tabs>
        <w:ind w:firstLine="709"/>
        <w:jc w:val="both"/>
        <w:rPr>
          <w:rFonts w:ascii="Liberation Sans" w:eastAsia="Liberation Sans" w:hAnsi="Liberation Sans" w:cs="Liberation Sans"/>
        </w:rPr>
      </w:pPr>
      <w:r>
        <w:rPr>
          <w:rFonts w:ascii="Liberation Sans" w:eastAsia="Liberation Sans" w:hAnsi="Liberation Sans" w:cs="Liberation Sans"/>
        </w:rPr>
        <w:t xml:space="preserve">- </w:t>
      </w:r>
      <w:r>
        <w:rPr>
          <w:rFonts w:ascii="Liberation Sans" w:eastAsia="Liberation Sans" w:hAnsi="Liberation Sans" w:cs="Liberation Sans"/>
          <w:highlight w:val="white"/>
        </w:rPr>
        <w:t xml:space="preserve">отчет о достижении </w:t>
      </w:r>
      <w:r>
        <w:rPr>
          <w:rFonts w:ascii="Liberation Sans" w:eastAsia="Liberation Sans" w:hAnsi="Liberation Sans" w:cs="Liberation Sans"/>
          <w:highlight w:val="white"/>
        </w:rPr>
        <w:t xml:space="preserve">значений </w:t>
      </w:r>
      <w:r>
        <w:rPr>
          <w:rFonts w:ascii="Liberation Sans" w:eastAsia="Liberation Sans" w:hAnsi="Liberation Sans" w:cs="Liberation Sans"/>
          <w:highlight w:val="white"/>
        </w:rPr>
        <w:t>результатов предоставления субсиди</w:t>
      </w:r>
      <w:r>
        <w:rPr>
          <w:rFonts w:ascii="Liberation Sans" w:eastAsia="Liberation Sans" w:hAnsi="Liberation Sans" w:cs="Liberation Sans"/>
        </w:rPr>
        <w:t>и.</w:t>
      </w:r>
    </w:p>
    <w:p w:rsidR="007F544E" w:rsidRDefault="007B26FC">
      <w:pPr>
        <w:tabs>
          <w:tab w:val="left" w:pos="993"/>
          <w:tab w:val="left" w:pos="7655"/>
        </w:tabs>
        <w:ind w:firstLine="709"/>
        <w:jc w:val="both"/>
        <w:rPr>
          <w:rFonts w:ascii="Liberation Sans" w:eastAsia="Liberation Sans" w:hAnsi="Liberation Sans" w:cs="Liberation Sans"/>
          <w:highlight w:val="white"/>
        </w:rPr>
      </w:pPr>
      <w:r>
        <w:rPr>
          <w:rFonts w:ascii="Liberation Sans" w:eastAsia="Liberation Sans" w:hAnsi="Liberation Sans" w:cs="Liberation Sans"/>
        </w:rPr>
        <w:t>Уполномоченный орган вправе устанавливать в соглашении формы дополнительной отчетности и сроки их представления.</w:t>
      </w:r>
    </w:p>
    <w:p w:rsidR="007F544E" w:rsidRDefault="007B26FC">
      <w:pPr>
        <w:tabs>
          <w:tab w:val="left" w:pos="709"/>
          <w:tab w:val="left" w:pos="7655"/>
        </w:tabs>
        <w:jc w:val="both"/>
        <w:rPr>
          <w:rFonts w:ascii="Liberation Sans" w:eastAsia="Liberation Sans" w:hAnsi="Liberation Sans" w:cs="Liberation Sans"/>
        </w:rPr>
      </w:pPr>
      <w:r>
        <w:rPr>
          <w:rFonts w:ascii="Liberation Sans" w:eastAsia="Liberation Sans" w:hAnsi="Liberation Sans" w:cs="Liberation Sans"/>
        </w:rPr>
        <w:tab/>
      </w:r>
      <w:r>
        <w:rPr>
          <w:rFonts w:ascii="Liberation Sans" w:eastAsia="Liberation Sans" w:hAnsi="Liberation Sans" w:cs="Liberation Sans"/>
          <w:highlight w:val="white"/>
        </w:rPr>
        <w:t xml:space="preserve">3.2. Отчет </w:t>
      </w:r>
      <w:r>
        <w:rPr>
          <w:rFonts w:ascii="Liberation Sans" w:eastAsia="Liberation Sans" w:hAnsi="Liberation Sans" w:cs="Liberation Sans"/>
          <w:highlight w:val="white"/>
        </w:rPr>
        <w:t xml:space="preserve">об осуществлении расходов, источником финансового обеспечения которых является субсидия и отчет о достижении значений результатов предоставления субсидии за год, предоставляется не позднее 2-го рабочего дня года, следующего за отчетным годом. </w:t>
      </w:r>
    </w:p>
    <w:p w:rsidR="007F544E" w:rsidRDefault="007B26FC">
      <w:pPr>
        <w:tabs>
          <w:tab w:val="left" w:pos="993"/>
          <w:tab w:val="left" w:pos="7655"/>
        </w:tabs>
        <w:ind w:firstLine="709"/>
        <w:jc w:val="both"/>
        <w:rPr>
          <w:rFonts w:ascii="Liberation Sans" w:eastAsia="Liberation Sans" w:hAnsi="Liberation Sans" w:cs="Liberation Sans"/>
          <w:highlight w:val="white"/>
        </w:rPr>
      </w:pPr>
      <w:r>
        <w:rPr>
          <w:rFonts w:ascii="Liberation Sans" w:eastAsia="Liberation Sans" w:hAnsi="Liberation Sans" w:cs="Liberation Sans"/>
          <w:highlight w:val="white"/>
        </w:rPr>
        <w:t>3.3. Отчет о</w:t>
      </w:r>
      <w:r>
        <w:rPr>
          <w:rFonts w:ascii="Liberation Sans" w:eastAsia="Liberation Sans" w:hAnsi="Liberation Sans" w:cs="Liberation Sans"/>
          <w:highlight w:val="white"/>
        </w:rPr>
        <w:t>б осуществлении расходов, источником финансового обеспечения которых является субсидия, представленный без копий всех подтверждающих документов, не принимается к рассмотрению и не считается представленным.</w:t>
      </w:r>
    </w:p>
    <w:p w:rsidR="007F544E" w:rsidRDefault="007B26FC">
      <w:pPr>
        <w:tabs>
          <w:tab w:val="left" w:pos="993"/>
          <w:tab w:val="left" w:pos="7655"/>
        </w:tabs>
        <w:ind w:firstLine="709"/>
        <w:jc w:val="both"/>
        <w:rPr>
          <w:rFonts w:ascii="Liberation Sans" w:eastAsia="Liberation Sans" w:hAnsi="Liberation Sans" w:cs="Liberation Sans"/>
          <w:highlight w:val="white"/>
        </w:rPr>
      </w:pPr>
      <w:r>
        <w:rPr>
          <w:rFonts w:ascii="Liberation Sans" w:eastAsia="Liberation Sans" w:hAnsi="Liberation Sans" w:cs="Liberation Sans"/>
          <w:highlight w:val="white"/>
        </w:rPr>
        <w:t>3.4. Уполномоченный орган проверяет предоставленны</w:t>
      </w:r>
      <w:r>
        <w:rPr>
          <w:rFonts w:ascii="Liberation Sans" w:eastAsia="Liberation Sans" w:hAnsi="Liberation Sans" w:cs="Liberation Sans"/>
          <w:highlight w:val="white"/>
        </w:rPr>
        <w:t>е документы, указанные в пунктах 3.1 и 3.2 настоящего раздела, и предоставляет в Управление бухгалтерского учета и отчетности Администрации Пуровского района:</w:t>
      </w:r>
    </w:p>
    <w:p w:rsidR="007F544E" w:rsidRDefault="007B26FC">
      <w:pPr>
        <w:tabs>
          <w:tab w:val="left" w:pos="993"/>
          <w:tab w:val="left" w:pos="7655"/>
        </w:tabs>
        <w:ind w:firstLine="709"/>
        <w:jc w:val="both"/>
        <w:rPr>
          <w:rFonts w:ascii="Liberation Sans" w:eastAsia="Liberation Sans" w:hAnsi="Liberation Sans" w:cs="Liberation Sans"/>
        </w:rPr>
      </w:pPr>
      <w:r>
        <w:rPr>
          <w:rFonts w:ascii="Liberation Sans" w:eastAsia="Liberation Sans" w:hAnsi="Liberation Sans" w:cs="Liberation Sans"/>
        </w:rPr>
        <w:t>-</w:t>
      </w:r>
      <w:r>
        <w:rPr>
          <w:rFonts w:ascii="Liberation Sans" w:eastAsia="Liberation Sans" w:hAnsi="Liberation Sans" w:cs="Liberation Sans"/>
          <w:highlight w:val="white"/>
        </w:rPr>
        <w:t xml:space="preserve"> отчет об осуществлении расходов, источником финансового обеспечения которых является субсидия</w:t>
      </w:r>
      <w:r>
        <w:rPr>
          <w:rFonts w:ascii="Liberation Sans" w:eastAsia="Liberation Sans" w:hAnsi="Liberation Sans" w:cs="Liberation Sans"/>
          <w:bCs/>
          <w:highlight w:val="white"/>
        </w:rPr>
        <w:t>,</w:t>
      </w:r>
      <w:r>
        <w:rPr>
          <w:rFonts w:ascii="Liberation Sans" w:eastAsia="Liberation Sans" w:hAnsi="Liberation Sans" w:cs="Liberation Sans"/>
          <w:highlight w:val="white"/>
        </w:rPr>
        <w:t xml:space="preserve"> </w:t>
      </w:r>
      <w:r>
        <w:rPr>
          <w:rFonts w:ascii="Liberation Sans" w:eastAsia="Liberation Sans" w:hAnsi="Liberation Sans" w:cs="Liberation Sans"/>
          <w:highlight w:val="white"/>
        </w:rPr>
        <w:t>ежеквартально не позднее 5 числа месяца, следующего за отчетным кварталом;</w:t>
      </w:r>
    </w:p>
    <w:p w:rsidR="007F544E" w:rsidRDefault="007B26FC">
      <w:pPr>
        <w:tabs>
          <w:tab w:val="left" w:pos="993"/>
          <w:tab w:val="left" w:pos="7655"/>
        </w:tabs>
        <w:ind w:firstLine="709"/>
        <w:jc w:val="both"/>
        <w:rPr>
          <w:rFonts w:ascii="Liberation Sans" w:eastAsia="Liberation Sans" w:hAnsi="Liberation Sans" w:cs="Liberation Sans"/>
        </w:rPr>
      </w:pPr>
      <w:r>
        <w:rPr>
          <w:rFonts w:ascii="Liberation Sans" w:eastAsia="Liberation Sans" w:hAnsi="Liberation Sans" w:cs="Liberation Sans"/>
        </w:rPr>
        <w:t>-</w:t>
      </w:r>
      <w:r>
        <w:rPr>
          <w:rFonts w:ascii="Liberation Sans" w:eastAsia="Liberation Sans" w:hAnsi="Liberation Sans" w:cs="Liberation Sans"/>
          <w:highlight w:val="white"/>
        </w:rPr>
        <w:t xml:space="preserve"> за год – не позднее 15 числа месяца, следующего за отчетным годом. </w:t>
      </w:r>
    </w:p>
    <w:p w:rsidR="007F544E" w:rsidRDefault="007B26FC">
      <w:pPr>
        <w:tabs>
          <w:tab w:val="left" w:pos="993"/>
          <w:tab w:val="left" w:pos="7655"/>
        </w:tabs>
        <w:ind w:firstLine="709"/>
        <w:jc w:val="both"/>
        <w:rPr>
          <w:rFonts w:ascii="Liberation Sans" w:eastAsia="Liberation Sans" w:hAnsi="Liberation Sans" w:cs="Liberation Sans"/>
        </w:rPr>
      </w:pPr>
      <w:r>
        <w:rPr>
          <w:rFonts w:ascii="Liberation Sans" w:eastAsia="Liberation Sans" w:hAnsi="Liberation Sans" w:cs="Liberation Sans"/>
        </w:rPr>
        <w:t>3.5. Отчет об осуществлении расходов, источником финансового обеспечения которых является субсидия, утверждаетс</w:t>
      </w:r>
      <w:r>
        <w:rPr>
          <w:rFonts w:ascii="Liberation Sans" w:eastAsia="Liberation Sans" w:hAnsi="Liberation Sans" w:cs="Liberation Sans"/>
        </w:rPr>
        <w:t>я руководителем главного распорядителя или иным уполномоченным лицом в срок, не превышающий 10 рабочих дней со дня представления отчета получателем субсидии.</w:t>
      </w:r>
    </w:p>
    <w:p w:rsidR="007F544E" w:rsidRDefault="007F544E">
      <w:pPr>
        <w:tabs>
          <w:tab w:val="left" w:pos="993"/>
          <w:tab w:val="left" w:pos="7655"/>
        </w:tabs>
        <w:jc w:val="both"/>
        <w:rPr>
          <w:rFonts w:ascii="Liberation Sans" w:eastAsia="Liberation Sans" w:hAnsi="Liberation Sans" w:cs="Liberation Sans"/>
        </w:rPr>
      </w:pPr>
    </w:p>
    <w:p w:rsidR="007F544E" w:rsidRDefault="007B26FC" w:rsidP="00604BA3">
      <w:pPr>
        <w:shd w:val="clear" w:color="auto" w:fill="FFFFFF"/>
        <w:tabs>
          <w:tab w:val="left" w:pos="0"/>
        </w:tabs>
        <w:jc w:val="center"/>
        <w:rPr>
          <w:rFonts w:ascii="Liberation Sans" w:eastAsia="Liberation Sans" w:hAnsi="Liberation Sans" w:cs="Liberation Sans"/>
          <w:b/>
          <w:bCs/>
        </w:rPr>
      </w:pPr>
      <w:r>
        <w:rPr>
          <w:rFonts w:ascii="Liberation Sans" w:eastAsia="Liberation Sans" w:hAnsi="Liberation Sans" w:cs="Liberation Sans"/>
          <w:b/>
          <w:lang w:val="en-US"/>
        </w:rPr>
        <w:t>IV</w:t>
      </w:r>
      <w:r>
        <w:rPr>
          <w:rFonts w:ascii="Liberation Sans" w:eastAsia="Liberation Sans" w:hAnsi="Liberation Sans" w:cs="Liberation Sans"/>
          <w:b/>
        </w:rPr>
        <w:t>. Требования об осуществлении контроля (мониторинга) за соблюдением условий и порядка предостав</w:t>
      </w:r>
      <w:r>
        <w:rPr>
          <w:rFonts w:ascii="Liberation Sans" w:eastAsia="Liberation Sans" w:hAnsi="Liberation Sans" w:cs="Liberation Sans"/>
          <w:b/>
        </w:rPr>
        <w:t>ления субсидии и ответственности за их нарушение</w:t>
      </w:r>
    </w:p>
    <w:p w:rsidR="007F544E" w:rsidRDefault="007F544E">
      <w:pPr>
        <w:ind w:right="-1" w:firstLine="709"/>
        <w:rPr>
          <w:rFonts w:ascii="Liberation Sans" w:eastAsia="Liberation Sans" w:hAnsi="Liberation Sans" w:cs="Liberation Sans"/>
        </w:rPr>
      </w:pPr>
    </w:p>
    <w:p w:rsidR="007F544E" w:rsidRDefault="007B26FC">
      <w:pPr>
        <w:tabs>
          <w:tab w:val="left" w:pos="993"/>
          <w:tab w:val="left" w:pos="7655"/>
        </w:tabs>
        <w:ind w:firstLine="709"/>
        <w:jc w:val="both"/>
        <w:rPr>
          <w:rFonts w:ascii="Liberation Sans" w:eastAsia="Liberation Sans" w:hAnsi="Liberation Sans" w:cs="Liberation Sans"/>
          <w:highlight w:val="white"/>
        </w:rPr>
      </w:pPr>
      <w:r>
        <w:rPr>
          <w:rFonts w:ascii="Liberation Sans" w:eastAsia="Liberation Sans" w:hAnsi="Liberation Sans" w:cs="Liberation Sans"/>
          <w:highlight w:val="white"/>
        </w:rPr>
        <w:t>4.1. </w:t>
      </w:r>
      <w:r>
        <w:rPr>
          <w:rFonts w:ascii="Liberation Sans" w:eastAsia="Liberation Sans" w:hAnsi="Liberation Sans" w:cs="Liberation Sans"/>
          <w:highlight w:val="white"/>
        </w:rPr>
        <w:t>Главный распорядитель осуществляет проверку соблюдения получателем субсидии порядка и условий предоставления субсидий, в том числе в части достижения результатов предоставления субсидии, органы муницип</w:t>
      </w:r>
      <w:r>
        <w:rPr>
          <w:rFonts w:ascii="Liberation Sans" w:eastAsia="Liberation Sans" w:hAnsi="Liberation Sans" w:cs="Liberation Sans"/>
          <w:highlight w:val="white"/>
        </w:rPr>
        <w:t>ального финансового контроля осуществляют проверки в соответствии со статьями 268.1 и 269.2 Бюджетного кодекса Российской Федерации.</w:t>
      </w:r>
    </w:p>
    <w:p w:rsidR="007F544E" w:rsidRDefault="007B26FC">
      <w:pPr>
        <w:tabs>
          <w:tab w:val="left" w:pos="993"/>
          <w:tab w:val="left" w:pos="7655"/>
        </w:tabs>
        <w:ind w:firstLine="709"/>
        <w:jc w:val="both"/>
        <w:rPr>
          <w:rFonts w:ascii="Liberation Sans" w:eastAsia="Liberation Sans" w:hAnsi="Liberation Sans" w:cs="Liberation Sans"/>
          <w:highlight w:val="white"/>
        </w:rPr>
      </w:pPr>
      <w:r>
        <w:rPr>
          <w:rFonts w:ascii="Liberation Sans" w:eastAsia="Liberation Sans" w:hAnsi="Liberation Sans" w:cs="Liberation Sans"/>
          <w:highlight w:val="white"/>
        </w:rPr>
        <w:t>Проверка осуществляется в форме изучения и анализа отчетных документов, предусмотренных соглашением о предоставлении субсид</w:t>
      </w:r>
      <w:r>
        <w:rPr>
          <w:rFonts w:ascii="Liberation Sans" w:eastAsia="Liberation Sans" w:hAnsi="Liberation Sans" w:cs="Liberation Sans"/>
          <w:highlight w:val="white"/>
        </w:rPr>
        <w:t>ии.</w:t>
      </w:r>
    </w:p>
    <w:p w:rsidR="007F544E" w:rsidRDefault="007B26FC">
      <w:pPr>
        <w:tabs>
          <w:tab w:val="left" w:pos="993"/>
          <w:tab w:val="left" w:pos="7655"/>
        </w:tabs>
        <w:ind w:firstLine="709"/>
        <w:jc w:val="both"/>
        <w:rPr>
          <w:rFonts w:ascii="Liberation Sans" w:eastAsia="Liberation Sans" w:hAnsi="Liberation Sans" w:cs="Liberation Sans"/>
          <w:highlight w:val="yellow"/>
        </w:rPr>
      </w:pPr>
      <w:r>
        <w:rPr>
          <w:rFonts w:ascii="Liberation Sans" w:eastAsia="Liberation Sans" w:hAnsi="Liberation Sans" w:cs="Liberation Sans"/>
        </w:rPr>
        <w:t>4.2. В ходе осуществления проверки уполномоченный орган, главный распорядитель и органы муниципального финансового контроля вправе запрашивать у получателя субсидии финансовые и иные документы (надлежаще заверенные копии) о соблюдении получателем субси</w:t>
      </w:r>
      <w:r>
        <w:rPr>
          <w:rFonts w:ascii="Liberation Sans" w:eastAsia="Liberation Sans" w:hAnsi="Liberation Sans" w:cs="Liberation Sans"/>
        </w:rPr>
        <w:t>дии условий и порядка предоставления субсидии, а также документы подтверждающие расходование средств субсидии, произведенное получателем субсидии.</w:t>
      </w:r>
    </w:p>
    <w:p w:rsidR="007F544E" w:rsidRDefault="007B26FC">
      <w:pPr>
        <w:tabs>
          <w:tab w:val="left" w:pos="993"/>
          <w:tab w:val="left" w:pos="7655"/>
        </w:tabs>
        <w:ind w:firstLine="709"/>
        <w:jc w:val="both"/>
        <w:rPr>
          <w:rFonts w:ascii="Liberation Sans" w:eastAsia="Liberation Sans" w:hAnsi="Liberation Sans" w:cs="Liberation Sans"/>
        </w:rPr>
      </w:pPr>
      <w:r>
        <w:rPr>
          <w:rFonts w:ascii="Liberation Sans" w:eastAsia="Liberation Sans" w:hAnsi="Liberation Sans" w:cs="Liberation Sans"/>
          <w:highlight w:val="white"/>
        </w:rPr>
        <w:t xml:space="preserve">4.3. Уполномоченный орган в отношении получателя субсидии </w:t>
      </w:r>
      <w:r>
        <w:rPr>
          <w:rFonts w:ascii="Liberation Sans" w:eastAsia="Liberation Sans" w:hAnsi="Liberation Sans" w:cs="Liberation Sans"/>
        </w:rPr>
        <w:t>на основании отчетов о достижении значения результа</w:t>
      </w:r>
      <w:r>
        <w:rPr>
          <w:rFonts w:ascii="Liberation Sans" w:eastAsia="Liberation Sans" w:hAnsi="Liberation Sans" w:cs="Liberation Sans"/>
        </w:rPr>
        <w:t>та предоставления субсидии и характеристик</w:t>
      </w:r>
      <w:r>
        <w:rPr>
          <w:rFonts w:ascii="Liberation Sans" w:eastAsia="Liberation Sans" w:hAnsi="Liberation Sans" w:cs="Liberation Sans"/>
          <w:highlight w:val="white"/>
        </w:rPr>
        <w:t xml:space="preserve"> проводит мониторинг достижения результатов предоставления </w:t>
      </w:r>
      <w:r>
        <w:rPr>
          <w:rFonts w:ascii="Liberation Sans" w:eastAsia="Liberation Sans" w:hAnsi="Liberation Sans" w:cs="Liberation Sans"/>
          <w:highlight w:val="white"/>
        </w:rPr>
        <w:lastRenderedPageBreak/>
        <w:t xml:space="preserve">субсидии </w:t>
      </w:r>
      <w:r>
        <w:rPr>
          <w:rFonts w:ascii="Liberation Sans" w:eastAsia="Liberation Sans" w:hAnsi="Liberation Sans" w:cs="Liberation Sans"/>
        </w:rPr>
        <w:t>путем сравнения фактически достигнутых значений характеристик и их плановых значений,</w:t>
      </w:r>
      <w:r>
        <w:rPr>
          <w:rFonts w:ascii="Liberation Sans" w:eastAsia="Liberation Sans" w:hAnsi="Liberation Sans" w:cs="Liberation Sans"/>
        </w:rPr>
        <w:t xml:space="preserve"> </w:t>
      </w:r>
      <w:r>
        <w:rPr>
          <w:rFonts w:ascii="Liberation Sans" w:eastAsia="Liberation Sans" w:hAnsi="Liberation Sans" w:cs="Liberation Sans"/>
          <w:highlight w:val="white"/>
        </w:rPr>
        <w:t>определенных соглашением, и событий, отражающих факт з</w:t>
      </w:r>
      <w:r>
        <w:rPr>
          <w:rFonts w:ascii="Liberation Sans" w:hAnsi="Liberation Sans" w:cs="Liberation Sans"/>
          <w:color w:val="000000" w:themeColor="text1"/>
          <w:sz w:val="26"/>
          <w:szCs w:val="26"/>
        </w:rPr>
        <w:t xml:space="preserve">авершения соответствующего мероприятия по получению результата предоставления субсидии (контрольная точка), в порядке и </w:t>
      </w:r>
      <w:r>
        <w:rPr>
          <w:rFonts w:ascii="Liberation Sans" w:eastAsia="Liberation Sans" w:hAnsi="Liberation Sans" w:cs="Liberation Sans"/>
          <w:highlight w:val="white"/>
        </w:rPr>
        <w:t>по формам, установленным порядком проведения мониторинга достижения результатов.</w:t>
      </w:r>
    </w:p>
    <w:p w:rsidR="007F544E" w:rsidRDefault="007B26FC">
      <w:pPr>
        <w:tabs>
          <w:tab w:val="left" w:pos="993"/>
          <w:tab w:val="left" w:pos="7655"/>
        </w:tabs>
        <w:ind w:firstLine="709"/>
        <w:jc w:val="both"/>
        <w:rPr>
          <w:rFonts w:ascii="Liberation Sans" w:eastAsia="Liberation Sans" w:hAnsi="Liberation Sans" w:cs="Liberation Sans"/>
          <w:highlight w:val="white"/>
        </w:rPr>
      </w:pPr>
      <w:r>
        <w:rPr>
          <w:rFonts w:ascii="Liberation Sans" w:eastAsia="Liberation Sans" w:hAnsi="Liberation Sans" w:cs="Liberation Sans"/>
          <w:highlight w:val="white"/>
        </w:rPr>
        <w:t>4.4. Получатель субсидии представляет установленные сог</w:t>
      </w:r>
      <w:r>
        <w:rPr>
          <w:rFonts w:ascii="Liberation Sans" w:eastAsia="Liberation Sans" w:hAnsi="Liberation Sans" w:cs="Liberation Sans"/>
          <w:highlight w:val="white"/>
        </w:rPr>
        <w:t xml:space="preserve">лашением о предоставлении субсидии отчеты и документы в срок согласно разделу </w:t>
      </w:r>
      <w:r>
        <w:rPr>
          <w:rFonts w:ascii="Liberation Sans" w:eastAsia="Liberation Sans" w:hAnsi="Liberation Sans" w:cs="Liberation Sans"/>
          <w:highlight w:val="white"/>
          <w:lang w:val="en-US"/>
        </w:rPr>
        <w:t>III</w:t>
      </w:r>
      <w:r>
        <w:rPr>
          <w:rFonts w:ascii="Liberation Sans" w:eastAsia="Liberation Sans" w:hAnsi="Liberation Sans" w:cs="Liberation Sans"/>
          <w:highlight w:val="white"/>
        </w:rPr>
        <w:t xml:space="preserve"> настоящего Порядка.</w:t>
      </w:r>
      <w:bookmarkStart w:id="3" w:name="Par9"/>
      <w:bookmarkEnd w:id="3"/>
      <w:r>
        <w:rPr>
          <w:rFonts w:ascii="Liberation Sans" w:eastAsia="Liberation Sans" w:hAnsi="Liberation Sans" w:cs="Liberation Sans"/>
          <w:highlight w:val="white"/>
        </w:rPr>
        <w:t xml:space="preserve"> </w:t>
      </w:r>
      <w:r>
        <w:rPr>
          <w:rFonts w:ascii="Liberation Sans" w:eastAsiaTheme="minorHAnsi" w:hAnsi="Liberation Sans" w:cs="Liberation Sans"/>
          <w:bCs/>
          <w:highlight w:val="white"/>
        </w:rPr>
        <w:t>Получатель субсидии несет ответственность за полноту и достоверность сведений, отраженных в отчетах.</w:t>
      </w:r>
    </w:p>
    <w:p w:rsidR="007F544E" w:rsidRDefault="007B26FC">
      <w:pPr>
        <w:tabs>
          <w:tab w:val="left" w:pos="993"/>
          <w:tab w:val="left" w:pos="7655"/>
        </w:tabs>
        <w:ind w:firstLine="709"/>
        <w:jc w:val="both"/>
        <w:rPr>
          <w:rFonts w:ascii="Liberation Sans" w:eastAsia="Liberation Sans" w:hAnsi="Liberation Sans" w:cs="Liberation Sans"/>
          <w:highlight w:val="white"/>
        </w:rPr>
      </w:pPr>
      <w:r>
        <w:rPr>
          <w:rFonts w:ascii="Liberation Sans" w:eastAsiaTheme="minorHAnsi" w:hAnsi="Liberation Sans" w:cs="Liberation Sans"/>
          <w:highlight w:val="white"/>
        </w:rPr>
        <w:t>4.5. Получатель субсидии несет ответственность за нец</w:t>
      </w:r>
      <w:r>
        <w:rPr>
          <w:rFonts w:ascii="Liberation Sans" w:eastAsiaTheme="minorHAnsi" w:hAnsi="Liberation Sans" w:cs="Liberation Sans"/>
          <w:highlight w:val="white"/>
        </w:rPr>
        <w:t xml:space="preserve">елевое использование субсидии в соответствии с законодательством Российской Федерации. </w:t>
      </w:r>
    </w:p>
    <w:p w:rsidR="007F544E" w:rsidRDefault="007B26FC">
      <w:pPr>
        <w:tabs>
          <w:tab w:val="left" w:pos="993"/>
          <w:tab w:val="left" w:pos="7655"/>
        </w:tabs>
        <w:ind w:firstLine="709"/>
        <w:jc w:val="both"/>
        <w:rPr>
          <w:rFonts w:ascii="Liberation Sans" w:eastAsia="Liberation Sans" w:hAnsi="Liberation Sans" w:cs="Liberation Sans"/>
          <w:bCs/>
          <w:highlight w:val="white"/>
        </w:rPr>
      </w:pPr>
      <w:r>
        <w:rPr>
          <w:rFonts w:ascii="Liberation Sans" w:eastAsiaTheme="minorHAnsi" w:hAnsi="Liberation Sans" w:cs="Liberation Sans"/>
          <w:bCs/>
          <w:highlight w:val="white"/>
        </w:rPr>
        <w:t>4.6. </w:t>
      </w:r>
      <w:r>
        <w:rPr>
          <w:rFonts w:ascii="Liberation Sans" w:eastAsiaTheme="minorHAnsi" w:hAnsi="Liberation Sans" w:cs="Liberation Sans"/>
          <w:highlight w:val="white"/>
        </w:rPr>
        <w:t>Получателю субсидии, а также иным юридиче</w:t>
      </w:r>
      <w:r>
        <w:rPr>
          <w:rFonts w:ascii="Liberation Sans" w:eastAsiaTheme="minorHAnsi" w:hAnsi="Liberation Sans" w:cs="Liberation Sans"/>
          <w:highlight w:val="white"/>
        </w:rPr>
        <w:t xml:space="preserve">ским лицам, получающим средства на основании договоров, заключенных с получателем субсидии, за счет полученных из соответствующего бюджета бюджетной системы Российской Федерации запрещается приобретать средства иностранной валюты, за исключением операций, </w:t>
      </w:r>
      <w:r>
        <w:rPr>
          <w:rFonts w:ascii="Liberation Sans" w:eastAsiaTheme="minorHAnsi" w:hAnsi="Liberation Sans" w:cs="Liberation Sans"/>
          <w:highlight w:val="white"/>
        </w:rPr>
        <w:t>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</w:t>
      </w:r>
      <w:r>
        <w:rPr>
          <w:rFonts w:ascii="Liberation Sans" w:eastAsiaTheme="minorHAnsi" w:hAnsi="Liberation Sans" w:cs="Liberation Sans"/>
          <w:highlight w:val="white"/>
        </w:rPr>
        <w:t xml:space="preserve"> операций, определенных правовым актом.</w:t>
      </w:r>
    </w:p>
    <w:p w:rsidR="007F544E" w:rsidRDefault="007B26FC">
      <w:pPr>
        <w:tabs>
          <w:tab w:val="left" w:pos="993"/>
          <w:tab w:val="left" w:pos="7655"/>
        </w:tabs>
        <w:ind w:firstLine="709"/>
        <w:jc w:val="both"/>
        <w:rPr>
          <w:rFonts w:ascii="Liberation Sans" w:eastAsia="Liberation Sans" w:hAnsi="Liberation Sans" w:cs="Liberation Sans"/>
          <w:highlight w:val="white"/>
        </w:rPr>
      </w:pPr>
      <w:r>
        <w:rPr>
          <w:rFonts w:ascii="Liberation Sans" w:eastAsiaTheme="minorHAnsi" w:hAnsi="Liberation Sans" w:cs="Liberation Sans"/>
          <w:highlight w:val="white"/>
        </w:rPr>
        <w:t>4.7. </w:t>
      </w:r>
      <w:r>
        <w:rPr>
          <w:rFonts w:ascii="Liberation Sans" w:eastAsiaTheme="minorHAnsi" w:hAnsi="Liberation Sans" w:cs="Liberation Sans"/>
          <w:highlight w:val="white"/>
        </w:rPr>
        <w:t>Полученная субсидия подлежит возврату в бюджет Пуровского района в следующих случаях:</w:t>
      </w:r>
      <w:r>
        <w:rPr>
          <w:rFonts w:ascii="Liberation Sans" w:eastAsiaTheme="minorHAnsi" w:hAnsi="Liberation Sans" w:cs="Liberation Sans"/>
          <w:highlight w:val="white"/>
        </w:rPr>
        <w:t xml:space="preserve"> </w:t>
      </w:r>
    </w:p>
    <w:p w:rsidR="007F544E" w:rsidRDefault="007B26FC">
      <w:pPr>
        <w:tabs>
          <w:tab w:val="left" w:pos="993"/>
          <w:tab w:val="left" w:pos="7655"/>
        </w:tabs>
        <w:ind w:firstLine="709"/>
        <w:jc w:val="both"/>
        <w:rPr>
          <w:rFonts w:ascii="Liberation Sans" w:eastAsia="Liberation Sans" w:hAnsi="Liberation Sans" w:cs="Liberation Sans"/>
          <w:highlight w:val="white"/>
        </w:rPr>
      </w:pPr>
      <w:r>
        <w:rPr>
          <w:rFonts w:ascii="Liberation Sans" w:eastAsiaTheme="minorHAnsi" w:hAnsi="Liberation Sans" w:cs="Liberation Sans"/>
          <w:highlight w:val="white"/>
        </w:rPr>
        <w:t>- </w:t>
      </w:r>
      <w:r>
        <w:rPr>
          <w:rFonts w:ascii="Liberation Sans" w:eastAsiaTheme="minorHAnsi" w:hAnsi="Liberation Sans" w:cs="Liberation Sans"/>
          <w:highlight w:val="white"/>
        </w:rPr>
        <w:t>нарушения получателем субсидии условий и порядка предоставления субсидии, установленных при предоставлении субсидии, выявл</w:t>
      </w:r>
      <w:r>
        <w:rPr>
          <w:rFonts w:ascii="Liberation Sans" w:eastAsiaTheme="minorHAnsi" w:hAnsi="Liberation Sans" w:cs="Liberation Sans"/>
          <w:highlight w:val="white"/>
        </w:rPr>
        <w:t xml:space="preserve">енных в том числе по фактам проверок, проведенных </w:t>
      </w:r>
      <w:r>
        <w:rPr>
          <w:rFonts w:ascii="Liberation Sans" w:eastAsiaTheme="minorHAnsi" w:hAnsi="Liberation Sans" w:cs="Liberation Sans"/>
          <w:highlight w:val="white"/>
        </w:rPr>
        <w:t>уполномоченным органом, главным распорядителем и органом муниципального финансового контроля;</w:t>
      </w:r>
    </w:p>
    <w:p w:rsidR="007F544E" w:rsidRDefault="007B26FC">
      <w:pPr>
        <w:tabs>
          <w:tab w:val="left" w:pos="993"/>
          <w:tab w:val="left" w:pos="7655"/>
        </w:tabs>
        <w:ind w:firstLine="709"/>
        <w:jc w:val="both"/>
        <w:rPr>
          <w:rFonts w:ascii="Liberation Sans" w:eastAsia="Liberation Sans" w:hAnsi="Liberation Sans" w:cs="Liberation Sans"/>
          <w:highlight w:val="white"/>
        </w:rPr>
      </w:pPr>
      <w:r>
        <w:rPr>
          <w:rFonts w:ascii="Liberation Sans" w:eastAsiaTheme="minorHAnsi" w:hAnsi="Liberation Sans" w:cs="Liberation Sans"/>
          <w:highlight w:val="white"/>
        </w:rPr>
        <w:t>- недостижения результата предоставления субсидии и показателей результативности предоставления субсидии;</w:t>
      </w:r>
    </w:p>
    <w:p w:rsidR="007F544E" w:rsidRDefault="007B26FC">
      <w:pPr>
        <w:tabs>
          <w:tab w:val="left" w:pos="993"/>
          <w:tab w:val="left" w:pos="7655"/>
        </w:tabs>
        <w:ind w:firstLine="709"/>
        <w:jc w:val="both"/>
        <w:rPr>
          <w:rFonts w:eastAsiaTheme="minorHAnsi"/>
        </w:rPr>
      </w:pPr>
      <w:r>
        <w:rPr>
          <w:rFonts w:ascii="Liberation Sans" w:eastAsiaTheme="minorHAnsi" w:hAnsi="Liberation Sans" w:cs="Liberation Sans"/>
          <w:highlight w:val="white"/>
        </w:rPr>
        <w:t>- во в</w:t>
      </w:r>
      <w:r>
        <w:rPr>
          <w:rFonts w:ascii="Liberation Sans" w:eastAsiaTheme="minorHAnsi" w:hAnsi="Liberation Sans" w:cs="Liberation Sans"/>
          <w:highlight w:val="white"/>
        </w:rPr>
        <w:t>сех случаях наличия остатков субсидии, не использованной в отчетном финансовом году.</w:t>
      </w:r>
    </w:p>
    <w:p w:rsidR="007F544E" w:rsidRDefault="007B26FC">
      <w:pPr>
        <w:tabs>
          <w:tab w:val="left" w:pos="993"/>
          <w:tab w:val="left" w:pos="7655"/>
        </w:tabs>
        <w:ind w:firstLine="709"/>
        <w:jc w:val="both"/>
        <w:rPr>
          <w:rFonts w:ascii="Liberation Sans" w:hAnsi="Liberation Sans" w:cs="Liberation Sans"/>
          <w:highlight w:val="white"/>
        </w:rPr>
      </w:pPr>
      <w:r>
        <w:rPr>
          <w:rFonts w:ascii="Liberation Sans" w:eastAsiaTheme="minorHAnsi" w:hAnsi="Liberation Sans" w:cs="Liberation Sans"/>
          <w:highlight w:val="white"/>
        </w:rPr>
        <w:t>В случае недостижения результатов предоставления субсидии и значений показателей результативности, установленных в соглашении, возврат средств осуществляется соразмерно ст</w:t>
      </w:r>
      <w:r>
        <w:rPr>
          <w:rFonts w:ascii="Liberation Sans" w:eastAsiaTheme="minorHAnsi" w:hAnsi="Liberation Sans" w:cs="Liberation Sans"/>
          <w:highlight w:val="white"/>
        </w:rPr>
        <w:t>епени недостижения получателем субсидии установленных результатов предоставления субсидии и (или) показателей, необходимых для достижения результатов предоставления субсидии.</w:t>
      </w:r>
    </w:p>
    <w:p w:rsidR="007F544E" w:rsidRDefault="007B26FC">
      <w:pPr>
        <w:tabs>
          <w:tab w:val="left" w:pos="993"/>
          <w:tab w:val="left" w:pos="7655"/>
        </w:tabs>
        <w:ind w:firstLine="709"/>
        <w:jc w:val="both"/>
        <w:rPr>
          <w:rFonts w:ascii="Liberation Sans" w:eastAsia="Liberation Sans" w:hAnsi="Liberation Sans" w:cs="Liberation Sans"/>
          <w:highlight w:val="white"/>
        </w:rPr>
      </w:pPr>
      <w:r>
        <w:rPr>
          <w:rFonts w:ascii="Liberation Sans" w:eastAsiaTheme="minorHAnsi" w:hAnsi="Liberation Sans" w:cs="Liberation Sans"/>
          <w:highlight w:val="white"/>
        </w:rPr>
        <w:t>В течение 10 рабочих дней с момента установления факта нецелевого использования с</w:t>
      </w:r>
      <w:r>
        <w:rPr>
          <w:rFonts w:ascii="Liberation Sans" w:eastAsiaTheme="minorHAnsi" w:hAnsi="Liberation Sans" w:cs="Liberation Sans"/>
          <w:highlight w:val="white"/>
        </w:rPr>
        <w:t>убсидии (части субсидии), нарушения условий и порядка предоставления субсидии, выявленного в том числе по фактам проверок, проведенных главным распорядителем и органами муниципального финансового контроля, а также в случае недостижения результатов предоста</w:t>
      </w:r>
      <w:r>
        <w:rPr>
          <w:rFonts w:ascii="Liberation Sans" w:eastAsiaTheme="minorHAnsi" w:hAnsi="Liberation Sans" w:cs="Liberation Sans"/>
          <w:highlight w:val="white"/>
        </w:rPr>
        <w:t xml:space="preserve">вления субсидии и значений показателей результативности, предусмотренных соглашением о предоставлении субсидии, получателю субсидии направляется </w:t>
      </w:r>
      <w:r>
        <w:rPr>
          <w:rFonts w:ascii="Liberation Sans" w:eastAsiaTheme="minorHAnsi" w:hAnsi="Liberation Sans" w:cs="Liberation Sans"/>
        </w:rPr>
        <w:t>(способом, позволяющим подтвердить факт и дату получения уведомления)</w:t>
      </w:r>
      <w:r>
        <w:rPr>
          <w:rFonts w:ascii="Liberation Sans" w:eastAsiaTheme="minorHAnsi" w:hAnsi="Liberation Sans" w:cs="Liberation Sans"/>
        </w:rPr>
        <w:t xml:space="preserve"> т</w:t>
      </w:r>
      <w:r>
        <w:rPr>
          <w:rFonts w:ascii="Liberation Sans" w:eastAsiaTheme="minorHAnsi" w:hAnsi="Liberation Sans" w:cs="Liberation Sans"/>
          <w:highlight w:val="white"/>
        </w:rPr>
        <w:t>ребование, содержащее сведения о сумме средств, подлежащих возврату.</w:t>
      </w:r>
    </w:p>
    <w:p w:rsidR="007F544E" w:rsidRDefault="007B26FC">
      <w:pPr>
        <w:tabs>
          <w:tab w:val="left" w:pos="993"/>
          <w:tab w:val="left" w:pos="7655"/>
        </w:tabs>
        <w:ind w:firstLine="709"/>
        <w:jc w:val="both"/>
        <w:rPr>
          <w:rFonts w:eastAsiaTheme="minorHAnsi"/>
        </w:rPr>
      </w:pPr>
      <w:r>
        <w:rPr>
          <w:rFonts w:ascii="Liberation Sans" w:eastAsiaTheme="minorHAnsi" w:hAnsi="Liberation Sans" w:cs="Liberation Sans"/>
          <w:highlight w:val="white"/>
        </w:rPr>
        <w:t>Получатель субсидии осуществляет возврат денежных средств в течение 15 рабочих дней с момента получения требования.</w:t>
      </w:r>
    </w:p>
    <w:p w:rsidR="007F544E" w:rsidRDefault="007B26FC">
      <w:pPr>
        <w:tabs>
          <w:tab w:val="left" w:pos="993"/>
          <w:tab w:val="left" w:pos="7655"/>
        </w:tabs>
        <w:ind w:firstLine="709"/>
        <w:jc w:val="both"/>
        <w:rPr>
          <w:rFonts w:ascii="Liberation Sans" w:eastAsia="Liberation Sans" w:hAnsi="Liberation Sans" w:cs="Liberation Sans"/>
          <w:highlight w:val="white"/>
        </w:rPr>
      </w:pPr>
      <w:r>
        <w:rPr>
          <w:rFonts w:ascii="Liberation Sans" w:eastAsiaTheme="minorHAnsi" w:hAnsi="Liberation Sans" w:cs="Liberation Sans"/>
          <w:highlight w:val="white"/>
        </w:rPr>
        <w:t>4.8. Неиспользованный остаток субсидии на конец финансового года подлеж</w:t>
      </w:r>
      <w:r>
        <w:rPr>
          <w:rFonts w:ascii="Liberation Sans" w:eastAsiaTheme="minorHAnsi" w:hAnsi="Liberation Sans" w:cs="Liberation Sans"/>
          <w:highlight w:val="white"/>
        </w:rPr>
        <w:t>ит возврату получателем субсидии в бюджет Пуровского района до 10 декабря текущего финансового года.</w:t>
      </w:r>
      <w:r>
        <w:rPr>
          <w:rFonts w:eastAsiaTheme="minorHAnsi"/>
        </w:rPr>
        <w:t xml:space="preserve"> </w:t>
      </w:r>
      <w:r>
        <w:rPr>
          <w:rFonts w:ascii="Liberation Sans" w:eastAsiaTheme="minorHAnsi" w:hAnsi="Liberation Sans" w:cs="Liberation Sans"/>
          <w:highlight w:val="white"/>
        </w:rPr>
        <w:t>По истечении срока, установленного для добровольного возврата требуемой суммы, ее взыскание производится в судебном порядке.</w:t>
      </w:r>
    </w:p>
    <w:p w:rsidR="007F544E" w:rsidRDefault="007F544E">
      <w:pPr>
        <w:tabs>
          <w:tab w:val="left" w:pos="993"/>
          <w:tab w:val="left" w:pos="7655"/>
        </w:tabs>
        <w:ind w:firstLine="709"/>
        <w:jc w:val="both"/>
        <w:outlineLvl w:val="1"/>
        <w:rPr>
          <w:rFonts w:ascii="Liberation Sans" w:eastAsia="Liberation Sans" w:hAnsi="Liberation Sans" w:cs="Liberation Sans"/>
          <w:highlight w:val="white"/>
        </w:rPr>
      </w:pPr>
    </w:p>
    <w:p w:rsidR="007F544E" w:rsidRDefault="007F544E">
      <w:pPr>
        <w:tabs>
          <w:tab w:val="left" w:pos="993"/>
          <w:tab w:val="left" w:pos="7655"/>
        </w:tabs>
        <w:ind w:firstLine="709"/>
        <w:jc w:val="both"/>
        <w:outlineLvl w:val="1"/>
        <w:rPr>
          <w:rFonts w:ascii="Liberation Sans" w:eastAsia="Liberation Sans" w:hAnsi="Liberation Sans" w:cs="Liberation Sans"/>
          <w:highlight w:val="white"/>
        </w:rPr>
      </w:pPr>
    </w:p>
    <w:p w:rsidR="00604BA3" w:rsidRDefault="00604BA3">
      <w:pPr>
        <w:tabs>
          <w:tab w:val="left" w:pos="993"/>
          <w:tab w:val="left" w:pos="7655"/>
        </w:tabs>
        <w:ind w:firstLine="709"/>
        <w:jc w:val="both"/>
        <w:rPr>
          <w:rFonts w:ascii="Liberation Sans" w:eastAsia="Liberation Sans" w:hAnsi="Liberation Sans" w:cs="Liberation Sans"/>
          <w:highlight w:val="white"/>
        </w:rPr>
      </w:pPr>
    </w:p>
    <w:p w:rsidR="007F544E" w:rsidRDefault="007B26FC">
      <w:pPr>
        <w:widowControl w:val="0"/>
        <w:ind w:left="142" w:firstLine="5103"/>
        <w:outlineLvl w:val="1"/>
        <w:rPr>
          <w:rFonts w:ascii="Liberation Sans" w:eastAsia="Liberation Sans" w:hAnsi="Liberation Sans" w:cs="Liberation Sans"/>
        </w:rPr>
      </w:pPr>
      <w:r>
        <w:rPr>
          <w:rFonts w:ascii="Liberation Sans" w:eastAsiaTheme="minorHAnsi" w:hAnsi="Liberation Sans" w:cs="Liberation Sans"/>
        </w:rPr>
        <w:lastRenderedPageBreak/>
        <w:t xml:space="preserve">Приложение </w:t>
      </w:r>
    </w:p>
    <w:p w:rsidR="007F544E" w:rsidRDefault="007B26FC">
      <w:pPr>
        <w:ind w:left="5245"/>
        <w:jc w:val="both"/>
        <w:rPr>
          <w:rFonts w:ascii="Liberation Sans" w:eastAsia="Liberation Sans" w:hAnsi="Liberation Sans" w:cs="Liberation Sans"/>
        </w:rPr>
      </w:pPr>
      <w:r>
        <w:rPr>
          <w:rFonts w:ascii="Liberation Sans" w:eastAsiaTheme="minorHAnsi" w:hAnsi="Liberation Sans" w:cs="Liberation Sans"/>
        </w:rPr>
        <w:t xml:space="preserve">к Порядку </w:t>
      </w:r>
      <w:r>
        <w:rPr>
          <w:rFonts w:ascii="Liberation Sans" w:eastAsiaTheme="minorHAnsi" w:hAnsi="Liberation Sans" w:cs="Liberation Sans"/>
          <w:bCs/>
        </w:rPr>
        <w:t xml:space="preserve">предоставления субсидии из бюджета Пуровского района </w:t>
      </w:r>
      <w:r>
        <w:rPr>
          <w:rFonts w:ascii="Liberation Sans" w:eastAsiaTheme="minorHAnsi" w:hAnsi="Liberation Sans" w:cs="Liberation Sans"/>
        </w:rPr>
        <w:t>на финансовое обеспечение затрат в сфере сельского хозяйства, рыболовства, переработки сельскохозяйственного сырья и рыбы в пищевую продукцию, добычи и заготовки продукции</w:t>
      </w:r>
    </w:p>
    <w:p w:rsidR="007F544E" w:rsidRDefault="007F544E">
      <w:pPr>
        <w:rPr>
          <w:rFonts w:ascii="Liberation Sans" w:eastAsia="Liberation Sans" w:hAnsi="Liberation Sans" w:cs="Liberation Sans"/>
        </w:rPr>
      </w:pPr>
    </w:p>
    <w:p w:rsidR="007F544E" w:rsidRDefault="007B26FC" w:rsidP="00604BA3">
      <w:pPr>
        <w:jc w:val="center"/>
        <w:rPr>
          <w:rFonts w:ascii="Liberation Sans" w:eastAsia="Liberation Sans" w:hAnsi="Liberation Sans" w:cs="Liberation Sans"/>
          <w:b/>
        </w:rPr>
      </w:pPr>
      <w:r>
        <w:rPr>
          <w:rFonts w:ascii="Liberation Sans" w:eastAsiaTheme="minorHAnsi" w:hAnsi="Liberation Sans" w:cs="Liberation Sans"/>
          <w:b/>
        </w:rPr>
        <w:t>ЗАЯВЛЕНИЕ</w:t>
      </w:r>
    </w:p>
    <w:p w:rsidR="007F544E" w:rsidRDefault="007B26FC" w:rsidP="00604BA3">
      <w:pPr>
        <w:jc w:val="center"/>
        <w:rPr>
          <w:rFonts w:ascii="Liberation Sans" w:eastAsia="Liberation Sans" w:hAnsi="Liberation Sans" w:cs="Liberation Sans"/>
          <w:b/>
        </w:rPr>
      </w:pPr>
      <w:r>
        <w:rPr>
          <w:rFonts w:ascii="Liberation Sans" w:eastAsiaTheme="minorHAnsi" w:hAnsi="Liberation Sans" w:cs="Liberation Sans"/>
          <w:b/>
        </w:rPr>
        <w:t>о заключен</w:t>
      </w:r>
      <w:r>
        <w:rPr>
          <w:rFonts w:ascii="Liberation Sans" w:eastAsiaTheme="minorHAnsi" w:hAnsi="Liberation Sans" w:cs="Liberation Sans"/>
          <w:b/>
        </w:rPr>
        <w:t>ии соглашения на предоставление субсидии</w:t>
      </w:r>
    </w:p>
    <w:p w:rsidR="007F544E" w:rsidRDefault="007B26FC" w:rsidP="00604BA3">
      <w:pPr>
        <w:jc w:val="center"/>
        <w:rPr>
          <w:rFonts w:ascii="Liberation Sans" w:eastAsia="Liberation Sans" w:hAnsi="Liberation Sans" w:cs="Liberation Sans"/>
        </w:rPr>
      </w:pPr>
      <w:r>
        <w:rPr>
          <w:rFonts w:ascii="Liberation Sans" w:eastAsiaTheme="minorHAnsi" w:hAnsi="Liberation Sans" w:cs="Liberation Sans"/>
          <w:b/>
        </w:rPr>
        <w:t>из бюджета Пуровского района</w:t>
      </w:r>
    </w:p>
    <w:p w:rsidR="007F544E" w:rsidRDefault="007F544E">
      <w:pPr>
        <w:rPr>
          <w:rFonts w:ascii="Liberation Sans" w:eastAsia="Liberation Sans" w:hAnsi="Liberation Sans" w:cs="Liberation Sans"/>
        </w:rPr>
      </w:pPr>
    </w:p>
    <w:p w:rsidR="007F544E" w:rsidRDefault="007B26FC">
      <w:pPr>
        <w:ind w:firstLine="708"/>
        <w:jc w:val="both"/>
        <w:rPr>
          <w:rFonts w:ascii="Liberation Sans" w:eastAsia="Liberation Sans" w:hAnsi="Liberation Sans" w:cs="Liberation Sans"/>
        </w:rPr>
      </w:pPr>
      <w:r>
        <w:rPr>
          <w:rFonts w:ascii="Liberation Sans" w:eastAsiaTheme="minorHAnsi" w:hAnsi="Liberation Sans" w:cs="Liberation Sans"/>
        </w:rPr>
        <w:t xml:space="preserve">Прошу предоставить в ______ году субсидию </w:t>
      </w:r>
      <w:r>
        <w:rPr>
          <w:rFonts w:ascii="Liberation Sans" w:eastAsiaTheme="minorHAnsi" w:hAnsi="Liberation Sans" w:cs="Liberation Sans"/>
          <w:bCs/>
        </w:rPr>
        <w:t xml:space="preserve">из бюджета Пуровского района </w:t>
      </w:r>
      <w:r>
        <w:rPr>
          <w:rFonts w:ascii="Liberation Sans" w:eastAsiaTheme="minorHAnsi" w:hAnsi="Liberation Sans" w:cs="Liberation Sans"/>
        </w:rPr>
        <w:t>на финансовое обеспечение затрат в сфере сельского хозяйства, рыболовства, переработки сельскохозяйственного сырь</w:t>
      </w:r>
      <w:r>
        <w:rPr>
          <w:rFonts w:ascii="Liberation Sans" w:eastAsiaTheme="minorHAnsi" w:hAnsi="Liberation Sans" w:cs="Liberation Sans"/>
        </w:rPr>
        <w:t>я и рыбы в пищевую продукцию, добычи и заготовки продукции.</w:t>
      </w:r>
    </w:p>
    <w:p w:rsidR="007F544E" w:rsidRDefault="007B26FC">
      <w:pPr>
        <w:rPr>
          <w:rFonts w:ascii="Liberation Sans" w:eastAsia="Liberation Sans" w:hAnsi="Liberation Sans" w:cs="Liberation Sans"/>
        </w:rPr>
      </w:pPr>
      <w:r>
        <w:rPr>
          <w:rFonts w:ascii="Liberation Sans" w:eastAsiaTheme="minorHAnsi" w:hAnsi="Liberation Sans" w:cs="Liberation Sans"/>
        </w:rPr>
        <w:tab/>
        <w:t>Полное наименование получателя субсидии: _______________________________________________________________________</w:t>
      </w:r>
    </w:p>
    <w:p w:rsidR="007F544E" w:rsidRDefault="007B26FC">
      <w:pPr>
        <w:jc w:val="both"/>
        <w:rPr>
          <w:rFonts w:ascii="Liberation Sans" w:eastAsia="Liberation Sans" w:hAnsi="Liberation Sans" w:cs="Liberation Sans"/>
        </w:rPr>
      </w:pPr>
      <w:r>
        <w:rPr>
          <w:rFonts w:ascii="Liberation Sans" w:eastAsiaTheme="minorHAnsi" w:hAnsi="Liberation Sans" w:cs="Liberation Sans"/>
        </w:rPr>
        <w:t>_______________________________________________________________________</w:t>
      </w:r>
    </w:p>
    <w:p w:rsidR="007F544E" w:rsidRDefault="007B26FC">
      <w:pPr>
        <w:jc w:val="both"/>
        <w:rPr>
          <w:rFonts w:ascii="Liberation Sans" w:eastAsia="Liberation Sans" w:hAnsi="Liberation Sans" w:cs="Liberation Sans"/>
        </w:rPr>
      </w:pPr>
      <w:r>
        <w:rPr>
          <w:rFonts w:ascii="Liberation Sans" w:eastAsiaTheme="minorHAnsi" w:hAnsi="Liberation Sans" w:cs="Liberation Sans"/>
        </w:rPr>
        <w:t>Почтовый а</w:t>
      </w:r>
      <w:r>
        <w:rPr>
          <w:rFonts w:ascii="Liberation Sans" w:eastAsiaTheme="minorHAnsi" w:hAnsi="Liberation Sans" w:cs="Liberation Sans"/>
        </w:rPr>
        <w:t xml:space="preserve">дрес, телефон, </w:t>
      </w:r>
      <w:r>
        <w:rPr>
          <w:rFonts w:ascii="Liberation Sans" w:eastAsiaTheme="minorHAnsi" w:hAnsi="Liberation Sans" w:cs="Liberation Sans"/>
          <w:lang w:val="en-US"/>
        </w:rPr>
        <w:t>e</w:t>
      </w:r>
      <w:r>
        <w:rPr>
          <w:rFonts w:ascii="Liberation Sans" w:eastAsiaTheme="minorHAnsi" w:hAnsi="Liberation Sans" w:cs="Liberation Sans"/>
        </w:rPr>
        <w:t>-</w:t>
      </w:r>
      <w:r>
        <w:rPr>
          <w:rFonts w:ascii="Liberation Sans" w:eastAsiaTheme="minorHAnsi" w:hAnsi="Liberation Sans" w:cs="Liberation Sans"/>
          <w:lang w:val="en-US"/>
        </w:rPr>
        <w:t>mail</w:t>
      </w:r>
      <w:r>
        <w:rPr>
          <w:rFonts w:ascii="Liberation Sans" w:eastAsiaTheme="minorHAnsi" w:hAnsi="Liberation Sans" w:cs="Liberation Sans"/>
        </w:rPr>
        <w:t xml:space="preserve"> получателя субсидии:</w:t>
      </w:r>
    </w:p>
    <w:p w:rsidR="007F544E" w:rsidRDefault="007B26FC">
      <w:pPr>
        <w:jc w:val="both"/>
        <w:rPr>
          <w:rFonts w:ascii="Liberation Sans" w:eastAsia="Liberation Sans" w:hAnsi="Liberation Sans" w:cs="Liberation Sans"/>
        </w:rPr>
      </w:pPr>
      <w:r>
        <w:rPr>
          <w:rFonts w:ascii="Liberation Sans" w:eastAsiaTheme="minorHAnsi" w:hAnsi="Liberation Sans" w:cs="Liberation Sans"/>
        </w:rPr>
        <w:t>_______________________________________________________________________</w:t>
      </w:r>
    </w:p>
    <w:p w:rsidR="007F544E" w:rsidRDefault="007B26FC">
      <w:pPr>
        <w:jc w:val="both"/>
        <w:rPr>
          <w:rFonts w:ascii="Liberation Sans" w:eastAsia="Liberation Sans" w:hAnsi="Liberation Sans" w:cs="Liberation Sans"/>
        </w:rPr>
      </w:pPr>
      <w:r>
        <w:rPr>
          <w:rFonts w:ascii="Liberation Sans" w:eastAsiaTheme="minorHAnsi" w:hAnsi="Liberation Sans" w:cs="Liberation Sans"/>
        </w:rPr>
        <w:t xml:space="preserve">Юридический адрес получателя субсидии: </w:t>
      </w:r>
    </w:p>
    <w:p w:rsidR="007F544E" w:rsidRDefault="007B26FC">
      <w:pPr>
        <w:jc w:val="both"/>
        <w:rPr>
          <w:rFonts w:ascii="Liberation Sans" w:eastAsia="Liberation Sans" w:hAnsi="Liberation Sans" w:cs="Liberation Sans"/>
        </w:rPr>
      </w:pPr>
      <w:r>
        <w:rPr>
          <w:rFonts w:ascii="Liberation Sans" w:eastAsiaTheme="minorHAnsi" w:hAnsi="Liberation Sans" w:cs="Liberation Sans"/>
        </w:rPr>
        <w:t>_______________________________________________________________________</w:t>
      </w:r>
    </w:p>
    <w:p w:rsidR="007F544E" w:rsidRDefault="007B26FC">
      <w:pPr>
        <w:jc w:val="both"/>
        <w:rPr>
          <w:rFonts w:ascii="Liberation Sans" w:eastAsia="Liberation Sans" w:hAnsi="Liberation Sans" w:cs="Liberation Sans"/>
        </w:rPr>
      </w:pPr>
      <w:r>
        <w:rPr>
          <w:rFonts w:ascii="Liberation Sans" w:eastAsiaTheme="minorHAnsi" w:hAnsi="Liberation Sans" w:cs="Liberation Sans"/>
        </w:rPr>
        <w:t>ОКАТО________________________</w:t>
      </w:r>
      <w:r>
        <w:rPr>
          <w:rFonts w:ascii="Liberation Sans" w:eastAsiaTheme="minorHAnsi" w:hAnsi="Liberation Sans" w:cs="Liberation Sans"/>
        </w:rPr>
        <w:t>_________________________________________</w:t>
      </w:r>
    </w:p>
    <w:p w:rsidR="007F544E" w:rsidRDefault="007B26FC">
      <w:pPr>
        <w:jc w:val="both"/>
        <w:rPr>
          <w:rFonts w:ascii="Liberation Sans" w:eastAsia="Liberation Sans" w:hAnsi="Liberation Sans" w:cs="Liberation Sans"/>
        </w:rPr>
      </w:pPr>
      <w:r>
        <w:rPr>
          <w:rFonts w:ascii="Liberation Sans" w:eastAsiaTheme="minorHAnsi" w:hAnsi="Liberation Sans" w:cs="Liberation Sans"/>
        </w:rPr>
        <w:t>Банковские реквизиты получателя субсидии:</w:t>
      </w:r>
    </w:p>
    <w:p w:rsidR="007F544E" w:rsidRDefault="007B26FC">
      <w:pPr>
        <w:jc w:val="both"/>
        <w:rPr>
          <w:rFonts w:ascii="Liberation Sans" w:eastAsia="Liberation Sans" w:hAnsi="Liberation Sans" w:cs="Liberation Sans"/>
        </w:rPr>
      </w:pPr>
      <w:r>
        <w:rPr>
          <w:rFonts w:ascii="Liberation Sans" w:eastAsiaTheme="minorHAnsi" w:hAnsi="Liberation Sans" w:cs="Liberation Sans"/>
        </w:rPr>
        <w:t>ИНН/КПП_______________________________________________________________</w:t>
      </w:r>
    </w:p>
    <w:p w:rsidR="007F544E" w:rsidRDefault="007B26FC">
      <w:pPr>
        <w:jc w:val="both"/>
        <w:rPr>
          <w:rFonts w:ascii="Liberation Sans" w:eastAsia="Liberation Sans" w:hAnsi="Liberation Sans" w:cs="Liberation Sans"/>
        </w:rPr>
      </w:pPr>
      <w:r>
        <w:rPr>
          <w:rFonts w:ascii="Liberation Sans" w:eastAsiaTheme="minorHAnsi" w:hAnsi="Liberation Sans" w:cs="Liberation Sans"/>
        </w:rPr>
        <w:t>р/с ____________________________________________________________________</w:t>
      </w:r>
    </w:p>
    <w:p w:rsidR="007F544E" w:rsidRDefault="007B26FC">
      <w:pPr>
        <w:jc w:val="both"/>
        <w:rPr>
          <w:rFonts w:ascii="Liberation Sans" w:eastAsia="Liberation Sans" w:hAnsi="Liberation Sans" w:cs="Liberation Sans"/>
          <w:b/>
        </w:rPr>
      </w:pPr>
      <w:r>
        <w:rPr>
          <w:rFonts w:ascii="Liberation Sans" w:eastAsiaTheme="minorHAnsi" w:hAnsi="Liberation Sans" w:cs="Liberation Sans"/>
        </w:rPr>
        <w:t>БИК___________________________________________________________________</w:t>
      </w:r>
    </w:p>
    <w:p w:rsidR="007F544E" w:rsidRDefault="007F544E">
      <w:pPr>
        <w:rPr>
          <w:rFonts w:ascii="Liberation Sans" w:eastAsia="Liberation Sans" w:hAnsi="Liberation Sans" w:cs="Liberation Sans"/>
          <w:b/>
        </w:rPr>
      </w:pPr>
    </w:p>
    <w:p w:rsidR="007F544E" w:rsidRDefault="007B26FC">
      <w:pPr>
        <w:rPr>
          <w:rFonts w:ascii="Liberation Sans" w:eastAsia="Liberation Sans" w:hAnsi="Liberation Sans" w:cs="Liberation Sans"/>
        </w:rPr>
      </w:pPr>
      <w:r>
        <w:rPr>
          <w:rFonts w:ascii="Liberation Sans" w:eastAsiaTheme="minorHAnsi" w:hAnsi="Liberation Sans" w:cs="Liberation Sans"/>
        </w:rPr>
        <w:t>Перечень документов:</w:t>
      </w:r>
    </w:p>
    <w:p w:rsidR="007F544E" w:rsidRDefault="007B26FC">
      <w:pPr>
        <w:numPr>
          <w:ilvl w:val="2"/>
          <w:numId w:val="21"/>
        </w:numPr>
        <w:rPr>
          <w:rFonts w:ascii="Liberation Sans" w:eastAsia="Liberation Sans" w:hAnsi="Liberation Sans" w:cs="Liberation Sans"/>
        </w:rPr>
      </w:pPr>
      <w:r>
        <w:rPr>
          <w:rFonts w:ascii="Liberation Sans" w:eastAsiaTheme="minorHAnsi" w:hAnsi="Liberation Sans" w:cs="Liberation Sans"/>
        </w:rPr>
        <w:t>___________________________________ на _____ л.;</w:t>
      </w:r>
    </w:p>
    <w:p w:rsidR="007F544E" w:rsidRDefault="007B26FC">
      <w:pPr>
        <w:numPr>
          <w:ilvl w:val="2"/>
          <w:numId w:val="21"/>
        </w:numPr>
        <w:rPr>
          <w:rFonts w:ascii="Liberation Sans" w:eastAsia="Liberation Sans" w:hAnsi="Liberation Sans" w:cs="Liberation Sans"/>
        </w:rPr>
      </w:pPr>
      <w:r>
        <w:rPr>
          <w:rFonts w:ascii="Liberation Sans" w:eastAsiaTheme="minorHAnsi" w:hAnsi="Liberation Sans" w:cs="Liberation Sans"/>
        </w:rPr>
        <w:t>___________________________________ на _____ л.;</w:t>
      </w:r>
    </w:p>
    <w:p w:rsidR="007F544E" w:rsidRDefault="007B26FC">
      <w:pPr>
        <w:numPr>
          <w:ilvl w:val="2"/>
          <w:numId w:val="21"/>
        </w:numPr>
        <w:rPr>
          <w:rFonts w:ascii="Liberation Sans" w:eastAsia="Liberation Sans" w:hAnsi="Liberation Sans" w:cs="Liberation Sans"/>
        </w:rPr>
      </w:pPr>
      <w:r>
        <w:rPr>
          <w:rFonts w:ascii="Liberation Sans" w:eastAsiaTheme="minorHAnsi" w:hAnsi="Liberation Sans" w:cs="Liberation Sans"/>
        </w:rPr>
        <w:t>___________________________________ на _____ л.</w:t>
      </w:r>
    </w:p>
    <w:p w:rsidR="007F544E" w:rsidRDefault="007B26FC">
      <w:pPr>
        <w:rPr>
          <w:rFonts w:ascii="Liberation Sans" w:eastAsia="Liberation Sans" w:hAnsi="Liberation Sans" w:cs="Liberation Sans"/>
        </w:rPr>
      </w:pPr>
      <w:r>
        <w:rPr>
          <w:rFonts w:ascii="Liberation Sans" w:eastAsiaTheme="minorHAnsi" w:hAnsi="Liberation Sans" w:cs="Liberation Sans"/>
        </w:rPr>
        <w:tab/>
      </w:r>
      <w:r>
        <w:rPr>
          <w:rFonts w:ascii="Liberation Sans" w:eastAsiaTheme="minorHAnsi" w:hAnsi="Liberation Sans" w:cs="Liberation Sans"/>
        </w:rPr>
        <w:t>Настоящим подтверждаю:</w:t>
      </w:r>
    </w:p>
    <w:p w:rsidR="007F544E" w:rsidRPr="00604BA3" w:rsidRDefault="007B26FC">
      <w:pPr>
        <w:ind w:firstLine="709"/>
        <w:rPr>
          <w:rFonts w:ascii="Liberation Sans" w:eastAsia="Liberation Sans" w:hAnsi="Liberation Sans" w:cs="Liberation Sans"/>
        </w:rPr>
      </w:pPr>
      <w:r>
        <w:rPr>
          <w:rFonts w:ascii="Liberation Sans" w:eastAsiaTheme="minorHAnsi" w:hAnsi="Liberation Sans" w:cs="Liberation Sans"/>
        </w:rPr>
        <w:t>- достоверность сведений, указанных в представленных документах;</w:t>
      </w:r>
    </w:p>
    <w:p w:rsidR="007F544E" w:rsidRDefault="007B26FC">
      <w:pPr>
        <w:ind w:firstLine="709"/>
        <w:jc w:val="both"/>
        <w:rPr>
          <w:rFonts w:ascii="Liberation Sans" w:hAnsi="Liberation Sans" w:cs="Liberation Serif"/>
        </w:rPr>
      </w:pPr>
      <w:r>
        <w:rPr>
          <w:rFonts w:ascii="Liberation Serif" w:eastAsiaTheme="minorHAnsi" w:hAnsi="Liberation Serif" w:cs="Liberation Serif"/>
        </w:rPr>
        <w:t>- ___________________________</w:t>
      </w:r>
      <w:r>
        <w:rPr>
          <w:rFonts w:ascii="Liberation Sans" w:eastAsiaTheme="minorHAnsi" w:hAnsi="Liberation Sans" w:cs="Liberation Serif"/>
        </w:rPr>
        <w:t>не находится в процессе реорганизации,</w:t>
      </w:r>
    </w:p>
    <w:p w:rsidR="007F544E" w:rsidRDefault="007B26FC">
      <w:pPr>
        <w:ind w:firstLine="709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ans" w:eastAsiaTheme="minorHAnsi" w:hAnsi="Liberation Sans" w:cs="Liberation Serif"/>
        </w:rPr>
        <w:t xml:space="preserve"> </w:t>
      </w:r>
      <w:r>
        <w:rPr>
          <w:rFonts w:ascii="Liberation Serif" w:eastAsiaTheme="minorHAnsi" w:hAnsi="Liberation Serif" w:cs="Liberation Serif"/>
          <w:sz w:val="20"/>
          <w:szCs w:val="20"/>
        </w:rPr>
        <w:t>(наименование получателя субсидий)</w:t>
      </w:r>
    </w:p>
    <w:p w:rsidR="007F544E" w:rsidRPr="00604BA3" w:rsidRDefault="007B26FC">
      <w:pPr>
        <w:jc w:val="both"/>
        <w:rPr>
          <w:rFonts w:ascii="Liberation Sans" w:hAnsi="Liberation Sans" w:cs="Liberation Serif"/>
        </w:rPr>
      </w:pPr>
      <w:r>
        <w:rPr>
          <w:rFonts w:ascii="Liberation Sans" w:eastAsiaTheme="minorHAnsi" w:hAnsi="Liberation Sans" w:cs="Liberation Serif"/>
        </w:rPr>
        <w:t>ликвидации или</w:t>
      </w:r>
      <w:r>
        <w:rPr>
          <w:rFonts w:ascii="Liberation Serif" w:eastAsiaTheme="minorHAnsi" w:hAnsi="Liberation Serif" w:cs="Liberation Serif"/>
          <w:sz w:val="20"/>
          <w:szCs w:val="20"/>
        </w:rPr>
        <w:t xml:space="preserve"> </w:t>
      </w:r>
      <w:r>
        <w:rPr>
          <w:rFonts w:ascii="Liberation Sans" w:eastAsiaTheme="minorHAnsi" w:hAnsi="Liberation Sans" w:cs="Liberation Serif"/>
        </w:rPr>
        <w:t>банкротства;</w:t>
      </w:r>
    </w:p>
    <w:p w:rsidR="007F544E" w:rsidRDefault="007B26FC">
      <w:pPr>
        <w:ind w:left="6946" w:hanging="6237"/>
        <w:rPr>
          <w:rFonts w:ascii="Liberation Sans" w:hAnsi="Liberation Sans" w:cs="Liberation Serif"/>
          <w:sz w:val="20"/>
          <w:szCs w:val="20"/>
          <w:vertAlign w:val="subscript"/>
        </w:rPr>
      </w:pPr>
      <w:r>
        <w:rPr>
          <w:rFonts w:ascii="Liberation Sans" w:eastAsiaTheme="minorHAnsi" w:hAnsi="Liberation Sans" w:cs="Liberation Serif"/>
        </w:rPr>
        <w:t>- отсутствие решений арбитражных суд</w:t>
      </w:r>
      <w:r>
        <w:rPr>
          <w:rFonts w:ascii="Liberation Sans" w:eastAsiaTheme="minorHAnsi" w:hAnsi="Liberation Sans" w:cs="Liberation Serif"/>
        </w:rPr>
        <w:t>ов о признании</w:t>
      </w:r>
      <w:r>
        <w:rPr>
          <w:rFonts w:ascii="Liberation Serif" w:eastAsiaTheme="minorHAnsi" w:hAnsi="Liberation Serif" w:cs="Liberation Serif"/>
        </w:rPr>
        <w:t xml:space="preserve"> </w:t>
      </w:r>
      <w:r>
        <w:rPr>
          <w:rFonts w:ascii="Liberation Sans" w:eastAsiaTheme="minorHAnsi" w:hAnsi="Liberation Sans" w:cs="Liberation Serif"/>
          <w:sz w:val="20"/>
          <w:szCs w:val="20"/>
          <w:vertAlign w:val="subscript"/>
        </w:rPr>
        <w:t>__________________________________</w:t>
      </w:r>
    </w:p>
    <w:p w:rsidR="007F544E" w:rsidRDefault="007B26FC">
      <w:pPr>
        <w:ind w:firstLine="709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eastAsiaTheme="minorHAnsi" w:hAnsi="Liberation Serif" w:cs="Liberation Serif"/>
          <w:sz w:val="20"/>
          <w:szCs w:val="20"/>
        </w:rPr>
        <w:t xml:space="preserve">                                                                                                                 (наименование получателя субсидий)</w:t>
      </w:r>
    </w:p>
    <w:p w:rsidR="007F544E" w:rsidRDefault="007B26FC">
      <w:pPr>
        <w:ind w:firstLine="709"/>
        <w:jc w:val="both"/>
        <w:rPr>
          <w:rFonts w:ascii="Liberation Sans" w:hAnsi="Liberation Sans" w:cs="Liberation Serif"/>
        </w:rPr>
      </w:pPr>
      <w:r>
        <w:rPr>
          <w:rFonts w:ascii="Liberation Sans" w:eastAsiaTheme="minorHAnsi" w:hAnsi="Liberation Sans" w:cs="Liberation Serif"/>
        </w:rPr>
        <w:t>несостоятельным (банкротом) и об открытии конкурсного прои</w:t>
      </w:r>
      <w:r>
        <w:rPr>
          <w:rFonts w:ascii="Liberation Sans" w:eastAsiaTheme="minorHAnsi" w:hAnsi="Liberation Sans" w:cs="Liberation Serif"/>
        </w:rPr>
        <w:t>зводства;</w:t>
      </w:r>
    </w:p>
    <w:p w:rsidR="007F544E" w:rsidRDefault="007B26FC">
      <w:pPr>
        <w:tabs>
          <w:tab w:val="left" w:pos="0"/>
        </w:tabs>
        <w:jc w:val="both"/>
        <w:rPr>
          <w:rFonts w:ascii="Liberation Sans" w:eastAsia="Liberation Sans" w:hAnsi="Liberation Sans" w:cs="Liberation Sans"/>
          <w:spacing w:val="2"/>
          <w:shd w:val="clear" w:color="auto" w:fill="FFFFFF"/>
        </w:rPr>
      </w:pPr>
      <w:r>
        <w:rPr>
          <w:rFonts w:ascii="Liberation Sans" w:eastAsiaTheme="minorHAnsi" w:hAnsi="Liberation Sans" w:cs="Liberation Sans"/>
          <w:spacing w:val="2"/>
          <w:shd w:val="clear" w:color="auto" w:fill="FFFFFF"/>
        </w:rPr>
        <w:tab/>
        <w:t xml:space="preserve">- отсутствие получения средств из бюджета Пуровского района на основании иных нормативно-правовых актов на финансовое обеспечение затрат </w:t>
      </w:r>
      <w:r>
        <w:rPr>
          <w:rFonts w:ascii="Liberation Sans" w:eastAsiaTheme="minorHAnsi" w:hAnsi="Liberation Sans" w:cs="Liberation Sans"/>
        </w:rPr>
        <w:t>в сфере сельского хозяйства, рыболовства, переработки сельскохозяйственного сырья и рыбы в пищевую продукцию, добычи и заготовки продукции.</w:t>
      </w:r>
    </w:p>
    <w:p w:rsidR="007F544E" w:rsidRDefault="007B26FC">
      <w:pPr>
        <w:tabs>
          <w:tab w:val="left" w:pos="0"/>
        </w:tabs>
        <w:jc w:val="both"/>
        <w:rPr>
          <w:rFonts w:ascii="Liberation Sans" w:eastAsia="Liberation Sans" w:hAnsi="Liberation Sans" w:cs="Liberation Sans"/>
        </w:rPr>
      </w:pPr>
      <w:r>
        <w:rPr>
          <w:rFonts w:ascii="Liberation Sans" w:eastAsiaTheme="minorHAnsi" w:hAnsi="Liberation Sans" w:cs="Liberation Sans"/>
        </w:rPr>
        <w:tab/>
        <w:t>Предоставляю согласие на осуществление главным распорядителем, уполномоченным органом проверки соблюдения порядка и</w:t>
      </w:r>
      <w:r>
        <w:rPr>
          <w:rFonts w:ascii="Liberation Sans" w:eastAsiaTheme="minorHAnsi" w:hAnsi="Liberation Sans" w:cs="Liberation Sans"/>
        </w:rPr>
        <w:t xml:space="preserve"> условий предоставления субсидии, а также проверки органом муниципального финансового контроля в соответствии со статьями 268.1 и 269.2 Бюджетного кодекса Российской Федерации.</w:t>
      </w:r>
    </w:p>
    <w:p w:rsidR="007F544E" w:rsidRDefault="007F544E">
      <w:pPr>
        <w:rPr>
          <w:rFonts w:ascii="Liberation Sans" w:eastAsia="Liberation Sans" w:hAnsi="Liberation Sans" w:cs="Liberation Sans"/>
        </w:rPr>
      </w:pPr>
    </w:p>
    <w:p w:rsidR="007F544E" w:rsidRDefault="007B26FC">
      <w:pPr>
        <w:rPr>
          <w:rFonts w:ascii="Liberation Sans" w:eastAsia="Liberation Sans" w:hAnsi="Liberation Sans" w:cs="Liberation Sans"/>
        </w:rPr>
      </w:pPr>
      <w:r>
        <w:rPr>
          <w:rFonts w:ascii="Liberation Sans" w:eastAsiaTheme="minorHAnsi" w:hAnsi="Liberation Sans" w:cs="Liberation Sans"/>
        </w:rPr>
        <w:t>Руководитель    ________________________</w:t>
      </w:r>
      <w:r>
        <w:rPr>
          <w:rFonts w:ascii="Liberation Sans" w:eastAsiaTheme="minorHAnsi" w:hAnsi="Liberation Sans" w:cs="Liberation Sans"/>
        </w:rPr>
        <w:tab/>
      </w:r>
      <w:r>
        <w:rPr>
          <w:rFonts w:ascii="Liberation Sans" w:eastAsiaTheme="minorHAnsi" w:hAnsi="Liberation Sans" w:cs="Liberation Sans"/>
        </w:rPr>
        <w:tab/>
        <w:t>___________________</w:t>
      </w:r>
    </w:p>
    <w:p w:rsidR="007F544E" w:rsidRDefault="007B26FC">
      <w:pPr>
        <w:rPr>
          <w:rFonts w:ascii="Liberation Sans" w:eastAsia="Liberation Sans" w:hAnsi="Liberation Sans" w:cs="Liberation Sans"/>
        </w:rPr>
      </w:pPr>
      <w:r>
        <w:rPr>
          <w:rFonts w:ascii="Liberation Sans" w:eastAsiaTheme="minorHAnsi" w:hAnsi="Liberation Sans" w:cs="Liberation Sans"/>
        </w:rPr>
        <w:tab/>
      </w:r>
      <w:r>
        <w:rPr>
          <w:rFonts w:ascii="Liberation Sans" w:eastAsiaTheme="minorHAnsi" w:hAnsi="Liberation Sans" w:cs="Liberation Sans"/>
        </w:rPr>
        <w:tab/>
      </w:r>
      <w:r>
        <w:rPr>
          <w:rFonts w:ascii="Liberation Sans" w:eastAsiaTheme="minorHAnsi" w:hAnsi="Liberation Sans" w:cs="Liberation Sans"/>
        </w:rPr>
        <w:tab/>
      </w:r>
      <w:r>
        <w:rPr>
          <w:rFonts w:ascii="Liberation Sans" w:eastAsiaTheme="minorHAnsi" w:hAnsi="Liberation Sans" w:cs="Liberation Sans"/>
        </w:rPr>
        <w:tab/>
      </w:r>
      <w:r>
        <w:rPr>
          <w:rFonts w:ascii="Liberation Sans" w:eastAsiaTheme="minorHAnsi" w:hAnsi="Liberation Sans" w:cs="Liberation Sans"/>
        </w:rPr>
        <w:tab/>
      </w:r>
      <w:r>
        <w:rPr>
          <w:rFonts w:ascii="Liberation Sans" w:eastAsiaTheme="minorHAnsi" w:hAnsi="Liberation Sans" w:cs="Liberation Sans"/>
        </w:rPr>
        <w:tab/>
      </w:r>
      <w:r>
        <w:rPr>
          <w:rFonts w:ascii="Liberation Sans" w:eastAsiaTheme="minorHAnsi" w:hAnsi="Liberation Sans" w:cs="Liberation Sans"/>
        </w:rPr>
        <w:tab/>
      </w:r>
      <w:r>
        <w:rPr>
          <w:rFonts w:ascii="Liberation Sans" w:eastAsiaTheme="minorHAnsi" w:hAnsi="Liberation Sans" w:cs="Liberation Sans"/>
        </w:rPr>
        <w:tab/>
      </w:r>
      <w:r>
        <w:rPr>
          <w:rFonts w:ascii="Liberation Sans" w:eastAsiaTheme="minorHAnsi" w:hAnsi="Liberation Sans" w:cs="Liberation Sans"/>
        </w:rPr>
        <w:tab/>
      </w:r>
      <w:r>
        <w:rPr>
          <w:rFonts w:ascii="Liberation Sans" w:eastAsiaTheme="minorHAnsi" w:hAnsi="Liberation Sans" w:cs="Liberation Sans"/>
        </w:rPr>
        <w:tab/>
        <w:t xml:space="preserve">  (Ф.И</w:t>
      </w:r>
      <w:r>
        <w:rPr>
          <w:rFonts w:ascii="Liberation Sans" w:eastAsiaTheme="minorHAnsi" w:hAnsi="Liberation Sans" w:cs="Liberation Sans"/>
        </w:rPr>
        <w:t>.О.)</w:t>
      </w:r>
    </w:p>
    <w:p w:rsidR="007F544E" w:rsidRDefault="007B26FC">
      <w:pPr>
        <w:tabs>
          <w:tab w:val="left" w:pos="684"/>
          <w:tab w:val="left" w:pos="741"/>
        </w:tabs>
        <w:jc w:val="both"/>
      </w:pPr>
      <w:r>
        <w:rPr>
          <w:rFonts w:ascii="Liberation Sans" w:eastAsiaTheme="minorHAnsi" w:hAnsi="Liberation Sans" w:cs="Liberation Sans"/>
        </w:rPr>
        <w:tab/>
      </w:r>
      <w:r>
        <w:rPr>
          <w:rFonts w:ascii="Liberation Sans" w:eastAsiaTheme="minorHAnsi" w:hAnsi="Liberation Sans" w:cs="Liberation Sans"/>
        </w:rPr>
        <w:tab/>
      </w:r>
      <w:r>
        <w:rPr>
          <w:rFonts w:ascii="Liberation Sans" w:eastAsiaTheme="minorHAnsi" w:hAnsi="Liberation Sans" w:cs="Liberation Sans"/>
        </w:rPr>
        <w:tab/>
      </w:r>
      <w:r>
        <w:rPr>
          <w:rFonts w:ascii="Liberation Sans" w:eastAsiaTheme="minorHAnsi" w:hAnsi="Liberation Sans" w:cs="Liberation Sans"/>
        </w:rPr>
        <w:tab/>
      </w:r>
      <w:r>
        <w:rPr>
          <w:rFonts w:ascii="Liberation Sans" w:eastAsiaTheme="minorHAnsi" w:hAnsi="Liberation Sans" w:cs="Liberation Sans"/>
        </w:rPr>
        <w:tab/>
      </w:r>
      <w:r>
        <w:rPr>
          <w:rFonts w:ascii="Liberation Sans" w:eastAsiaTheme="minorHAnsi" w:hAnsi="Liberation Sans" w:cs="Liberation Sans"/>
        </w:rPr>
        <w:tab/>
      </w:r>
      <w:r>
        <w:rPr>
          <w:rFonts w:ascii="Liberation Sans" w:eastAsiaTheme="minorHAnsi" w:hAnsi="Liberation Sans" w:cs="Liberation Sans"/>
        </w:rPr>
        <w:tab/>
      </w:r>
      <w:r>
        <w:rPr>
          <w:rFonts w:ascii="Liberation Sans" w:eastAsiaTheme="minorHAnsi" w:hAnsi="Liberation Sans" w:cs="Liberation Sans"/>
        </w:rPr>
        <w:tab/>
      </w:r>
      <w:r>
        <w:rPr>
          <w:rFonts w:ascii="Liberation Sans" w:eastAsiaTheme="minorHAnsi" w:hAnsi="Liberation Sans" w:cs="Liberation Sans"/>
        </w:rPr>
        <w:tab/>
        <w:t>М.П.  «____» _________ 20__ г.</w:t>
      </w:r>
    </w:p>
    <w:sectPr w:rsidR="007F544E" w:rsidSect="00604BA3">
      <w:headerReference w:type="default" r:id="rId14"/>
      <w:headerReference w:type="first" r:id="rId15"/>
      <w:pgSz w:w="11906" w:h="16838"/>
      <w:pgMar w:top="1134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6FC" w:rsidRDefault="007B26FC">
      <w:r>
        <w:separator/>
      </w:r>
    </w:p>
  </w:endnote>
  <w:endnote w:type="continuationSeparator" w:id="0">
    <w:p w:rsidR="007B26FC" w:rsidRDefault="007B2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PT Serif">
    <w:altName w:val="PT Astra Serif"/>
    <w:charset w:val="00"/>
    <w:family w:val="auto"/>
    <w:pitch w:val="default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6FC" w:rsidRDefault="007B26FC">
      <w:r>
        <w:separator/>
      </w:r>
    </w:p>
  </w:footnote>
  <w:footnote w:type="continuationSeparator" w:id="0">
    <w:p w:rsidR="007B26FC" w:rsidRDefault="007B26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44E" w:rsidRDefault="007B26FC">
    <w:pPr>
      <w:pStyle w:val="af9"/>
      <w:jc w:val="center"/>
    </w:pPr>
    <w:r>
      <w:fldChar w:fldCharType="begin"/>
    </w:r>
    <w:r>
      <w:instrText>PAGE \* MERGEFORMAT</w:instrText>
    </w:r>
    <w:r>
      <w:fldChar w:fldCharType="separate"/>
    </w:r>
    <w:r w:rsidR="00604BA3" w:rsidRPr="00604BA3">
      <w:rPr>
        <w:rFonts w:ascii="Liberation Sans" w:eastAsia="Liberation Sans" w:hAnsi="Liberation Sans" w:cs="Liberation Sans"/>
        <w:noProof/>
      </w:rPr>
      <w:t>2</w:t>
    </w:r>
    <w:r>
      <w:rPr>
        <w:rFonts w:ascii="Liberation Sans" w:eastAsia="Liberation Sans" w:hAnsi="Liberation Sans" w:cs="Liberation Sans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44E" w:rsidRDefault="007F544E">
    <w:pPr>
      <w:pStyle w:val="af9"/>
      <w:jc w:val="center"/>
    </w:pPr>
  </w:p>
  <w:p w:rsidR="007F544E" w:rsidRDefault="007F544E">
    <w:pPr>
      <w:pStyle w:val="af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44E" w:rsidRDefault="007B26FC">
    <w:pPr>
      <w:pStyle w:val="af9"/>
      <w:jc w:val="center"/>
    </w:pPr>
    <w:r>
      <w:fldChar w:fldCharType="begin"/>
    </w:r>
    <w:r>
      <w:instrText>PAGE \* MERGEFORMAT</w:instrText>
    </w:r>
    <w:r>
      <w:fldChar w:fldCharType="separate"/>
    </w:r>
    <w:r w:rsidR="00604BA3" w:rsidRPr="00604BA3">
      <w:rPr>
        <w:rFonts w:ascii="Liberation Sans" w:eastAsia="Liberation Sans" w:hAnsi="Liberation Sans" w:cs="Liberation Sans"/>
        <w:noProof/>
      </w:rPr>
      <w:t>4</w:t>
    </w:r>
    <w:r>
      <w:rPr>
        <w:rFonts w:ascii="Liberation Sans" w:eastAsia="Liberation Sans" w:hAnsi="Liberation Sans" w:cs="Liberation Sans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44E" w:rsidRDefault="007F544E">
    <w:pPr>
      <w:pStyle w:val="af9"/>
      <w:jc w:val="center"/>
      <w:rPr>
        <w:rFonts w:ascii="Liberation Sans" w:eastAsia="Liberation Sans" w:hAnsi="Liberation Sans" w:cs="Liberation San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0398"/>
    <w:multiLevelType w:val="multilevel"/>
    <w:tmpl w:val="9398C5E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560645A"/>
    <w:multiLevelType w:val="hybridMultilevel"/>
    <w:tmpl w:val="3DD2F25C"/>
    <w:lvl w:ilvl="0" w:tplc="433EF13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AA68CBB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A1490D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D886BF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0DC17F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730F77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55CD01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AD2C91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4B2311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0E92273D"/>
    <w:multiLevelType w:val="hybridMultilevel"/>
    <w:tmpl w:val="EDAEF29A"/>
    <w:lvl w:ilvl="0" w:tplc="B84E2670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11C031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E603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D0A6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CB7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562E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E6C9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AC82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F07C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13F3F"/>
    <w:multiLevelType w:val="hybridMultilevel"/>
    <w:tmpl w:val="28188258"/>
    <w:lvl w:ilvl="0" w:tplc="DDB0287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CCB849C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4389BB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0929CE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268200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76AD80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060235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76620C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62CAEA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36784D"/>
    <w:multiLevelType w:val="hybridMultilevel"/>
    <w:tmpl w:val="E9C24B6E"/>
    <w:lvl w:ilvl="0" w:tplc="0D6AFF2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AD88C75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E1AB01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A94381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E06F69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BD0DB7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E868A5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CD4B6A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0E09FC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15BF6A7C"/>
    <w:multiLevelType w:val="hybridMultilevel"/>
    <w:tmpl w:val="E26AC1A4"/>
    <w:lvl w:ilvl="0" w:tplc="30B4DCE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93F6F0D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104517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274007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BC8418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4FAD83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800212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460D2D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386A4B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1718391D"/>
    <w:multiLevelType w:val="hybridMultilevel"/>
    <w:tmpl w:val="8B0E2624"/>
    <w:lvl w:ilvl="0" w:tplc="8E62C06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F58E14E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BB64D3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F24037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EF8FB6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75EC28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CC263A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E1EBD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70ABE3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>
    <w:nsid w:val="1A4A3A1B"/>
    <w:multiLevelType w:val="hybridMultilevel"/>
    <w:tmpl w:val="97147B9C"/>
    <w:lvl w:ilvl="0" w:tplc="91C6F2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EC6278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06A6BC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A98C0E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ACA309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F50314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B12B38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B42673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23E138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6A1783"/>
    <w:multiLevelType w:val="multilevel"/>
    <w:tmpl w:val="834EDE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1CC85E45"/>
    <w:multiLevelType w:val="hybridMultilevel"/>
    <w:tmpl w:val="7380654E"/>
    <w:lvl w:ilvl="0" w:tplc="BD6A1C4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D99E138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6A49A8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15C64D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D45CD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174075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AAE33B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CBC96B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666C0E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ED03D93"/>
    <w:multiLevelType w:val="hybridMultilevel"/>
    <w:tmpl w:val="E6086EC6"/>
    <w:lvl w:ilvl="0" w:tplc="0AE686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052D4F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1223EA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6706C2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8B2D36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742370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26C275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1CC892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AA6EE7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EFA1114"/>
    <w:multiLevelType w:val="hybridMultilevel"/>
    <w:tmpl w:val="CFF6C69C"/>
    <w:lvl w:ilvl="0" w:tplc="F4922A3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5F7CA25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12244A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3E8006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5128B8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EA41DE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CDE184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1206F9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02E437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>
    <w:nsid w:val="231A5F89"/>
    <w:multiLevelType w:val="hybridMultilevel"/>
    <w:tmpl w:val="99E687BA"/>
    <w:lvl w:ilvl="0" w:tplc="64DE0C7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9ED6DDA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BB6DD0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BFA4E9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4F6E08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D6691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4564C0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0B0D48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FE6C4A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4161836"/>
    <w:multiLevelType w:val="hybridMultilevel"/>
    <w:tmpl w:val="06EA9ABC"/>
    <w:lvl w:ilvl="0" w:tplc="B262D14C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0FEC3286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C91CC954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20245D36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3C90E8F2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2E2EE524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5C165490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A2C4C0AC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2314049C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4">
    <w:nsid w:val="2468526B"/>
    <w:multiLevelType w:val="hybridMultilevel"/>
    <w:tmpl w:val="2B70EF26"/>
    <w:lvl w:ilvl="0" w:tplc="184A517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875C624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C06A36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E3E85B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B96135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65CD34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408D5A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AA7C9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CAEB25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58B7678"/>
    <w:multiLevelType w:val="hybridMultilevel"/>
    <w:tmpl w:val="60342632"/>
    <w:lvl w:ilvl="0" w:tplc="ACF2325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319698A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070CF2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CE643F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7DCB96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6B4399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FB0D14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040E3A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75AE99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6402554"/>
    <w:multiLevelType w:val="multilevel"/>
    <w:tmpl w:val="C8D092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7">
    <w:nsid w:val="2A5A09EF"/>
    <w:multiLevelType w:val="hybridMultilevel"/>
    <w:tmpl w:val="94E0B850"/>
    <w:lvl w:ilvl="0" w:tplc="701C46A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D2CEB1F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794F91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0EC648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2264C2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B6A9C3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F9ABC3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F6E0D5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E18FE3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>
    <w:nsid w:val="2DB11795"/>
    <w:multiLevelType w:val="hybridMultilevel"/>
    <w:tmpl w:val="CA90B43C"/>
    <w:lvl w:ilvl="0" w:tplc="F604B8F2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8E5ABF8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A82515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18222E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0D8685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866A23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3B640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578A47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FAAFA7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>
    <w:nsid w:val="2FFB64BF"/>
    <w:multiLevelType w:val="multilevel"/>
    <w:tmpl w:val="B9EC49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5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>
    <w:nsid w:val="31E55491"/>
    <w:multiLevelType w:val="multilevel"/>
    <w:tmpl w:val="94BEAB00"/>
    <w:lvl w:ilvl="0">
      <w:start w:val="1"/>
      <w:numFmt w:val="upperRoman"/>
      <w:lvlText w:val="%1."/>
      <w:lvlJc w:val="left"/>
      <w:pPr>
        <w:ind w:left="383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34" w:hanging="2160"/>
      </w:pPr>
      <w:rPr>
        <w:rFonts w:hint="default"/>
      </w:rPr>
    </w:lvl>
  </w:abstractNum>
  <w:abstractNum w:abstractNumId="21">
    <w:nsid w:val="35BD52F5"/>
    <w:multiLevelType w:val="hybridMultilevel"/>
    <w:tmpl w:val="A33E1CAE"/>
    <w:lvl w:ilvl="0" w:tplc="9CE0DAEA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E056D84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D4C3DF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3DA26C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B548AE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38AE3B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7360A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950E1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6AA6E9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>
    <w:nsid w:val="385B37A2"/>
    <w:multiLevelType w:val="hybridMultilevel"/>
    <w:tmpl w:val="11C649E2"/>
    <w:lvl w:ilvl="0" w:tplc="B2A4E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45EDA2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DB2CA8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336E33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7D035F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CC094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8A4422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3F6129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9F4C63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8A404D"/>
    <w:multiLevelType w:val="hybridMultilevel"/>
    <w:tmpl w:val="FB581840"/>
    <w:lvl w:ilvl="0" w:tplc="9906E98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660694B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BD27AE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F8055C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8D6A54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ADAB02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40263B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05AB53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75C21C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08B56CB"/>
    <w:multiLevelType w:val="hybridMultilevel"/>
    <w:tmpl w:val="FCDAEF54"/>
    <w:lvl w:ilvl="0" w:tplc="0F266580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675A5D06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0BAE701E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CAACC868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FA74EEE0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C2908936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4B2078AA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84B6D91E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F19A3E16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25">
    <w:nsid w:val="44647513"/>
    <w:multiLevelType w:val="hybridMultilevel"/>
    <w:tmpl w:val="7A884FF4"/>
    <w:lvl w:ilvl="0" w:tplc="A48CF89C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162857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CC68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60D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7241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265B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CA57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C408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F29E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301A57"/>
    <w:multiLevelType w:val="hybridMultilevel"/>
    <w:tmpl w:val="68142E5C"/>
    <w:lvl w:ilvl="0" w:tplc="EB24424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AF4C92B8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38DE28FE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B78BD9A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5BCB3FE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850469F6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6C160132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33F6DE3E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A880C11E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>
    <w:nsid w:val="4DCA0022"/>
    <w:multiLevelType w:val="multilevel"/>
    <w:tmpl w:val="CBA4F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8">
    <w:nsid w:val="55C06B9C"/>
    <w:multiLevelType w:val="hybridMultilevel"/>
    <w:tmpl w:val="0E7C1D24"/>
    <w:lvl w:ilvl="0" w:tplc="35148E80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</w:lvl>
    <w:lvl w:ilvl="1" w:tplc="637A946A">
      <w:start w:val="1"/>
      <w:numFmt w:val="bullet"/>
      <w:lvlText w:val=""/>
      <w:lvlJc w:val="left"/>
      <w:pPr>
        <w:tabs>
          <w:tab w:val="num" w:pos="1497"/>
        </w:tabs>
        <w:ind w:left="1497" w:hanging="360"/>
      </w:pPr>
      <w:rPr>
        <w:rFonts w:ascii="Wingdings" w:hAnsi="Wingdings" w:hint="default"/>
      </w:rPr>
    </w:lvl>
    <w:lvl w:ilvl="2" w:tplc="51F20988">
      <w:start w:val="1"/>
      <w:numFmt w:val="decimal"/>
      <w:lvlText w:val="%3."/>
      <w:lvlJc w:val="left"/>
      <w:pPr>
        <w:tabs>
          <w:tab w:val="num" w:pos="2397"/>
        </w:tabs>
        <w:ind w:left="2397" w:hanging="360"/>
      </w:pPr>
    </w:lvl>
    <w:lvl w:ilvl="3" w:tplc="EEBE723E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4CD05266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8E0268E6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B8006F7A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32DC6A74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80A001AE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9">
    <w:nsid w:val="57727E01"/>
    <w:multiLevelType w:val="hybridMultilevel"/>
    <w:tmpl w:val="7DC4536E"/>
    <w:lvl w:ilvl="0" w:tplc="FAC4D3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981326">
      <w:start w:val="1"/>
      <w:numFmt w:val="lowerLetter"/>
      <w:lvlText w:val="%2."/>
      <w:lvlJc w:val="left"/>
      <w:pPr>
        <w:ind w:left="1440" w:hanging="360"/>
      </w:pPr>
    </w:lvl>
    <w:lvl w:ilvl="2" w:tplc="E3E20750">
      <w:start w:val="1"/>
      <w:numFmt w:val="lowerRoman"/>
      <w:lvlText w:val="%3."/>
      <w:lvlJc w:val="right"/>
      <w:pPr>
        <w:ind w:left="2160" w:hanging="180"/>
      </w:pPr>
    </w:lvl>
    <w:lvl w:ilvl="3" w:tplc="E65267EA">
      <w:start w:val="1"/>
      <w:numFmt w:val="decimal"/>
      <w:lvlText w:val="%4."/>
      <w:lvlJc w:val="left"/>
      <w:pPr>
        <w:ind w:left="2880" w:hanging="360"/>
      </w:pPr>
    </w:lvl>
    <w:lvl w:ilvl="4" w:tplc="D64CB9EC">
      <w:start w:val="1"/>
      <w:numFmt w:val="lowerLetter"/>
      <w:lvlText w:val="%5."/>
      <w:lvlJc w:val="left"/>
      <w:pPr>
        <w:ind w:left="3600" w:hanging="360"/>
      </w:pPr>
    </w:lvl>
    <w:lvl w:ilvl="5" w:tplc="430EF30A">
      <w:start w:val="1"/>
      <w:numFmt w:val="lowerRoman"/>
      <w:lvlText w:val="%6."/>
      <w:lvlJc w:val="right"/>
      <w:pPr>
        <w:ind w:left="4320" w:hanging="180"/>
      </w:pPr>
    </w:lvl>
    <w:lvl w:ilvl="6" w:tplc="8F82E33E">
      <w:start w:val="1"/>
      <w:numFmt w:val="decimal"/>
      <w:lvlText w:val="%7."/>
      <w:lvlJc w:val="left"/>
      <w:pPr>
        <w:ind w:left="5040" w:hanging="360"/>
      </w:pPr>
    </w:lvl>
    <w:lvl w:ilvl="7" w:tplc="51ACAE62">
      <w:start w:val="1"/>
      <w:numFmt w:val="lowerLetter"/>
      <w:lvlText w:val="%8."/>
      <w:lvlJc w:val="left"/>
      <w:pPr>
        <w:ind w:left="5760" w:hanging="360"/>
      </w:pPr>
    </w:lvl>
    <w:lvl w:ilvl="8" w:tplc="97D67F54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A8677D"/>
    <w:multiLevelType w:val="hybridMultilevel"/>
    <w:tmpl w:val="D73A4558"/>
    <w:lvl w:ilvl="0" w:tplc="9E4A1C52">
      <w:start w:val="1"/>
      <w:numFmt w:val="bullet"/>
      <w:lvlText w:val="-"/>
      <w:lvlJc w:val="left"/>
      <w:pPr>
        <w:ind w:left="8299" w:hanging="360"/>
      </w:pPr>
      <w:rPr>
        <w:rFonts w:ascii="Times New Roman" w:hAnsi="Times New Roman" w:cs="Times New Roman" w:hint="default"/>
      </w:rPr>
    </w:lvl>
    <w:lvl w:ilvl="1" w:tplc="F85A24C8">
      <w:start w:val="1"/>
      <w:numFmt w:val="bullet"/>
      <w:lvlText w:val="o"/>
      <w:lvlJc w:val="left"/>
      <w:pPr>
        <w:ind w:left="9019" w:hanging="360"/>
      </w:pPr>
      <w:rPr>
        <w:rFonts w:ascii="Courier New" w:hAnsi="Courier New" w:cs="Courier New" w:hint="default"/>
      </w:rPr>
    </w:lvl>
    <w:lvl w:ilvl="2" w:tplc="57A837FE">
      <w:start w:val="1"/>
      <w:numFmt w:val="bullet"/>
      <w:lvlText w:val=""/>
      <w:lvlJc w:val="left"/>
      <w:pPr>
        <w:ind w:left="9739" w:hanging="360"/>
      </w:pPr>
      <w:rPr>
        <w:rFonts w:ascii="Wingdings" w:hAnsi="Wingdings" w:hint="default"/>
      </w:rPr>
    </w:lvl>
    <w:lvl w:ilvl="3" w:tplc="7CBCA2A6">
      <w:start w:val="1"/>
      <w:numFmt w:val="bullet"/>
      <w:lvlText w:val=""/>
      <w:lvlJc w:val="left"/>
      <w:pPr>
        <w:ind w:left="10459" w:hanging="360"/>
      </w:pPr>
      <w:rPr>
        <w:rFonts w:ascii="Symbol" w:hAnsi="Symbol" w:hint="default"/>
      </w:rPr>
    </w:lvl>
    <w:lvl w:ilvl="4" w:tplc="693A70EA">
      <w:start w:val="1"/>
      <w:numFmt w:val="bullet"/>
      <w:lvlText w:val="o"/>
      <w:lvlJc w:val="left"/>
      <w:pPr>
        <w:ind w:left="11179" w:hanging="360"/>
      </w:pPr>
      <w:rPr>
        <w:rFonts w:ascii="Courier New" w:hAnsi="Courier New" w:cs="Courier New" w:hint="default"/>
      </w:rPr>
    </w:lvl>
    <w:lvl w:ilvl="5" w:tplc="36B421B2">
      <w:start w:val="1"/>
      <w:numFmt w:val="bullet"/>
      <w:lvlText w:val=""/>
      <w:lvlJc w:val="left"/>
      <w:pPr>
        <w:ind w:left="11899" w:hanging="360"/>
      </w:pPr>
      <w:rPr>
        <w:rFonts w:ascii="Wingdings" w:hAnsi="Wingdings" w:hint="default"/>
      </w:rPr>
    </w:lvl>
    <w:lvl w:ilvl="6" w:tplc="2242AAE4">
      <w:start w:val="1"/>
      <w:numFmt w:val="bullet"/>
      <w:lvlText w:val=""/>
      <w:lvlJc w:val="left"/>
      <w:pPr>
        <w:ind w:left="12619" w:hanging="360"/>
      </w:pPr>
      <w:rPr>
        <w:rFonts w:ascii="Symbol" w:hAnsi="Symbol" w:hint="default"/>
      </w:rPr>
    </w:lvl>
    <w:lvl w:ilvl="7" w:tplc="6A8E2960">
      <w:start w:val="1"/>
      <w:numFmt w:val="bullet"/>
      <w:lvlText w:val="o"/>
      <w:lvlJc w:val="left"/>
      <w:pPr>
        <w:ind w:left="13339" w:hanging="360"/>
      </w:pPr>
      <w:rPr>
        <w:rFonts w:ascii="Courier New" w:hAnsi="Courier New" w:cs="Courier New" w:hint="default"/>
      </w:rPr>
    </w:lvl>
    <w:lvl w:ilvl="8" w:tplc="CAB03956">
      <w:start w:val="1"/>
      <w:numFmt w:val="bullet"/>
      <w:lvlText w:val=""/>
      <w:lvlJc w:val="left"/>
      <w:pPr>
        <w:ind w:left="14059" w:hanging="360"/>
      </w:pPr>
      <w:rPr>
        <w:rFonts w:ascii="Wingdings" w:hAnsi="Wingdings" w:hint="default"/>
      </w:rPr>
    </w:lvl>
  </w:abstractNum>
  <w:abstractNum w:abstractNumId="31">
    <w:nsid w:val="59072671"/>
    <w:multiLevelType w:val="multilevel"/>
    <w:tmpl w:val="895C0F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2">
    <w:nsid w:val="5E99655F"/>
    <w:multiLevelType w:val="hybridMultilevel"/>
    <w:tmpl w:val="6C56B086"/>
    <w:lvl w:ilvl="0" w:tplc="962CA95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DA28DED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7E8756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40C4A1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8A8414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E0A154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D6E87F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DE4F6F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D907D1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3">
    <w:nsid w:val="5EB5015F"/>
    <w:multiLevelType w:val="multilevel"/>
    <w:tmpl w:val="B63EE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4">
    <w:nsid w:val="5F8F29E5"/>
    <w:multiLevelType w:val="hybridMultilevel"/>
    <w:tmpl w:val="D9ECEB22"/>
    <w:lvl w:ilvl="0" w:tplc="21FAF41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DD3E31F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746C07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234A6C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F92E86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DE49FE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C3C7C1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0C4A58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8F2215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5">
    <w:nsid w:val="625B0D77"/>
    <w:multiLevelType w:val="hybridMultilevel"/>
    <w:tmpl w:val="5C0C9712"/>
    <w:lvl w:ilvl="0" w:tplc="341A2E4A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3B4659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0C0E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00C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A2F9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408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E683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B4E9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10DD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E04171"/>
    <w:multiLevelType w:val="hybridMultilevel"/>
    <w:tmpl w:val="A95A8B62"/>
    <w:lvl w:ilvl="0" w:tplc="C0C836EE">
      <w:start w:val="1"/>
      <w:numFmt w:val="decimal"/>
      <w:lvlText w:val="%1"/>
      <w:lvlJc w:val="left"/>
      <w:pPr>
        <w:ind w:left="297" w:hanging="144"/>
      </w:pPr>
      <w:rPr>
        <w:rFonts w:ascii="Times New Roman" w:hAnsi="Times New Roman" w:cs="Times New Roman"/>
        <w:b w:val="0"/>
        <w:bCs w:val="0"/>
        <w:sz w:val="19"/>
        <w:szCs w:val="19"/>
      </w:rPr>
    </w:lvl>
    <w:lvl w:ilvl="1" w:tplc="A77CD202">
      <w:start w:val="1"/>
      <w:numFmt w:val="bullet"/>
      <w:lvlText w:val="•"/>
      <w:lvlJc w:val="left"/>
      <w:pPr>
        <w:ind w:left="1256" w:hanging="144"/>
      </w:pPr>
    </w:lvl>
    <w:lvl w:ilvl="2" w:tplc="4C0491D0">
      <w:start w:val="1"/>
      <w:numFmt w:val="bullet"/>
      <w:lvlText w:val="•"/>
      <w:lvlJc w:val="left"/>
      <w:pPr>
        <w:ind w:left="2213" w:hanging="144"/>
      </w:pPr>
    </w:lvl>
    <w:lvl w:ilvl="3" w:tplc="68AE68AC">
      <w:start w:val="1"/>
      <w:numFmt w:val="bullet"/>
      <w:lvlText w:val="•"/>
      <w:lvlJc w:val="left"/>
      <w:pPr>
        <w:ind w:left="3169" w:hanging="144"/>
      </w:pPr>
    </w:lvl>
    <w:lvl w:ilvl="4" w:tplc="1954EB58">
      <w:start w:val="1"/>
      <w:numFmt w:val="bullet"/>
      <w:lvlText w:val="•"/>
      <w:lvlJc w:val="left"/>
      <w:pPr>
        <w:ind w:left="4126" w:hanging="144"/>
      </w:pPr>
    </w:lvl>
    <w:lvl w:ilvl="5" w:tplc="437A2E08">
      <w:start w:val="1"/>
      <w:numFmt w:val="bullet"/>
      <w:lvlText w:val="•"/>
      <w:lvlJc w:val="left"/>
      <w:pPr>
        <w:ind w:left="5082" w:hanging="144"/>
      </w:pPr>
    </w:lvl>
    <w:lvl w:ilvl="6" w:tplc="634E1DB2">
      <w:start w:val="1"/>
      <w:numFmt w:val="bullet"/>
      <w:lvlText w:val="•"/>
      <w:lvlJc w:val="left"/>
      <w:pPr>
        <w:ind w:left="6039" w:hanging="144"/>
      </w:pPr>
    </w:lvl>
    <w:lvl w:ilvl="7" w:tplc="769A6600">
      <w:start w:val="1"/>
      <w:numFmt w:val="bullet"/>
      <w:lvlText w:val="•"/>
      <w:lvlJc w:val="left"/>
      <w:pPr>
        <w:ind w:left="6995" w:hanging="144"/>
      </w:pPr>
    </w:lvl>
    <w:lvl w:ilvl="8" w:tplc="75189264">
      <w:start w:val="1"/>
      <w:numFmt w:val="bullet"/>
      <w:lvlText w:val="•"/>
      <w:lvlJc w:val="left"/>
      <w:pPr>
        <w:ind w:left="7952" w:hanging="144"/>
      </w:pPr>
    </w:lvl>
  </w:abstractNum>
  <w:abstractNum w:abstractNumId="37">
    <w:nsid w:val="683058A4"/>
    <w:multiLevelType w:val="hybridMultilevel"/>
    <w:tmpl w:val="91700326"/>
    <w:lvl w:ilvl="0" w:tplc="4C805034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6646ED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A200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9036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8E7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EA79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E4C9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2B3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CC2C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DF40D1"/>
    <w:multiLevelType w:val="hybridMultilevel"/>
    <w:tmpl w:val="B262FA2A"/>
    <w:lvl w:ilvl="0" w:tplc="E72E546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193ED53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B2AC8F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78B48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FE65A4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64807D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DDA89A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B1C482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B273D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E3066A1"/>
    <w:multiLevelType w:val="hybridMultilevel"/>
    <w:tmpl w:val="038678D0"/>
    <w:lvl w:ilvl="0" w:tplc="3A6CA14A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246A7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0E08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3AB6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4C97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9268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52C8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92E7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12C0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9334D8"/>
    <w:multiLevelType w:val="hybridMultilevel"/>
    <w:tmpl w:val="E7BEFF12"/>
    <w:lvl w:ilvl="0" w:tplc="E772B05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7F64B6F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7EC783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EAEF98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306488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E92088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EAC900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2FCA2F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63E6E5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1">
    <w:nsid w:val="77430D98"/>
    <w:multiLevelType w:val="hybridMultilevel"/>
    <w:tmpl w:val="77DE0FF2"/>
    <w:lvl w:ilvl="0" w:tplc="180E262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84A8DF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8D297B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2444A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9486AB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ACE6A9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864F7F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E64134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77E6F9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2">
    <w:nsid w:val="784C434A"/>
    <w:multiLevelType w:val="hybridMultilevel"/>
    <w:tmpl w:val="7EB43260"/>
    <w:lvl w:ilvl="0" w:tplc="E1D8E06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64D01C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DE8F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E01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DEA9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8A39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86B4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1C4D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8A46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F534FF"/>
    <w:multiLevelType w:val="hybridMultilevel"/>
    <w:tmpl w:val="A1EED678"/>
    <w:lvl w:ilvl="0" w:tplc="641E71B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E088875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6DA84A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914648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686358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F00E99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38A325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36AB00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058B2A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DA1643C"/>
    <w:multiLevelType w:val="hybridMultilevel"/>
    <w:tmpl w:val="4C5E0176"/>
    <w:lvl w:ilvl="0" w:tplc="5F9C7C4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69E4ED9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924C65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94EF6B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97AFB3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DBCCAD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D2A1BA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67C762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ACC778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DB439D9"/>
    <w:multiLevelType w:val="hybridMultilevel"/>
    <w:tmpl w:val="05DAFF02"/>
    <w:lvl w:ilvl="0" w:tplc="8BE2EAF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8C82B9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62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3030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F86F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DA6A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C5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4224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D4D4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072104"/>
    <w:multiLevelType w:val="multilevel"/>
    <w:tmpl w:val="4A286CE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num w:numId="1">
    <w:abstractNumId w:val="15"/>
  </w:num>
  <w:num w:numId="2">
    <w:abstractNumId w:val="38"/>
  </w:num>
  <w:num w:numId="3">
    <w:abstractNumId w:val="14"/>
  </w:num>
  <w:num w:numId="4">
    <w:abstractNumId w:val="37"/>
  </w:num>
  <w:num w:numId="5">
    <w:abstractNumId w:val="30"/>
  </w:num>
  <w:num w:numId="6">
    <w:abstractNumId w:val="12"/>
  </w:num>
  <w:num w:numId="7">
    <w:abstractNumId w:val="3"/>
  </w:num>
  <w:num w:numId="8">
    <w:abstractNumId w:val="43"/>
  </w:num>
  <w:num w:numId="9">
    <w:abstractNumId w:val="26"/>
  </w:num>
  <w:num w:numId="10">
    <w:abstractNumId w:val="20"/>
  </w:num>
  <w:num w:numId="11">
    <w:abstractNumId w:val="8"/>
  </w:num>
  <w:num w:numId="12">
    <w:abstractNumId w:val="10"/>
  </w:num>
  <w:num w:numId="13">
    <w:abstractNumId w:val="22"/>
  </w:num>
  <w:num w:numId="14">
    <w:abstractNumId w:val="7"/>
  </w:num>
  <w:num w:numId="15">
    <w:abstractNumId w:val="44"/>
  </w:num>
  <w:num w:numId="16">
    <w:abstractNumId w:val="23"/>
  </w:num>
  <w:num w:numId="17">
    <w:abstractNumId w:val="9"/>
  </w:num>
  <w:num w:numId="18">
    <w:abstractNumId w:val="46"/>
  </w:num>
  <w:num w:numId="19">
    <w:abstractNumId w:val="0"/>
  </w:num>
  <w:num w:numId="20">
    <w:abstractNumId w:val="36"/>
  </w:num>
  <w:num w:numId="21">
    <w:abstractNumId w:val="28"/>
  </w:num>
  <w:num w:numId="22">
    <w:abstractNumId w:val="29"/>
  </w:num>
  <w:num w:numId="23">
    <w:abstractNumId w:val="13"/>
  </w:num>
  <w:num w:numId="24">
    <w:abstractNumId w:val="17"/>
  </w:num>
  <w:num w:numId="25">
    <w:abstractNumId w:val="33"/>
  </w:num>
  <w:num w:numId="26">
    <w:abstractNumId w:val="27"/>
  </w:num>
  <w:num w:numId="27">
    <w:abstractNumId w:val="16"/>
  </w:num>
  <w:num w:numId="28">
    <w:abstractNumId w:val="31"/>
  </w:num>
  <w:num w:numId="29">
    <w:abstractNumId w:val="2"/>
  </w:num>
  <w:num w:numId="30">
    <w:abstractNumId w:val="18"/>
  </w:num>
  <w:num w:numId="31">
    <w:abstractNumId w:val="19"/>
  </w:num>
  <w:num w:numId="32">
    <w:abstractNumId w:val="42"/>
  </w:num>
  <w:num w:numId="33">
    <w:abstractNumId w:val="34"/>
  </w:num>
  <w:num w:numId="34">
    <w:abstractNumId w:val="21"/>
  </w:num>
  <w:num w:numId="35">
    <w:abstractNumId w:val="45"/>
  </w:num>
  <w:num w:numId="36">
    <w:abstractNumId w:val="1"/>
  </w:num>
  <w:num w:numId="37">
    <w:abstractNumId w:val="4"/>
  </w:num>
  <w:num w:numId="38">
    <w:abstractNumId w:val="41"/>
  </w:num>
  <w:num w:numId="39">
    <w:abstractNumId w:val="35"/>
  </w:num>
  <w:num w:numId="40">
    <w:abstractNumId w:val="32"/>
  </w:num>
  <w:num w:numId="41">
    <w:abstractNumId w:val="24"/>
  </w:num>
  <w:num w:numId="42">
    <w:abstractNumId w:val="6"/>
  </w:num>
  <w:num w:numId="43">
    <w:abstractNumId w:val="11"/>
  </w:num>
  <w:num w:numId="44">
    <w:abstractNumId w:val="5"/>
  </w:num>
  <w:num w:numId="45">
    <w:abstractNumId w:val="40"/>
  </w:num>
  <w:num w:numId="46">
    <w:abstractNumId w:val="39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44E"/>
    <w:rsid w:val="00604BA3"/>
    <w:rsid w:val="007B26FC"/>
    <w:rsid w:val="007F5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8">
    <w:name w:val="Нижний колонтитул Знак"/>
    <w:link w:val="a9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Signature"/>
    <w:basedOn w:val="a"/>
    <w:next w:val="a"/>
    <w:link w:val="af3"/>
    <w:pPr>
      <w:tabs>
        <w:tab w:val="left" w:pos="7797"/>
      </w:tabs>
      <w:spacing w:before="1080"/>
      <w:ind w:right="-567"/>
    </w:pPr>
    <w:rPr>
      <w:caps/>
      <w:sz w:val="20"/>
      <w:szCs w:val="20"/>
    </w:rPr>
  </w:style>
  <w:style w:type="paragraph" w:customStyle="1" w:styleId="af4">
    <w:name w:val="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Дата постановления"/>
    <w:basedOn w:val="a"/>
    <w:next w:val="a"/>
    <w:pPr>
      <w:tabs>
        <w:tab w:val="left" w:pos="7796"/>
      </w:tabs>
      <w:spacing w:before="120"/>
    </w:pPr>
    <w:rPr>
      <w:sz w:val="20"/>
      <w:szCs w:val="20"/>
    </w:rPr>
  </w:style>
  <w:style w:type="paragraph" w:customStyle="1" w:styleId="af6">
    <w:name w:val="Текст постановления"/>
    <w:basedOn w:val="a"/>
    <w:pPr>
      <w:ind w:firstLine="709"/>
    </w:pPr>
    <w:rPr>
      <w:sz w:val="20"/>
      <w:szCs w:val="20"/>
    </w:rPr>
  </w:style>
  <w:style w:type="paragraph" w:customStyle="1" w:styleId="af7">
    <w:name w:val="Заголовок постановления"/>
    <w:basedOn w:val="a"/>
    <w:next w:val="af6"/>
    <w:pPr>
      <w:spacing w:before="240" w:after="960"/>
      <w:ind w:right="5102" w:firstLine="709"/>
    </w:pPr>
    <w:rPr>
      <w:i/>
      <w:sz w:val="20"/>
      <w:szCs w:val="20"/>
    </w:rPr>
  </w:style>
  <w:style w:type="table" w:styleId="af8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header"/>
    <w:basedOn w:val="a"/>
    <w:link w:val="afa"/>
    <w:uiPriority w:val="99"/>
    <w:pPr>
      <w:tabs>
        <w:tab w:val="center" w:pos="4677"/>
        <w:tab w:val="right" w:pos="9355"/>
      </w:tabs>
    </w:pPr>
  </w:style>
  <w:style w:type="character" w:styleId="afb">
    <w:name w:val="page number"/>
    <w:basedOn w:val="a0"/>
  </w:style>
  <w:style w:type="paragraph" w:styleId="afc">
    <w:name w:val="Body Text"/>
    <w:basedOn w:val="a"/>
    <w:pPr>
      <w:jc w:val="both"/>
    </w:pPr>
    <w:rPr>
      <w:sz w:val="28"/>
      <w:szCs w:val="20"/>
    </w:rPr>
  </w:style>
  <w:style w:type="paragraph" w:styleId="afd">
    <w:name w:val="Body Text Indent"/>
    <w:basedOn w:val="a"/>
    <w:pPr>
      <w:ind w:firstLine="420"/>
      <w:jc w:val="both"/>
    </w:pPr>
    <w:rPr>
      <w:b/>
      <w:i/>
      <w:sz w:val="20"/>
      <w:szCs w:val="20"/>
      <w:u w:val="single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24">
    <w:name w:val="Body Text Indent 2"/>
    <w:basedOn w:val="a"/>
    <w:pPr>
      <w:ind w:firstLine="720"/>
      <w:jc w:val="both"/>
    </w:pPr>
    <w:rPr>
      <w:sz w:val="20"/>
      <w:szCs w:val="20"/>
    </w:rPr>
  </w:style>
  <w:style w:type="paragraph" w:styleId="afe">
    <w:name w:val="envelope address"/>
    <w:basedOn w:val="a"/>
    <w:next w:val="a"/>
    <w:pPr>
      <w:spacing w:before="120"/>
    </w:pPr>
    <w:rPr>
      <w:rFonts w:ascii="Arial" w:hAnsi="Arial"/>
      <w:sz w:val="16"/>
      <w:szCs w:val="20"/>
    </w:rPr>
  </w:style>
  <w:style w:type="paragraph" w:styleId="aff">
    <w:name w:val="Message Header"/>
    <w:basedOn w:val="a"/>
    <w:pPr>
      <w:spacing w:before="1200"/>
    </w:pPr>
    <w:rPr>
      <w:caps/>
      <w:spacing w:val="40"/>
      <w:sz w:val="20"/>
      <w:szCs w:val="20"/>
    </w:rPr>
  </w:style>
  <w:style w:type="paragraph" w:customStyle="1" w:styleId="aff0">
    <w:name w:val="Бланк"/>
    <w:basedOn w:val="aff"/>
    <w:next w:val="a"/>
    <w:pPr>
      <w:spacing w:before="120"/>
    </w:pPr>
    <w:rPr>
      <w:b/>
      <w:sz w:val="32"/>
    </w:rPr>
  </w:style>
  <w:style w:type="paragraph" w:styleId="a9">
    <w:name w:val="footer"/>
    <w:basedOn w:val="a"/>
    <w:link w:val="a8"/>
    <w:rPr>
      <w:sz w:val="20"/>
      <w:szCs w:val="20"/>
    </w:rPr>
  </w:style>
  <w:style w:type="paragraph" w:customStyle="1" w:styleId="aff1">
    <w:name w:val="Таблицы (моноширинный)"/>
    <w:basedOn w:val="a"/>
    <w:next w:val="a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link w:val="1"/>
    <w:rPr>
      <w:rFonts w:ascii="Arial" w:hAnsi="Arial" w:cs="Arial"/>
      <w:b/>
      <w:bCs/>
      <w:sz w:val="32"/>
      <w:szCs w:val="32"/>
      <w:lang w:val="ru-RU" w:eastAsia="ru-RU" w:bidi="ar-SA"/>
    </w:rPr>
  </w:style>
  <w:style w:type="paragraph" w:customStyle="1" w:styleId="aff2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pPr>
      <w:widowControl w:val="0"/>
      <w:ind w:firstLine="720"/>
      <w:jc w:val="center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jc w:val="center"/>
    </w:pPr>
    <w:rPr>
      <w:rFonts w:ascii="Courier New" w:hAnsi="Courier New" w:cs="Courier New"/>
    </w:rPr>
  </w:style>
  <w:style w:type="paragraph" w:customStyle="1" w:styleId="ConsPlusCell">
    <w:name w:val="ConsPlusCell"/>
    <w:pPr>
      <w:widowControl w:val="0"/>
      <w:jc w:val="center"/>
    </w:pPr>
    <w:rPr>
      <w:rFonts w:ascii="Arial" w:hAnsi="Arial" w:cs="Arial"/>
    </w:rPr>
  </w:style>
  <w:style w:type="paragraph" w:styleId="a4">
    <w:name w:val="Title"/>
    <w:basedOn w:val="a"/>
    <w:link w:val="a3"/>
    <w:qFormat/>
    <w:rPr>
      <w:b/>
      <w:bCs/>
      <w:sz w:val="32"/>
      <w:szCs w:val="20"/>
    </w:rPr>
  </w:style>
  <w:style w:type="paragraph" w:styleId="aff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Pr>
      <w:rFonts w:ascii="Courier New" w:hAnsi="Courier New" w:cs="Courier New"/>
    </w:rPr>
  </w:style>
  <w:style w:type="character" w:customStyle="1" w:styleId="af3">
    <w:name w:val="Подпись Знак"/>
    <w:link w:val="af2"/>
    <w:rPr>
      <w:caps/>
      <w:sz w:val="24"/>
    </w:rPr>
  </w:style>
  <w:style w:type="character" w:customStyle="1" w:styleId="FontStyle13">
    <w:name w:val="Font Style13"/>
    <w:uiPriority w:val="99"/>
    <w:rPr>
      <w:rFonts w:ascii="Times New Roman" w:hAnsi="Times New Roman" w:cs="Times New Roman"/>
      <w:sz w:val="26"/>
      <w:szCs w:val="26"/>
    </w:rPr>
  </w:style>
  <w:style w:type="paragraph" w:styleId="aff4">
    <w:name w:val="No Spacing"/>
    <w:uiPriority w:val="1"/>
    <w:qFormat/>
    <w:pPr>
      <w:jc w:val="center"/>
    </w:pPr>
    <w:rPr>
      <w:sz w:val="24"/>
      <w:szCs w:val="24"/>
    </w:rPr>
  </w:style>
  <w:style w:type="character" w:styleId="aff5">
    <w:name w:val="Hyperlink"/>
    <w:uiPriority w:val="99"/>
    <w:unhideWhenUsed/>
    <w:rPr>
      <w:rFonts w:cs="Times New Roman"/>
      <w:color w:val="0000FF"/>
      <w:u w:val="single"/>
    </w:rPr>
  </w:style>
  <w:style w:type="paragraph" w:customStyle="1" w:styleId="ConsNormal">
    <w:name w:val="ConsNormal"/>
    <w:pPr>
      <w:widowControl w:val="0"/>
      <w:ind w:right="19772" w:firstLine="720"/>
      <w:jc w:val="center"/>
    </w:pPr>
    <w:rPr>
      <w:rFonts w:ascii="Arial" w:hAnsi="Arial" w:cs="Arial"/>
      <w:sz w:val="18"/>
      <w:szCs w:val="18"/>
    </w:rPr>
  </w:style>
  <w:style w:type="paragraph" w:customStyle="1" w:styleId="ConsTitle">
    <w:name w:val="ConsTitle"/>
    <w:pPr>
      <w:widowControl w:val="0"/>
      <w:ind w:right="19772"/>
      <w:jc w:val="center"/>
    </w:pPr>
    <w:rPr>
      <w:rFonts w:ascii="Arial" w:hAnsi="Arial"/>
      <w:b/>
      <w:sz w:val="16"/>
    </w:rPr>
  </w:style>
  <w:style w:type="character" w:customStyle="1" w:styleId="afa">
    <w:name w:val="Верхний колонтитул Знак"/>
    <w:link w:val="af9"/>
    <w:uiPriority w:val="99"/>
    <w:rPr>
      <w:sz w:val="24"/>
      <w:szCs w:val="24"/>
    </w:rPr>
  </w:style>
  <w:style w:type="paragraph" w:styleId="aff6">
    <w:name w:val="List Paragraph"/>
    <w:basedOn w:val="a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7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ff8">
    <w:name w:val="Subtitle"/>
    <w:basedOn w:val="a"/>
    <w:link w:val="aff9"/>
    <w:qFormat/>
    <w:pPr>
      <w:jc w:val="both"/>
    </w:pPr>
    <w:rPr>
      <w:b/>
      <w:bCs/>
    </w:rPr>
  </w:style>
  <w:style w:type="character" w:customStyle="1" w:styleId="aff9">
    <w:name w:val="Подзаголовок Знак"/>
    <w:basedOn w:val="a0"/>
    <w:link w:val="aff8"/>
    <w:rPr>
      <w:b/>
      <w:bCs/>
      <w:sz w:val="24"/>
      <w:szCs w:val="24"/>
    </w:rPr>
  </w:style>
  <w:style w:type="character" w:styleId="affa">
    <w:name w:val="Strong"/>
    <w:basedOn w:val="a0"/>
    <w:uiPriority w:val="22"/>
    <w:qFormat/>
    <w:rPr>
      <w:b/>
      <w:bCs/>
    </w:rPr>
  </w:style>
  <w:style w:type="character" w:customStyle="1" w:styleId="ConsPlusNormal0">
    <w:name w:val="ConsPlusNormal Знак"/>
    <w:link w:val="ConsPlusNormal"/>
    <w:rPr>
      <w:rFonts w:ascii="Arial" w:hAnsi="Arial" w:cs="Arial"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hAnsi="Courier New" w:cs="Courier New"/>
      <w:sz w:val="18"/>
      <w:szCs w:val="18"/>
    </w:rPr>
  </w:style>
  <w:style w:type="paragraph" w:styleId="25">
    <w:name w:val="Body Text 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480" w:lineRule="auto"/>
    </w:pPr>
    <w:rPr>
      <w:sz w:val="24"/>
      <w:szCs w:val="24"/>
    </w:rPr>
  </w:style>
  <w:style w:type="paragraph" w:customStyle="1" w:styleId="ConsPlusNormal1">
    <w:name w:val="ConsPlus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8">
    <w:name w:val="Нижний колонтитул Знак"/>
    <w:link w:val="a9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Signature"/>
    <w:basedOn w:val="a"/>
    <w:next w:val="a"/>
    <w:link w:val="af3"/>
    <w:pPr>
      <w:tabs>
        <w:tab w:val="left" w:pos="7797"/>
      </w:tabs>
      <w:spacing w:before="1080"/>
      <w:ind w:right="-567"/>
    </w:pPr>
    <w:rPr>
      <w:caps/>
      <w:sz w:val="20"/>
      <w:szCs w:val="20"/>
    </w:rPr>
  </w:style>
  <w:style w:type="paragraph" w:customStyle="1" w:styleId="af4">
    <w:name w:val="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Дата постановления"/>
    <w:basedOn w:val="a"/>
    <w:next w:val="a"/>
    <w:pPr>
      <w:tabs>
        <w:tab w:val="left" w:pos="7796"/>
      </w:tabs>
      <w:spacing w:before="120"/>
    </w:pPr>
    <w:rPr>
      <w:sz w:val="20"/>
      <w:szCs w:val="20"/>
    </w:rPr>
  </w:style>
  <w:style w:type="paragraph" w:customStyle="1" w:styleId="af6">
    <w:name w:val="Текст постановления"/>
    <w:basedOn w:val="a"/>
    <w:pPr>
      <w:ind w:firstLine="709"/>
    </w:pPr>
    <w:rPr>
      <w:sz w:val="20"/>
      <w:szCs w:val="20"/>
    </w:rPr>
  </w:style>
  <w:style w:type="paragraph" w:customStyle="1" w:styleId="af7">
    <w:name w:val="Заголовок постановления"/>
    <w:basedOn w:val="a"/>
    <w:next w:val="af6"/>
    <w:pPr>
      <w:spacing w:before="240" w:after="960"/>
      <w:ind w:right="5102" w:firstLine="709"/>
    </w:pPr>
    <w:rPr>
      <w:i/>
      <w:sz w:val="20"/>
      <w:szCs w:val="20"/>
    </w:rPr>
  </w:style>
  <w:style w:type="table" w:styleId="af8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header"/>
    <w:basedOn w:val="a"/>
    <w:link w:val="afa"/>
    <w:uiPriority w:val="99"/>
    <w:pPr>
      <w:tabs>
        <w:tab w:val="center" w:pos="4677"/>
        <w:tab w:val="right" w:pos="9355"/>
      </w:tabs>
    </w:pPr>
  </w:style>
  <w:style w:type="character" w:styleId="afb">
    <w:name w:val="page number"/>
    <w:basedOn w:val="a0"/>
  </w:style>
  <w:style w:type="paragraph" w:styleId="afc">
    <w:name w:val="Body Text"/>
    <w:basedOn w:val="a"/>
    <w:pPr>
      <w:jc w:val="both"/>
    </w:pPr>
    <w:rPr>
      <w:sz w:val="28"/>
      <w:szCs w:val="20"/>
    </w:rPr>
  </w:style>
  <w:style w:type="paragraph" w:styleId="afd">
    <w:name w:val="Body Text Indent"/>
    <w:basedOn w:val="a"/>
    <w:pPr>
      <w:ind w:firstLine="420"/>
      <w:jc w:val="both"/>
    </w:pPr>
    <w:rPr>
      <w:b/>
      <w:i/>
      <w:sz w:val="20"/>
      <w:szCs w:val="20"/>
      <w:u w:val="single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24">
    <w:name w:val="Body Text Indent 2"/>
    <w:basedOn w:val="a"/>
    <w:pPr>
      <w:ind w:firstLine="720"/>
      <w:jc w:val="both"/>
    </w:pPr>
    <w:rPr>
      <w:sz w:val="20"/>
      <w:szCs w:val="20"/>
    </w:rPr>
  </w:style>
  <w:style w:type="paragraph" w:styleId="afe">
    <w:name w:val="envelope address"/>
    <w:basedOn w:val="a"/>
    <w:next w:val="a"/>
    <w:pPr>
      <w:spacing w:before="120"/>
    </w:pPr>
    <w:rPr>
      <w:rFonts w:ascii="Arial" w:hAnsi="Arial"/>
      <w:sz w:val="16"/>
      <w:szCs w:val="20"/>
    </w:rPr>
  </w:style>
  <w:style w:type="paragraph" w:styleId="aff">
    <w:name w:val="Message Header"/>
    <w:basedOn w:val="a"/>
    <w:pPr>
      <w:spacing w:before="1200"/>
    </w:pPr>
    <w:rPr>
      <w:caps/>
      <w:spacing w:val="40"/>
      <w:sz w:val="20"/>
      <w:szCs w:val="20"/>
    </w:rPr>
  </w:style>
  <w:style w:type="paragraph" w:customStyle="1" w:styleId="aff0">
    <w:name w:val="Бланк"/>
    <w:basedOn w:val="aff"/>
    <w:next w:val="a"/>
    <w:pPr>
      <w:spacing w:before="120"/>
    </w:pPr>
    <w:rPr>
      <w:b/>
      <w:sz w:val="32"/>
    </w:rPr>
  </w:style>
  <w:style w:type="paragraph" w:styleId="a9">
    <w:name w:val="footer"/>
    <w:basedOn w:val="a"/>
    <w:link w:val="a8"/>
    <w:rPr>
      <w:sz w:val="20"/>
      <w:szCs w:val="20"/>
    </w:rPr>
  </w:style>
  <w:style w:type="paragraph" w:customStyle="1" w:styleId="aff1">
    <w:name w:val="Таблицы (моноширинный)"/>
    <w:basedOn w:val="a"/>
    <w:next w:val="a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link w:val="1"/>
    <w:rPr>
      <w:rFonts w:ascii="Arial" w:hAnsi="Arial" w:cs="Arial"/>
      <w:b/>
      <w:bCs/>
      <w:sz w:val="32"/>
      <w:szCs w:val="32"/>
      <w:lang w:val="ru-RU" w:eastAsia="ru-RU" w:bidi="ar-SA"/>
    </w:rPr>
  </w:style>
  <w:style w:type="paragraph" w:customStyle="1" w:styleId="aff2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pPr>
      <w:widowControl w:val="0"/>
      <w:ind w:firstLine="720"/>
      <w:jc w:val="center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jc w:val="center"/>
    </w:pPr>
    <w:rPr>
      <w:rFonts w:ascii="Courier New" w:hAnsi="Courier New" w:cs="Courier New"/>
    </w:rPr>
  </w:style>
  <w:style w:type="paragraph" w:customStyle="1" w:styleId="ConsPlusCell">
    <w:name w:val="ConsPlusCell"/>
    <w:pPr>
      <w:widowControl w:val="0"/>
      <w:jc w:val="center"/>
    </w:pPr>
    <w:rPr>
      <w:rFonts w:ascii="Arial" w:hAnsi="Arial" w:cs="Arial"/>
    </w:rPr>
  </w:style>
  <w:style w:type="paragraph" w:styleId="a4">
    <w:name w:val="Title"/>
    <w:basedOn w:val="a"/>
    <w:link w:val="a3"/>
    <w:qFormat/>
    <w:rPr>
      <w:b/>
      <w:bCs/>
      <w:sz w:val="32"/>
      <w:szCs w:val="20"/>
    </w:rPr>
  </w:style>
  <w:style w:type="paragraph" w:styleId="aff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Pr>
      <w:rFonts w:ascii="Courier New" w:hAnsi="Courier New" w:cs="Courier New"/>
    </w:rPr>
  </w:style>
  <w:style w:type="character" w:customStyle="1" w:styleId="af3">
    <w:name w:val="Подпись Знак"/>
    <w:link w:val="af2"/>
    <w:rPr>
      <w:caps/>
      <w:sz w:val="24"/>
    </w:rPr>
  </w:style>
  <w:style w:type="character" w:customStyle="1" w:styleId="FontStyle13">
    <w:name w:val="Font Style13"/>
    <w:uiPriority w:val="99"/>
    <w:rPr>
      <w:rFonts w:ascii="Times New Roman" w:hAnsi="Times New Roman" w:cs="Times New Roman"/>
      <w:sz w:val="26"/>
      <w:szCs w:val="26"/>
    </w:rPr>
  </w:style>
  <w:style w:type="paragraph" w:styleId="aff4">
    <w:name w:val="No Spacing"/>
    <w:uiPriority w:val="1"/>
    <w:qFormat/>
    <w:pPr>
      <w:jc w:val="center"/>
    </w:pPr>
    <w:rPr>
      <w:sz w:val="24"/>
      <w:szCs w:val="24"/>
    </w:rPr>
  </w:style>
  <w:style w:type="character" w:styleId="aff5">
    <w:name w:val="Hyperlink"/>
    <w:uiPriority w:val="99"/>
    <w:unhideWhenUsed/>
    <w:rPr>
      <w:rFonts w:cs="Times New Roman"/>
      <w:color w:val="0000FF"/>
      <w:u w:val="single"/>
    </w:rPr>
  </w:style>
  <w:style w:type="paragraph" w:customStyle="1" w:styleId="ConsNormal">
    <w:name w:val="ConsNormal"/>
    <w:pPr>
      <w:widowControl w:val="0"/>
      <w:ind w:right="19772" w:firstLine="720"/>
      <w:jc w:val="center"/>
    </w:pPr>
    <w:rPr>
      <w:rFonts w:ascii="Arial" w:hAnsi="Arial" w:cs="Arial"/>
      <w:sz w:val="18"/>
      <w:szCs w:val="18"/>
    </w:rPr>
  </w:style>
  <w:style w:type="paragraph" w:customStyle="1" w:styleId="ConsTitle">
    <w:name w:val="ConsTitle"/>
    <w:pPr>
      <w:widowControl w:val="0"/>
      <w:ind w:right="19772"/>
      <w:jc w:val="center"/>
    </w:pPr>
    <w:rPr>
      <w:rFonts w:ascii="Arial" w:hAnsi="Arial"/>
      <w:b/>
      <w:sz w:val="16"/>
    </w:rPr>
  </w:style>
  <w:style w:type="character" w:customStyle="1" w:styleId="afa">
    <w:name w:val="Верхний колонтитул Знак"/>
    <w:link w:val="af9"/>
    <w:uiPriority w:val="99"/>
    <w:rPr>
      <w:sz w:val="24"/>
      <w:szCs w:val="24"/>
    </w:rPr>
  </w:style>
  <w:style w:type="paragraph" w:styleId="aff6">
    <w:name w:val="List Paragraph"/>
    <w:basedOn w:val="a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7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ff8">
    <w:name w:val="Subtitle"/>
    <w:basedOn w:val="a"/>
    <w:link w:val="aff9"/>
    <w:qFormat/>
    <w:pPr>
      <w:jc w:val="both"/>
    </w:pPr>
    <w:rPr>
      <w:b/>
      <w:bCs/>
    </w:rPr>
  </w:style>
  <w:style w:type="character" w:customStyle="1" w:styleId="aff9">
    <w:name w:val="Подзаголовок Знак"/>
    <w:basedOn w:val="a0"/>
    <w:link w:val="aff8"/>
    <w:rPr>
      <w:b/>
      <w:bCs/>
      <w:sz w:val="24"/>
      <w:szCs w:val="24"/>
    </w:rPr>
  </w:style>
  <w:style w:type="character" w:styleId="affa">
    <w:name w:val="Strong"/>
    <w:basedOn w:val="a0"/>
    <w:uiPriority w:val="22"/>
    <w:qFormat/>
    <w:rPr>
      <w:b/>
      <w:bCs/>
    </w:rPr>
  </w:style>
  <w:style w:type="character" w:customStyle="1" w:styleId="ConsPlusNormal0">
    <w:name w:val="ConsPlusNormal Знак"/>
    <w:link w:val="ConsPlusNormal"/>
    <w:rPr>
      <w:rFonts w:ascii="Arial" w:hAnsi="Arial" w:cs="Arial"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hAnsi="Courier New" w:cs="Courier New"/>
      <w:sz w:val="18"/>
      <w:szCs w:val="18"/>
    </w:rPr>
  </w:style>
  <w:style w:type="paragraph" w:styleId="25">
    <w:name w:val="Body Text 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480" w:lineRule="auto"/>
    </w:pPr>
    <w:rPr>
      <w:sz w:val="24"/>
      <w:szCs w:val="24"/>
    </w:rPr>
  </w:style>
  <w:style w:type="paragraph" w:customStyle="1" w:styleId="ConsPlusNormal1">
    <w:name w:val="ConsPlus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internet.garant.ru/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internet.garant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A0C35DFC-22C0-49C5-8CB1-0B0A979A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734</Words>
  <Characters>21288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PUROVSKIY</Company>
  <LinksUpToDate>false</LinksUpToDate>
  <CharactersWithSpaces>24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kontrprav9</dc:creator>
  <cp:lastModifiedBy>Луиза Мидько</cp:lastModifiedBy>
  <cp:revision>2</cp:revision>
  <dcterms:created xsi:type="dcterms:W3CDTF">2024-01-19T04:59:00Z</dcterms:created>
  <dcterms:modified xsi:type="dcterms:W3CDTF">2024-01-19T04:59:00Z</dcterms:modified>
</cp:coreProperties>
</file>